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5586924A" w:rsidR="00AA4839" w:rsidRDefault="00AA4839" w:rsidP="00AA4839">
      <w:pPr>
        <w:pStyle w:val="Cmsor1"/>
      </w:pPr>
      <w:bookmarkStart w:id="0" w:name="_GoBack"/>
      <w:bookmarkEnd w:id="0"/>
      <w:r w:rsidRPr="00DC3203">
        <w:t>Digitális kultúra</w:t>
      </w:r>
    </w:p>
    <w:p w14:paraId="2015D542" w14:textId="634415D0" w:rsidR="00F222F5" w:rsidRDefault="00F222F5" w:rsidP="00F222F5">
      <w:pPr>
        <w:pStyle w:val="Cmsor2"/>
      </w:pPr>
      <w:r>
        <w:t>Alapelvek</w:t>
      </w:r>
    </w:p>
    <w:p w14:paraId="57BB0744" w14:textId="77777777" w:rsidR="00F222F5" w:rsidRDefault="00F222F5" w:rsidP="00F222F5">
      <w:r>
        <w:t xml:space="preserve">A digitális kultúra tantárgy célja olyan naprakész ismeretek és készségek átadása és kialakítása, amelyek a tanulót az információs társadalom sikeres és hasznos tagjává teszik. </w:t>
      </w:r>
    </w:p>
    <w:p w14:paraId="446D464F" w14:textId="6FE8F990" w:rsidR="00F222F5" w:rsidRDefault="00F222F5" w:rsidP="00F222F5">
      <w:r>
        <w:t>A tantárgy keretében fontos szerepet kap az algoritmizálás és kódolás, mivel elősegíti az olyan kompetenciák fejlesztését, mint a problémák digitális környezetben történő megoldása, a kreativitás, az együttműködés és a logikus gondolkodás. A tantárgy tanulása-tanítása során kialakított kompetenciákat a tanuló képes lesz egyéb tudásterületeken is alkalmazni, megszerzi az alapvető digitális kompetenciákat.</w:t>
      </w:r>
    </w:p>
    <w:p w14:paraId="3C9112DE" w14:textId="6E4D9596" w:rsidR="00F222F5" w:rsidRDefault="00F222F5" w:rsidP="00F222F5">
      <w:r>
        <w:t>A digitális kultúra tantárgy fontos feladata, hogy a tanuló képes legyen a felmerülő problémákat a digitális környezet eszközeivel megoldani, igénybe tudja venni az információs társadalom, e-Világ szolgáltatásait, eleget tudjon tenni az állampolgári kötelességeinek.</w:t>
      </w:r>
    </w:p>
    <w:p w14:paraId="6896FFD0" w14:textId="31709E65" w:rsidR="00F222F5" w:rsidRDefault="00F222F5" w:rsidP="00F222F5">
      <w:r>
        <w:t>A foglalkozások tervezésében és lebonyolításában – az eltérő tudásszinttel rendelkező tanulók fejlesztése terén – nagy lehetőségeket kínál a digitális technológia alkalmazása. A jelenkor kihívásaira reagálva az iskolai tanulás és különösképpen a digitális kultúra tantárgy feladata, hogy támogassa a fiatalokat a technológiával való kapcsolattartásban, segítsen nekik kibővíteni és kiterjeszteni a technológia használatát a projektfeladatok teljesítésében, az önálló és csoportos tanulásban, az önképzésben, szem előtt tartva a kreatív alkalmazás ösztönzését.</w:t>
      </w:r>
    </w:p>
    <w:p w14:paraId="61DC2D36" w14:textId="355F88EB" w:rsidR="00F222F5" w:rsidRPr="00F222F5" w:rsidRDefault="00F222F5" w:rsidP="00F222F5">
      <w:pPr>
        <w:pStyle w:val="Cmsor3"/>
      </w:pPr>
      <w:r w:rsidRPr="00F222F5">
        <w:t>A digitális kultúra tantárgy tanulásának legalapvetőbb célja, hogy a tanuló:</w:t>
      </w:r>
    </w:p>
    <w:p w14:paraId="7DF8820A" w14:textId="2F62D6BB" w:rsidR="00F222F5" w:rsidRDefault="00F222F5" w:rsidP="00F222F5">
      <w:pPr>
        <w:pStyle w:val="Listaszerbekezds"/>
        <w:numPr>
          <w:ilvl w:val="0"/>
          <w:numId w:val="45"/>
        </w:numPr>
      </w:pPr>
      <w:r>
        <w:t xml:space="preserve">megszerezze a digitális írástudás, a problémamegoldás és az információs technológia – mint a tantárgy három fő témakörének – ismereteit; </w:t>
      </w:r>
    </w:p>
    <w:p w14:paraId="4A01873C" w14:textId="650A6AA4" w:rsidR="00F222F5" w:rsidRDefault="00F222F5" w:rsidP="00F222F5">
      <w:pPr>
        <w:pStyle w:val="Listaszerbekezds"/>
        <w:numPr>
          <w:ilvl w:val="0"/>
          <w:numId w:val="45"/>
        </w:numPr>
      </w:pPr>
      <w:r>
        <w:t xml:space="preserve">felkészüljön a digitális kompetenciák széles körű alkalmazására úgy, hogy arra a más tudásterületekhez tartozó tananyagok feldolgozásakor már építeni tudjon; </w:t>
      </w:r>
    </w:p>
    <w:p w14:paraId="266E2A3D" w14:textId="7B96747B" w:rsidR="00F222F5" w:rsidRDefault="00F222F5" w:rsidP="00F222F5">
      <w:pPr>
        <w:pStyle w:val="Listaszerbekezds"/>
        <w:numPr>
          <w:ilvl w:val="0"/>
          <w:numId w:val="45"/>
        </w:numPr>
      </w:pPr>
      <w:r>
        <w:t xml:space="preserve">rendszerezni tudja a digitális eszközök más forrásokból származó tudáselemeit; </w:t>
      </w:r>
    </w:p>
    <w:p w14:paraId="09879C7B" w14:textId="4C598827" w:rsidR="00F222F5" w:rsidRDefault="00F222F5" w:rsidP="00F222F5">
      <w:pPr>
        <w:pStyle w:val="Listaszerbekezds"/>
        <w:numPr>
          <w:ilvl w:val="0"/>
          <w:numId w:val="45"/>
        </w:numPr>
      </w:pPr>
      <w:r>
        <w:t xml:space="preserve">ismerje a digitális eszközök használatával járó veszélyek kezelését, az ellenük való védekezést; </w:t>
      </w:r>
    </w:p>
    <w:p w14:paraId="1538A85C" w14:textId="1AA35570" w:rsidR="00F222F5" w:rsidRDefault="00F222F5" w:rsidP="00F222F5">
      <w:pPr>
        <w:pStyle w:val="Listaszerbekezds"/>
        <w:numPr>
          <w:ilvl w:val="0"/>
          <w:numId w:val="45"/>
        </w:numPr>
      </w:pPr>
      <w:r>
        <w:t xml:space="preserve">fejlessze tudatos felhasználói attitűdjét mind az egyén, mind a közösség, mind a társadalom szintjén; </w:t>
      </w:r>
    </w:p>
    <w:p w14:paraId="12A2B98D" w14:textId="0488E3DA" w:rsidR="00F222F5" w:rsidRPr="00F222F5" w:rsidRDefault="00F222F5" w:rsidP="00F222F5">
      <w:pPr>
        <w:pStyle w:val="Listaszerbekezds"/>
        <w:numPr>
          <w:ilvl w:val="0"/>
          <w:numId w:val="45"/>
        </w:numPr>
      </w:pPr>
      <w:r>
        <w:t>megtanulja a problémák digitális eszközökkel való megoldásának módjait, beleértve egy adott probléma megoldásához szükséges algoritmusok értelmezését, kiválasztását, módosítását, illetve létrehozását.</w:t>
      </w:r>
    </w:p>
    <w:p w14:paraId="2B8200A5" w14:textId="77777777" w:rsidR="00F222F5" w:rsidRDefault="00F222F5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5337A244" w14:textId="55C6178B" w:rsidR="006C7C94" w:rsidRPr="00DC3203" w:rsidRDefault="006C7C94" w:rsidP="006C7C94">
      <w:pPr>
        <w:pStyle w:val="Cmsor2"/>
      </w:pPr>
      <w:r w:rsidRPr="00DC3203">
        <w:lastRenderedPageBreak/>
        <w:t>7. évfolyam</w:t>
      </w:r>
    </w:p>
    <w:p w14:paraId="1858FF38" w14:textId="2CC2EF0A" w:rsidR="006C7C94" w:rsidRPr="00DC3203" w:rsidRDefault="00C361FC" w:rsidP="006C7C94">
      <w:r w:rsidRPr="00DC3203">
        <w:t>A 7</w:t>
      </w:r>
      <w:r>
        <w:t>-8</w:t>
      </w:r>
      <w:r w:rsidRPr="00DC3203">
        <w:t>. évfolyam tananyaga szervesen kapcsolódik az 5–6. évfolyam tananyagához, annak spirális-teraszos logiká</w:t>
      </w:r>
      <w:r>
        <w:t>ját</w:t>
      </w:r>
      <w:r w:rsidRPr="00DC3203">
        <w:t xml:space="preserve"> követ</w:t>
      </w:r>
      <w:r>
        <w:t>ve azt</w:t>
      </w:r>
      <w:r w:rsidRPr="00DC3203">
        <w:t xml:space="preserve"> mélyít</w:t>
      </w:r>
      <w:r>
        <w:t>i és</w:t>
      </w:r>
      <w:r w:rsidRPr="00DC3203">
        <w:t xml:space="preserve"> bővít</w:t>
      </w:r>
      <w:r>
        <w:t>i</w:t>
      </w:r>
      <w:r w:rsidRPr="00DC3203">
        <w:t>.</w:t>
      </w:r>
    </w:p>
    <w:p w14:paraId="2943CC21" w14:textId="7122901A" w:rsidR="006C7C94" w:rsidRPr="00DC3203" w:rsidRDefault="006C7C94" w:rsidP="006C7C94">
      <w:r w:rsidRPr="00DC3203">
        <w:t>A digitális írástudás témaköreinek feldolgozása – az életkornak, ezáltal a magasabb absztrakciós szintnek, valamint a nagyobb közismereti tudásnak megfelelően – lehetővé teszi összetettebb problémák megoldását</w:t>
      </w:r>
      <w:r w:rsidR="00ED154B">
        <w:t xml:space="preserve">: így </w:t>
      </w:r>
      <w:r w:rsidR="00A54182">
        <w:t>a szövegszerkesztés és a bemutatókészítés témakör</w:t>
      </w:r>
      <w:r w:rsidR="00ED154B">
        <w:t>é</w:t>
      </w:r>
      <w:r w:rsidR="00D67978">
        <w:t xml:space="preserve">t például magasabb szinten tekintjük át, </w:t>
      </w:r>
      <w:r w:rsidR="00C361FC">
        <w:t>eközben új elemként jelenik meg az adatok rendszerezése, majd táblázatos elrendezése.</w:t>
      </w:r>
      <w:r w:rsidR="00980DB4">
        <w:t xml:space="preserve"> </w:t>
      </w:r>
      <w:r w:rsidR="00330BA1">
        <w:t xml:space="preserve">Bár a digitális kultúra tantárgy tanterve szerint </w:t>
      </w:r>
      <w:r w:rsidR="00D67978">
        <w:t>ezt</w:t>
      </w:r>
      <w:r w:rsidR="00ED154B">
        <w:t xml:space="preserve"> a két témakört a 7. évfolyamon </w:t>
      </w:r>
      <w:r w:rsidR="00A54182">
        <w:t>lezárjuk</w:t>
      </w:r>
      <w:r w:rsidR="00330BA1">
        <w:t>, azok további mélyítése a több tantárgyban, iskolai projektek</w:t>
      </w:r>
      <w:r w:rsidR="00871BCC">
        <w:t xml:space="preserve"> készítése során</w:t>
      </w:r>
      <w:r w:rsidR="00330BA1">
        <w:t xml:space="preserve"> megjelenik</w:t>
      </w:r>
      <w:r w:rsidR="00980DB4">
        <w:t>, ezért fontos a tantárgyi koncentráció.</w:t>
      </w:r>
    </w:p>
    <w:p w14:paraId="28FADE17" w14:textId="4A229BE1" w:rsidR="006C7C94" w:rsidRPr="00DC3203" w:rsidRDefault="00D67978" w:rsidP="006C7C94">
      <w:r>
        <w:t>A</w:t>
      </w:r>
      <w:r w:rsidR="006C7C94" w:rsidRPr="00DC3203">
        <w:t>z algoritmizálás, programozás témakörében a tanulók már csoportmunkában</w:t>
      </w:r>
      <w:r w:rsidR="00871BCC">
        <w:t>, illetve</w:t>
      </w:r>
      <w:r w:rsidR="006C7C94" w:rsidRPr="00DC3203">
        <w:t xml:space="preserve"> önállóan fejlesztenek blokkalapú programokat, </w:t>
      </w:r>
      <w:r w:rsidR="00871BCC">
        <w:t xml:space="preserve">és </w:t>
      </w:r>
      <w:r w:rsidR="006C7C94" w:rsidRPr="00DC3203">
        <w:t>megismerked</w:t>
      </w:r>
      <w:r w:rsidR="00AD0F9A">
        <w:t>het</w:t>
      </w:r>
      <w:r w:rsidR="006C7C94" w:rsidRPr="00DC3203">
        <w:t>nek a</w:t>
      </w:r>
      <w:r w:rsidR="005E2BE0">
        <w:t xml:space="preserve"> korábban</w:t>
      </w:r>
      <w:r w:rsidR="006C7C94" w:rsidRPr="00DC3203">
        <w:t xml:space="preserve"> tanulttól eltérő platformmal is.</w:t>
      </w:r>
    </w:p>
    <w:p w14:paraId="6F4480CE" w14:textId="7BFC3A3F" w:rsidR="006C7C94" w:rsidRPr="00DC3203" w:rsidRDefault="003E4B0C" w:rsidP="006C7C94">
      <w:pPr>
        <w:rPr>
          <w:rStyle w:val="Kiemels"/>
        </w:rPr>
      </w:pPr>
      <w:r w:rsidRPr="00DC3203">
        <w:rPr>
          <w:rStyle w:val="Kiemels"/>
        </w:rPr>
        <w:t xml:space="preserve">A 7. évfolyamon a digitális kultúra tantárgy alapóraszáma: </w:t>
      </w:r>
      <w:r w:rsidR="001E0A1D">
        <w:rPr>
          <w:rStyle w:val="Kiemels"/>
        </w:rPr>
        <w:t>3</w:t>
      </w:r>
      <w:r w:rsidR="00D849AD">
        <w:rPr>
          <w:rStyle w:val="Kiemels"/>
        </w:rPr>
        <w:t>6</w:t>
      </w:r>
      <w:r w:rsidRPr="00DC3203">
        <w:rPr>
          <w:rStyle w:val="Kiemels"/>
        </w:rPr>
        <w:t xml:space="preserve"> óra.</w:t>
      </w:r>
    </w:p>
    <w:p w14:paraId="1A1BD0D3" w14:textId="77777777" w:rsidR="00520F7A" w:rsidRDefault="00520F7A" w:rsidP="00780DB2">
      <w:pPr>
        <w:rPr>
          <w:rStyle w:val="Kiemels"/>
          <w:rFonts w:ascii="Cambria" w:hAnsi="Cambria"/>
          <w:color w:val="0070C0"/>
        </w:rPr>
      </w:pPr>
    </w:p>
    <w:p w14:paraId="27F1F06D" w14:textId="373C29C9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7654"/>
        <w:gridCol w:w="1417"/>
      </w:tblGrid>
      <w:tr w:rsidR="00BD2BE6" w:rsidRPr="00DC3203" w14:paraId="65AC31AA" w14:textId="35B3F859" w:rsidTr="00BD2BE6">
        <w:trPr>
          <w:trHeight w:val="113"/>
        </w:trPr>
        <w:tc>
          <w:tcPr>
            <w:tcW w:w="7654" w:type="dxa"/>
          </w:tcPr>
          <w:p w14:paraId="07A15493" w14:textId="77777777" w:rsidR="00BD2BE6" w:rsidRPr="00DC3203" w:rsidRDefault="00BD2BE6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417" w:type="dxa"/>
          </w:tcPr>
          <w:p w14:paraId="7372036E" w14:textId="7B6090A0" w:rsidR="00BD2BE6" w:rsidRPr="00DC3203" w:rsidRDefault="00BD2BE6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7. évfolyam</w:t>
            </w:r>
          </w:p>
        </w:tc>
      </w:tr>
      <w:tr w:rsidR="00BD2BE6" w:rsidRPr="00226E8F" w14:paraId="3C0BAA42" w14:textId="0F13D35B" w:rsidTr="00BD2BE6">
        <w:trPr>
          <w:trHeight w:val="113"/>
        </w:trPr>
        <w:tc>
          <w:tcPr>
            <w:tcW w:w="7654" w:type="dxa"/>
          </w:tcPr>
          <w:p w14:paraId="19FA2B64" w14:textId="3F37F6ED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417" w:type="dxa"/>
          </w:tcPr>
          <w:p w14:paraId="0B0C2879" w14:textId="6905A23F" w:rsidR="00BD2BE6" w:rsidRPr="00226E8F" w:rsidRDefault="00BD2BE6" w:rsidP="00774B8F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7</w:t>
            </w:r>
          </w:p>
        </w:tc>
      </w:tr>
      <w:tr w:rsidR="00BD2BE6" w:rsidRPr="00226E8F" w14:paraId="5460212D" w14:textId="68FD57B7" w:rsidTr="00BD2BE6">
        <w:trPr>
          <w:trHeight w:val="113"/>
        </w:trPr>
        <w:tc>
          <w:tcPr>
            <w:tcW w:w="7654" w:type="dxa"/>
          </w:tcPr>
          <w:p w14:paraId="268F83CA" w14:textId="5DD09989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417" w:type="dxa"/>
          </w:tcPr>
          <w:p w14:paraId="2B4960C3" w14:textId="46E3AAC9" w:rsidR="00BD2BE6" w:rsidRPr="00226E8F" w:rsidRDefault="00BD2BE6" w:rsidP="00780DB2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3</w:t>
            </w:r>
          </w:p>
        </w:tc>
      </w:tr>
      <w:tr w:rsidR="00BD2BE6" w:rsidRPr="00226E8F" w14:paraId="604C9F88" w14:textId="63995457" w:rsidTr="00BD2BE6">
        <w:trPr>
          <w:trHeight w:val="113"/>
        </w:trPr>
        <w:tc>
          <w:tcPr>
            <w:tcW w:w="7654" w:type="dxa"/>
          </w:tcPr>
          <w:p w14:paraId="06E59D6F" w14:textId="4D29732C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417" w:type="dxa"/>
          </w:tcPr>
          <w:p w14:paraId="0DBD4899" w14:textId="3FD55E9C" w:rsidR="00BD2BE6" w:rsidRPr="00226E8F" w:rsidRDefault="00D849AD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D2BE6" w:rsidRPr="00226E8F" w14:paraId="0C07123B" w14:textId="3E4FE5EA" w:rsidTr="00BD2BE6">
        <w:trPr>
          <w:trHeight w:val="113"/>
        </w:trPr>
        <w:tc>
          <w:tcPr>
            <w:tcW w:w="7654" w:type="dxa"/>
          </w:tcPr>
          <w:p w14:paraId="76911BD7" w14:textId="12B6E398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417" w:type="dxa"/>
          </w:tcPr>
          <w:p w14:paraId="1074D181" w14:textId="6067AE28" w:rsidR="00BD2BE6" w:rsidRPr="00226E8F" w:rsidRDefault="00D849AD" w:rsidP="00774B8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D2BE6" w:rsidRPr="00226E8F" w14:paraId="23352594" w14:textId="3FEC17C3" w:rsidTr="00BD2BE6">
        <w:trPr>
          <w:trHeight w:val="113"/>
        </w:trPr>
        <w:tc>
          <w:tcPr>
            <w:tcW w:w="7654" w:type="dxa"/>
          </w:tcPr>
          <w:p w14:paraId="06530ACC" w14:textId="7E42262D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417" w:type="dxa"/>
          </w:tcPr>
          <w:p w14:paraId="7D4FBA55" w14:textId="0EA6F6FF" w:rsidR="00BD2BE6" w:rsidRPr="00226E8F" w:rsidRDefault="00BD2BE6" w:rsidP="00780DB2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6</w:t>
            </w:r>
          </w:p>
        </w:tc>
      </w:tr>
      <w:tr w:rsidR="00BD2BE6" w:rsidRPr="00226E8F" w14:paraId="3162430F" w14:textId="674B43EA" w:rsidTr="00BD2BE6">
        <w:trPr>
          <w:trHeight w:val="113"/>
        </w:trPr>
        <w:tc>
          <w:tcPr>
            <w:tcW w:w="7654" w:type="dxa"/>
          </w:tcPr>
          <w:p w14:paraId="7CC2CDCD" w14:textId="4C2D7AA5" w:rsidR="00BD2BE6" w:rsidRPr="00DC3203" w:rsidRDefault="00BD2BE6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417" w:type="dxa"/>
          </w:tcPr>
          <w:p w14:paraId="00785788" w14:textId="019DE233" w:rsidR="00BD2BE6" w:rsidRPr="00226E8F" w:rsidRDefault="00BD2BE6" w:rsidP="00780DB2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2</w:t>
            </w:r>
          </w:p>
        </w:tc>
      </w:tr>
      <w:tr w:rsidR="00D849AD" w:rsidRPr="00226E8F" w14:paraId="494C931A" w14:textId="77777777" w:rsidTr="00BD2BE6">
        <w:trPr>
          <w:trHeight w:val="113"/>
        </w:trPr>
        <w:tc>
          <w:tcPr>
            <w:tcW w:w="7654" w:type="dxa"/>
          </w:tcPr>
          <w:p w14:paraId="36CD4AE5" w14:textId="74C468AC" w:rsidR="00D849AD" w:rsidRPr="00DC3203" w:rsidRDefault="00D849AD" w:rsidP="00780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métlés</w:t>
            </w:r>
          </w:p>
        </w:tc>
        <w:tc>
          <w:tcPr>
            <w:tcW w:w="1417" w:type="dxa"/>
          </w:tcPr>
          <w:p w14:paraId="7CBF1319" w14:textId="63EF3B9C" w:rsidR="00D849AD" w:rsidRPr="00226E8F" w:rsidRDefault="00D849AD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2BE6" w:rsidRPr="00226E8F" w14:paraId="6AB1A64B" w14:textId="466BFF2E" w:rsidTr="00BD2BE6">
        <w:trPr>
          <w:trHeight w:val="113"/>
        </w:trPr>
        <w:tc>
          <w:tcPr>
            <w:tcW w:w="7654" w:type="dxa"/>
          </w:tcPr>
          <w:p w14:paraId="2CF6B55D" w14:textId="77777777" w:rsidR="00BD2BE6" w:rsidRPr="00DC3203" w:rsidRDefault="00BD2BE6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417" w:type="dxa"/>
          </w:tcPr>
          <w:p w14:paraId="28684F71" w14:textId="3219A68F" w:rsidR="00BD2BE6" w:rsidRPr="00226E8F" w:rsidRDefault="00BD2BE6" w:rsidP="00D849A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849AD">
              <w:rPr>
                <w:rFonts w:cstheme="minorHAnsi"/>
              </w:rPr>
              <w:t>6</w:t>
            </w:r>
          </w:p>
        </w:tc>
      </w:tr>
    </w:tbl>
    <w:p w14:paraId="44CF0C5C" w14:textId="77777777" w:rsidR="00A673F8" w:rsidRPr="00DC3203" w:rsidRDefault="00A673F8" w:rsidP="006C7C94"/>
    <w:p w14:paraId="74626485" w14:textId="77777777" w:rsidR="00923B42" w:rsidRDefault="00923B42">
      <w:pPr>
        <w:spacing w:after="160" w:line="259" w:lineRule="auto"/>
        <w:jc w:val="left"/>
        <w:rPr>
          <w:rFonts w:ascii="Cambria" w:eastAsiaTheme="majorEastAsia" w:hAnsi="Cambria" w:cstheme="majorBidi"/>
          <w:bCs/>
          <w:i/>
          <w:iCs/>
          <w:color w:val="2E74B5" w:themeColor="accent1" w:themeShade="BF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08C8F9A6" w14:textId="43964D0E" w:rsidR="003A2C61" w:rsidRPr="00DC3203" w:rsidRDefault="003A2C61" w:rsidP="003A2C61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lastRenderedPageBreak/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</w:p>
    <w:p w14:paraId="211E0124" w14:textId="70070B49" w:rsidR="003A2C61" w:rsidRPr="00DC3203" w:rsidRDefault="003A2C61" w:rsidP="003A2C61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Pr="00DC3203">
        <w:t xml:space="preserve"> </w:t>
      </w:r>
      <w:r w:rsidR="00056B07">
        <w:rPr>
          <w:rStyle w:val="Kiemels2"/>
        </w:rPr>
        <w:t xml:space="preserve">7 </w:t>
      </w:r>
      <w:r w:rsidRPr="00DC3203">
        <w:rPr>
          <w:rStyle w:val="Kiemels2"/>
        </w:rPr>
        <w:t>óra</w:t>
      </w:r>
    </w:p>
    <w:p w14:paraId="171E7F86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9DDB7BB" w14:textId="77777777" w:rsidR="003A2C61" w:rsidRPr="00B86F1E" w:rsidRDefault="003A2C61" w:rsidP="003A2C61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882DC2E" w14:textId="77777777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6F45823C" w14:textId="77777777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58A23A78" w14:textId="77777777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kódolás eszközeit; </w:t>
      </w:r>
    </w:p>
    <w:p w14:paraId="62AA0567" w14:textId="77777777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29DE5AB3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524A4FBB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07E19673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probléma megoldásához vezérlési szerkezetet (szekvencia, elágazás és ciklus) alkalmaz a tanult blokkprogramozási nyelven;</w:t>
      </w:r>
    </w:p>
    <w:p w14:paraId="74556143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0A813CFB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1B0D238E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6219C52B" w14:textId="77777777" w:rsidR="003A2C61" w:rsidRPr="00DC3203" w:rsidRDefault="003A2C61" w:rsidP="003A2C61">
      <w:pPr>
        <w:pStyle w:val="Listaszerbekezds"/>
      </w:pPr>
      <w:r w:rsidRPr="00DC3203">
        <w:t>Az algoritmikus gondolkodást segítő informatikai eszközök és szoftverek használata</w:t>
      </w:r>
    </w:p>
    <w:p w14:paraId="11ADE082" w14:textId="77777777" w:rsidR="003A2C61" w:rsidRPr="00DC3203" w:rsidRDefault="003A2C61" w:rsidP="003A2C61">
      <w:pPr>
        <w:pStyle w:val="Listaszerbekezds"/>
      </w:pPr>
      <w:r w:rsidRPr="00DC3203">
        <w:t>Hétköznapi tevékenységekből a folyamat és az adatok absztrakciója</w:t>
      </w:r>
    </w:p>
    <w:p w14:paraId="568AA58E" w14:textId="77777777" w:rsidR="003A2C61" w:rsidRPr="00DC3203" w:rsidRDefault="003A2C61" w:rsidP="003A2C61">
      <w:pPr>
        <w:pStyle w:val="Listaszerbekezds"/>
      </w:pPr>
      <w:r w:rsidRPr="00DC3203">
        <w:t>A problémamegoldó tevékenység tervezési és szervezési kérdései</w:t>
      </w:r>
    </w:p>
    <w:p w14:paraId="1FFE199F" w14:textId="77777777" w:rsidR="003A2C61" w:rsidRPr="00DC3203" w:rsidRDefault="003A2C61" w:rsidP="003A2C61">
      <w:pPr>
        <w:pStyle w:val="Listaszerbekezds"/>
      </w:pPr>
      <w:r w:rsidRPr="00DC3203">
        <w:t>A problémamegoldáshoz tartozó algoritmuselemek megismerése. Algoritmus leírásának egy lehetséges módja</w:t>
      </w:r>
    </w:p>
    <w:p w14:paraId="7229A4DA" w14:textId="77777777" w:rsidR="003A2C61" w:rsidRPr="00DC3203" w:rsidRDefault="003A2C61" w:rsidP="003A2C61">
      <w:pPr>
        <w:pStyle w:val="Listaszerbekezds"/>
      </w:pPr>
      <w:r w:rsidRPr="00DC3203">
        <w:t>Az algoritmus végrehajtásához szükséges adatok és az eredmények kapcsolata</w:t>
      </w:r>
    </w:p>
    <w:p w14:paraId="42A632F6" w14:textId="77777777" w:rsidR="003A2C61" w:rsidRPr="00DC3203" w:rsidRDefault="003A2C61" w:rsidP="003A2C61">
      <w:pPr>
        <w:pStyle w:val="Listaszerbekezds"/>
      </w:pPr>
      <w:r w:rsidRPr="00DC3203">
        <w:t>Az elemi adatok megkülönböztetése, kezelése és használata</w:t>
      </w:r>
    </w:p>
    <w:p w14:paraId="7CFDD344" w14:textId="77777777" w:rsidR="003A2C61" w:rsidRPr="00DC3203" w:rsidRDefault="003A2C61" w:rsidP="003A2C61">
      <w:pPr>
        <w:pStyle w:val="Listaszerbekezds"/>
      </w:pPr>
      <w:r w:rsidRPr="00DC3203">
        <w:t>Szekvencia, elágazások és ciklusok. Egyszerű algoritmusok tervezése az alulról felfelé építkezés és a lépésenkénti finomítás elvei alapján</w:t>
      </w:r>
    </w:p>
    <w:p w14:paraId="309ED7FB" w14:textId="77777777" w:rsidR="003A2C61" w:rsidRPr="00DC3203" w:rsidRDefault="003A2C61" w:rsidP="003A2C61">
      <w:pPr>
        <w:pStyle w:val="Listaszerbekezds"/>
      </w:pPr>
      <w:r w:rsidRPr="00DC3203">
        <w:t>Példák típusalgoritmus használatára</w:t>
      </w:r>
    </w:p>
    <w:p w14:paraId="58D090D3" w14:textId="77777777" w:rsidR="003A2C61" w:rsidRPr="00DC3203" w:rsidRDefault="003A2C61" w:rsidP="003A2C61">
      <w:pPr>
        <w:pStyle w:val="Listaszerbekezds"/>
      </w:pPr>
      <w:r w:rsidRPr="00DC3203">
        <w:t>A vezérlési szerkezetek megfelelői egy programozási környezetben</w:t>
      </w:r>
    </w:p>
    <w:p w14:paraId="5450C3EB" w14:textId="77777777" w:rsidR="003A2C61" w:rsidRPr="00DC3203" w:rsidRDefault="003A2C61" w:rsidP="003A2C61">
      <w:pPr>
        <w:pStyle w:val="Listaszerbekezds"/>
      </w:pPr>
      <w:r w:rsidRPr="00DC3203">
        <w:t>Elágazások, feltételek kezelése, többirányú elágazás, ciklusok</w:t>
      </w:r>
    </w:p>
    <w:p w14:paraId="39790356" w14:textId="77777777" w:rsidR="003A2C61" w:rsidRPr="00DC3203" w:rsidRDefault="003A2C61" w:rsidP="003A2C61">
      <w:pPr>
        <w:pStyle w:val="Listaszerbekezds"/>
      </w:pPr>
      <w:r w:rsidRPr="00DC3203">
        <w:t>Változók, értékadás. Eljárások, függvények alkalmazása</w:t>
      </w:r>
    </w:p>
    <w:p w14:paraId="7281C278" w14:textId="77777777" w:rsidR="003A2C61" w:rsidRPr="00DC3203" w:rsidRDefault="003A2C61" w:rsidP="003A2C61">
      <w:pPr>
        <w:pStyle w:val="Listaszerbekezds"/>
      </w:pPr>
      <w:r w:rsidRPr="00DC3203">
        <w:t>A program megtervezése, kódolása</w:t>
      </w:r>
    </w:p>
    <w:p w14:paraId="770E79B0" w14:textId="77777777" w:rsidR="003A2C61" w:rsidRPr="00DC3203" w:rsidRDefault="003A2C61" w:rsidP="003A2C61">
      <w:pPr>
        <w:pStyle w:val="Listaszerbekezds"/>
      </w:pPr>
      <w:r w:rsidRPr="00DC3203">
        <w:t>Animáció, grafika programozása</w:t>
      </w:r>
    </w:p>
    <w:p w14:paraId="015F5E23" w14:textId="77777777" w:rsidR="003A2C61" w:rsidRPr="00DC3203" w:rsidRDefault="003A2C61" w:rsidP="003A2C61">
      <w:pPr>
        <w:pStyle w:val="Listaszerbekezds"/>
      </w:pPr>
      <w:r w:rsidRPr="00DC3203">
        <w:t>Mozgások vezérlése</w:t>
      </w:r>
    </w:p>
    <w:p w14:paraId="42AB084E" w14:textId="77777777" w:rsidR="003A2C61" w:rsidRPr="00DC3203" w:rsidRDefault="003A2C61" w:rsidP="003A2C61">
      <w:pPr>
        <w:pStyle w:val="Listaszerbekezds"/>
      </w:pPr>
      <w:r w:rsidRPr="00DC3203">
        <w:t>Tesztelés, elemzés</w:t>
      </w:r>
    </w:p>
    <w:p w14:paraId="366A7CE4" w14:textId="77777777" w:rsidR="003A2C61" w:rsidRPr="00DC3203" w:rsidRDefault="003A2C61" w:rsidP="003A2C61">
      <w:pPr>
        <w:pStyle w:val="Listaszerbekezds"/>
      </w:pPr>
      <w:r w:rsidRPr="00DC3203">
        <w:t>Az objektumorientált gondolkozás megalapozása</w:t>
      </w:r>
    </w:p>
    <w:p w14:paraId="51535DC8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641B4C0" w14:textId="77777777" w:rsidR="003A2C61" w:rsidRPr="00DC3203" w:rsidRDefault="003A2C61" w:rsidP="003A2C61">
      <w:r w:rsidRPr="00DC3203">
        <w:t>algoritmuselemek, tervezési folyamat, adatok absztrakciója, algoritmusleírási mód, szekvencia, elágazás, ciklus, elemi adat, egyszerű algoritmusok tervezése, vezérlési szerkezetek, eljárás, függvény, kódolás, animáció, grafika programozása, objektumorientált gondolkozás, típusfeladatok, tesztelés, elemzés, hibajavítás</w:t>
      </w:r>
    </w:p>
    <w:p w14:paraId="21BFDD3A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896CBBE" w14:textId="77777777" w:rsidR="003A2C61" w:rsidRPr="00DC3203" w:rsidRDefault="003A2C61" w:rsidP="003A2C61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2C13116A" w14:textId="77777777" w:rsidR="003A2C61" w:rsidRPr="00DC3203" w:rsidRDefault="003A2C61" w:rsidP="003A2C61">
      <w:pPr>
        <w:pStyle w:val="Listaszerbekezds"/>
      </w:pPr>
      <w:r w:rsidRPr="00DC3203">
        <w:t>Hétköznapi algoritmusok leírása egy lehetséges algoritmusleíró eszközzel</w:t>
      </w:r>
    </w:p>
    <w:p w14:paraId="728FDDBB" w14:textId="77777777" w:rsidR="003A2C61" w:rsidRPr="00DC3203" w:rsidRDefault="003A2C61" w:rsidP="003A2C61">
      <w:pPr>
        <w:pStyle w:val="Listaszerbekezds"/>
      </w:pPr>
      <w:r w:rsidRPr="00DC3203">
        <w:t>Vezérlőszerkezetek tudatos választását igénylő blokkprogramozási feladatok megoldása</w:t>
      </w:r>
    </w:p>
    <w:p w14:paraId="143A410D" w14:textId="77777777" w:rsidR="003A2C61" w:rsidRPr="00DC3203" w:rsidRDefault="003A2C61" w:rsidP="003A2C61">
      <w:pPr>
        <w:pStyle w:val="Listaszerbekezds"/>
      </w:pPr>
      <w:r w:rsidRPr="00DC3203">
        <w:lastRenderedPageBreak/>
        <w:t>Típusalgoritmusok – összegzés, másolás, eldöntés, maximumkiválasztás – használatát igénylő programozási feladatok megoldása</w:t>
      </w:r>
    </w:p>
    <w:p w14:paraId="19DE5BC7" w14:textId="77777777" w:rsidR="003A2C61" w:rsidRPr="00DC3203" w:rsidRDefault="003A2C61" w:rsidP="003A2C61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0273A2C9" w14:textId="77777777" w:rsidR="003A2C61" w:rsidRPr="00DC3203" w:rsidRDefault="003A2C61" w:rsidP="003A2C61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2938A30E" w14:textId="77777777" w:rsidR="003A2C61" w:rsidRPr="00DC3203" w:rsidRDefault="003A2C61" w:rsidP="003A2C61">
      <w:pPr>
        <w:pStyle w:val="Listaszerbekezds"/>
      </w:pPr>
      <w:r w:rsidRPr="00DC3203">
        <w:t>Adatok kezelését, változók használatát igénylő folyamatok programozása</w:t>
      </w:r>
    </w:p>
    <w:p w14:paraId="7CD4261A" w14:textId="77777777" w:rsidR="003A2C61" w:rsidRPr="00DC3203" w:rsidRDefault="003A2C61" w:rsidP="003A2C61">
      <w:pPr>
        <w:pStyle w:val="Listaszerbekezds"/>
      </w:pPr>
      <w:r w:rsidRPr="00DC3203">
        <w:t>Új objektum létrehozását igénylő feladatok megoldása blokkprogramozási környezetben</w:t>
      </w:r>
    </w:p>
    <w:p w14:paraId="71C6B85E" w14:textId="7816D97D" w:rsidR="003A2C61" w:rsidRPr="00DC3203" w:rsidRDefault="003A2C61" w:rsidP="003A2C61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6F9BD0FA" w14:textId="0DFA9D6D" w:rsidR="003A2C61" w:rsidRPr="00DC3203" w:rsidRDefault="003A2C61" w:rsidP="003A2C61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DC3203">
        <w:t xml:space="preserve"> </w:t>
      </w:r>
      <w:r w:rsidR="00D849AD">
        <w:rPr>
          <w:rFonts w:ascii="Cambria" w:hAnsi="Cambria"/>
          <w:b/>
        </w:rPr>
        <w:t xml:space="preserve">3 </w:t>
      </w:r>
      <w:r w:rsidRPr="00DC3203">
        <w:rPr>
          <w:rFonts w:ascii="Cambria" w:hAnsi="Cambria"/>
          <w:b/>
        </w:rPr>
        <w:t>óra</w:t>
      </w:r>
    </w:p>
    <w:p w14:paraId="47ACF723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C446A93" w14:textId="77777777" w:rsidR="003A2C61" w:rsidRPr="005268C3" w:rsidRDefault="003A2C61" w:rsidP="003A2C61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1C07C9E1" w14:textId="77777777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71D86CEA" w14:textId="5B8C1004" w:rsidR="00AB685C" w:rsidRPr="00206ED7" w:rsidRDefault="00AB685C" w:rsidP="00AB685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</w:t>
      </w:r>
      <w:r>
        <w:t>;</w:t>
      </w:r>
    </w:p>
    <w:p w14:paraId="27B94CC4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0AC2B9FF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</w:p>
    <w:p w14:paraId="6B66275A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9009EFB" w14:textId="77777777" w:rsidR="003A2C61" w:rsidRPr="00DC3203" w:rsidRDefault="003A2C61" w:rsidP="003A2C61">
      <w:pPr>
        <w:pStyle w:val="Listaszerbekezds"/>
      </w:pPr>
      <w:r w:rsidRPr="00DC3203">
        <w:t>Online kommunikációs csatornák használata, online kapcsolattartás</w:t>
      </w:r>
    </w:p>
    <w:p w14:paraId="37DFE39E" w14:textId="77777777" w:rsidR="003A2C61" w:rsidRPr="00DC3203" w:rsidRDefault="003A2C61" w:rsidP="003A2C61">
      <w:pPr>
        <w:pStyle w:val="Listaszerbekezds"/>
      </w:pPr>
      <w:r w:rsidRPr="00DC3203">
        <w:t>Etikus és hatékony online kommunikáció a csoportmunka érdekében</w:t>
      </w:r>
    </w:p>
    <w:p w14:paraId="6874EAF6" w14:textId="77777777" w:rsidR="003A2C61" w:rsidRPr="00DC3203" w:rsidRDefault="003A2C61" w:rsidP="003A2C61">
      <w:pPr>
        <w:pStyle w:val="Listaszerbekezds"/>
      </w:pPr>
      <w:r w:rsidRPr="00DC3203">
        <w:t>Adattárolás és megosztás felhőszolgáltatások használatával</w:t>
      </w:r>
    </w:p>
    <w:p w14:paraId="6866CE8F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B0F3311" w14:textId="0CC1C776" w:rsidR="003A2C61" w:rsidRPr="00DC3203" w:rsidRDefault="003A2C61" w:rsidP="003A2C61">
      <w:r w:rsidRPr="00DC3203">
        <w:t>e-mail, chat, felhőszolgáltatások</w:t>
      </w:r>
    </w:p>
    <w:p w14:paraId="2126FB54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F848B6C" w14:textId="77777777" w:rsidR="003A2C61" w:rsidRPr="00DC3203" w:rsidRDefault="003A2C61" w:rsidP="003A2C61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4AE59A21" w14:textId="77777777" w:rsidR="003A2C61" w:rsidRPr="00DC3203" w:rsidRDefault="003A2C61" w:rsidP="003A2C61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6556D368" w14:textId="77777777" w:rsidR="003A2C61" w:rsidRPr="00DC3203" w:rsidRDefault="003A2C61" w:rsidP="003A2C61">
      <w:pPr>
        <w:pStyle w:val="Listaszerbekezds"/>
      </w:pPr>
      <w:r w:rsidRPr="00DC3203">
        <w:t>Az adatok védelmét biztosító lehetőségek használata az online kommunikációs alkalmazásokban</w:t>
      </w:r>
    </w:p>
    <w:p w14:paraId="2802B25A" w14:textId="1FA29496" w:rsidR="003A2C61" w:rsidRPr="00DC3203" w:rsidRDefault="003A2C61" w:rsidP="003A2C61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0A80F167" w14:textId="12A840D5" w:rsidR="003A2C61" w:rsidRPr="00DC3203" w:rsidRDefault="003A2C61" w:rsidP="003A2C61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DC3203">
        <w:rPr>
          <w:b/>
        </w:rPr>
        <w:t xml:space="preserve"> </w:t>
      </w:r>
      <w:r w:rsidR="00D849AD">
        <w:rPr>
          <w:rFonts w:ascii="Cambria" w:hAnsi="Cambria"/>
          <w:b/>
        </w:rPr>
        <w:t>6</w:t>
      </w:r>
      <w:r w:rsidRPr="00DC3203">
        <w:rPr>
          <w:rFonts w:ascii="Cambria" w:hAnsi="Cambria"/>
          <w:b/>
        </w:rPr>
        <w:t xml:space="preserve"> óra</w:t>
      </w:r>
    </w:p>
    <w:p w14:paraId="0FB9B392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622A8F86" w14:textId="77777777" w:rsidR="003A2C61" w:rsidRPr="000572B6" w:rsidRDefault="003A2C61" w:rsidP="003A2C61">
      <w:pPr>
        <w:spacing w:after="0"/>
        <w:rPr>
          <w:b/>
        </w:rPr>
      </w:pPr>
      <w:r w:rsidRPr="000572B6">
        <w:rPr>
          <w:b/>
        </w:rPr>
        <w:t>A témakör tanulása hozzájárul ahhoz, hogy a tanuló a nevelési-oktatási szakasz végére:</w:t>
      </w:r>
    </w:p>
    <w:p w14:paraId="15D0FD52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  <w:rPr>
          <w:strike/>
        </w:rPr>
      </w:pPr>
      <w:r w:rsidRPr="00206ED7">
        <w:t>adatokat gyűjt szenzorok segítségével;</w:t>
      </w:r>
    </w:p>
    <w:p w14:paraId="0D92ED03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00D10D2E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6EF35F6C" w14:textId="77777777" w:rsidR="003A2C61" w:rsidRPr="00DC3203" w:rsidRDefault="003A2C61" w:rsidP="003A2C61">
      <w:pPr>
        <w:pStyle w:val="Listaszerbekezds"/>
      </w:pPr>
      <w:r w:rsidRPr="00DC3203">
        <w:t>Algoritmusok megvalósítása, modellezése egyszerű eszközök segítségével</w:t>
      </w:r>
    </w:p>
    <w:p w14:paraId="09A0978B" w14:textId="77777777" w:rsidR="003A2C61" w:rsidRPr="00DC3203" w:rsidRDefault="003A2C61" w:rsidP="003A2C61">
      <w:pPr>
        <w:pStyle w:val="Listaszerbekezds"/>
      </w:pPr>
      <w:r w:rsidRPr="00DC3203">
        <w:t>Szenzorok funkciói, paraméterei, használata</w:t>
      </w:r>
    </w:p>
    <w:p w14:paraId="70E25E53" w14:textId="77777777" w:rsidR="003A2C61" w:rsidRPr="00DC3203" w:rsidRDefault="003A2C61" w:rsidP="003A2C61">
      <w:pPr>
        <w:pStyle w:val="Listaszerbekezds"/>
      </w:pPr>
      <w:r w:rsidRPr="00DC3203">
        <w:t>Szenzorok, robotok vezérlésének kódolása blokkprogramozással</w:t>
      </w:r>
    </w:p>
    <w:p w14:paraId="37498426" w14:textId="77777777" w:rsidR="003A2C61" w:rsidRPr="00DC3203" w:rsidRDefault="003A2C61" w:rsidP="003A2C61">
      <w:pPr>
        <w:pStyle w:val="Listaszerbekezds"/>
      </w:pPr>
      <w:r w:rsidRPr="00DC3203">
        <w:t>Vezérlési feladatok megoldása objektumokkal, eseményvezérelten</w:t>
      </w:r>
    </w:p>
    <w:p w14:paraId="1A5F7229" w14:textId="77777777" w:rsidR="003A2C61" w:rsidRPr="00DC3203" w:rsidRDefault="003A2C61" w:rsidP="003A2C61">
      <w:pPr>
        <w:pStyle w:val="Listaszerbekezds"/>
      </w:pPr>
      <w:r w:rsidRPr="00DC3203">
        <w:t>Az együttműködési készség fejlesztése csoportos feladatmegoldások és projektmunkák során</w:t>
      </w:r>
    </w:p>
    <w:p w14:paraId="5AAB45E4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77A5221A" w14:textId="77777777" w:rsidR="003A2C61" w:rsidRPr="00DC3203" w:rsidRDefault="003A2C61" w:rsidP="003A2C61">
      <w:r w:rsidRPr="00DC3203">
        <w:t>robot, szenzor, blokkprogramozás, vezérlési szerkezetek, vezérlés, elágazás, ciklus</w:t>
      </w:r>
    </w:p>
    <w:p w14:paraId="151A3D54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AAF78FD" w14:textId="77777777" w:rsidR="003A2C61" w:rsidRPr="00DC3203" w:rsidRDefault="003A2C61" w:rsidP="003A2C61">
      <w:pPr>
        <w:pStyle w:val="Listaszerbekezds"/>
      </w:pPr>
      <w:r w:rsidRPr="00DC3203">
        <w:t>A környezeti tárgyakra, akadályokra reagáló robot programozása</w:t>
      </w:r>
    </w:p>
    <w:p w14:paraId="28C1419A" w14:textId="77777777" w:rsidR="003A2C61" w:rsidRPr="00DC3203" w:rsidRDefault="003A2C61" w:rsidP="003A2C61">
      <w:pPr>
        <w:pStyle w:val="Listaszerbekezds"/>
      </w:pPr>
      <w:r w:rsidRPr="00DC3203">
        <w:t>Akadálypályát teljesíteni képes robot programozása</w:t>
      </w:r>
    </w:p>
    <w:p w14:paraId="18FE738F" w14:textId="77777777" w:rsidR="003A2C61" w:rsidRPr="00DC3203" w:rsidRDefault="003A2C61" w:rsidP="003A2C61">
      <w:pPr>
        <w:pStyle w:val="Listaszerbekezds"/>
      </w:pPr>
      <w:r w:rsidRPr="00DC3203">
        <w:t>A robot szenzorokkal gyűjtött adatainak rögzítése, feldolgozása egy akadálypályán; a viselkedés módosítása a gyűjtött adatoknak megfelelően</w:t>
      </w:r>
    </w:p>
    <w:p w14:paraId="74A3FAC8" w14:textId="3B2B01DA" w:rsidR="003A2C61" w:rsidRPr="00DC3203" w:rsidRDefault="003A2C61" w:rsidP="003A2C61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51D8AF95" w14:textId="7C2C7C14" w:rsidR="003A2C61" w:rsidRPr="00DC3203" w:rsidRDefault="003A2C61" w:rsidP="003A2C61">
      <w:pPr>
        <w:rPr>
          <w:rStyle w:val="Kiemels2"/>
        </w:rPr>
      </w:pPr>
      <w:r w:rsidRPr="00DC3203">
        <w:rPr>
          <w:rStyle w:val="Cmsor3Char"/>
          <w:smallCaps/>
        </w:rPr>
        <w:t xml:space="preserve">Javasolt óraszám: </w:t>
      </w:r>
      <w:r w:rsidR="00D849AD">
        <w:rPr>
          <w:rStyle w:val="Kiemels2"/>
        </w:rPr>
        <w:t>10</w:t>
      </w:r>
      <w:r w:rsidRPr="00DC3203">
        <w:rPr>
          <w:rStyle w:val="Kiemels2"/>
        </w:rPr>
        <w:t xml:space="preserve"> óra</w:t>
      </w:r>
    </w:p>
    <w:p w14:paraId="00D4DABF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0D88F48" w14:textId="77777777" w:rsidR="003A2C61" w:rsidRPr="00B86F1E" w:rsidRDefault="003A2C61" w:rsidP="003A2C61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EFD71FC" w14:textId="4B708B73" w:rsidR="003A2C61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</w:t>
      </w:r>
      <w:r w:rsidR="00012A85">
        <w:t>;</w:t>
      </w:r>
    </w:p>
    <w:p w14:paraId="75348BA9" w14:textId="77777777" w:rsidR="00012A85" w:rsidRPr="00206ED7" w:rsidRDefault="00012A85" w:rsidP="00012A85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7BDEC123" w14:textId="77777777" w:rsidR="00012A85" w:rsidRPr="00206ED7" w:rsidRDefault="00012A85" w:rsidP="00012A85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2BA4478A" w14:textId="77777777" w:rsidR="00012A85" w:rsidRPr="00206ED7" w:rsidRDefault="00012A85" w:rsidP="00012A85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58593B4B" w14:textId="77777777" w:rsidR="00012A85" w:rsidRPr="00206ED7" w:rsidRDefault="00012A85" w:rsidP="00012A85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szöveges dokumentumokat többféle elrendezésben jeleníti meg papíron, tisztában van a nyomtatás környezetre gyakorolt hatásaival;</w:t>
      </w:r>
    </w:p>
    <w:p w14:paraId="724494FE" w14:textId="77777777" w:rsidR="00012A85" w:rsidRPr="00206ED7" w:rsidRDefault="00012A85" w:rsidP="00012A85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17C257CD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15AF0AD9" w14:textId="77777777" w:rsidR="003A2C61" w:rsidRPr="00DC3203" w:rsidRDefault="003A2C61" w:rsidP="003A2C61">
      <w:pPr>
        <w:pStyle w:val="Listaszerbekezds"/>
      </w:pPr>
      <w:r w:rsidRPr="00DC3203">
        <w:t>Szöveget, képet, ábrát, táblázatot tartalmazó dokumentumok létrehozása, formázása</w:t>
      </w:r>
    </w:p>
    <w:p w14:paraId="773FE339" w14:textId="77777777" w:rsidR="003A2C61" w:rsidRPr="00DC3203" w:rsidRDefault="003A2C61" w:rsidP="003A2C61">
      <w:pPr>
        <w:pStyle w:val="Listaszerbekezds"/>
      </w:pPr>
      <w:r w:rsidRPr="00DC3203">
        <w:t>Feladatleírás, illetve minta alapján dokumentumok szerkesztése</w:t>
      </w:r>
    </w:p>
    <w:p w14:paraId="68FCEAFB" w14:textId="77777777" w:rsidR="003A2C61" w:rsidRPr="00DC3203" w:rsidRDefault="003A2C61" w:rsidP="003A2C61">
      <w:pPr>
        <w:pStyle w:val="Listaszerbekezds"/>
      </w:pPr>
      <w:r w:rsidRPr="00DC3203">
        <w:t>Szövegszerkesztési alapelvek. A szöveg tipográfiája, tipográfiai ismeretek. Szöveges dokumentumok szerkezete, objektumok. Élőfej és élőláb</w:t>
      </w:r>
    </w:p>
    <w:p w14:paraId="49CF80F7" w14:textId="77777777" w:rsidR="003A2C61" w:rsidRPr="00DC3203" w:rsidRDefault="003A2C61" w:rsidP="003A2C61">
      <w:pPr>
        <w:pStyle w:val="Listaszerbekezds"/>
      </w:pPr>
      <w:r w:rsidRPr="00DC3203">
        <w:t>Táblázat beszúrása a szövegbe. A táblázat formázása</w:t>
      </w:r>
    </w:p>
    <w:p w14:paraId="38935F25" w14:textId="77777777" w:rsidR="003A2C61" w:rsidRPr="00DC3203" w:rsidRDefault="003A2C61" w:rsidP="003A2C61">
      <w:pPr>
        <w:pStyle w:val="Listaszerbekezds"/>
      </w:pPr>
      <w:r w:rsidRPr="00DC3203">
        <w:t>Iskolai, hétköznapi problémák közös megoldása, a csoportmunka támogatása</w:t>
      </w:r>
    </w:p>
    <w:p w14:paraId="08B5D900" w14:textId="77777777" w:rsidR="003A2C61" w:rsidRPr="00DC3203" w:rsidRDefault="003A2C61" w:rsidP="003A2C61">
      <w:pPr>
        <w:pStyle w:val="Listaszerbekezds"/>
      </w:pPr>
      <w:r w:rsidRPr="00DC3203">
        <w:t>Mentés különböző formátumokba</w:t>
      </w:r>
    </w:p>
    <w:p w14:paraId="43527E36" w14:textId="77777777" w:rsidR="003A2C61" w:rsidRPr="00DC3203" w:rsidRDefault="003A2C61" w:rsidP="003A2C61">
      <w:pPr>
        <w:pStyle w:val="Listaszerbekezds"/>
      </w:pPr>
      <w:r w:rsidRPr="00DC3203">
        <w:t>Az információforrások etikus felhasználásának kérdései</w:t>
      </w:r>
    </w:p>
    <w:p w14:paraId="4EC0B3B6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BB1BA4" w14:textId="77777777" w:rsidR="003A2C61" w:rsidRPr="00DC3203" w:rsidRDefault="003A2C61" w:rsidP="003A2C61">
      <w:r w:rsidRPr="00DC3203">
        <w:rPr>
          <w:lang w:eastAsia="hu-HU"/>
        </w:rPr>
        <w:t xml:space="preserve">szövegszerkesztési alapelvek, tipográfia, </w:t>
      </w:r>
      <w:r w:rsidRPr="00DC3203">
        <w:t>dokumentumok szerkezete, objektumok, élőfej, élőláb, táblázat szövegben, táblázat tulajdonságai, dokumentumformátumok, csoportmunka eszközei, webes dokumentumkészítés, információforrások etikus felhasználása</w:t>
      </w:r>
    </w:p>
    <w:p w14:paraId="12204A35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BCB8EBE" w14:textId="77777777" w:rsidR="003A2C61" w:rsidRPr="00DC3203" w:rsidRDefault="003A2C61" w:rsidP="003A2C61">
      <w:pPr>
        <w:pStyle w:val="Listaszerbekezds"/>
      </w:pPr>
      <w:r w:rsidRPr="00DC3203">
        <w:t>Kész minta alapján szöveges dokumentumok önálló létrehozása, például iratminták, adatlap készítése</w:t>
      </w:r>
    </w:p>
    <w:p w14:paraId="4B3017C4" w14:textId="77777777" w:rsidR="003A2C61" w:rsidRPr="00DC3203" w:rsidRDefault="003A2C61" w:rsidP="003A2C61">
      <w:pPr>
        <w:pStyle w:val="Listaszerbekezds"/>
      </w:pPr>
      <w:r w:rsidRPr="00DC3203"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14:paraId="0F0CA714" w14:textId="77777777" w:rsidR="003A2C61" w:rsidRPr="00DC3203" w:rsidRDefault="003A2C61" w:rsidP="003A2C61">
      <w:pPr>
        <w:pStyle w:val="Listaszerbekezds"/>
      </w:pPr>
      <w:r w:rsidRPr="00DC3203"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14:paraId="73725AD1" w14:textId="77777777" w:rsidR="003A2C61" w:rsidRPr="00DC3203" w:rsidRDefault="003A2C61" w:rsidP="003A2C61">
      <w:pPr>
        <w:pStyle w:val="Listaszerbekezds"/>
      </w:pPr>
      <w:r w:rsidRPr="00DC3203">
        <w:t>Az elkészített dokumentum környezetbarát nyomtatásának megbeszélése, mentése és megnyitása PDF formátumban</w:t>
      </w:r>
    </w:p>
    <w:p w14:paraId="0512F8BE" w14:textId="77777777" w:rsidR="003A2C61" w:rsidRPr="00DC3203" w:rsidRDefault="003A2C61" w:rsidP="003A2C61">
      <w:pPr>
        <w:pStyle w:val="Listaszerbekezds"/>
      </w:pPr>
      <w:r w:rsidRPr="00DC3203">
        <w:t>Szöveges dokumentum megosztása online tárhelyen</w:t>
      </w:r>
    </w:p>
    <w:p w14:paraId="43DD4B65" w14:textId="7BF2ED58" w:rsidR="003A2C61" w:rsidRPr="00DC3203" w:rsidRDefault="003A2C61" w:rsidP="003A2C61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1BA22847" w14:textId="77777777" w:rsidR="003A2C61" w:rsidRPr="00DC3203" w:rsidRDefault="003A2C61" w:rsidP="003A2C61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Pr="00DC3203">
        <w:rPr>
          <w:rStyle w:val="Kiemels2"/>
        </w:rPr>
        <w:t xml:space="preserve"> 6 óra</w:t>
      </w:r>
    </w:p>
    <w:p w14:paraId="36EFE351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BF064C2" w14:textId="77777777" w:rsidR="003A2C61" w:rsidRPr="00EE619D" w:rsidRDefault="003A2C61" w:rsidP="003A2C61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40562125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43426AE6" w14:textId="522213BD" w:rsidR="003A2C61" w:rsidRPr="00CF3D6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6B52F9E8" w14:textId="77777777" w:rsidR="00CF3D67" w:rsidRPr="00206ED7" w:rsidRDefault="00CF3D67" w:rsidP="00CF3D67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694A221B" w14:textId="77777777" w:rsidR="00CF3D67" w:rsidRPr="00206ED7" w:rsidRDefault="00CF3D67" w:rsidP="00CF3D67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660BC6F4" w14:textId="5C0B528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</w:t>
      </w:r>
      <w:r w:rsidR="00CF3D67">
        <w:t>.</w:t>
      </w:r>
    </w:p>
    <w:p w14:paraId="7CE0BFC5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529DCEE" w14:textId="77777777" w:rsidR="003A2C61" w:rsidRPr="00DC3203" w:rsidRDefault="003A2C61" w:rsidP="003A2C61">
      <w:pPr>
        <w:pStyle w:val="Listaszerbekezds"/>
      </w:pPr>
      <w:r w:rsidRPr="00DC3203">
        <w:t>Szöveget, táblázatot, ábrát, képet, hangot, animációt, videót tartalmazó prezentáció létrehozása, formázása, paramétereinek beállítása</w:t>
      </w:r>
    </w:p>
    <w:p w14:paraId="420D73BF" w14:textId="77777777" w:rsidR="003A2C61" w:rsidRPr="00DC3203" w:rsidRDefault="003A2C61" w:rsidP="003A2C61">
      <w:pPr>
        <w:pStyle w:val="Listaszerbekezds"/>
      </w:pPr>
      <w:r w:rsidRPr="00DC3203">
        <w:t>Feladatleírás, illetve minta alapján prezentáció szerkesztése</w:t>
      </w:r>
    </w:p>
    <w:p w14:paraId="191E45B3" w14:textId="77777777" w:rsidR="003A2C61" w:rsidRPr="00DC3203" w:rsidRDefault="003A2C61" w:rsidP="003A2C61">
      <w:pPr>
        <w:pStyle w:val="Listaszerbekezds"/>
      </w:pPr>
      <w:r w:rsidRPr="00DC3203">
        <w:t>Bemutatószerkesztési alapelvek. A mondandóhoz illeszkedő megjelenítés</w:t>
      </w:r>
    </w:p>
    <w:p w14:paraId="3964994D" w14:textId="77777777" w:rsidR="003A2C61" w:rsidRPr="00DC3203" w:rsidRDefault="003A2C61" w:rsidP="003A2C61">
      <w:pPr>
        <w:pStyle w:val="Listaszerbekezds"/>
      </w:pPr>
      <w:r w:rsidRPr="00DC3203">
        <w:t>Automatikusan és az interaktívan vezérelt lejátszás beállítása a bemutatóban</w:t>
      </w:r>
    </w:p>
    <w:p w14:paraId="6359FE6E" w14:textId="77777777" w:rsidR="003A2C61" w:rsidRPr="00DC3203" w:rsidRDefault="003A2C61" w:rsidP="003A2C61">
      <w:pPr>
        <w:pStyle w:val="Listaszerbekezds"/>
      </w:pPr>
      <w:r w:rsidRPr="00DC3203">
        <w:t>Iskolai, hétköznapi problémák közös megoldása, a csoportmunka támogatása</w:t>
      </w:r>
    </w:p>
    <w:p w14:paraId="0E82AB8A" w14:textId="77777777" w:rsidR="003A2C61" w:rsidRPr="00DC3203" w:rsidRDefault="003A2C61" w:rsidP="003A2C61">
      <w:pPr>
        <w:pStyle w:val="Listaszerbekezds"/>
      </w:pPr>
      <w:r w:rsidRPr="00DC3203">
        <w:t>Az információforrások etikus felhasználásának kérdései</w:t>
      </w:r>
    </w:p>
    <w:p w14:paraId="45FB7DFC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1D16DE" w14:textId="77777777" w:rsidR="003A2C61" w:rsidRPr="00DC3203" w:rsidRDefault="003A2C61" w:rsidP="003A2C61">
      <w:r w:rsidRPr="00DC3203">
        <w:rPr>
          <w:lang w:eastAsia="hu-HU"/>
        </w:rPr>
        <w:t xml:space="preserve">prezentáció, multimédiás objektum, </w:t>
      </w:r>
      <w:r w:rsidRPr="00DC3203">
        <w:t>dokumentumformátumok, csoportmunka eszközei, lényegkiemelés, dokumentum belső szerkezete, információforrások etikus felhasználása</w:t>
      </w:r>
    </w:p>
    <w:p w14:paraId="6303392F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DB5A78E" w14:textId="77777777" w:rsidR="003A2C61" w:rsidRPr="00DC3203" w:rsidRDefault="003A2C61" w:rsidP="003A2C61">
      <w:pPr>
        <w:pStyle w:val="Listaszerbekezds"/>
      </w:pPr>
      <w:r w:rsidRPr="00DC3203">
        <w:t>Prezentáció készítése kiselőadáshoz (a digitális kultúrához, más tantárgyakhoz, az iskolai élethez, hétköznapi problémához kapcsolódó feladat)</w:t>
      </w:r>
    </w:p>
    <w:p w14:paraId="0CE9A025" w14:textId="77777777" w:rsidR="003A2C61" w:rsidRPr="00DC3203" w:rsidRDefault="003A2C61" w:rsidP="003A2C61">
      <w:pPr>
        <w:pStyle w:val="Listaszerbekezds"/>
      </w:pPr>
      <w:r w:rsidRPr="00DC3203">
        <w:t>Bemutató készítése projektmunkában végzett tevékenység összegzéséhez, bemutatásához, a megfelelő szerkezet kialakításával az információforrások etikus használatával</w:t>
      </w:r>
    </w:p>
    <w:p w14:paraId="79B16FB3" w14:textId="77777777" w:rsidR="003A2C61" w:rsidRPr="00DC3203" w:rsidRDefault="003A2C61" w:rsidP="003A2C61">
      <w:pPr>
        <w:pStyle w:val="Listaszerbekezds"/>
      </w:pPr>
      <w:r w:rsidRPr="00DC3203">
        <w:t>Tájékoztató vagy reklámcélú, automatikusan ismétlődő, animált bemutató készítése</w:t>
      </w:r>
    </w:p>
    <w:p w14:paraId="27171213" w14:textId="77777777" w:rsidR="003A2C61" w:rsidRPr="00DC3203" w:rsidRDefault="003A2C61" w:rsidP="003A2C61">
      <w:pPr>
        <w:pStyle w:val="Listaszerbekezds"/>
      </w:pPr>
      <w:r w:rsidRPr="00DC3203">
        <w:t xml:space="preserve">Rövid rajzfilm készítése prezentációkészítő alkalmazással </w:t>
      </w:r>
    </w:p>
    <w:p w14:paraId="3B1D3A0B" w14:textId="77777777" w:rsidR="003A2C61" w:rsidRPr="00DC3203" w:rsidRDefault="003A2C61" w:rsidP="003A2C61">
      <w:pPr>
        <w:pStyle w:val="Listaszerbekezds"/>
      </w:pPr>
      <w:r w:rsidRPr="00DC3203">
        <w:t>Elkészített prezentáció megjelenítése többféle elrendezésben, mentése különböző formátumokba</w:t>
      </w:r>
    </w:p>
    <w:p w14:paraId="719EF45B" w14:textId="3188516A" w:rsidR="003A2C61" w:rsidRPr="00DC3203" w:rsidRDefault="003A2C61" w:rsidP="003A2C61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7A11405D" w14:textId="199CC2F7" w:rsidR="003A2C61" w:rsidRPr="00DC3203" w:rsidRDefault="003A2C61" w:rsidP="003A2C61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Pr="00DC3203">
        <w:t xml:space="preserve"> </w:t>
      </w:r>
      <w:r w:rsidR="00056B07">
        <w:rPr>
          <w:rStyle w:val="Kiemels2"/>
        </w:rPr>
        <w:t xml:space="preserve">2 </w:t>
      </w:r>
      <w:r w:rsidRPr="00DC3203">
        <w:rPr>
          <w:rStyle w:val="Kiemels2"/>
        </w:rPr>
        <w:t>óra</w:t>
      </w:r>
    </w:p>
    <w:p w14:paraId="02DF32FD" w14:textId="77777777" w:rsidR="003A2C61" w:rsidRPr="00A673F8" w:rsidRDefault="003A2C61" w:rsidP="003A2C61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D35BF49" w14:textId="77777777" w:rsidR="003A2C61" w:rsidRPr="00B86F1E" w:rsidRDefault="003A2C61" w:rsidP="003A2C61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3A0556D0" w14:textId="77777777" w:rsidR="001C3528" w:rsidRPr="00206ED7" w:rsidRDefault="001C3528" w:rsidP="001C352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79E0395C" w14:textId="77777777" w:rsidR="001C3528" w:rsidRPr="00206ED7" w:rsidRDefault="001C3528" w:rsidP="001C352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2A05696C" w14:textId="77777777" w:rsidR="001C3528" w:rsidRPr="00206ED7" w:rsidRDefault="001C3528" w:rsidP="001C352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2CAA1666" w14:textId="2BB90B58" w:rsidR="001C3528" w:rsidRPr="00206ED7" w:rsidRDefault="001C3528" w:rsidP="001C352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</w:t>
      </w:r>
      <w:r>
        <w:rPr>
          <w:rFonts w:ascii="Calibri" w:hAnsi="Calibri" w:cs="Calibri"/>
          <w:color w:val="00000A"/>
        </w:rPr>
        <w:t>;</w:t>
      </w:r>
    </w:p>
    <w:p w14:paraId="21F83B86" w14:textId="4A7307F6" w:rsidR="003A2C61" w:rsidRPr="00206ED7" w:rsidRDefault="003A2C61" w:rsidP="001C352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4B103BA7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tipikus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48CD4371" w14:textId="77777777" w:rsidR="003A2C61" w:rsidRPr="00206ED7" w:rsidRDefault="003A2C61" w:rsidP="003A2C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05A134B9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 digitális jelek minőségével, kódolásával, tömörítésével, továbbításával kapcsolatos problémák kezeléséről;</w:t>
      </w:r>
    </w:p>
    <w:p w14:paraId="14705B8D" w14:textId="77777777" w:rsidR="003A2C61" w:rsidRPr="00206ED7" w:rsidRDefault="003A2C61" w:rsidP="003A2C61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3574E87F" w14:textId="77777777" w:rsidR="003A2C61" w:rsidRPr="00DC3203" w:rsidRDefault="003A2C61" w:rsidP="003A2C61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6108136C" w14:textId="77777777" w:rsidR="003A2C61" w:rsidRPr="00DC3203" w:rsidRDefault="003A2C61" w:rsidP="003A2C61">
      <w:pPr>
        <w:pStyle w:val="Listaszerbekezds"/>
      </w:pPr>
      <w:r w:rsidRPr="00DC3203">
        <w:t>Az informatikai eszközök egészségre gyakorolt hatásai</w:t>
      </w:r>
    </w:p>
    <w:p w14:paraId="0DDDF46C" w14:textId="77777777" w:rsidR="003A2C61" w:rsidRPr="00DC3203" w:rsidRDefault="003A2C61" w:rsidP="003A2C61">
      <w:pPr>
        <w:pStyle w:val="Listaszerbekezds"/>
      </w:pPr>
      <w:r w:rsidRPr="00DC3203">
        <w:t>Az informatikai eszközök működési elveinek megismerése és használata</w:t>
      </w:r>
    </w:p>
    <w:p w14:paraId="16F69313" w14:textId="77777777" w:rsidR="003A2C61" w:rsidRPr="00DC3203" w:rsidRDefault="003A2C61" w:rsidP="003A2C61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0C751074" w14:textId="77777777" w:rsidR="003A2C61" w:rsidRPr="00DC3203" w:rsidRDefault="003A2C61" w:rsidP="003A2C61">
      <w:pPr>
        <w:pStyle w:val="Listaszerbekezds"/>
      </w:pPr>
      <w:r w:rsidRPr="00DC3203">
        <w:t>Az informatikai eszközök, mobileszközök operációs rendszerei</w:t>
      </w:r>
    </w:p>
    <w:p w14:paraId="0204EFBC" w14:textId="77777777" w:rsidR="003A2C61" w:rsidRPr="00DC3203" w:rsidRDefault="003A2C61" w:rsidP="003A2C61">
      <w:pPr>
        <w:pStyle w:val="Listaszerbekezds"/>
      </w:pPr>
      <w:r w:rsidRPr="00DC3203">
        <w:t>Az operációs rendszer segédprogramjai. Az állományok és könyvtárak tömörítése</w:t>
      </w:r>
    </w:p>
    <w:p w14:paraId="126DBE9D" w14:textId="77777777" w:rsidR="003A2C61" w:rsidRPr="00DC3203" w:rsidRDefault="003A2C61" w:rsidP="003A2C61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ítása; etikus információkezelés</w:t>
      </w:r>
    </w:p>
    <w:p w14:paraId="1736532C" w14:textId="77777777" w:rsidR="003A2C61" w:rsidRPr="00DC3203" w:rsidRDefault="003A2C61" w:rsidP="003A2C61">
      <w:pPr>
        <w:pStyle w:val="Listaszerbekezds"/>
      </w:pPr>
      <w:r w:rsidRPr="00DC3203">
        <w:t>Felhőszolgáltatások igénybevétele, felhasználási területei, virtuális személyiség és a hozzá tartozó jogosultságok szerepe, kezelése. Alkalmazások a virtuális térben. Állományok tárolása, kezelése és megosztása a felhőben</w:t>
      </w:r>
    </w:p>
    <w:p w14:paraId="1A218A11" w14:textId="77777777" w:rsidR="003A2C61" w:rsidRPr="00DC3203" w:rsidRDefault="003A2C61" w:rsidP="003A2C61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3BA61CE" w14:textId="77777777" w:rsidR="003A2C61" w:rsidRPr="00DC3203" w:rsidRDefault="003A2C61" w:rsidP="003A2C61">
      <w:r w:rsidRPr="00DC3203">
        <w:t>adat, információ, hír, digitalizálás, digitalizálás minősége, kódolás, kódolási problémák, ergonómia, be- és kikapcsolás folyamata, be- és kiviteli periféria, háttértár, kommunikációs eszközök, működési elv, működési paraméterek, hálózatok felhasználási területei, mobileszközök operációs rendszere, operációs rendszerek eszközkezelése, operációs rendszer segédprogramjai, állományok és könyvtárak tömörítése, helyi hálózat, jogosultságok, etikus információkezelés</w:t>
      </w:r>
    </w:p>
    <w:p w14:paraId="7046D514" w14:textId="77777777" w:rsidR="003A2C61" w:rsidRPr="00DC3203" w:rsidRDefault="003A2C61" w:rsidP="003A2C6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86957C6" w14:textId="77777777" w:rsidR="003A2C61" w:rsidRPr="00DC3203" w:rsidRDefault="003A2C61" w:rsidP="003A2C61">
      <w:pPr>
        <w:pStyle w:val="Listaszerbekezds"/>
      </w:pPr>
      <w:r w:rsidRPr="00DC3203">
        <w:t>Digitális eszközök és perifériáinak feladatot segítő felhasználása projektfeladatokban</w:t>
      </w:r>
    </w:p>
    <w:p w14:paraId="2C593C58" w14:textId="77777777" w:rsidR="003A2C61" w:rsidRPr="00DC3203" w:rsidRDefault="003A2C61" w:rsidP="003A2C61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766CC7A5" w14:textId="77777777" w:rsidR="003A2C61" w:rsidRPr="00DC3203" w:rsidRDefault="003A2C61" w:rsidP="003A2C61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633F050" w14:textId="77777777" w:rsidR="003A2C61" w:rsidRPr="00DC3203" w:rsidRDefault="003A2C61" w:rsidP="003A2C61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51971224" w14:textId="77777777" w:rsidR="003A2C61" w:rsidRPr="00DC3203" w:rsidRDefault="003A2C61" w:rsidP="003A2C61">
      <w:pPr>
        <w:pStyle w:val="Listaszerbekezds"/>
      </w:pPr>
      <w:r w:rsidRPr="00DC3203">
        <w:t>A 3D megjelenítés lehetőségeinek felhasználása tantárgyi feladatokban</w:t>
      </w:r>
    </w:p>
    <w:p w14:paraId="2B9FCA31" w14:textId="77777777" w:rsidR="003A2C61" w:rsidRPr="00DC3203" w:rsidRDefault="003A2C61" w:rsidP="003A2C61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Közös munka esetén a digitális erőforrásokhoz tartozó hozzáférési és jogosultsági szintek megismerése</w:t>
      </w:r>
    </w:p>
    <w:p w14:paraId="5FAABCB2" w14:textId="77777777" w:rsidR="000064CC" w:rsidRDefault="000064CC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62424A05" w14:textId="47446D7D" w:rsidR="000064CC" w:rsidRPr="00DC3203" w:rsidRDefault="000064CC" w:rsidP="000064CC">
      <w:pPr>
        <w:pStyle w:val="Cmsor2"/>
      </w:pPr>
      <w:r>
        <w:t>8</w:t>
      </w:r>
      <w:r w:rsidRPr="00DC3203">
        <w:t>. évfolyam</w:t>
      </w:r>
    </w:p>
    <w:p w14:paraId="241E991B" w14:textId="35C5AB30" w:rsidR="000064CC" w:rsidRDefault="000064CC" w:rsidP="000064CC">
      <w:r w:rsidRPr="00DC3203">
        <w:t xml:space="preserve">A 8. évfolyam tananyaga szervesen kapcsolódik </w:t>
      </w:r>
      <w:r w:rsidR="005C5558">
        <w:t xml:space="preserve">7. évfolyam </w:t>
      </w:r>
      <w:r w:rsidR="00C162FA">
        <w:t>tan</w:t>
      </w:r>
      <w:r w:rsidR="005C5558">
        <w:t xml:space="preserve">anyagához, a két évfolyam tananyaga az </w:t>
      </w:r>
      <w:r w:rsidRPr="00DC3203">
        <w:t>5–6. évfolyam tananyagá</w:t>
      </w:r>
      <w:r w:rsidR="007846CD">
        <w:t>nak</w:t>
      </w:r>
      <w:r w:rsidRPr="00DC3203">
        <w:t xml:space="preserve"> spirális-teraszos logikát követő mélyítése, bővítése.</w:t>
      </w:r>
    </w:p>
    <w:p w14:paraId="457CAD92" w14:textId="5F092F4B" w:rsidR="00AB26CB" w:rsidRPr="00DC3203" w:rsidRDefault="00AB26CB" w:rsidP="00AB26CB">
      <w:r w:rsidRPr="00DC3203">
        <w:t>A digitális írástudás témaköreinek feldolgozása – az életkornak, ezáltal a magasabb absztrakciós szintnek, valamint a nagyobb közismereti tudásnak megfelelően – lehetővé teszi összetettebb problémák megoldását</w:t>
      </w:r>
      <w:r w:rsidR="008E37D9">
        <w:t>: a</w:t>
      </w:r>
      <w:r>
        <w:t xml:space="preserve"> 8. évfolyamon új elemként jelenik meg a vektorgrafikus ábrák készítése.</w:t>
      </w:r>
      <w:r w:rsidR="00FF53D7">
        <w:t xml:space="preserve"> A szaktárgyi alkalmazások során felmerülő informatikai problémákat és ezek megoldását a digitális kultúra órán elemezzük és értékeljük, ezért nélkülözhetetlen a tantárgyi koncentráció, a projektmunkák megvalósítása, a feladatok teammunkában történő megoldása.</w:t>
      </w:r>
    </w:p>
    <w:p w14:paraId="1655CAA1" w14:textId="6C651565" w:rsidR="000451E7" w:rsidRDefault="000064CC" w:rsidP="000064CC">
      <w:r w:rsidRPr="00DC3203">
        <w:t>A problémamegoldás fejlesztésében új témakö</w:t>
      </w:r>
      <w:r w:rsidR="00AB26CB">
        <w:t>r</w:t>
      </w:r>
      <w:r w:rsidRPr="00DC3203">
        <w:t xml:space="preserve"> a táblázatkezelés, amely alapszinten ugyan, de kerek egészet alkot.</w:t>
      </w:r>
    </w:p>
    <w:p w14:paraId="077F3AD1" w14:textId="595D3D94" w:rsidR="000064CC" w:rsidRDefault="00E31980" w:rsidP="000064CC">
      <w:r>
        <w:t>A</w:t>
      </w:r>
      <w:r w:rsidRPr="00DC3203">
        <w:t xml:space="preserve"> digitális írástudás alapjainak elsajátítását a 8. évfolyam végére lényegében lezárjuk</w:t>
      </w:r>
      <w:r>
        <w:t>, illetve a</w:t>
      </w:r>
      <w:r w:rsidR="000064CC" w:rsidRPr="00DC3203">
        <w:t xml:space="preserve"> 8. osztály végére a blokkprogramozás mint algoritmizálási, kódolási eszköz </w:t>
      </w:r>
      <w:r w:rsidR="000F134B">
        <w:t>használat</w:t>
      </w:r>
      <w:r w:rsidR="00333C02">
        <w:t>ának megismerése</w:t>
      </w:r>
      <w:r w:rsidR="000F134B">
        <w:t xml:space="preserve"> is </w:t>
      </w:r>
      <w:r w:rsidR="000064CC" w:rsidRPr="00DC3203">
        <w:t>lezárásra kerül.</w:t>
      </w:r>
    </w:p>
    <w:p w14:paraId="37000592" w14:textId="221D6B03" w:rsidR="000064CC" w:rsidRPr="00DC3203" w:rsidRDefault="000064CC" w:rsidP="000064CC">
      <w:pPr>
        <w:rPr>
          <w:rStyle w:val="Kiemels"/>
        </w:rPr>
      </w:pPr>
      <w:r w:rsidRPr="00DC3203">
        <w:rPr>
          <w:rStyle w:val="Kiemels"/>
        </w:rPr>
        <w:t xml:space="preserve">A 8. évfolyamon a digitális kultúra tantárgy alapóraszáma: </w:t>
      </w:r>
      <w:r>
        <w:rPr>
          <w:rStyle w:val="Kiemels"/>
        </w:rPr>
        <w:t>3</w:t>
      </w:r>
      <w:r w:rsidR="00D849AD">
        <w:rPr>
          <w:rStyle w:val="Kiemels"/>
        </w:rPr>
        <w:t>6</w:t>
      </w:r>
      <w:r w:rsidRPr="00DC3203">
        <w:rPr>
          <w:rStyle w:val="Kiemels"/>
        </w:rPr>
        <w:t xml:space="preserve"> óra.</w:t>
      </w:r>
    </w:p>
    <w:p w14:paraId="2C69A3E3" w14:textId="77777777" w:rsidR="00506C3C" w:rsidRDefault="00506C3C" w:rsidP="000064CC">
      <w:pPr>
        <w:rPr>
          <w:rStyle w:val="Kiemels"/>
          <w:rFonts w:ascii="Cambria" w:hAnsi="Cambria"/>
          <w:color w:val="0070C0"/>
        </w:rPr>
      </w:pPr>
    </w:p>
    <w:p w14:paraId="099085C5" w14:textId="7F81AA27" w:rsidR="000064CC" w:rsidRPr="00DC3203" w:rsidRDefault="000064CC" w:rsidP="000064CC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7654"/>
        <w:gridCol w:w="1417"/>
      </w:tblGrid>
      <w:tr w:rsidR="000064CC" w:rsidRPr="00DC3203" w14:paraId="4E181E28" w14:textId="77777777" w:rsidTr="009C297D">
        <w:trPr>
          <w:trHeight w:val="113"/>
        </w:trPr>
        <w:tc>
          <w:tcPr>
            <w:tcW w:w="7654" w:type="dxa"/>
          </w:tcPr>
          <w:p w14:paraId="0868985B" w14:textId="77777777" w:rsidR="000064CC" w:rsidRPr="00DC3203" w:rsidRDefault="000064CC" w:rsidP="004B275E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417" w:type="dxa"/>
          </w:tcPr>
          <w:p w14:paraId="6D115C8A" w14:textId="77777777" w:rsidR="000064CC" w:rsidRPr="00DC3203" w:rsidRDefault="000064CC" w:rsidP="004B275E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8. évfolyam</w:t>
            </w:r>
          </w:p>
        </w:tc>
      </w:tr>
      <w:tr w:rsidR="000064CC" w:rsidRPr="00226E8F" w14:paraId="13188197" w14:textId="77777777" w:rsidTr="009C297D">
        <w:trPr>
          <w:trHeight w:val="113"/>
        </w:trPr>
        <w:tc>
          <w:tcPr>
            <w:tcW w:w="7654" w:type="dxa"/>
          </w:tcPr>
          <w:p w14:paraId="0E49C079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417" w:type="dxa"/>
          </w:tcPr>
          <w:p w14:paraId="72FDF121" w14:textId="77777777" w:rsidR="000064CC" w:rsidRPr="00226E8F" w:rsidRDefault="000064CC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8</w:t>
            </w:r>
          </w:p>
        </w:tc>
      </w:tr>
      <w:tr w:rsidR="000064CC" w:rsidRPr="00226E8F" w14:paraId="0028E5BF" w14:textId="77777777" w:rsidTr="009C297D">
        <w:trPr>
          <w:trHeight w:val="113"/>
        </w:trPr>
        <w:tc>
          <w:tcPr>
            <w:tcW w:w="7654" w:type="dxa"/>
          </w:tcPr>
          <w:p w14:paraId="2E304869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417" w:type="dxa"/>
          </w:tcPr>
          <w:p w14:paraId="008818B7" w14:textId="77777777" w:rsidR="000064CC" w:rsidRPr="00226E8F" w:rsidRDefault="000064CC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1</w:t>
            </w:r>
          </w:p>
        </w:tc>
      </w:tr>
      <w:tr w:rsidR="000064CC" w:rsidRPr="00226E8F" w14:paraId="6DB52182" w14:textId="77777777" w:rsidTr="009C297D">
        <w:trPr>
          <w:trHeight w:val="113"/>
        </w:trPr>
        <w:tc>
          <w:tcPr>
            <w:tcW w:w="7654" w:type="dxa"/>
          </w:tcPr>
          <w:p w14:paraId="76791B05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417" w:type="dxa"/>
          </w:tcPr>
          <w:p w14:paraId="39B19BDC" w14:textId="68529632" w:rsidR="000064CC" w:rsidRPr="00226E8F" w:rsidRDefault="00D849AD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0064CC" w:rsidRPr="00226E8F" w14:paraId="0DA31A9A" w14:textId="77777777" w:rsidTr="009C297D">
        <w:trPr>
          <w:trHeight w:val="113"/>
        </w:trPr>
        <w:tc>
          <w:tcPr>
            <w:tcW w:w="7654" w:type="dxa"/>
          </w:tcPr>
          <w:p w14:paraId="58D36938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Táblázatkezelés</w:t>
            </w:r>
          </w:p>
        </w:tc>
        <w:tc>
          <w:tcPr>
            <w:tcW w:w="1417" w:type="dxa"/>
          </w:tcPr>
          <w:p w14:paraId="158AEC97" w14:textId="77777777" w:rsidR="000064CC" w:rsidRPr="00226E8F" w:rsidRDefault="000064CC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12</w:t>
            </w:r>
          </w:p>
        </w:tc>
      </w:tr>
      <w:tr w:rsidR="000064CC" w:rsidRPr="00226E8F" w14:paraId="2AD04DE1" w14:textId="77777777" w:rsidTr="009C297D">
        <w:trPr>
          <w:trHeight w:val="113"/>
        </w:trPr>
        <w:tc>
          <w:tcPr>
            <w:tcW w:w="7654" w:type="dxa"/>
          </w:tcPr>
          <w:p w14:paraId="45402CD5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417" w:type="dxa"/>
          </w:tcPr>
          <w:p w14:paraId="173A18A6" w14:textId="1CFF1E8C" w:rsidR="000064CC" w:rsidRPr="00226E8F" w:rsidRDefault="00D849AD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064CC" w:rsidRPr="00226E8F" w14:paraId="2CF84E8B" w14:textId="77777777" w:rsidTr="009C297D">
        <w:trPr>
          <w:trHeight w:val="113"/>
        </w:trPr>
        <w:tc>
          <w:tcPr>
            <w:tcW w:w="7654" w:type="dxa"/>
          </w:tcPr>
          <w:p w14:paraId="144885B6" w14:textId="77777777" w:rsidR="000064CC" w:rsidRPr="00DC3203" w:rsidRDefault="000064CC" w:rsidP="004B275E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417" w:type="dxa"/>
          </w:tcPr>
          <w:p w14:paraId="39773350" w14:textId="77777777" w:rsidR="000064CC" w:rsidRPr="00226E8F" w:rsidRDefault="000064CC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226E8F">
              <w:rPr>
                <w:rFonts w:ascii="Calibri" w:hAnsi="Calibri" w:cs="Calibri"/>
              </w:rPr>
              <w:t>2</w:t>
            </w:r>
          </w:p>
        </w:tc>
      </w:tr>
      <w:tr w:rsidR="00D849AD" w:rsidRPr="00226E8F" w14:paraId="1674B1EA" w14:textId="77777777" w:rsidTr="009C297D">
        <w:trPr>
          <w:trHeight w:val="113"/>
        </w:trPr>
        <w:tc>
          <w:tcPr>
            <w:tcW w:w="7654" w:type="dxa"/>
          </w:tcPr>
          <w:p w14:paraId="1030D7CC" w14:textId="7A5C5AB4" w:rsidR="00D849AD" w:rsidRPr="00DC3203" w:rsidRDefault="00D849AD" w:rsidP="004B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métlés</w:t>
            </w:r>
          </w:p>
        </w:tc>
        <w:tc>
          <w:tcPr>
            <w:tcW w:w="1417" w:type="dxa"/>
          </w:tcPr>
          <w:p w14:paraId="3CD36FCC" w14:textId="28B7BCC9" w:rsidR="00D849AD" w:rsidRPr="00226E8F" w:rsidRDefault="00D849AD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064CC" w:rsidRPr="00226E8F" w14:paraId="645EF40A" w14:textId="77777777" w:rsidTr="009C297D">
        <w:trPr>
          <w:trHeight w:val="113"/>
        </w:trPr>
        <w:tc>
          <w:tcPr>
            <w:tcW w:w="7654" w:type="dxa"/>
          </w:tcPr>
          <w:p w14:paraId="4CE9F31A" w14:textId="77777777" w:rsidR="000064CC" w:rsidRPr="00DC3203" w:rsidRDefault="000064CC" w:rsidP="004B275E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417" w:type="dxa"/>
          </w:tcPr>
          <w:p w14:paraId="4E7472A5" w14:textId="710A5E7E" w:rsidR="000064CC" w:rsidRPr="00226E8F" w:rsidRDefault="000064CC" w:rsidP="00D849A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849AD">
              <w:rPr>
                <w:rFonts w:cstheme="minorHAnsi"/>
              </w:rPr>
              <w:t>6</w:t>
            </w:r>
          </w:p>
        </w:tc>
      </w:tr>
    </w:tbl>
    <w:p w14:paraId="29C50424" w14:textId="77777777" w:rsidR="000064CC" w:rsidRPr="00DC3203" w:rsidRDefault="000064CC" w:rsidP="000064CC"/>
    <w:p w14:paraId="063CB11F" w14:textId="77777777" w:rsidR="000064CC" w:rsidRDefault="000064CC" w:rsidP="000064CC">
      <w:pPr>
        <w:spacing w:after="160" w:line="259" w:lineRule="auto"/>
        <w:jc w:val="left"/>
        <w:rPr>
          <w:rFonts w:ascii="Cambria" w:eastAsiaTheme="majorEastAsia" w:hAnsi="Cambria" w:cstheme="majorBidi"/>
          <w:bCs/>
          <w:i/>
          <w:iCs/>
          <w:color w:val="2E74B5" w:themeColor="accent1" w:themeShade="BF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1ED75DB2" w14:textId="55A82081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1" w:name="_Hlk529861570"/>
      <w:r w:rsidR="00FB1AC2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  <w:bookmarkEnd w:id="1"/>
    </w:p>
    <w:p w14:paraId="75F626E4" w14:textId="3962CB83" w:rsidR="002B5B8B" w:rsidRPr="00DC3203" w:rsidRDefault="000B1B81" w:rsidP="002B5B8B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B5B8B" w:rsidRPr="00DC3203">
        <w:t xml:space="preserve"> </w:t>
      </w:r>
      <w:r w:rsidR="00056B07">
        <w:rPr>
          <w:rStyle w:val="Kiemels2"/>
        </w:rPr>
        <w:t xml:space="preserve">8 </w:t>
      </w:r>
      <w:r w:rsidR="002B5B8B" w:rsidRPr="00DC3203">
        <w:rPr>
          <w:rStyle w:val="Kiemels2"/>
        </w:rPr>
        <w:t>óra</w:t>
      </w:r>
    </w:p>
    <w:p w14:paraId="7A3744F3" w14:textId="77777777" w:rsidR="007D0A83" w:rsidRPr="00A673F8" w:rsidRDefault="007D0A83" w:rsidP="007D0A83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55D145E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0ED4F75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1B0E1845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06C5BD9A" w14:textId="227968B3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kódolás eszközeit;</w:t>
      </w:r>
    </w:p>
    <w:p w14:paraId="6B0768B3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5583C227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3ABC4063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62FEF738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probléma megoldásához vezérlési szerkezetet (szekvencia, elágazás és ciklus) alkalmaz a tanult blokkprogramozási nyelven;</w:t>
      </w:r>
    </w:p>
    <w:p w14:paraId="6A5F16B4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5CF6DECA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6F26B646" w14:textId="5A2A7EB0" w:rsidR="002B5B8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B2B9437" w14:textId="0A0B0867" w:rsidR="002B5B8B" w:rsidRPr="00DC3203" w:rsidRDefault="002B5B8B" w:rsidP="00DC3203">
      <w:pPr>
        <w:pStyle w:val="Listaszerbekezds"/>
      </w:pPr>
      <w:r w:rsidRPr="00DC3203">
        <w:t xml:space="preserve">Az algoritmikus gondolkodást segítő informatikai eszközök és </w:t>
      </w:r>
      <w:r w:rsidR="00197F3C" w:rsidRPr="00DC3203">
        <w:t>szoftverek használata</w:t>
      </w:r>
    </w:p>
    <w:p w14:paraId="1F9B65E5" w14:textId="2385C807" w:rsidR="002B5B8B" w:rsidRPr="00DC3203" w:rsidRDefault="002B5B8B" w:rsidP="00DC3203">
      <w:pPr>
        <w:pStyle w:val="Listaszerbekezds"/>
      </w:pPr>
      <w:r w:rsidRPr="00DC3203">
        <w:t>Hétköznapi tevékenységekből a foly</w:t>
      </w:r>
      <w:r w:rsidR="00197F3C" w:rsidRPr="00DC3203">
        <w:t>amat és az adatok absztrakciója</w:t>
      </w:r>
    </w:p>
    <w:p w14:paraId="27A0D1B1" w14:textId="5A6F374A" w:rsidR="002B5B8B" w:rsidRPr="00DC3203" w:rsidRDefault="002B5B8B" w:rsidP="00DC3203">
      <w:pPr>
        <w:pStyle w:val="Listaszerbekezds"/>
      </w:pPr>
      <w:r w:rsidRPr="00DC3203">
        <w:t>A problémamegoldó tevékenység t</w:t>
      </w:r>
      <w:r w:rsidR="00197F3C" w:rsidRPr="00DC3203">
        <w:t>ervezési és szervezési kérdései</w:t>
      </w:r>
    </w:p>
    <w:p w14:paraId="5F99426C" w14:textId="2A615AF8" w:rsidR="002B5B8B" w:rsidRPr="00DC3203" w:rsidRDefault="002B5B8B" w:rsidP="00DC3203">
      <w:pPr>
        <w:pStyle w:val="Listaszerbekezds"/>
      </w:pPr>
      <w:r w:rsidRPr="00DC3203">
        <w:t>A problémamegoldáshoz tartoz</w:t>
      </w:r>
      <w:r w:rsidR="00197F3C" w:rsidRPr="00DC3203">
        <w:t xml:space="preserve">ó algoritmuselemek megismerése. </w:t>
      </w:r>
      <w:r w:rsidRPr="00DC3203">
        <w:t xml:space="preserve">Algoritmus leírásának </w:t>
      </w:r>
      <w:r w:rsidR="00702DF4" w:rsidRPr="00DC3203">
        <w:t xml:space="preserve">egy </w:t>
      </w:r>
      <w:r w:rsidRPr="00DC3203">
        <w:t>lehetséges módja</w:t>
      </w:r>
    </w:p>
    <w:p w14:paraId="1596223F" w14:textId="71AF5D25" w:rsidR="002B5B8B" w:rsidRPr="00DC3203" w:rsidRDefault="002B5B8B" w:rsidP="00DC3203">
      <w:pPr>
        <w:pStyle w:val="Listaszerbekezds"/>
      </w:pPr>
      <w:r w:rsidRPr="00DC3203">
        <w:t>Az algoritmus végrehajtásához szükséges ada</w:t>
      </w:r>
      <w:r w:rsidR="00197F3C" w:rsidRPr="00DC3203">
        <w:t>tok és az eredmények kapcsolata</w:t>
      </w:r>
    </w:p>
    <w:p w14:paraId="3BAC8BC6" w14:textId="4B87562C" w:rsidR="002B5B8B" w:rsidRPr="00DC3203" w:rsidRDefault="002B5B8B" w:rsidP="00DC3203">
      <w:pPr>
        <w:pStyle w:val="Listaszerbekezds"/>
      </w:pPr>
      <w:r w:rsidRPr="00DC3203">
        <w:t>Az elemi adatok megkülönbö</w:t>
      </w:r>
      <w:r w:rsidR="00197F3C" w:rsidRPr="00DC3203">
        <w:t>ztetése, kezelése és használata</w:t>
      </w:r>
    </w:p>
    <w:p w14:paraId="657B104E" w14:textId="373E7241" w:rsidR="002B5B8B" w:rsidRPr="00DC3203" w:rsidRDefault="002B5B8B" w:rsidP="00DC3203">
      <w:pPr>
        <w:pStyle w:val="Listaszerbekezds"/>
      </w:pPr>
      <w:r w:rsidRPr="00DC3203">
        <w:t xml:space="preserve">Szekvencia, elágazások és ciklusok. Egyszerű algoritmusok tervezése az alulról felfelé építkezés és a lépésenkénti </w:t>
      </w:r>
      <w:r w:rsidR="00197F3C" w:rsidRPr="00DC3203">
        <w:t>finomítás elvei alapján</w:t>
      </w:r>
    </w:p>
    <w:p w14:paraId="634516A9" w14:textId="3070D462" w:rsidR="00AD53DD" w:rsidRPr="00DC3203" w:rsidRDefault="00AD53DD" w:rsidP="00DC3203">
      <w:pPr>
        <w:pStyle w:val="Listaszerbekezds"/>
      </w:pPr>
      <w:r w:rsidRPr="00DC3203">
        <w:t>Példák típusalgoritmus használatára</w:t>
      </w:r>
    </w:p>
    <w:p w14:paraId="14476FB7" w14:textId="093914A0" w:rsidR="002B5B8B" w:rsidRPr="00DC3203" w:rsidRDefault="002B5B8B" w:rsidP="00DC3203">
      <w:pPr>
        <w:pStyle w:val="Listaszerbekezds"/>
      </w:pPr>
      <w:r w:rsidRPr="00DC3203">
        <w:t>A vezérlési szerkezetek megfelelő</w:t>
      </w:r>
      <w:r w:rsidR="00197F3C" w:rsidRPr="00DC3203">
        <w:t>i egy programozási környezetben</w:t>
      </w:r>
    </w:p>
    <w:p w14:paraId="13957AAD" w14:textId="38A7DC60" w:rsidR="002B5B8B" w:rsidRPr="00DC3203" w:rsidRDefault="00D26743" w:rsidP="00DC3203">
      <w:pPr>
        <w:pStyle w:val="Listaszerbekezds"/>
      </w:pPr>
      <w:r w:rsidRPr="00DC3203">
        <w:t>Elágazások, feltételek kezelése,</w:t>
      </w:r>
      <w:r w:rsidR="002B5B8B" w:rsidRPr="00DC3203">
        <w:t xml:space="preserve"> </w:t>
      </w:r>
      <w:r w:rsidRPr="00DC3203">
        <w:t>többirányú elágazás,</w:t>
      </w:r>
      <w:r w:rsidR="002B5B8B" w:rsidRPr="00DC3203">
        <w:t xml:space="preserve"> </w:t>
      </w:r>
      <w:r w:rsidRPr="00DC3203">
        <w:t>c</w:t>
      </w:r>
      <w:r w:rsidR="00197F3C" w:rsidRPr="00DC3203">
        <w:t>iklusok</w:t>
      </w:r>
    </w:p>
    <w:p w14:paraId="6890055A" w14:textId="0963E63B" w:rsidR="002B5B8B" w:rsidRPr="00DC3203" w:rsidRDefault="002B5B8B" w:rsidP="00DC3203">
      <w:pPr>
        <w:pStyle w:val="Listaszerbekezds"/>
      </w:pPr>
      <w:r w:rsidRPr="00DC3203">
        <w:t>Változók, értékadás. Eljárások, függvények</w:t>
      </w:r>
      <w:r w:rsidR="00702DF4" w:rsidRPr="00DC3203">
        <w:t xml:space="preserve"> alkalmazása</w:t>
      </w:r>
    </w:p>
    <w:p w14:paraId="41801EC0" w14:textId="5C9A4CE3" w:rsidR="00AD53DD" w:rsidRPr="00DC3203" w:rsidRDefault="00AD53DD" w:rsidP="00DC3203">
      <w:pPr>
        <w:pStyle w:val="Listaszerbekezds"/>
      </w:pPr>
      <w:r w:rsidRPr="00DC3203">
        <w:t>A progra</w:t>
      </w:r>
      <w:r w:rsidR="00197F3C" w:rsidRPr="00DC3203">
        <w:t>m megtervezése, kódolása</w:t>
      </w:r>
    </w:p>
    <w:p w14:paraId="77C035E1" w14:textId="459F39A0" w:rsidR="00AD53DD" w:rsidRPr="00DC3203" w:rsidRDefault="00197F3C" w:rsidP="00DC3203">
      <w:pPr>
        <w:pStyle w:val="Listaszerbekezds"/>
      </w:pPr>
      <w:r w:rsidRPr="00DC3203">
        <w:t>Animáció, grafika programozása</w:t>
      </w:r>
    </w:p>
    <w:p w14:paraId="0D393C09" w14:textId="2D6A787D" w:rsidR="00AD53DD" w:rsidRPr="00DC3203" w:rsidRDefault="00197F3C" w:rsidP="00DC3203">
      <w:pPr>
        <w:pStyle w:val="Listaszerbekezds"/>
      </w:pPr>
      <w:r w:rsidRPr="00DC3203">
        <w:t>Mozgások vezérlése</w:t>
      </w:r>
    </w:p>
    <w:p w14:paraId="02CED862" w14:textId="7053C820" w:rsidR="00AD53DD" w:rsidRPr="00DC3203" w:rsidRDefault="00197F3C" w:rsidP="00DC3203">
      <w:pPr>
        <w:pStyle w:val="Listaszerbekezds"/>
      </w:pPr>
      <w:r w:rsidRPr="00DC3203">
        <w:t>Tesztelés, elemzés</w:t>
      </w:r>
    </w:p>
    <w:p w14:paraId="37D1190E" w14:textId="5A0A1431" w:rsidR="002B5B8B" w:rsidRPr="00DC3203" w:rsidRDefault="002B5B8B" w:rsidP="00DC3203">
      <w:pPr>
        <w:pStyle w:val="Listaszerbekezds"/>
      </w:pPr>
      <w:r w:rsidRPr="00DC3203">
        <w:t>Az objektumorie</w:t>
      </w:r>
      <w:r w:rsidR="00197F3C" w:rsidRPr="00DC3203">
        <w:t>ntált gondolkozás megalapozása</w:t>
      </w:r>
    </w:p>
    <w:p w14:paraId="49765C5B" w14:textId="00B3B7A4" w:rsidR="00DE208A" w:rsidRPr="00DC3203" w:rsidRDefault="00DE208A" w:rsidP="00DC3203">
      <w:pPr>
        <w:pStyle w:val="Listaszerbekezds"/>
      </w:pPr>
      <w:r w:rsidRPr="00DC3203">
        <w:t>Mások által készített alkalmazások paramétereinek a program működésére</w:t>
      </w:r>
      <w:r w:rsidR="00197F3C" w:rsidRPr="00DC3203">
        <w:t xml:space="preserve"> gyakorolt hatásának vizsgálata</w:t>
      </w:r>
    </w:p>
    <w:p w14:paraId="6BD58D1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DEDC621" w14:textId="679A3642" w:rsidR="002B5B8B" w:rsidRPr="00DC3203" w:rsidRDefault="00197F3C" w:rsidP="002B5B8B">
      <w:r w:rsidRPr="00DC3203">
        <w:t>a</w:t>
      </w:r>
      <w:r w:rsidR="002B5B8B" w:rsidRPr="00DC3203">
        <w:t>lgoritmuselemek</w:t>
      </w:r>
      <w:r w:rsidR="00BA745B" w:rsidRPr="00DC3203">
        <w:t>,</w:t>
      </w:r>
      <w:r w:rsidR="002B5B8B" w:rsidRPr="00DC3203">
        <w:t xml:space="preserve"> tervezési</w:t>
      </w:r>
      <w:r w:rsidR="00736AD3" w:rsidRPr="00DC3203">
        <w:t xml:space="preserve"> </w:t>
      </w:r>
      <w:r w:rsidR="002B5B8B" w:rsidRPr="00DC3203">
        <w:t>folyamat</w:t>
      </w:r>
      <w:r w:rsidR="00BA745B" w:rsidRPr="00DC3203">
        <w:t>,</w:t>
      </w:r>
      <w:r w:rsidR="002B5B8B" w:rsidRPr="00DC3203">
        <w:t xml:space="preserve"> adatok absztrakciója</w:t>
      </w:r>
      <w:r w:rsidR="00BA745B" w:rsidRPr="00DC3203">
        <w:t>,</w:t>
      </w:r>
      <w:r w:rsidR="002B5B8B" w:rsidRPr="00DC3203">
        <w:t xml:space="preserve"> algoritmusleírási mód</w:t>
      </w:r>
      <w:r w:rsidR="00BA745B" w:rsidRPr="00DC3203">
        <w:t>,</w:t>
      </w:r>
      <w:r w:rsidR="002B5B8B" w:rsidRPr="00DC3203">
        <w:t xml:space="preserve"> </w:t>
      </w:r>
      <w:r w:rsidR="0044517E" w:rsidRPr="00DC3203">
        <w:t>szekvencia</w:t>
      </w:r>
      <w:r w:rsidR="00BA745B" w:rsidRPr="00DC3203">
        <w:t>,</w:t>
      </w:r>
      <w:r w:rsidR="0044517E" w:rsidRPr="00DC3203">
        <w:t xml:space="preserve"> elágazás</w:t>
      </w:r>
      <w:r w:rsidR="00BA745B" w:rsidRPr="00DC3203">
        <w:t>,</w:t>
      </w:r>
      <w:r w:rsidR="0044517E" w:rsidRPr="00DC3203">
        <w:t xml:space="preserve"> ciklus</w:t>
      </w:r>
      <w:r w:rsidR="00BA745B" w:rsidRPr="00DC3203">
        <w:t>,</w:t>
      </w:r>
      <w:r w:rsidR="0044517E" w:rsidRPr="00DC3203">
        <w:t xml:space="preserve"> elemi adat</w:t>
      </w:r>
      <w:r w:rsidR="00BA745B" w:rsidRPr="00DC3203">
        <w:t>,</w:t>
      </w:r>
      <w:r w:rsidR="0044517E" w:rsidRPr="00DC3203">
        <w:t xml:space="preserve"> </w:t>
      </w:r>
      <w:r w:rsidR="002B5B8B" w:rsidRPr="00DC3203">
        <w:t>egyszerű algoritmusok tervezése</w:t>
      </w:r>
      <w:r w:rsidR="00BA745B" w:rsidRPr="00DC3203">
        <w:t>,</w:t>
      </w:r>
      <w:r w:rsidR="0044517E" w:rsidRPr="00DC3203">
        <w:t xml:space="preserve"> </w:t>
      </w:r>
      <w:r w:rsidR="002B5B8B" w:rsidRPr="00DC3203">
        <w:t>vezérlési szerkezetek</w:t>
      </w:r>
      <w:r w:rsidR="00BA745B" w:rsidRPr="00DC3203">
        <w:t>,</w:t>
      </w:r>
      <w:r w:rsidR="002B5B8B" w:rsidRPr="00DC3203">
        <w:t xml:space="preserve"> eljárás</w:t>
      </w:r>
      <w:r w:rsidR="00BA745B" w:rsidRPr="00DC3203">
        <w:t>,</w:t>
      </w:r>
      <w:r w:rsidR="002B5B8B" w:rsidRPr="00DC3203">
        <w:t xml:space="preserve"> függvény</w:t>
      </w:r>
      <w:r w:rsidR="00BA745B" w:rsidRPr="00DC3203">
        <w:t>,</w:t>
      </w:r>
      <w:r w:rsidR="002B5B8B" w:rsidRPr="00DC3203">
        <w:t xml:space="preserve"> kódolás</w:t>
      </w:r>
      <w:r w:rsidR="00BA745B" w:rsidRPr="00DC3203">
        <w:t>,</w:t>
      </w:r>
      <w:r w:rsidR="002B5B8B" w:rsidRPr="00DC3203">
        <w:t xml:space="preserve"> animáció</w:t>
      </w:r>
      <w:r w:rsidR="00BA745B" w:rsidRPr="00DC3203">
        <w:t>,</w:t>
      </w:r>
      <w:r w:rsidR="002B5B8B" w:rsidRPr="00DC3203">
        <w:t xml:space="preserve"> grafika programozása</w:t>
      </w:r>
      <w:r w:rsidR="00BA745B" w:rsidRPr="00DC3203">
        <w:t>,</w:t>
      </w:r>
      <w:r w:rsidR="002B5B8B" w:rsidRPr="00DC3203">
        <w:t xml:space="preserve"> objektumorientált gondolkozás</w:t>
      </w:r>
      <w:r w:rsidR="00BA745B" w:rsidRPr="00DC3203">
        <w:t>,</w:t>
      </w:r>
      <w:r w:rsidR="002B5B8B" w:rsidRPr="00DC3203">
        <w:t xml:space="preserve"> típusfeladatok</w:t>
      </w:r>
      <w:r w:rsidR="00BA745B" w:rsidRPr="00DC3203">
        <w:t>,</w:t>
      </w:r>
      <w:r w:rsidR="002B5B8B" w:rsidRPr="00DC3203">
        <w:t xml:space="preserve"> tesztelés</w:t>
      </w:r>
      <w:r w:rsidR="00BA745B" w:rsidRPr="00DC3203">
        <w:t>,</w:t>
      </w:r>
      <w:r w:rsidR="002B5B8B" w:rsidRPr="00DC3203">
        <w:t xml:space="preserve"> elemzés</w:t>
      </w:r>
      <w:r w:rsidR="00BA745B" w:rsidRPr="00DC3203">
        <w:t>,</w:t>
      </w:r>
      <w:r w:rsidR="002B5B8B" w:rsidRPr="00DC3203">
        <w:t xml:space="preserve"> hibajavítás</w:t>
      </w:r>
    </w:p>
    <w:p w14:paraId="60F2DDC4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4754018" w14:textId="77777777" w:rsidR="00C02E30" w:rsidRPr="00DC3203" w:rsidRDefault="00C02E30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128E103" w14:textId="54752864" w:rsidR="00C02E30" w:rsidRPr="00DC3203" w:rsidRDefault="00C02E30" w:rsidP="00DC3203">
      <w:pPr>
        <w:pStyle w:val="Listaszerbekezds"/>
      </w:pPr>
      <w:r w:rsidRPr="00DC3203">
        <w:t>Hétköznapi algoritmusok leírása egy lehetséges algoritmusleíró eszközzel</w:t>
      </w:r>
    </w:p>
    <w:p w14:paraId="284D1984" w14:textId="77777777" w:rsidR="00C02E30" w:rsidRPr="00DC3203" w:rsidRDefault="00C02E30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30D8A63C" w14:textId="3D80DD65" w:rsidR="00C02E30" w:rsidRPr="00DC3203" w:rsidRDefault="00C02E30" w:rsidP="00DC3203">
      <w:pPr>
        <w:pStyle w:val="Listaszerbekezds"/>
      </w:pPr>
      <w:r w:rsidRPr="00DC3203">
        <w:t xml:space="preserve">Típusalgoritmusok </w:t>
      </w:r>
      <w:r w:rsidR="005C0187" w:rsidRPr="00DC3203">
        <w:t>–</w:t>
      </w:r>
      <w:r w:rsidRPr="00DC3203">
        <w:t xml:space="preserve"> összegzés, másolás, eldöntés, maximumkiválasztás – használatát igénylő programozási feladatok megoldása</w:t>
      </w:r>
    </w:p>
    <w:p w14:paraId="026E1801" w14:textId="77777777" w:rsidR="00C02E30" w:rsidRPr="00DC3203" w:rsidRDefault="00C02E30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549B876C" w14:textId="77777777" w:rsidR="00C02E30" w:rsidRPr="00DC3203" w:rsidRDefault="00C02E30" w:rsidP="00DC3203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6DA728C1" w14:textId="13BA4994" w:rsidR="00C02E30" w:rsidRPr="00DC3203" w:rsidRDefault="00C02E30" w:rsidP="00DC3203">
      <w:pPr>
        <w:pStyle w:val="Listaszerbekezds"/>
      </w:pPr>
      <w:r w:rsidRPr="00DC3203">
        <w:t>Adatok kezelését, változók használatát igénylő folyamatok programozása</w:t>
      </w:r>
    </w:p>
    <w:p w14:paraId="6C1E4967" w14:textId="23BCE2C1" w:rsidR="004C15BD" w:rsidRPr="00DC3203" w:rsidRDefault="00C02E30" w:rsidP="00DC3203">
      <w:pPr>
        <w:pStyle w:val="Listaszerbekezds"/>
      </w:pPr>
      <w:r w:rsidRPr="00DC3203">
        <w:t>Új objektum létrehozását igénylő feladatok megoldása blokkprogramozási környezetben</w:t>
      </w:r>
    </w:p>
    <w:p w14:paraId="72EEB09B" w14:textId="2DF3DC44" w:rsidR="005C29B5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8C41F5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9FA281D" w14:textId="58266CB5" w:rsidR="005C29B5" w:rsidRPr="00DC3203" w:rsidRDefault="000B1B81" w:rsidP="005C29B5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5C29B5" w:rsidRPr="00DC3203">
        <w:t xml:space="preserve"> </w:t>
      </w:r>
      <w:r w:rsidR="00056B07">
        <w:rPr>
          <w:rFonts w:ascii="Cambria" w:hAnsi="Cambria"/>
          <w:b/>
        </w:rPr>
        <w:t xml:space="preserve">1 </w:t>
      </w:r>
      <w:r w:rsidR="00DE389C" w:rsidRPr="00DC3203">
        <w:rPr>
          <w:rFonts w:ascii="Cambria" w:hAnsi="Cambria"/>
          <w:b/>
        </w:rPr>
        <w:t>óra</w:t>
      </w:r>
    </w:p>
    <w:p w14:paraId="55827AF7" w14:textId="77777777" w:rsidR="00A02264" w:rsidRPr="00A673F8" w:rsidRDefault="00A02264" w:rsidP="00A02264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9B43412" w14:textId="77777777" w:rsidR="00A02264" w:rsidRPr="005268C3" w:rsidRDefault="00A02264" w:rsidP="00A02264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613E3D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2BDB81F3" w14:textId="3D0413E3" w:rsidR="00A02264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</w:t>
      </w:r>
      <w:r w:rsidR="003D13DA">
        <w:t>;</w:t>
      </w:r>
    </w:p>
    <w:p w14:paraId="69159210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7B9152AD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bookmarkStart w:id="2" w:name="_Hlk530302704"/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  <w:bookmarkEnd w:id="2"/>
    </w:p>
    <w:p w14:paraId="3BED7D4F" w14:textId="3BA48B2C" w:rsidR="005C29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30F7093" w14:textId="77777777" w:rsidR="005C29B5" w:rsidRPr="00DC3203" w:rsidRDefault="005C29B5" w:rsidP="00DC3203">
      <w:pPr>
        <w:pStyle w:val="Listaszerbekezds"/>
      </w:pPr>
      <w:r w:rsidRPr="00DC3203">
        <w:t>Online identitás védelmében teendő lépések, használható eszközök</w:t>
      </w:r>
    </w:p>
    <w:p w14:paraId="7A91ACCC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9B6614" w14:textId="791E97AE" w:rsidR="005C29B5" w:rsidRPr="00DC3203" w:rsidRDefault="005C29B5" w:rsidP="005C29B5">
      <w:r w:rsidRPr="00DC3203">
        <w:t>online identit</w:t>
      </w:r>
      <w:r w:rsidR="00347FF9" w:rsidRPr="00DC3203">
        <w:t>ás</w:t>
      </w:r>
      <w:r w:rsidR="004C483F" w:rsidRPr="00DC3203">
        <w:t>,</w:t>
      </w:r>
      <w:r w:rsidR="00347FF9" w:rsidRPr="00DC3203">
        <w:t xml:space="preserve"> chat</w:t>
      </w:r>
      <w:r w:rsidR="004C483F" w:rsidRPr="00DC3203">
        <w:t>,</w:t>
      </w:r>
      <w:r w:rsidRPr="00DC3203">
        <w:t xml:space="preserve"> felhőszolgáltatások</w:t>
      </w:r>
    </w:p>
    <w:p w14:paraId="786B2879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372065E" w14:textId="2053C248" w:rsidR="004C15BD" w:rsidRPr="00DC3203" w:rsidRDefault="005329C6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56EF7D81" w14:textId="7F55E9A7" w:rsidR="00FB1AC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02A6EBB2" w14:textId="7D489A1D" w:rsidR="00C10002" w:rsidRPr="00DC3203" w:rsidRDefault="000B1B81" w:rsidP="00C10002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C10002" w:rsidRPr="00DC3203">
        <w:t xml:space="preserve"> </w:t>
      </w:r>
      <w:r w:rsidR="00D849AD">
        <w:rPr>
          <w:rStyle w:val="Kiemels2"/>
        </w:rPr>
        <w:t xml:space="preserve">9 </w:t>
      </w:r>
      <w:r w:rsidR="00C10002" w:rsidRPr="00DC3203">
        <w:rPr>
          <w:rStyle w:val="Kiemels2"/>
        </w:rPr>
        <w:t>óra</w:t>
      </w:r>
    </w:p>
    <w:p w14:paraId="6F9A59FD" w14:textId="77777777" w:rsidR="006E144F" w:rsidRPr="00A673F8" w:rsidRDefault="006E144F" w:rsidP="006E144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F7B2261" w14:textId="77777777" w:rsidR="006E144F" w:rsidRPr="00B86F1E" w:rsidRDefault="006E144F" w:rsidP="006E144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F2DBD70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48C9586A" w14:textId="2CAE89F0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</w:t>
      </w:r>
      <w:r>
        <w:t>;</w:t>
      </w:r>
    </w:p>
    <w:p w14:paraId="01E2AED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705A5282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485B677E" w14:textId="29C5D725" w:rsidR="00C10002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FC27101" w14:textId="6E3FB4FB" w:rsidR="00C10002" w:rsidRPr="00DC3203" w:rsidRDefault="00C10002" w:rsidP="00DC3203">
      <w:pPr>
        <w:pStyle w:val="Listaszerbekezds"/>
      </w:pPr>
      <w:r w:rsidRPr="00DC3203">
        <w:t>Kép, hang és video digitális rögzítése (képek szkennelése</w:t>
      </w:r>
      <w:r w:rsidR="00BA010B" w:rsidRPr="00DC3203">
        <w:t>,</w:t>
      </w:r>
      <w:r w:rsidRPr="00DC3203">
        <w:t xml:space="preserve"> digitális fotózás, video</w:t>
      </w:r>
      <w:r w:rsidR="004F2DA3" w:rsidRPr="00DC3203">
        <w:t>felvétel</w:t>
      </w:r>
      <w:r w:rsidR="00854B70" w:rsidRPr="00DC3203">
        <w:t>-</w:t>
      </w:r>
      <w:r w:rsidR="004F2DA3" w:rsidRPr="00DC3203">
        <w:t>készítés) és javítása</w:t>
      </w:r>
    </w:p>
    <w:p w14:paraId="5175FCDE" w14:textId="1D0EE298" w:rsidR="00C10002" w:rsidRPr="00DC3203" w:rsidRDefault="00C10002" w:rsidP="00DC3203">
      <w:pPr>
        <w:pStyle w:val="Listaszerbekezds"/>
      </w:pPr>
      <w:r w:rsidRPr="00DC3203">
        <w:t>Multimédia alapelemek: fotó, hang, vide</w:t>
      </w:r>
      <w:r w:rsidR="00854B70" w:rsidRPr="00DC3203">
        <w:t>o</w:t>
      </w:r>
      <w:r w:rsidRPr="00DC3203">
        <w:t xml:space="preserve"> készítése, szerkesztése, felhasználá</w:t>
      </w:r>
      <w:r w:rsidR="004F2DA3" w:rsidRPr="00DC3203">
        <w:t>sa előadásokhoz és bemutatókhoz</w:t>
      </w:r>
    </w:p>
    <w:p w14:paraId="1C8D9BB6" w14:textId="2113F59C" w:rsidR="00C10002" w:rsidRPr="00DC3203" w:rsidRDefault="00C10002" w:rsidP="00DC3203">
      <w:pPr>
        <w:pStyle w:val="Listaszerbekezds"/>
      </w:pPr>
      <w:r w:rsidRPr="00DC3203">
        <w:t>Raszter- és vektorgrafikai ábra összehasonlítása, szerkesztése és illesztése k</w:t>
      </w:r>
      <w:r w:rsidR="004F2DA3" w:rsidRPr="00DC3203">
        <w:t>ülönböző típusú dokumentumokba</w:t>
      </w:r>
    </w:p>
    <w:p w14:paraId="7F9B648A" w14:textId="56FEE76F" w:rsidR="00C10002" w:rsidRPr="00DC3203" w:rsidRDefault="00BA010B" w:rsidP="00DC3203">
      <w:pPr>
        <w:pStyle w:val="Listaszerbekezds"/>
      </w:pPr>
      <w:r w:rsidRPr="00DC3203">
        <w:t>Feladatleírás, illetve minta alapján v</w:t>
      </w:r>
      <w:r w:rsidR="00C10002" w:rsidRPr="00DC3203">
        <w:t xml:space="preserve">ektorgrafikus </w:t>
      </w:r>
      <w:r w:rsidRPr="00DC3203">
        <w:t>ábra készítése</w:t>
      </w:r>
      <w:r w:rsidR="00C10002" w:rsidRPr="00DC3203">
        <w:t>. Görbék, csomópontok felhasználása rajzok k</w:t>
      </w:r>
      <w:r w:rsidR="004F2DA3" w:rsidRPr="00DC3203">
        <w:t>észítésében. Csomópontműveletek</w:t>
      </w:r>
    </w:p>
    <w:p w14:paraId="3FDF42F4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5A4400" w14:textId="7F4000A6" w:rsidR="00C10002" w:rsidRPr="00DC3203" w:rsidRDefault="004F2DA3" w:rsidP="00C10002">
      <w:r w:rsidRPr="00DC3203">
        <w:t>k</w:t>
      </w:r>
      <w:r w:rsidR="00C10002" w:rsidRPr="00DC3203">
        <w:t>épek szkennelése</w:t>
      </w:r>
      <w:r w:rsidR="00854B70" w:rsidRPr="00DC3203">
        <w:t>,</w:t>
      </w:r>
      <w:r w:rsidR="00C10002" w:rsidRPr="00DC3203">
        <w:t xml:space="preserve"> digitális fotózás</w:t>
      </w:r>
      <w:r w:rsidR="00854B70" w:rsidRPr="00DC3203">
        <w:t>,</w:t>
      </w:r>
      <w:r w:rsidR="00C10002" w:rsidRPr="00DC3203">
        <w:t xml:space="preserve"> videofelvétel</w:t>
      </w:r>
      <w:r w:rsidR="00854B70" w:rsidRPr="00DC3203">
        <w:t>-</w:t>
      </w:r>
      <w:r w:rsidR="00C10002" w:rsidRPr="00DC3203">
        <w:t>készítés</w:t>
      </w:r>
      <w:r w:rsidR="00854B70" w:rsidRPr="00DC3203">
        <w:t>,</w:t>
      </w:r>
      <w:r w:rsidR="00C10002" w:rsidRPr="00DC3203">
        <w:t xml:space="preserve"> fotó</w:t>
      </w:r>
      <w:r w:rsidR="007D192C" w:rsidRPr="00DC3203">
        <w:t>,</w:t>
      </w:r>
      <w:r w:rsidR="00C10002" w:rsidRPr="00DC3203">
        <w:t xml:space="preserve"> hang</w:t>
      </w:r>
      <w:r w:rsidR="007D192C" w:rsidRPr="00DC3203">
        <w:t>,</w:t>
      </w:r>
      <w:r w:rsidR="00C10002" w:rsidRPr="00DC3203">
        <w:t xml:space="preserve"> vide</w:t>
      </w:r>
      <w:r w:rsidR="00854B70" w:rsidRPr="00DC3203">
        <w:t>o</w:t>
      </w:r>
      <w:r w:rsidR="00C10002" w:rsidRPr="00DC3203">
        <w:t xml:space="preserve"> készítése</w:t>
      </w:r>
      <w:r w:rsidR="00854B70" w:rsidRPr="00DC3203">
        <w:t>,</w:t>
      </w:r>
      <w:r w:rsidR="00C10002" w:rsidRPr="00DC3203">
        <w:t xml:space="preserve"> szerkesztése</w:t>
      </w:r>
      <w:r w:rsidR="00854B70" w:rsidRPr="00DC3203">
        <w:t>,</w:t>
      </w:r>
      <w:r w:rsidR="00C10002" w:rsidRPr="00DC3203">
        <w:t xml:space="preserve"> felhasználása</w:t>
      </w:r>
      <w:r w:rsidR="00854B70" w:rsidRPr="00DC3203">
        <w:t>,</w:t>
      </w:r>
      <w:r w:rsidR="00C10002" w:rsidRPr="00DC3203">
        <w:t xml:space="preserve"> rasztergrafika</w:t>
      </w:r>
      <w:r w:rsidR="00854B70" w:rsidRPr="00DC3203">
        <w:t>,</w:t>
      </w:r>
      <w:r w:rsidR="00C10002" w:rsidRPr="00DC3203">
        <w:t xml:space="preserve"> vektorgrafika</w:t>
      </w:r>
      <w:r w:rsidR="00854B70" w:rsidRPr="00DC3203">
        <w:t>,</w:t>
      </w:r>
      <w:r w:rsidR="00C10002" w:rsidRPr="00DC3203">
        <w:t xml:space="preserve"> görbék</w:t>
      </w:r>
      <w:r w:rsidR="00854B70" w:rsidRPr="00DC3203">
        <w:t>,</w:t>
      </w:r>
      <w:r w:rsidR="00C10002" w:rsidRPr="00DC3203">
        <w:t xml:space="preserve"> csomópontok</w:t>
      </w:r>
      <w:r w:rsidR="00854B70" w:rsidRPr="00DC3203">
        <w:t>,</w:t>
      </w:r>
      <w:r w:rsidR="00C10002" w:rsidRPr="00DC3203">
        <w:t xml:space="preserve"> csomópont</w:t>
      </w:r>
      <w:r w:rsidR="00BA010B" w:rsidRPr="00DC3203">
        <w:t>műveletek</w:t>
      </w:r>
    </w:p>
    <w:p w14:paraId="78488BF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3A64C2" w14:textId="2BBD62F8" w:rsidR="000C561C" w:rsidRPr="00DC3203" w:rsidRDefault="000C561C" w:rsidP="00DC3203">
      <w:pPr>
        <w:pStyle w:val="Listaszerbekezds"/>
      </w:pPr>
      <w:r w:rsidRPr="00DC3203">
        <w:t xml:space="preserve">A </w:t>
      </w:r>
      <w:r w:rsidR="005C0187" w:rsidRPr="00DC3203">
        <w:t>minden</w:t>
      </w:r>
      <w:r w:rsidRPr="00DC3203">
        <w:t>napi, az iskolai élethez és más tantárgyakhoz kapcsolódó kép, hang és vide</w:t>
      </w:r>
      <w:r w:rsidR="002254E4" w:rsidRPr="00DC3203">
        <w:t>o</w:t>
      </w:r>
      <w:r w:rsidRPr="00DC3203">
        <w:t xml:space="preserve"> rögzítése szkennerrel, digitális fényképezőgéppel, okostelefonnal</w:t>
      </w:r>
    </w:p>
    <w:p w14:paraId="4F380D83" w14:textId="2FB72D0D" w:rsidR="000C561C" w:rsidRPr="00DC3203" w:rsidRDefault="000C561C" w:rsidP="00DC3203">
      <w:pPr>
        <w:pStyle w:val="Listaszerbekezds"/>
      </w:pPr>
      <w:r w:rsidRPr="00DC3203">
        <w:t>Rögzített, illetve rendelkezésre álló multimédia</w:t>
      </w:r>
      <w:r w:rsidR="005C0187" w:rsidRPr="00DC3203">
        <w:t>-</w:t>
      </w:r>
      <w:r w:rsidRPr="00DC3203">
        <w:t>alapelemek: fotó, hang, vide</w:t>
      </w:r>
      <w:r w:rsidR="002254E4" w:rsidRPr="00DC3203">
        <w:t>o</w:t>
      </w:r>
      <w:r w:rsidRPr="00DC3203">
        <w:t xml:space="preserve"> szerkesztése és felhasználása előadásokhoz, bemutatókhoz</w:t>
      </w:r>
    </w:p>
    <w:p w14:paraId="346B4CC8" w14:textId="77777777" w:rsidR="000C561C" w:rsidRPr="00DC3203" w:rsidRDefault="000C561C" w:rsidP="00DC3203">
      <w:pPr>
        <w:pStyle w:val="Listaszerbekezds"/>
      </w:pPr>
      <w:r w:rsidRPr="00DC3203">
        <w:t>Feladatleírás, illetve minta alapján raszter- és vektorgrafikai ábra készítése, szerkesztése, módosítása különböző dokumentumokba, előadásokhoz és bemutatókhoz</w:t>
      </w:r>
    </w:p>
    <w:p w14:paraId="136D679B" w14:textId="214809D7" w:rsidR="000C561C" w:rsidRPr="00DC3203" w:rsidRDefault="000C561C" w:rsidP="00DC3203">
      <w:pPr>
        <w:pStyle w:val="Listaszerbekezds"/>
      </w:pPr>
      <w:r w:rsidRPr="00DC3203">
        <w:t>Ábrakészítés során egyszerű transzformációs műveletek, igazítások, csoportműveletek használata</w:t>
      </w:r>
    </w:p>
    <w:p w14:paraId="2671D6C2" w14:textId="63AE46D5" w:rsidR="004C15BD" w:rsidRPr="00DC3203" w:rsidRDefault="000C561C" w:rsidP="00DC3203">
      <w:pPr>
        <w:pStyle w:val="Listaszerbekezds"/>
      </w:pPr>
      <w:r w:rsidRPr="00DC3203">
        <w:t>Olyan grafikai feladatok megoldása, amelyek algoritmikus módszereket igényelnek: másolás, klónozás, tükrözés, geometriai transzformációk</w:t>
      </w:r>
    </w:p>
    <w:p w14:paraId="0740AAD7" w14:textId="1DF19A6A" w:rsidR="003D52EE" w:rsidRPr="00DC3203" w:rsidRDefault="000B1B81" w:rsidP="00A673F8">
      <w:pPr>
        <w:spacing w:before="480" w:after="0"/>
        <w:ind w:left="1066" w:hanging="1066"/>
        <w:rPr>
          <w:rFonts w:cstheme="minorHAnsi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Táblázatkezelés</w:t>
      </w:r>
    </w:p>
    <w:p w14:paraId="56E6B094" w14:textId="1EB5870B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rPr>
          <w:rStyle w:val="Kiemels2"/>
        </w:rPr>
        <w:t xml:space="preserve"> </w:t>
      </w:r>
      <w:r w:rsidR="00056B07">
        <w:rPr>
          <w:rStyle w:val="Kiemels2"/>
        </w:rPr>
        <w:t xml:space="preserve">12 </w:t>
      </w:r>
      <w:r w:rsidR="003D52EE" w:rsidRPr="00DC3203">
        <w:rPr>
          <w:rStyle w:val="Kiemels2"/>
        </w:rPr>
        <w:t>óra</w:t>
      </w:r>
    </w:p>
    <w:p w14:paraId="1DB907EC" w14:textId="77777777" w:rsidR="002654A8" w:rsidRPr="00A673F8" w:rsidRDefault="002654A8" w:rsidP="00265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E7199D0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726996D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at táblázatos formába rendezi és formázza;</w:t>
      </w:r>
    </w:p>
    <w:p w14:paraId="7BBEEDB0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ellahivatkozásokat, matematikai tudásának megfelelő képleteket, egyszerű statisztikai függvényeket használ táblázatkezelő programban;</w:t>
      </w:r>
    </w:p>
    <w:p w14:paraId="66B174F1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 szemléltetéséhez diagramot készít;</w:t>
      </w:r>
    </w:p>
    <w:p w14:paraId="40E03311" w14:textId="3C8997D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hétköznapi jelenségek számítógépes szimulációjáról</w:t>
      </w:r>
      <w:r>
        <w:t>;</w:t>
      </w:r>
    </w:p>
    <w:p w14:paraId="2ED8D4C6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problémákat old meg táblázatkezelő program segítségével.</w:t>
      </w:r>
    </w:p>
    <w:p w14:paraId="21DCBEFD" w14:textId="2F98291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DD38D7D" w14:textId="7E5869BD" w:rsidR="00C95228" w:rsidRPr="00DC3203" w:rsidRDefault="00C95228" w:rsidP="00DC3203">
      <w:pPr>
        <w:pStyle w:val="Listaszerbekezds"/>
      </w:pPr>
      <w:r w:rsidRPr="00DC3203">
        <w:t>Az adatok csoportosítási, eszté</w:t>
      </w:r>
      <w:r w:rsidR="004F2DA3" w:rsidRPr="00DC3203">
        <w:t>tikus megjelenítési lehetőségei</w:t>
      </w:r>
    </w:p>
    <w:p w14:paraId="4EF935D2" w14:textId="69580188" w:rsidR="003D52EE" w:rsidRPr="00DC3203" w:rsidRDefault="003D52EE" w:rsidP="00DC3203">
      <w:pPr>
        <w:pStyle w:val="Listaszerbekezds"/>
      </w:pPr>
      <w:r w:rsidRPr="00DC3203">
        <w:t>Táblázatkezelési alapfogalmak: cella, oszlop, sor, munkalap, munkafüzet, cellahivatkozás, adattípus. Adatok táblázatos formába rendezése, feldolgozása. Adatbevitel, javítás, másolás, mozgatás elsajátítá</w:t>
      </w:r>
      <w:r w:rsidR="004F2DA3" w:rsidRPr="00DC3203">
        <w:t>sa</w:t>
      </w:r>
    </w:p>
    <w:p w14:paraId="01B1533E" w14:textId="5CE70A28" w:rsidR="00C95228" w:rsidRPr="00DC3203" w:rsidRDefault="008C41F5" w:rsidP="00DC3203">
      <w:pPr>
        <w:pStyle w:val="Listaszerbekezds"/>
      </w:pPr>
      <w:r w:rsidRPr="00DC3203">
        <w:t>Statisztikai adatelemzés, statisztikai számítások.</w:t>
      </w:r>
      <w:r w:rsidR="00C95228" w:rsidRPr="00DC3203">
        <w:t xml:space="preserve"> Statisztikai függvénye</w:t>
      </w:r>
      <w:r w:rsidR="004F2DA3" w:rsidRPr="00DC3203">
        <w:t>k használata táblázatkezelőkben</w:t>
      </w:r>
    </w:p>
    <w:p w14:paraId="2F0467C3" w14:textId="54C2761F" w:rsidR="003D52EE" w:rsidRPr="00DC3203" w:rsidRDefault="003D52EE" w:rsidP="00DC3203">
      <w:pPr>
        <w:pStyle w:val="Listaszerbekezds"/>
      </w:pPr>
      <w:r w:rsidRPr="00DC3203">
        <w:t>Adatok feldolgoz</w:t>
      </w:r>
      <w:r w:rsidR="004F2DA3" w:rsidRPr="00DC3203">
        <w:t>ását segítő számítási műveletek</w:t>
      </w:r>
    </w:p>
    <w:p w14:paraId="570D6686" w14:textId="1E22D14F" w:rsidR="003D52EE" w:rsidRPr="00DC3203" w:rsidRDefault="003D52EE" w:rsidP="00DC3203">
      <w:pPr>
        <w:pStyle w:val="Listaszerbekezds"/>
      </w:pPr>
      <w:r w:rsidRPr="00DC3203">
        <w:t xml:space="preserve">Feladatok a cellahivatkozások használatára. Relatív </w:t>
      </w:r>
      <w:r w:rsidR="00641ACB" w:rsidRPr="00DC3203">
        <w:t xml:space="preserve">és </w:t>
      </w:r>
      <w:r w:rsidRPr="00DC3203">
        <w:t>abszolút cellahivatkozás. Saját képletek szerkesztése. Függv</w:t>
      </w:r>
      <w:r w:rsidR="004F2DA3" w:rsidRPr="00DC3203">
        <w:t>ények használata, paraméterezés</w:t>
      </w:r>
    </w:p>
    <w:p w14:paraId="56EDD158" w14:textId="5565D81D" w:rsidR="003D52EE" w:rsidRPr="00DC3203" w:rsidRDefault="003D52EE" w:rsidP="00DC3203">
      <w:pPr>
        <w:pStyle w:val="Listaszerbekezds"/>
      </w:pPr>
      <w:r w:rsidRPr="00DC3203">
        <w:t>Más tantárgyak</w:t>
      </w:r>
      <w:r w:rsidR="00854B70" w:rsidRPr="00DC3203">
        <w:t>nál</w:t>
      </w:r>
      <w:r w:rsidRPr="00DC3203">
        <w:t xml:space="preserve"> felmerülő problémák megoldása a tábl</w:t>
      </w:r>
      <w:r w:rsidR="004F2DA3" w:rsidRPr="00DC3203">
        <w:t>ázatkezelő program segítségével</w:t>
      </w:r>
    </w:p>
    <w:p w14:paraId="7C84F6BB" w14:textId="1138FE18" w:rsidR="003D52EE" w:rsidRPr="00DC3203" w:rsidRDefault="003D52EE" w:rsidP="00DC3203">
      <w:pPr>
        <w:pStyle w:val="Listaszerbekezds"/>
      </w:pPr>
      <w:r w:rsidRPr="00DC3203">
        <w:t>Az adatok grafikus ábrázolási lehetőségei. Diagram létrehozás</w:t>
      </w:r>
      <w:r w:rsidR="004F2DA3" w:rsidRPr="00DC3203">
        <w:t>a, szerkesztése. Diagramtípusok</w:t>
      </w:r>
    </w:p>
    <w:p w14:paraId="73185A1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59BBE97" w14:textId="08EA2863" w:rsidR="003D52EE" w:rsidRPr="00DC3203" w:rsidRDefault="004F2DA3" w:rsidP="003D52EE">
      <w:r w:rsidRPr="00DC3203">
        <w:t>t</w:t>
      </w:r>
      <w:r w:rsidR="003D52EE" w:rsidRPr="00DC3203">
        <w:t>áblázatkezelési alapfogalmak</w:t>
      </w:r>
      <w:r w:rsidR="003F53D6" w:rsidRPr="00DC3203">
        <w:t>,</w:t>
      </w:r>
      <w:r w:rsidR="003D52EE" w:rsidRPr="00DC3203">
        <w:t xml:space="preserve"> cella</w:t>
      </w:r>
      <w:r w:rsidR="003F53D6" w:rsidRPr="00DC3203">
        <w:t>,</w:t>
      </w:r>
      <w:r w:rsidR="003D52EE" w:rsidRPr="00DC3203">
        <w:t xml:space="preserve"> oszlop</w:t>
      </w:r>
      <w:r w:rsidR="003F53D6" w:rsidRPr="00DC3203">
        <w:t>,</w:t>
      </w:r>
      <w:r w:rsidR="003D52EE" w:rsidRPr="00DC3203">
        <w:t xml:space="preserve"> sor</w:t>
      </w:r>
      <w:r w:rsidR="003F53D6" w:rsidRPr="00DC3203">
        <w:t>,</w:t>
      </w:r>
      <w:r w:rsidR="003D52EE" w:rsidRPr="00DC3203">
        <w:t xml:space="preserve"> munkalap</w:t>
      </w:r>
      <w:r w:rsidR="003F53D6" w:rsidRPr="00DC3203">
        <w:t>,</w:t>
      </w:r>
      <w:r w:rsidR="003D52EE" w:rsidRPr="00DC3203">
        <w:t xml:space="preserve"> munkafüzet</w:t>
      </w:r>
      <w:r w:rsidR="003F53D6" w:rsidRPr="00DC3203">
        <w:t>,</w:t>
      </w:r>
      <w:r w:rsidR="003D52EE" w:rsidRPr="00DC3203">
        <w:t xml:space="preserve"> cellahivatkozás</w:t>
      </w:r>
      <w:r w:rsidR="003F53D6" w:rsidRPr="00DC3203">
        <w:t>,</w:t>
      </w:r>
      <w:r w:rsidR="003D52EE" w:rsidRPr="00DC3203">
        <w:t xml:space="preserve"> adatok táblázatos formába rendezése</w:t>
      </w:r>
      <w:r w:rsidR="003F53D6" w:rsidRPr="00DC3203">
        <w:t>,</w:t>
      </w:r>
      <w:r w:rsidR="003D52EE" w:rsidRPr="00DC3203">
        <w:t xml:space="preserve"> adatbevitel</w:t>
      </w:r>
      <w:r w:rsidR="003F53D6" w:rsidRPr="00DC3203">
        <w:t>,</w:t>
      </w:r>
      <w:r w:rsidR="003D52EE" w:rsidRPr="00DC3203">
        <w:t xml:space="preserve"> javítás</w:t>
      </w:r>
      <w:r w:rsidR="003F53D6" w:rsidRPr="00DC3203">
        <w:t>,</w:t>
      </w:r>
      <w:r w:rsidR="003D52EE" w:rsidRPr="00DC3203">
        <w:t xml:space="preserve"> másolás</w:t>
      </w:r>
      <w:r w:rsidR="003F53D6" w:rsidRPr="00DC3203">
        <w:t>,</w:t>
      </w:r>
      <w:r w:rsidR="003D52EE" w:rsidRPr="00DC3203">
        <w:t xml:space="preserve"> mozgatás</w:t>
      </w:r>
      <w:r w:rsidR="003F53D6" w:rsidRPr="00DC3203">
        <w:t>,</w:t>
      </w:r>
      <w:r w:rsidR="003D52EE" w:rsidRPr="00DC3203">
        <w:t xml:space="preserve"> relatív és abszolút cellahivatkozás</w:t>
      </w:r>
      <w:r w:rsidR="003F53D6" w:rsidRPr="00DC3203">
        <w:t>,</w:t>
      </w:r>
      <w:r w:rsidR="003D52EE" w:rsidRPr="00DC3203">
        <w:t xml:space="preserve"> saját képletek szerkesztése</w:t>
      </w:r>
      <w:r w:rsidR="003F53D6" w:rsidRPr="00DC3203">
        <w:t>,</w:t>
      </w:r>
      <w:r w:rsidR="003D52EE" w:rsidRPr="00DC3203">
        <w:t xml:space="preserve"> függvények használata</w:t>
      </w:r>
      <w:r w:rsidR="003F53D6" w:rsidRPr="00DC3203">
        <w:t>,</w:t>
      </w:r>
      <w:r w:rsidR="003D52EE" w:rsidRPr="00DC3203">
        <w:t xml:space="preserve"> paraméterezés</w:t>
      </w:r>
      <w:r w:rsidR="003F53D6" w:rsidRPr="00DC3203">
        <w:t>,</w:t>
      </w:r>
      <w:r w:rsidR="003D52EE" w:rsidRPr="00DC3203">
        <w:t xml:space="preserve"> adatok csoportosítása</w:t>
      </w:r>
      <w:r w:rsidR="003F53D6" w:rsidRPr="00DC3203">
        <w:t>,</w:t>
      </w:r>
      <w:r w:rsidR="003D52EE" w:rsidRPr="00DC3203">
        <w:t xml:space="preserve"> diagram létrehozása</w:t>
      </w:r>
      <w:r w:rsidR="00F80BBC" w:rsidRPr="00DC3203">
        <w:t xml:space="preserve">, diagram </w:t>
      </w:r>
      <w:r w:rsidR="003D52EE" w:rsidRPr="00DC3203">
        <w:t>szerkesztése</w:t>
      </w:r>
      <w:r w:rsidR="003F53D6" w:rsidRPr="00DC3203">
        <w:t>,</w:t>
      </w:r>
      <w:r w:rsidR="003D52EE" w:rsidRPr="00DC3203">
        <w:t xml:space="preserve"> diagramtípusok</w:t>
      </w:r>
    </w:p>
    <w:p w14:paraId="6347951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E9F543B" w14:textId="77777777" w:rsidR="00CD0D65" w:rsidRPr="00DC3203" w:rsidRDefault="00CD0D65" w:rsidP="00DC3203">
      <w:pPr>
        <w:pStyle w:val="Listaszerbekezds"/>
      </w:pPr>
      <w:r w:rsidRPr="00DC3203">
        <w:t>Mérési eredmények, nyomtatott és online adathalmazok, táblázatok elemzése</w:t>
      </w:r>
    </w:p>
    <w:p w14:paraId="016F3A6E" w14:textId="77777777" w:rsidR="00CD0D65" w:rsidRPr="00DC3203" w:rsidRDefault="00CD0D65" w:rsidP="00DC3203">
      <w:pPr>
        <w:pStyle w:val="Listaszerbekezds"/>
      </w:pPr>
      <w:r w:rsidRPr="00DC3203">
        <w:t>Az iskolai élethez és más tantárgyakhoz kapcsolódó, valamint közérdekű adatok gyűjtése különböző forrásokból</w:t>
      </w:r>
    </w:p>
    <w:p w14:paraId="23212F3B" w14:textId="77777777" w:rsidR="00CD0D65" w:rsidRPr="00DC3203" w:rsidRDefault="00CD0D65" w:rsidP="00DC3203">
      <w:pPr>
        <w:pStyle w:val="Listaszerbekezds"/>
      </w:pPr>
      <w:r w:rsidRPr="00DC3203">
        <w:t>Összegyűjtött adatok táblázatos elrendezése táblázatkezelő alkalmazással</w:t>
      </w:r>
    </w:p>
    <w:p w14:paraId="4B1DB6C9" w14:textId="77777777" w:rsidR="00CD0D65" w:rsidRPr="00DC3203" w:rsidRDefault="00CD0D65" w:rsidP="00DC3203">
      <w:pPr>
        <w:pStyle w:val="Listaszerbekezds"/>
      </w:pPr>
      <w:r w:rsidRPr="00DC3203">
        <w:t>A problémának megfelelő adattípusok, adatformátumok, képletek, függvények alkalmazása egy táblázatkezelő programban</w:t>
      </w:r>
    </w:p>
    <w:p w14:paraId="4DFA25E2" w14:textId="77777777" w:rsidR="00CD0D65" w:rsidRPr="00DC3203" w:rsidRDefault="00CD0D65" w:rsidP="00DC3203">
      <w:pPr>
        <w:pStyle w:val="Listaszerbekezds"/>
      </w:pPr>
      <w:r w:rsidRPr="00DC3203">
        <w:t>Az osztály, évfolyam vagy az iskola adatainak statisztikai elemzése</w:t>
      </w:r>
    </w:p>
    <w:p w14:paraId="108C1DA1" w14:textId="77777777" w:rsidR="00CD0D65" w:rsidRPr="00DC3203" w:rsidRDefault="00CD0D65" w:rsidP="00DC3203">
      <w:pPr>
        <w:pStyle w:val="Listaszerbekezds"/>
      </w:pPr>
      <w:r w:rsidRPr="00DC3203">
        <w:t>Egy-egy adatsorból többféle diagram készítése, az adatok megtévesztő ábrázolásának felismerése</w:t>
      </w:r>
    </w:p>
    <w:p w14:paraId="0C9FA347" w14:textId="2FE04F64" w:rsidR="004C15BD" w:rsidRPr="00DC3203" w:rsidRDefault="00CD0D65" w:rsidP="00DC3203">
      <w:pPr>
        <w:pStyle w:val="Listaszerbekezds"/>
      </w:pPr>
      <w:r w:rsidRPr="00DC3203">
        <w:t>Más tantárgyakhoz kapcsolódó projektben az adatok feldolgozása táblázatkezelő program segítségével</w:t>
      </w:r>
    </w:p>
    <w:p w14:paraId="2224A527" w14:textId="58BD99F7" w:rsidR="003D52EE" w:rsidRPr="00DC3203" w:rsidRDefault="000B1B81" w:rsidP="00A673F8">
      <w:pPr>
        <w:spacing w:before="480" w:after="0"/>
        <w:rPr>
          <w:rFonts w:ascii="Cambria" w:hAnsi="Cambria"/>
          <w:sz w:val="24"/>
          <w:szCs w:val="24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3" w:name="_Hlk529861869"/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  <w:bookmarkEnd w:id="3"/>
    </w:p>
    <w:p w14:paraId="72E093DE" w14:textId="31E5FC05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D849AD">
        <w:rPr>
          <w:rStyle w:val="Kiemels2"/>
        </w:rPr>
        <w:t>2</w:t>
      </w:r>
      <w:r w:rsidR="003D52EE" w:rsidRPr="00DC3203">
        <w:rPr>
          <w:rStyle w:val="Kiemels2"/>
        </w:rPr>
        <w:t xml:space="preserve"> óra</w:t>
      </w:r>
    </w:p>
    <w:p w14:paraId="3036947C" w14:textId="77777777" w:rsidR="00CE5BA0" w:rsidRPr="00A673F8" w:rsidRDefault="00CE5BA0" w:rsidP="00CE5BA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EB18BD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E20CD46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0334A1E3" w14:textId="608CF964" w:rsidR="003D13DA" w:rsidRDefault="00CE5BA0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</w:t>
      </w:r>
      <w:r w:rsidR="003D13DA">
        <w:t>;</w:t>
      </w:r>
    </w:p>
    <w:p w14:paraId="5443E918" w14:textId="345D87EF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4C520E91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online gyakorolja az állampolgári jogokat és kötelességeket;</w:t>
      </w:r>
    </w:p>
    <w:p w14:paraId="0305AA25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keresés technikáját, stratégiáját és több keresési szempont egyidejű érvényesítésének lehetőségét;</w:t>
      </w:r>
    </w:p>
    <w:p w14:paraId="0B5CFC46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3B6FBC43" w14:textId="66BA3CF7" w:rsidR="00CE5BA0" w:rsidRPr="00206ED7" w:rsidRDefault="003D13DA" w:rsidP="004B275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242CCDCB" w14:textId="25C03522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74722D00" w14:textId="00F067D3" w:rsidR="00174494" w:rsidRPr="00DC3203" w:rsidRDefault="003D52EE" w:rsidP="00DC3203">
      <w:pPr>
        <w:pStyle w:val="Listaszerbekezds"/>
      </w:pPr>
      <w:r w:rsidRPr="00DC3203">
        <w:t>Az információs technológiai fejlesztés gazdasági, környezeti, kul</w:t>
      </w:r>
      <w:r w:rsidR="004F2DA3" w:rsidRPr="00DC3203">
        <w:t>turális hatásainak felismerése</w:t>
      </w:r>
    </w:p>
    <w:p w14:paraId="65DFA03D" w14:textId="7B04F11C" w:rsidR="003D52EE" w:rsidRPr="00DC3203" w:rsidRDefault="003D52EE" w:rsidP="00DC3203">
      <w:pPr>
        <w:pStyle w:val="Listaszerbekezds"/>
      </w:pPr>
      <w:r w:rsidRPr="00DC3203">
        <w:t>Az információ szerep</w:t>
      </w:r>
      <w:r w:rsidR="004F2DA3" w:rsidRPr="00DC3203">
        <w:t>e a</w:t>
      </w:r>
      <w:r w:rsidR="002B4C75" w:rsidRPr="00DC3203">
        <w:t xml:space="preserve"> modern</w:t>
      </w:r>
      <w:r w:rsidR="004F2DA3" w:rsidRPr="00DC3203">
        <w:t xml:space="preserve"> társadalomban</w:t>
      </w:r>
    </w:p>
    <w:p w14:paraId="58C70798" w14:textId="3ACD15DF" w:rsidR="00DE208A" w:rsidRPr="00DC3203" w:rsidRDefault="00DE208A" w:rsidP="00DC3203">
      <w:pPr>
        <w:pStyle w:val="Listaszerbekezds"/>
      </w:pPr>
      <w:r w:rsidRPr="00DC3203">
        <w:t>Információkeresési technikák, st</w:t>
      </w:r>
      <w:r w:rsidR="004F2DA3" w:rsidRPr="00DC3203">
        <w:t>ratégiák, többszempontú keresés</w:t>
      </w:r>
    </w:p>
    <w:p w14:paraId="2CBA68EE" w14:textId="68CCE45A" w:rsidR="003D52EE" w:rsidRPr="00DC3203" w:rsidRDefault="003D52EE" w:rsidP="00DC3203">
      <w:pPr>
        <w:pStyle w:val="Listaszerbekezds"/>
      </w:pPr>
      <w:r w:rsidRPr="00DC3203">
        <w:t>A digitális eszközök egészségre és személyiségre gyakorolt hatásai</w:t>
      </w:r>
    </w:p>
    <w:p w14:paraId="3323BAFB" w14:textId="1A1C1AA9" w:rsidR="000B07F5" w:rsidRPr="00DC3203" w:rsidRDefault="00174494" w:rsidP="00DC3203">
      <w:pPr>
        <w:pStyle w:val="Listaszerbekezds"/>
      </w:pPr>
      <w:r w:rsidRPr="00DC3203">
        <w:t>A</w:t>
      </w:r>
      <w:r w:rsidR="000B07F5" w:rsidRPr="00DC3203">
        <w:t>z adatbiztonság és adatvédelem tudatos felhasz</w:t>
      </w:r>
      <w:r w:rsidR="004F2DA3" w:rsidRPr="00DC3203">
        <w:t>nálói magatartásának szabályai</w:t>
      </w:r>
    </w:p>
    <w:p w14:paraId="08440656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F888B8" w14:textId="215DC96A" w:rsidR="003D52EE" w:rsidRPr="00DC3203" w:rsidRDefault="003D52EE" w:rsidP="003D52EE">
      <w:r w:rsidRPr="00DC3203">
        <w:t>e-Világ</w:t>
      </w:r>
      <w:r w:rsidR="00F80BBC" w:rsidRPr="00DC3203">
        <w:t>,</w:t>
      </w:r>
      <w:r w:rsidRPr="00DC3203">
        <w:t xml:space="preserve"> e-kereskedelem</w:t>
      </w:r>
      <w:r w:rsidR="00F80BBC" w:rsidRPr="00DC3203">
        <w:t>,</w:t>
      </w:r>
      <w:r w:rsidRPr="00DC3203">
        <w:t xml:space="preserve"> e-bank</w:t>
      </w:r>
      <w:r w:rsidR="00F80BBC" w:rsidRPr="00DC3203">
        <w:t>,</w:t>
      </w:r>
      <w:r w:rsidRPr="00DC3203">
        <w:t xml:space="preserve"> e-állampolgárság</w:t>
      </w:r>
      <w:r w:rsidR="00F80BBC" w:rsidRPr="00DC3203">
        <w:t>,</w:t>
      </w:r>
      <w:r w:rsidRPr="00DC3203">
        <w:t xml:space="preserve"> virtuális személyiség</w:t>
      </w:r>
      <w:r w:rsidR="00F80BBC" w:rsidRPr="00DC3203">
        <w:t>,</w:t>
      </w:r>
      <w:r w:rsidRPr="00DC3203">
        <w:t xml:space="preserve"> információs társadalom</w:t>
      </w:r>
      <w:r w:rsidR="00F80BBC" w:rsidRPr="00DC3203">
        <w:t>,</w:t>
      </w:r>
      <w:r w:rsidRPr="00DC3203">
        <w:t xml:space="preserve"> adatvédelem</w:t>
      </w:r>
      <w:r w:rsidR="00F80BBC" w:rsidRPr="00DC3203">
        <w:t>,</w:t>
      </w:r>
      <w:r w:rsidRPr="00DC3203">
        <w:t xml:space="preserve"> internetes bűnözés</w:t>
      </w:r>
      <w:r w:rsidR="00F80BBC" w:rsidRPr="00DC3203">
        <w:t>,</w:t>
      </w:r>
      <w:r w:rsidRPr="00DC3203">
        <w:t xml:space="preserve"> digitális eszközöktől való függőség</w:t>
      </w:r>
    </w:p>
    <w:p w14:paraId="47551F5F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2C3EF6" w14:textId="38E0A2BC" w:rsidR="00E0055D" w:rsidRPr="00DC3203" w:rsidRDefault="00E0055D" w:rsidP="00DC3203">
      <w:pPr>
        <w:pStyle w:val="Listaszerbekezds"/>
      </w:pPr>
      <w:r w:rsidRPr="00DC3203">
        <w:t>Az információs társadalom múltjában kijelölt szakasz (például ókori számolási módszerek vagy elektromechanikus gépek) projektmódszerrel történő feldolgozása</w:t>
      </w:r>
    </w:p>
    <w:p w14:paraId="4478278D" w14:textId="04E7C2CB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állampolgári jogok és kötelességek</w:t>
      </w:r>
      <w:r w:rsidRPr="00DC3203">
        <w:t xml:space="preserve"> online gyakorl</w:t>
      </w:r>
      <w:r w:rsidR="005C0187" w:rsidRPr="00DC3203">
        <w:t>ása</w:t>
      </w:r>
      <w:r w:rsidR="00E0055D" w:rsidRPr="00DC3203">
        <w:t>, például bejelentkezés egészségügyi vizsgálatra vagy veszélyeshulladék</w:t>
      </w:r>
      <w:r w:rsidR="005C0187" w:rsidRPr="00DC3203">
        <w:t>-</w:t>
      </w:r>
      <w:r w:rsidR="00E0055D" w:rsidRPr="00DC3203">
        <w:t>lerakási címek keresése</w:t>
      </w:r>
    </w:p>
    <w:p w14:paraId="5092314D" w14:textId="2388A3E9" w:rsidR="00E0055D" w:rsidRPr="00DC3203" w:rsidRDefault="00E0055D" w:rsidP="00DC3203">
      <w:pPr>
        <w:pStyle w:val="Listaszerbekezds"/>
      </w:pPr>
      <w:r w:rsidRPr="00DC3203">
        <w:t>Az elektronikus kommunikáció gyakorlatában felmerülő problémák megismerése, valamint az ezeket megelőző vagy ezekre reagáló</w:t>
      </w:r>
      <w:r w:rsidR="005C0187" w:rsidRPr="00DC3203">
        <w:t>,</w:t>
      </w:r>
      <w:r w:rsidRPr="00DC3203">
        <w:t xml:space="preserve"> biztonságot szavatoló beállítások megismerése, használata</w:t>
      </w:r>
    </w:p>
    <w:p w14:paraId="137A3217" w14:textId="4A28A416" w:rsidR="00E0055D" w:rsidRPr="00DC3203" w:rsidRDefault="00E0055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51E04B09" w14:textId="270240FA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adatok és az online identitás védelmét biztosító lehetőségeket</w:t>
      </w:r>
      <w:r w:rsidRPr="00DC3203">
        <w:t xml:space="preserve"> alkalmazása</w:t>
      </w:r>
      <w:r w:rsidR="00E0055D" w:rsidRPr="00DC3203">
        <w:t>, például a közösségi oldalakon elérhető személyes adatok keresése, korlátozása és törlése</w:t>
      </w:r>
    </w:p>
    <w:p w14:paraId="3649C69C" w14:textId="6D3CE9C5" w:rsidR="004C15BD" w:rsidRPr="00DC3203" w:rsidRDefault="00E0055D" w:rsidP="00DC3203">
      <w:pPr>
        <w:pStyle w:val="Listaszerbekezds"/>
      </w:pPr>
      <w:r w:rsidRPr="00DC3203">
        <w:t>Többszempontú, hatékony információkeresési feladatok megoldása más tantárgyak tananyagához kapcsolódó témában</w:t>
      </w:r>
    </w:p>
    <w:p w14:paraId="454E2192" w14:textId="7CC8812D" w:rsidR="00E1132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4" w:name="_Hlk529861087"/>
      <w:r w:rsidR="00DF7454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  <w:bookmarkEnd w:id="4"/>
    </w:p>
    <w:p w14:paraId="4EE2299D" w14:textId="2E1BBCE6" w:rsidR="00281254" w:rsidRPr="00DC3203" w:rsidRDefault="000B1B81" w:rsidP="00281254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81254" w:rsidRPr="00DC3203">
        <w:t xml:space="preserve"> </w:t>
      </w:r>
      <w:r w:rsidR="003A2C61">
        <w:rPr>
          <w:rStyle w:val="Kiemels2"/>
        </w:rPr>
        <w:t>2</w:t>
      </w:r>
      <w:r w:rsidR="00281254" w:rsidRPr="00DC3203">
        <w:rPr>
          <w:rStyle w:val="Kiemels2"/>
        </w:rPr>
        <w:t xml:space="preserve"> óra</w:t>
      </w:r>
    </w:p>
    <w:p w14:paraId="3034EDA0" w14:textId="77777777" w:rsidR="00010110" w:rsidRPr="00A673F8" w:rsidRDefault="00010110" w:rsidP="0001011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98CDC54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ED6E1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4EA62214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56764769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057E6A3A" w14:textId="77777777" w:rsidR="003D13DA" w:rsidRDefault="00010110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  <w:r w:rsidR="003D13DA" w:rsidRPr="003D13DA">
        <w:t xml:space="preserve"> </w:t>
      </w:r>
    </w:p>
    <w:p w14:paraId="28474908" w14:textId="44477C75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51C96E01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tipikus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378DFBBF" w14:textId="77777777" w:rsidR="003D13DA" w:rsidRPr="00206ED7" w:rsidRDefault="003D13DA" w:rsidP="003D13D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5CFFB0FE" w14:textId="77777777" w:rsidR="003D13DA" w:rsidRPr="00206ED7" w:rsidRDefault="003D13DA" w:rsidP="003D13DA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 digitális jelek minőségével, kódolásával, tömörítésével, továbbításával kapcsolatos problémák kezeléséről;</w:t>
      </w:r>
    </w:p>
    <w:p w14:paraId="129E6170" w14:textId="584B0AF6" w:rsidR="00010110" w:rsidRPr="00206ED7" w:rsidRDefault="003D13DA" w:rsidP="004B275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1E0BB409" w14:textId="02CE1004" w:rsidR="00281254" w:rsidRPr="00DC3203" w:rsidRDefault="000B1B81" w:rsidP="00A673F8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0D0056F9" w14:textId="361A9F41" w:rsidR="00281254" w:rsidRPr="00DC3203" w:rsidRDefault="00281254" w:rsidP="00DC3203">
      <w:pPr>
        <w:pStyle w:val="Listaszerbekezds"/>
      </w:pPr>
      <w:r w:rsidRPr="00DC3203">
        <w:t>Az informatikai eszköz</w:t>
      </w:r>
      <w:r w:rsidR="004F2DA3" w:rsidRPr="00DC3203">
        <w:t>ök egészségre gyakorolt hatásai</w:t>
      </w:r>
    </w:p>
    <w:p w14:paraId="6115594F" w14:textId="0FA24A58" w:rsidR="00281254" w:rsidRPr="00DC3203" w:rsidRDefault="00281254" w:rsidP="00DC3203">
      <w:pPr>
        <w:pStyle w:val="Listaszerbekezds"/>
      </w:pPr>
      <w:r w:rsidRPr="00DC3203">
        <w:t>Az informatikai eszközök működési elv</w:t>
      </w:r>
      <w:r w:rsidR="004F2DA3" w:rsidRPr="00DC3203">
        <w:t>einek megismerése és használata</w:t>
      </w:r>
    </w:p>
    <w:p w14:paraId="0B101726" w14:textId="16D2A8C6" w:rsidR="00281254" w:rsidRPr="00DC3203" w:rsidRDefault="00281254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6818FC87" w14:textId="0C25BCAC" w:rsidR="00281254" w:rsidRPr="00DC3203" w:rsidRDefault="00281254" w:rsidP="00DC3203">
      <w:pPr>
        <w:pStyle w:val="Listaszerbekezds"/>
      </w:pPr>
      <w:r w:rsidRPr="00DC3203">
        <w:t>Az informatikai eszközök, mobiles</w:t>
      </w:r>
      <w:r w:rsidR="004F2DA3" w:rsidRPr="00DC3203">
        <w:t>zközök operációs rendszerei</w:t>
      </w:r>
    </w:p>
    <w:p w14:paraId="16892515" w14:textId="5A48C09D" w:rsidR="00281254" w:rsidRPr="00DC3203" w:rsidRDefault="00281254" w:rsidP="00DC3203">
      <w:pPr>
        <w:pStyle w:val="Listaszerbekezds"/>
      </w:pPr>
      <w:r w:rsidRPr="00DC3203">
        <w:t>Az operációs rendszer segédprogramjai. Az állo</w:t>
      </w:r>
      <w:r w:rsidR="004F2DA3" w:rsidRPr="00DC3203">
        <w:t>mányok és könyvtárak tömörítése</w:t>
      </w:r>
    </w:p>
    <w:p w14:paraId="26605113" w14:textId="35DA6AAE" w:rsidR="00281254" w:rsidRPr="00DC3203" w:rsidRDefault="00281254" w:rsidP="00DC3203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</w:t>
      </w:r>
      <w:r w:rsidR="004F2DA3" w:rsidRPr="00DC3203">
        <w:t>ítása; etikus információkezelés</w:t>
      </w:r>
    </w:p>
    <w:p w14:paraId="58131374" w14:textId="79799CDC" w:rsidR="00281254" w:rsidRPr="00DC3203" w:rsidRDefault="00281254" w:rsidP="00DC3203">
      <w:pPr>
        <w:pStyle w:val="Listaszerbekezds"/>
      </w:pPr>
      <w:r w:rsidRPr="00DC3203">
        <w:t>Felhőszolgáltatások igénybevétele, felhasználási területei, virtuális személyiség és a hozzá tartozó jogosultságok szerepe, kezelése. Alkalmazások a virtuális térben. Állományok tárolása, ke</w:t>
      </w:r>
      <w:r w:rsidR="004F2DA3" w:rsidRPr="00DC3203">
        <w:t xml:space="preserve">zelése és </w:t>
      </w:r>
      <w:r w:rsidR="00E91F0D" w:rsidRPr="00DC3203">
        <w:t>megosztása a felhőben</w:t>
      </w:r>
    </w:p>
    <w:p w14:paraId="34B3C1B9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E9B204E" w14:textId="0C973533" w:rsidR="00025C75" w:rsidRPr="00DC3203" w:rsidRDefault="004F2DA3" w:rsidP="00FD7D79">
      <w:r w:rsidRPr="00DC3203">
        <w:t>a</w:t>
      </w:r>
      <w:r w:rsidR="00281254" w:rsidRPr="00DC3203">
        <w:t>dat</w:t>
      </w:r>
      <w:r w:rsidR="00F80BBC" w:rsidRPr="00DC3203">
        <w:t>,</w:t>
      </w:r>
      <w:r w:rsidR="009969D7" w:rsidRPr="00DC3203">
        <w:t xml:space="preserve"> információ</w:t>
      </w:r>
      <w:r w:rsidR="00F80BBC" w:rsidRPr="00DC3203">
        <w:t>,</w:t>
      </w:r>
      <w:r w:rsidR="009969D7" w:rsidRPr="00DC3203">
        <w:t xml:space="preserve"> hír</w:t>
      </w:r>
      <w:r w:rsidR="00F80BBC" w:rsidRPr="00DC3203">
        <w:t>,</w:t>
      </w:r>
      <w:r w:rsidR="009969D7" w:rsidRPr="00DC3203">
        <w:t xml:space="preserve"> digitalizálás</w:t>
      </w:r>
      <w:r w:rsidR="00F80BBC" w:rsidRPr="00DC3203">
        <w:t>,</w:t>
      </w:r>
      <w:r w:rsidR="00281254" w:rsidRPr="00DC3203">
        <w:t xml:space="preserve"> </w:t>
      </w:r>
      <w:r w:rsidR="00B93E47" w:rsidRPr="00DC3203">
        <w:t xml:space="preserve">digitalizálás </w:t>
      </w:r>
      <w:r w:rsidR="00281254" w:rsidRPr="00DC3203">
        <w:t>minőség</w:t>
      </w:r>
      <w:r w:rsidR="00B93E47" w:rsidRPr="00DC3203">
        <w:t>e</w:t>
      </w:r>
      <w:r w:rsidR="00F80BBC" w:rsidRPr="00DC3203">
        <w:t>,</w:t>
      </w:r>
      <w:r w:rsidR="009969D7" w:rsidRPr="00DC3203">
        <w:t xml:space="preserve"> kódolás</w:t>
      </w:r>
      <w:r w:rsidR="00F80BBC" w:rsidRPr="00DC3203">
        <w:t>,</w:t>
      </w:r>
      <w:r w:rsidR="009969D7" w:rsidRPr="00DC3203">
        <w:t xml:space="preserve"> kódolási problémák</w:t>
      </w:r>
      <w:r w:rsidR="00F80BBC" w:rsidRPr="00DC3203">
        <w:t>,</w:t>
      </w:r>
      <w:r w:rsidR="009969D7" w:rsidRPr="00DC3203">
        <w:t xml:space="preserve"> ergonómia</w:t>
      </w:r>
      <w:r w:rsidR="00F80BBC" w:rsidRPr="00DC3203">
        <w:t>,</w:t>
      </w:r>
      <w:r w:rsidR="009969D7" w:rsidRPr="00DC3203">
        <w:t xml:space="preserve"> be- és kikapcsolás folyamata</w:t>
      </w:r>
      <w:r w:rsidR="00F80BBC" w:rsidRPr="00DC3203">
        <w:t>,</w:t>
      </w:r>
      <w:r w:rsidR="00281254" w:rsidRPr="00DC3203">
        <w:t xml:space="preserve"> be- és kiviteli periféria</w:t>
      </w:r>
      <w:r w:rsidR="00F80BBC" w:rsidRPr="00DC3203">
        <w:t>,</w:t>
      </w:r>
      <w:r w:rsidR="009969D7" w:rsidRPr="00DC3203">
        <w:t xml:space="preserve"> háttértár</w:t>
      </w:r>
      <w:r w:rsidR="00F80BBC" w:rsidRPr="00DC3203">
        <w:t>,</w:t>
      </w:r>
      <w:r w:rsidR="00281254" w:rsidRPr="00DC3203">
        <w:t xml:space="preserve"> kommunikációs eszközök</w:t>
      </w:r>
      <w:r w:rsidR="00F80BBC" w:rsidRPr="00DC3203">
        <w:t>,</w:t>
      </w:r>
      <w:r w:rsidR="00281254" w:rsidRPr="00DC3203">
        <w:t xml:space="preserve"> működési elv</w:t>
      </w:r>
      <w:r w:rsidR="00F80BBC" w:rsidRPr="00DC3203">
        <w:t>,</w:t>
      </w:r>
      <w:r w:rsidR="00281254" w:rsidRPr="00DC3203">
        <w:t xml:space="preserve"> működési paraméterek</w:t>
      </w:r>
      <w:r w:rsidR="00F80BBC" w:rsidRPr="00DC3203">
        <w:t>,</w:t>
      </w:r>
      <w:r w:rsidR="00281254" w:rsidRPr="00DC3203">
        <w:t xml:space="preserve"> hálózatok felhasználási területe</w:t>
      </w:r>
      <w:r w:rsidR="003137E3" w:rsidRPr="00DC3203">
        <w:t>i</w:t>
      </w:r>
      <w:r w:rsidR="00F80BBC" w:rsidRPr="00DC3203">
        <w:t>,</w:t>
      </w:r>
      <w:r w:rsidR="00281254" w:rsidRPr="00DC3203">
        <w:t xml:space="preserve"> mobileszközök operációs rendszere</w:t>
      </w:r>
      <w:r w:rsidR="00F80BBC" w:rsidRPr="00DC3203">
        <w:t>,</w:t>
      </w:r>
      <w:r w:rsidR="00281254" w:rsidRPr="00DC3203">
        <w:t xml:space="preserve"> operációs rendszerek eszközkezelése</w:t>
      </w:r>
      <w:r w:rsidR="00F80BBC" w:rsidRPr="00DC3203">
        <w:t>,</w:t>
      </w:r>
      <w:r w:rsidR="00281254" w:rsidRPr="00DC3203">
        <w:t xml:space="preserve"> operációs rendszer segédprogramjai</w:t>
      </w:r>
      <w:r w:rsidR="00F80BBC" w:rsidRPr="00DC3203">
        <w:t>,</w:t>
      </w:r>
      <w:r w:rsidR="00281254" w:rsidRPr="00DC3203">
        <w:t xml:space="preserve"> állományok és könyvtárak tömörítése</w:t>
      </w:r>
      <w:r w:rsidR="00F80BBC" w:rsidRPr="00DC3203">
        <w:t>,</w:t>
      </w:r>
      <w:r w:rsidR="00281254" w:rsidRPr="00DC3203">
        <w:t xml:space="preserve"> helyi hálózat</w:t>
      </w:r>
      <w:r w:rsidR="00F80BBC" w:rsidRPr="00DC3203">
        <w:t>,</w:t>
      </w:r>
      <w:r w:rsidR="00281254" w:rsidRPr="00DC3203">
        <w:t xml:space="preserve"> jogosult</w:t>
      </w:r>
      <w:r w:rsidR="003137E3" w:rsidRPr="00DC3203">
        <w:t>ságok</w:t>
      </w:r>
      <w:r w:rsidR="00F80BBC" w:rsidRPr="00DC3203">
        <w:t>,</w:t>
      </w:r>
      <w:r w:rsidR="003137E3" w:rsidRPr="00DC3203">
        <w:t xml:space="preserve"> etikus információkezelés</w:t>
      </w:r>
    </w:p>
    <w:p w14:paraId="0A9F258C" w14:textId="77777777" w:rsidR="00D849AD" w:rsidRDefault="00D849AD">
      <w:pPr>
        <w:spacing w:after="160" w:line="259" w:lineRule="auto"/>
        <w:jc w:val="left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3C468770" w14:textId="5CB79A16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B3F1BD" w14:textId="5DD951D0" w:rsidR="00FB0E3F" w:rsidRPr="00DC3203" w:rsidRDefault="005C0187" w:rsidP="00DC3203">
      <w:pPr>
        <w:pStyle w:val="Listaszerbekezds"/>
      </w:pPr>
      <w:r w:rsidRPr="00DC3203">
        <w:t>D</w:t>
      </w:r>
      <w:r w:rsidR="00FB0E3F" w:rsidRPr="00DC3203">
        <w:t>igitális eszközök és perifériáinak feladatot segítő felhasználása</w:t>
      </w:r>
      <w:r w:rsidRPr="00DC3203">
        <w:t xml:space="preserve"> projektfeladatokban</w:t>
      </w:r>
    </w:p>
    <w:p w14:paraId="334D8ADC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40D4D5AD" w14:textId="77777777" w:rsidR="00FB0E3F" w:rsidRPr="00DC3203" w:rsidRDefault="00FB0E3F" w:rsidP="00DC3203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0163570" w14:textId="75247013" w:rsidR="00FB0E3F" w:rsidRPr="00DC3203" w:rsidRDefault="00FB0E3F" w:rsidP="00DC3203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2F0CD4EB" w14:textId="11EC8F1A" w:rsidR="00FB0E3F" w:rsidRPr="00DC3203" w:rsidRDefault="00D70D11" w:rsidP="00DC3203">
      <w:pPr>
        <w:pStyle w:val="Listaszerbekezds"/>
      </w:pPr>
      <w:r w:rsidRPr="00DC3203">
        <w:t>A</w:t>
      </w:r>
      <w:r w:rsidR="00FB0E3F" w:rsidRPr="00DC3203">
        <w:t xml:space="preserve"> 3D megjelenítés lehetőségeinek felhasználása</w:t>
      </w:r>
      <w:r w:rsidRPr="00DC3203">
        <w:t xml:space="preserve"> tantárgyi feladatokban</w:t>
      </w:r>
    </w:p>
    <w:p w14:paraId="116073C8" w14:textId="21D2F3A1" w:rsidR="004B275E" w:rsidRDefault="00D70D11" w:rsidP="00DC3203">
      <w:pPr>
        <w:pStyle w:val="Listaszerbekezds"/>
      </w:pPr>
      <w:r w:rsidRPr="00DC3203">
        <w:t>K</w:t>
      </w:r>
      <w:r w:rsidR="00FB0E3F" w:rsidRPr="00DC3203">
        <w:t>özös munka esetén a digitális erőforrásokhoz tartozó hozzáférési és jogosultsági szintek megismerése</w:t>
      </w:r>
    </w:p>
    <w:p w14:paraId="34D93CE8" w14:textId="77777777" w:rsidR="004B275E" w:rsidRDefault="004B275E">
      <w:pPr>
        <w:spacing w:after="160" w:line="259" w:lineRule="auto"/>
        <w:jc w:val="left"/>
        <w:rPr>
          <w:rFonts w:cstheme="minorHAnsi"/>
        </w:rPr>
      </w:pPr>
      <w:r>
        <w:br w:type="page"/>
      </w:r>
    </w:p>
    <w:p w14:paraId="5DA279EB" w14:textId="77777777" w:rsidR="004B275E" w:rsidRPr="004B275E" w:rsidRDefault="004B275E" w:rsidP="004B275E">
      <w:pPr>
        <w:keepNext/>
        <w:keepLines/>
        <w:spacing w:before="480" w:after="240"/>
        <w:jc w:val="center"/>
        <w:outlineLvl w:val="1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4B275E"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  <w:t>9. évfolyam</w:t>
      </w:r>
    </w:p>
    <w:p w14:paraId="3D2C0ADB" w14:textId="24BA9281" w:rsidR="004B275E" w:rsidRPr="004B275E" w:rsidRDefault="00AC39BC" w:rsidP="004B275E">
      <w:pPr>
        <w:rPr>
          <w:color w:val="000000"/>
        </w:rPr>
      </w:pPr>
      <w:r w:rsidRPr="00AC39BC">
        <w:rPr>
          <w:color w:val="000000"/>
        </w:rPr>
        <w:t xml:space="preserve">A 8. évfolyam végére a tanulók a </w:t>
      </w:r>
      <w:r w:rsidRPr="00AC39BC">
        <w:rPr>
          <w:i/>
          <w:color w:val="000000"/>
        </w:rPr>
        <w:t>digitális írástudás</w:t>
      </w:r>
      <w:r w:rsidRPr="00AC39BC">
        <w:rPr>
          <w:color w:val="000000"/>
        </w:rPr>
        <w:t xml:space="preserve"> alapjainak elsajátítását lezárták. A 9. évfolyamon feladatunk a tanulók felkészítése a középiskolában elvárt, a korábbinál bonyolultabb feladatok megoldására és a tanulók közötti együttműködés fejlesztése. A differenciált fejlesztés lehetőséget teremt arra, hogy a tanulók egy-egy részterületen, egyéni érdeklődésüknek megfelelően elmélyültebb munkát végezzenek</w:t>
      </w:r>
      <w:r w:rsidR="004B275E" w:rsidRPr="004B275E">
        <w:t>.</w:t>
      </w:r>
    </w:p>
    <w:p w14:paraId="5DA94F45" w14:textId="77777777" w:rsidR="004B275E" w:rsidRPr="004B275E" w:rsidRDefault="004B275E" w:rsidP="004B275E">
      <w:r w:rsidRPr="004B275E">
        <w:rPr>
          <w:color w:val="000000"/>
        </w:rPr>
        <w:t xml:space="preserve">A </w:t>
      </w:r>
      <w:r w:rsidRPr="004B275E">
        <w:rPr>
          <w:i/>
          <w:color w:val="000000"/>
        </w:rPr>
        <w:t>programozás és algoritmizálás</w:t>
      </w:r>
      <w:r w:rsidRPr="004B275E">
        <w:rPr>
          <w:color w:val="000000"/>
        </w:rPr>
        <w:t xml:space="preserve"> témaköreiben a tanulók új </w:t>
      </w:r>
      <w:r w:rsidRPr="004B275E">
        <w:t>kihívással találkoznak</w:t>
      </w:r>
      <w:r w:rsidRPr="004B275E">
        <w:rPr>
          <w:color w:val="000000"/>
        </w:rPr>
        <w:t>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14:paraId="4352F07E" w14:textId="57F7DC00" w:rsidR="004B275E" w:rsidRPr="004B275E" w:rsidRDefault="004B275E" w:rsidP="004B275E">
      <w:pPr>
        <w:rPr>
          <w:b/>
        </w:rPr>
      </w:pPr>
      <w:bookmarkStart w:id="5" w:name="_Hlk989105"/>
      <w:r w:rsidRPr="004B275E">
        <w:rPr>
          <w:b/>
        </w:rPr>
        <w:t xml:space="preserve">A 9. évfolyamon a digitális kultúra tantárgy alapóraszáma: </w:t>
      </w:r>
      <w:r w:rsidR="000C3838">
        <w:rPr>
          <w:b/>
        </w:rPr>
        <w:t>72</w:t>
      </w:r>
      <w:r w:rsidRPr="004B275E">
        <w:rPr>
          <w:b/>
        </w:rPr>
        <w:t xml:space="preserve"> óra.</w:t>
      </w:r>
    </w:p>
    <w:p w14:paraId="47C931A2" w14:textId="77777777" w:rsidR="00520F7A" w:rsidRDefault="00520F7A" w:rsidP="004B275E">
      <w:pPr>
        <w:rPr>
          <w:rFonts w:ascii="Calibri" w:hAnsi="Calibri" w:cs="Calibri"/>
          <w:b/>
          <w:color w:val="0070C0"/>
        </w:rPr>
      </w:pPr>
    </w:p>
    <w:p w14:paraId="5FE0F73A" w14:textId="3826E919" w:rsidR="004B275E" w:rsidRPr="004B275E" w:rsidRDefault="004B275E" w:rsidP="004B275E">
      <w:pPr>
        <w:rPr>
          <w:rFonts w:ascii="Calibri" w:hAnsi="Calibri" w:cs="Calibri"/>
          <w:b/>
          <w:color w:val="0070C0"/>
        </w:rPr>
      </w:pPr>
      <w:r w:rsidRPr="004B275E">
        <w:rPr>
          <w:rFonts w:ascii="Calibri" w:hAnsi="Calibri" w:cs="Calibri"/>
          <w:b/>
          <w:color w:val="0070C0"/>
        </w:rPr>
        <w:t>A témakörök áttekintő táblázata:</w:t>
      </w:r>
    </w:p>
    <w:tbl>
      <w:tblPr>
        <w:tblStyle w:val="Rcsostblzat1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5499"/>
        <w:gridCol w:w="1701"/>
      </w:tblGrid>
      <w:tr w:rsidR="004B275E" w:rsidRPr="004B275E" w14:paraId="7B400D18" w14:textId="77777777" w:rsidTr="004B275E">
        <w:trPr>
          <w:trHeight w:val="113"/>
          <w:jc w:val="center"/>
        </w:trPr>
        <w:tc>
          <w:tcPr>
            <w:tcW w:w="5499" w:type="dxa"/>
          </w:tcPr>
          <w:p w14:paraId="547943A9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libri" w:hAnsi="Calibri" w:cs="Calibri"/>
                <w:b/>
                <w:color w:val="0070C0"/>
              </w:rPr>
              <w:t>Témakör neve</w:t>
            </w:r>
          </w:p>
        </w:tc>
        <w:tc>
          <w:tcPr>
            <w:tcW w:w="1701" w:type="dxa"/>
          </w:tcPr>
          <w:p w14:paraId="4B259132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mbria" w:hAnsi="Cambria"/>
                <w:b/>
                <w:color w:val="0070C0"/>
              </w:rPr>
              <w:t>9. évfolyam</w:t>
            </w:r>
          </w:p>
        </w:tc>
      </w:tr>
      <w:tr w:rsidR="004B275E" w:rsidRPr="004B275E" w14:paraId="5260B242" w14:textId="77777777" w:rsidTr="004B275E">
        <w:trPr>
          <w:trHeight w:val="113"/>
          <w:jc w:val="center"/>
        </w:trPr>
        <w:tc>
          <w:tcPr>
            <w:tcW w:w="5499" w:type="dxa"/>
          </w:tcPr>
          <w:p w14:paraId="63433B11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Algoritmizálás, formális programozási nyelv használata</w:t>
            </w:r>
          </w:p>
        </w:tc>
        <w:tc>
          <w:tcPr>
            <w:tcW w:w="1701" w:type="dxa"/>
          </w:tcPr>
          <w:p w14:paraId="253DE401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3</w:t>
            </w:r>
          </w:p>
        </w:tc>
      </w:tr>
      <w:tr w:rsidR="004B275E" w:rsidRPr="004B275E" w14:paraId="18AC14C4" w14:textId="77777777" w:rsidTr="004B275E">
        <w:trPr>
          <w:trHeight w:val="113"/>
          <w:jc w:val="center"/>
        </w:trPr>
        <w:tc>
          <w:tcPr>
            <w:tcW w:w="5499" w:type="dxa"/>
          </w:tcPr>
          <w:p w14:paraId="62A37B25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eastAsia="SymbolMT" w:hAnsi="Calibri" w:cs="Calibri"/>
              </w:rPr>
              <w:t>Az információs társadalom, e-Világ</w:t>
            </w:r>
          </w:p>
        </w:tc>
        <w:tc>
          <w:tcPr>
            <w:tcW w:w="1701" w:type="dxa"/>
          </w:tcPr>
          <w:p w14:paraId="34B82D3C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</w:t>
            </w:r>
          </w:p>
        </w:tc>
      </w:tr>
      <w:tr w:rsidR="004B275E" w:rsidRPr="004B275E" w14:paraId="46FDFB5B" w14:textId="77777777" w:rsidTr="004B275E">
        <w:trPr>
          <w:trHeight w:val="113"/>
          <w:jc w:val="center"/>
        </w:trPr>
        <w:tc>
          <w:tcPr>
            <w:tcW w:w="5499" w:type="dxa"/>
          </w:tcPr>
          <w:p w14:paraId="1CA55F00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701" w:type="dxa"/>
          </w:tcPr>
          <w:p w14:paraId="0F3A3488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4</w:t>
            </w:r>
          </w:p>
        </w:tc>
      </w:tr>
      <w:tr w:rsidR="004B275E" w:rsidRPr="004B275E" w14:paraId="4AAFFEB5" w14:textId="77777777" w:rsidTr="004B275E">
        <w:trPr>
          <w:trHeight w:val="113"/>
          <w:jc w:val="center"/>
        </w:trPr>
        <w:tc>
          <w:tcPr>
            <w:tcW w:w="5499" w:type="dxa"/>
          </w:tcPr>
          <w:p w14:paraId="18A0A382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Szövegszerkesztés</w:t>
            </w:r>
          </w:p>
        </w:tc>
        <w:tc>
          <w:tcPr>
            <w:tcW w:w="1701" w:type="dxa"/>
          </w:tcPr>
          <w:p w14:paraId="65AD76B6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1</w:t>
            </w:r>
          </w:p>
        </w:tc>
      </w:tr>
      <w:tr w:rsidR="004B275E" w:rsidRPr="004B275E" w14:paraId="37EEBB6A" w14:textId="77777777" w:rsidTr="004B275E">
        <w:trPr>
          <w:trHeight w:val="113"/>
          <w:jc w:val="center"/>
        </w:trPr>
        <w:tc>
          <w:tcPr>
            <w:tcW w:w="5499" w:type="dxa"/>
          </w:tcPr>
          <w:p w14:paraId="5CCB3062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Számítógépes grafika</w:t>
            </w:r>
          </w:p>
        </w:tc>
        <w:tc>
          <w:tcPr>
            <w:tcW w:w="1701" w:type="dxa"/>
          </w:tcPr>
          <w:p w14:paraId="7A0BF624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4</w:t>
            </w:r>
          </w:p>
        </w:tc>
      </w:tr>
      <w:tr w:rsidR="004B275E" w:rsidRPr="004B275E" w14:paraId="0A804FF3" w14:textId="77777777" w:rsidTr="004B275E">
        <w:trPr>
          <w:trHeight w:val="113"/>
          <w:jc w:val="center"/>
        </w:trPr>
        <w:tc>
          <w:tcPr>
            <w:tcW w:w="5499" w:type="dxa"/>
          </w:tcPr>
          <w:p w14:paraId="7673FF23" w14:textId="77777777" w:rsidR="004B275E" w:rsidRPr="004B275E" w:rsidRDefault="004B275E" w:rsidP="004B27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701" w:type="dxa"/>
          </w:tcPr>
          <w:p w14:paraId="5B0FDC39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3</w:t>
            </w:r>
          </w:p>
        </w:tc>
      </w:tr>
      <w:tr w:rsidR="004B275E" w:rsidRPr="004B275E" w14:paraId="229DACCA" w14:textId="77777777" w:rsidTr="004B275E">
        <w:trPr>
          <w:trHeight w:val="113"/>
          <w:jc w:val="center"/>
        </w:trPr>
        <w:tc>
          <w:tcPr>
            <w:tcW w:w="5499" w:type="dxa"/>
          </w:tcPr>
          <w:p w14:paraId="7787DD90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Publikálás a világhálón</w:t>
            </w:r>
          </w:p>
        </w:tc>
        <w:tc>
          <w:tcPr>
            <w:tcW w:w="1701" w:type="dxa"/>
          </w:tcPr>
          <w:p w14:paraId="324BD7AC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6</w:t>
            </w:r>
          </w:p>
        </w:tc>
      </w:tr>
      <w:tr w:rsidR="004B275E" w:rsidRPr="004B275E" w14:paraId="072EF4E3" w14:textId="77777777" w:rsidTr="004B275E">
        <w:trPr>
          <w:trHeight w:val="113"/>
          <w:jc w:val="center"/>
        </w:trPr>
        <w:tc>
          <w:tcPr>
            <w:tcW w:w="5499" w:type="dxa"/>
          </w:tcPr>
          <w:p w14:paraId="15FA89EB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701" w:type="dxa"/>
          </w:tcPr>
          <w:p w14:paraId="4789A941" w14:textId="0CF2D2BD" w:rsidR="004B275E" w:rsidRPr="004B275E" w:rsidRDefault="007666D3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B275E" w:rsidRPr="004B275E" w14:paraId="65D32562" w14:textId="77777777" w:rsidTr="004B275E">
        <w:trPr>
          <w:trHeight w:val="113"/>
          <w:jc w:val="center"/>
        </w:trPr>
        <w:tc>
          <w:tcPr>
            <w:tcW w:w="5499" w:type="dxa"/>
          </w:tcPr>
          <w:p w14:paraId="2F756CE0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701" w:type="dxa"/>
          </w:tcPr>
          <w:p w14:paraId="46DEA0FF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4</w:t>
            </w:r>
          </w:p>
        </w:tc>
      </w:tr>
      <w:tr w:rsidR="000C3838" w:rsidRPr="004B275E" w14:paraId="73D5FAA3" w14:textId="77777777" w:rsidTr="004B275E">
        <w:trPr>
          <w:trHeight w:val="113"/>
          <w:jc w:val="center"/>
        </w:trPr>
        <w:tc>
          <w:tcPr>
            <w:tcW w:w="5499" w:type="dxa"/>
          </w:tcPr>
          <w:p w14:paraId="6E380B15" w14:textId="4090A0B4" w:rsidR="000C3838" w:rsidRPr="004B275E" w:rsidRDefault="000C3838" w:rsidP="004B275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métlés</w:t>
            </w:r>
          </w:p>
        </w:tc>
        <w:tc>
          <w:tcPr>
            <w:tcW w:w="1701" w:type="dxa"/>
          </w:tcPr>
          <w:p w14:paraId="770E1F5C" w14:textId="077202E5" w:rsidR="000C3838" w:rsidRPr="004B275E" w:rsidRDefault="000C3838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B275E" w:rsidRPr="004B275E" w14:paraId="159C200D" w14:textId="77777777" w:rsidTr="004B275E">
        <w:trPr>
          <w:trHeight w:val="113"/>
          <w:jc w:val="center"/>
        </w:trPr>
        <w:tc>
          <w:tcPr>
            <w:tcW w:w="5499" w:type="dxa"/>
          </w:tcPr>
          <w:p w14:paraId="704E1D21" w14:textId="77777777" w:rsidR="004B275E" w:rsidRPr="004B275E" w:rsidRDefault="004B275E" w:rsidP="004B275E">
            <w:pPr>
              <w:spacing w:after="0"/>
              <w:jc w:val="right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libri" w:hAnsi="Calibri" w:cs="Calibri"/>
                <w:b/>
                <w:color w:val="0070C0"/>
              </w:rPr>
              <w:t>Összes óraszám:</w:t>
            </w:r>
          </w:p>
        </w:tc>
        <w:tc>
          <w:tcPr>
            <w:tcW w:w="1701" w:type="dxa"/>
          </w:tcPr>
          <w:p w14:paraId="7FC076D7" w14:textId="02754D41" w:rsidR="004B275E" w:rsidRPr="004B275E" w:rsidRDefault="000C3838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</w:tbl>
    <w:p w14:paraId="218655A3" w14:textId="77777777" w:rsidR="004B275E" w:rsidRPr="004B275E" w:rsidRDefault="004B275E" w:rsidP="004B275E"/>
    <w:bookmarkEnd w:id="5"/>
    <w:p w14:paraId="3990098F" w14:textId="77777777" w:rsidR="004B275E" w:rsidRPr="004B275E" w:rsidRDefault="004B275E" w:rsidP="004B275E">
      <w:pPr>
        <w:spacing w:after="160" w:line="259" w:lineRule="auto"/>
        <w:jc w:val="left"/>
        <w:rPr>
          <w:rFonts w:ascii="Cambria" w:hAnsi="Cambria"/>
          <w:b/>
          <w:smallCaps/>
          <w:color w:val="2E74B5" w:themeColor="accent1" w:themeShade="BF"/>
          <w:sz w:val="24"/>
          <w:szCs w:val="24"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br w:type="page"/>
      </w:r>
    </w:p>
    <w:p w14:paraId="65CB8764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</w:p>
    <w:p w14:paraId="4C15FC5E" w14:textId="77777777" w:rsidR="004B275E" w:rsidRPr="004B275E" w:rsidRDefault="004B275E" w:rsidP="004B275E"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13 óra</w:t>
      </w:r>
    </w:p>
    <w:p w14:paraId="027F715A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6E2C3CF2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322AF30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következő elemi adattípusok közötti különbségeket: egész, valós szám, karakter, szöveg, logikai;</w:t>
      </w:r>
    </w:p>
    <w:p w14:paraId="34BAE9C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z elemi és összetett adattípusok közötti különbségeket;</w:t>
      </w:r>
    </w:p>
    <w:p w14:paraId="01A6552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egy algoritmusleíró eszköz alapvető építőelemeit.</w:t>
      </w:r>
    </w:p>
    <w:p w14:paraId="651D69F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z egyszerű problémák megoldásához szükséges tevékenységek lépéseit és kapcsolatukat;</w:t>
      </w:r>
    </w:p>
    <w:p w14:paraId="34764C4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 típusalgoritmusok felhasználásának lehetőségeit;</w:t>
      </w:r>
    </w:p>
    <w:p w14:paraId="3958D2D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éldákban, feladatok megoldásában használja egy formális programozási nyelv fejlesztői környezetének alapszolgáltatásait;</w:t>
      </w:r>
    </w:p>
    <w:p w14:paraId="1F9CC7B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kvencia, elágazás és ciklus segítségével algoritmust hoz létre, és azt egy magas szintű formális programozási nyelven kódolja;</w:t>
      </w:r>
    </w:p>
    <w:p w14:paraId="5CA7646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feladat megoldásának helyességét teszteli;</w:t>
      </w:r>
    </w:p>
    <w:p w14:paraId="1CC33C2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kal rendelkezik hétköznapi jelenségek számítógépes szimulációjáról;</w:t>
      </w:r>
    </w:p>
    <w:p w14:paraId="08E7664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étköznapi, oktatáshoz készült szimulációs programokat használ;</w:t>
      </w:r>
    </w:p>
    <w:p w14:paraId="304AAD6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at szerez a kezdőértékek változtatásának hatásairól a szimulációs programokban.</w:t>
      </w:r>
    </w:p>
    <w:p w14:paraId="3BEAD71B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B4AF15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ikus gondolkodást segítő informatikai eszközök és szoftverek használata</w:t>
      </w:r>
    </w:p>
    <w:p w14:paraId="451A4C5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étköznapi tevékenységekből a folyamat és az adatok absztrakciója</w:t>
      </w:r>
    </w:p>
    <w:p w14:paraId="1CF03B8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amegoldó tevékenység tervezési és szervezési kérdései</w:t>
      </w:r>
    </w:p>
    <w:p w14:paraId="4728057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amegoldáshoz tartozó algoritmuselemek megismerése. Algoritmus leírása egy lehetséges módjának megismerése</w:t>
      </w:r>
    </w:p>
    <w:p w14:paraId="656700F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us végrehajtásához szükséges adatok és az eredmények kapcsolatának vizsgálata</w:t>
      </w:r>
    </w:p>
    <w:p w14:paraId="3B9C25C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elemi adatok és sorozatok megkülönböztetése, kezelése és használata</w:t>
      </w:r>
    </w:p>
    <w:p w14:paraId="7061D8F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kvencia, elágazások és ciklusok</w:t>
      </w:r>
    </w:p>
    <w:p w14:paraId="74CCA8B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éldák típusalgoritmus használatára</w:t>
      </w:r>
    </w:p>
    <w:p w14:paraId="6A711E1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vezérlési szerkezetek megfelelői egy formális programozási környezetben</w:t>
      </w:r>
    </w:p>
    <w:p w14:paraId="109B44D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ágazások, feltételek kezelése, többirányú elágazás, ciklusok</w:t>
      </w:r>
    </w:p>
    <w:p w14:paraId="2FAC138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áltozók, értékadás</w:t>
      </w:r>
    </w:p>
    <w:p w14:paraId="77767A8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gram megtervezése, kódolása, tesztelése</w:t>
      </w:r>
    </w:p>
    <w:p w14:paraId="1746C437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10E2368B" w14:textId="77777777" w:rsidR="004B275E" w:rsidRPr="004B275E" w:rsidRDefault="004B275E" w:rsidP="004B275E">
      <w:r w:rsidRPr="004B275E">
        <w:t xml:space="preserve">algoritmuselemek, tervezési folyamat, adatok absztrakciója, algoritmusleírási mód, szekvencia, elágazás, ciklus, egész szám, valós szám, </w:t>
      </w:r>
      <w:r w:rsidRPr="004B275E">
        <w:rPr>
          <w:rFonts w:cs="Calibri"/>
          <w:color w:val="00000A"/>
        </w:rPr>
        <w:t>karakter, szöveg, sorozat, logikai</w:t>
      </w:r>
      <w:r w:rsidRPr="004B275E">
        <w:t xml:space="preserve"> adat, egyszerű algoritmusok tervezése, vezérlési szerkezetek, kódolás, típusfeladatok, tesztelés, hibajavítás</w:t>
      </w:r>
    </w:p>
    <w:p w14:paraId="51532DB0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tevékenységek</w:t>
      </w:r>
    </w:p>
    <w:p w14:paraId="7F0CA5C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 formális programozási nyelv megismerése közösen megoldott egyszerű példákon keresztül</w:t>
      </w:r>
    </w:p>
    <w:p w14:paraId="2341CD1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ípusok, változók és vezérlőszerkezetek (szekvencia, elágazás, ciklus) tudatos választását igénylő feladatok önálló megoldása, a választás indoklása</w:t>
      </w:r>
    </w:p>
    <w:p w14:paraId="2E66C65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rogramozási feladatok megoldása során algoritmusok megismerése, leírása és kódolása</w:t>
      </w:r>
    </w:p>
    <w:p w14:paraId="37D424F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usok és az adatszerkezetek kapcsolatának használatát igénylő programozási feladatok megoldása, a választás indoklása</w:t>
      </w:r>
    </w:p>
    <w:p w14:paraId="609BE3E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onkrét programozási feladathoz kapcsolódó algoritmusok leírása egy lehetséges módszerrel</w:t>
      </w:r>
    </w:p>
    <w:p w14:paraId="57825D7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 xml:space="preserve">Feladatmegoldás strukturálatlan algoritmussal </w:t>
      </w:r>
    </w:p>
    <w:p w14:paraId="3F48B4E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 saját vagy más által készített program tesztelése</w:t>
      </w:r>
    </w:p>
    <w:p w14:paraId="6351333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ott feladathoz készült különböző megoldások közös megbeszélése</w:t>
      </w:r>
    </w:p>
    <w:p w14:paraId="3D25FC3A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z információs társadalom, e-Világ</w:t>
      </w:r>
    </w:p>
    <w:p w14:paraId="754A0898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1 óra</w:t>
      </w:r>
    </w:p>
    <w:p w14:paraId="3438B305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7E388DC5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5AA3BF4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z e-Világ – e-szolgáltatások, e-ügyintézés, e-kereskedelem, e-állampolgárság, IT-gazdaság, környezet, kultúra, információvédelem – biztonsági és jogi kérdéseivel;</w:t>
      </w:r>
    </w:p>
    <w:p w14:paraId="56EE7C7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gyakorlatban alkalmazza az adatok védelmét biztosító lehetőségeket;</w:t>
      </w:r>
    </w:p>
    <w:p w14:paraId="162A6B8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 digitális személyazonosság és az információhitelesség fogalmával.</w:t>
      </w:r>
    </w:p>
    <w:p w14:paraId="746BE2A5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69E2D48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áció megjelenési formái, jellemzői</w:t>
      </w:r>
    </w:p>
    <w:p w14:paraId="3DFFC07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ációhitelesség ellenőrzésének egyszerű módjai</w:t>
      </w:r>
    </w:p>
    <w:p w14:paraId="1787806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személyes adatok védelmének fontosabb szabályai</w:t>
      </w:r>
    </w:p>
    <w:p w14:paraId="4454D95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mélyhez köthető információk és azok védelme</w:t>
      </w:r>
    </w:p>
    <w:p w14:paraId="062298C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  <w:strike/>
        </w:rPr>
      </w:pPr>
      <w:r w:rsidRPr="004B275E">
        <w:rPr>
          <w:rFonts w:cstheme="minorHAnsi"/>
        </w:rPr>
        <w:t>online tárolás, megosztás alapfogalmai</w:t>
      </w:r>
    </w:p>
    <w:p w14:paraId="784AD5CA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9F890A1" w14:textId="77777777" w:rsidR="004B275E" w:rsidRPr="004B275E" w:rsidRDefault="004B275E" w:rsidP="004B275E">
      <w:r w:rsidRPr="004B275E">
        <w:t>adat, információ, csatorna, személyes adat, e-ügyintézés, e-személyi igazolvány, e-kereskedelem, e-szolgáltatások, elektronikus aláírás, álhír, lánclevél</w:t>
      </w:r>
    </w:p>
    <w:p w14:paraId="7FD16034" w14:textId="77777777" w:rsidR="004B275E" w:rsidRPr="004B275E" w:rsidRDefault="004B275E" w:rsidP="004B275E">
      <w:r w:rsidRPr="004B275E">
        <w:t>felhőszolgáltatás, megosztás</w:t>
      </w:r>
    </w:p>
    <w:p w14:paraId="1E64A46D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604B50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állampolgári jogok és kötelességek online gyakorlása, például bejelentkezés egészségügyi vizsgálatra vagy közérdekű adatok keresése</w:t>
      </w:r>
    </w:p>
    <w:p w14:paraId="4DA28A3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elektronikus kommunikáció gyakorlatában felmerülő problémák megismerése, valamint az ezeket megelőző vagy ezekre reagáló biztonságot szavatoló beállítások megismerése, használata</w:t>
      </w:r>
    </w:p>
    <w:p w14:paraId="6F9C44C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mélyes adatok kérésének, rögzítésének megfigyelése a közösségi portálokon, a keresőmotorok használatában</w:t>
      </w:r>
    </w:p>
    <w:p w14:paraId="590865D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ok és az online identitás védelmét biztosító lehetőségek alkalmazása, például a közösségi oldalakon elérhető személyes adatok keresése, korlátozása és törlése</w:t>
      </w:r>
    </w:p>
    <w:p w14:paraId="3238664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deklődési körnek, tanulmányoknak megfelelő információk keresése valamelyik keresőmotorban, és a találatok hatékony szűrése</w:t>
      </w:r>
    </w:p>
    <w:p w14:paraId="38B8F5A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kolai környezetnek megfelelő e-szolgáltatások használata</w:t>
      </w:r>
    </w:p>
    <w:p w14:paraId="2AB50087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7CE2145B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4 óra</w:t>
      </w:r>
    </w:p>
    <w:p w14:paraId="0833D4AF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4772E729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1E1AE27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használja a mobiltechnológiát, kezeli a mobileszközök operációs rendszereit és használ mobilalkalmazásokat.</w:t>
      </w:r>
    </w:p>
    <w:p w14:paraId="086ECF8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pplikációkat önállóan telepíti;</w:t>
      </w:r>
    </w:p>
    <w:p w14:paraId="1E1BBE1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céljainak megfelelően használja a mobileszközök és a számítógépek operációs rendszereit;</w:t>
      </w:r>
    </w:p>
    <w:p w14:paraId="2958489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skolai oktatáshoz kapcsolódó mobileszközökre fejlesztett alkalmazások használata során együttműködik társaival.</w:t>
      </w:r>
    </w:p>
    <w:p w14:paraId="3AE62A64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2AF50E2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mobiltechnológia körébe tartozó eszközök ismerete</w:t>
      </w:r>
    </w:p>
    <w:p w14:paraId="162BCCA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obileszközök kezelése, alkalmazások futtatása, telepítése, eltávolítása</w:t>
      </w:r>
    </w:p>
    <w:p w14:paraId="2955D84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obil eszköz biztonságos használatához szükséges alapelvek ismerete</w:t>
      </w:r>
    </w:p>
    <w:p w14:paraId="5D57514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obileszközökre tervezett oktató- és oktatást segítő programok használata</w:t>
      </w:r>
    </w:p>
    <w:p w14:paraId="79D59B5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obiltechnológiai eszközök segítségével megvalósított együttműködés</w:t>
      </w:r>
    </w:p>
    <w:p w14:paraId="12B5E35A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6DFBFBF" w14:textId="77777777" w:rsidR="004B275E" w:rsidRPr="004B275E" w:rsidRDefault="004B275E" w:rsidP="004B275E">
      <w:r w:rsidRPr="004B275E">
        <w:t xml:space="preserve">mobiltechnológia, mobileszköz, alkalmazás, applikáció, alkalmazás telepítése, alkalmazás eltávolítása, kezelőfelület, oktatóprogramok, oktatást segítő programok, hálózati kapcsolat, mobiltanulás, </w:t>
      </w:r>
    </w:p>
    <w:p w14:paraId="30CBEA3D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9E5F69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nulást segítő mobilalkalmazás választása, telepítése, eltávolítása</w:t>
      </w:r>
    </w:p>
    <w:p w14:paraId="2630A1F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ntárgyi mobilalkalmazás indítása, használata, beállítása, paraméterek módosítása</w:t>
      </w:r>
    </w:p>
    <w:p w14:paraId="32C26EA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rojektfeladatok megoldása során a csapaton belüli kommunikáció megvalósítása mobileszközökkel</w:t>
      </w:r>
    </w:p>
    <w:p w14:paraId="681BC20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obilalkalmazás készítése blokk-programozás segítségével</w:t>
      </w:r>
    </w:p>
    <w:p w14:paraId="0BF04E35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Szövegszerkesztés</w:t>
      </w:r>
    </w:p>
    <w:p w14:paraId="1CF506CC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11 óra</w:t>
      </w:r>
    </w:p>
    <w:p w14:paraId="7F1274C8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02171119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49F7AA0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egy adott feladat megoldásához szükséges digitális eszközök és szoftverek kiválasztásának szempontjait;</w:t>
      </w:r>
    </w:p>
    <w:p w14:paraId="3D43708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at táblázatba rendez;</w:t>
      </w:r>
    </w:p>
    <w:p w14:paraId="5F4066D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 xml:space="preserve">az adatbázisban interaktív módon keres, rendez és szűr; </w:t>
      </w:r>
    </w:p>
    <w:p w14:paraId="44B6661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tikus módon használja fel az információforrásokat, tisztában van a hivatkozás szabályaival.</w:t>
      </w:r>
    </w:p>
    <w:p w14:paraId="2476DF8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peciális dokumentumokat hoz létre, alakít át és formáz meg;</w:t>
      </w:r>
    </w:p>
    <w:p w14:paraId="7F6A758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kal rendelkezik a formanyomtatványok, a sablonok, az előre definiált stílusok használatáról.</w:t>
      </w:r>
    </w:p>
    <w:p w14:paraId="322C291E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633232A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pográfiai ismeretek</w:t>
      </w:r>
    </w:p>
    <w:p w14:paraId="17CDE07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néletrajz, kérvény, hivatalos levél, formanyomtatvány készítése</w:t>
      </w:r>
    </w:p>
    <w:p w14:paraId="5029577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 kezelése, szűrése, rendezése körlevél készítése céljából. Körlevél készítése</w:t>
      </w:r>
    </w:p>
    <w:p w14:paraId="5D0CBA4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osszú dokumentumok készítése, formázása. Élőfej és élőláb kialakítása, lábjegyzet, tartalomjegyzék létrehozása</w:t>
      </w:r>
    </w:p>
    <w:p w14:paraId="4C533E6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hoz kapcsolódó feladatok</w:t>
      </w:r>
    </w:p>
    <w:p w14:paraId="308D3AD3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351688D8" w14:textId="77777777" w:rsidR="004B275E" w:rsidRPr="004B275E" w:rsidRDefault="004B275E" w:rsidP="004B275E">
      <w:r w:rsidRPr="004B275E">
        <w:t>karakterformázás, bekezdésformázás, élőfej és élőláb, oldal elrendezése, stílus, sablon, körlevél, lábjegyzet, tartalomjegyzék, szakasztörés, hasáb</w:t>
      </w:r>
    </w:p>
    <w:p w14:paraId="3C8C984A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BB363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 xml:space="preserve">Formanyomtatványok, sablonok alkalmazása, például iratminta, kérdőív készítése </w:t>
      </w:r>
    </w:p>
    <w:p w14:paraId="411B7B9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néletrajz, kérvény, hivatalos levél, formanyomtatvány készítése</w:t>
      </w:r>
    </w:p>
    <w:p w14:paraId="56618F9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 xml:space="preserve">Körlevél – például értesítők, meghívók – készítése </w:t>
      </w:r>
    </w:p>
    <w:p w14:paraId="77CEB37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14:paraId="4FC73EE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hoz kapcsolódó tanulmány vagy beszámoló készítése projektmunka keretében</w:t>
      </w:r>
    </w:p>
    <w:p w14:paraId="29C62FEA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Számítógépes grafika</w:t>
      </w:r>
    </w:p>
    <w:p w14:paraId="3328FCB9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</w:rPr>
        <w:t>14 óra</w:t>
      </w:r>
    </w:p>
    <w:p w14:paraId="46742172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7033DCE4" w14:textId="77777777" w:rsidR="004B275E" w:rsidRPr="004B275E" w:rsidRDefault="004B275E" w:rsidP="004B275E">
      <w:pPr>
        <w:spacing w:after="0"/>
        <w:rPr>
          <w:b/>
        </w:rPr>
      </w:pPr>
      <w:bookmarkStart w:id="6" w:name="_Hlk530302400"/>
      <w:r w:rsidRPr="004B275E">
        <w:rPr>
          <w:b/>
        </w:rPr>
        <w:t>A témakör tanulása eredményeként a tanuló:</w:t>
      </w:r>
    </w:p>
    <w:bookmarkEnd w:id="6"/>
    <w:p w14:paraId="10AE05C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létrehozza az adott probléma megoldásához szükséges rasztergrafikus ábrákat;</w:t>
      </w:r>
    </w:p>
    <w:p w14:paraId="7F213D6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ascii="Calibri" w:hAnsi="Calibri" w:cs="Calibri"/>
        </w:rPr>
      </w:pPr>
      <w:r w:rsidRPr="004B275E">
        <w:rPr>
          <w:rFonts w:cstheme="minorHAnsi"/>
        </w:rPr>
        <w:t>létrehoz vektorgrafikus ábrákat.</w:t>
      </w:r>
    </w:p>
    <w:p w14:paraId="393D472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 raszter-, a vektorgrafikus ábrák tárolási és szerkesztési módszereivel.</w:t>
      </w:r>
    </w:p>
    <w:p w14:paraId="7EE04A02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7D84258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általános iskolában tanult rajzolóprogram használatának ismétlése, rendszerezése</w:t>
      </w:r>
    </w:p>
    <w:p w14:paraId="51A1E27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gitális képek jellemzőinek és tárolásának megismerése</w:t>
      </w:r>
    </w:p>
    <w:p w14:paraId="4A79273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rasztergrafikus kép jellemzői: felbontás, színmélység</w:t>
      </w:r>
    </w:p>
    <w:p w14:paraId="24E2A08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ínrendszerek, alakzatok színezése, átlátszóság, takarás, vágás</w:t>
      </w:r>
    </w:p>
    <w:p w14:paraId="2536422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okumentumszerkesztő program alakzataival ábra készítése minta vagy leírás alapján</w:t>
      </w:r>
    </w:p>
    <w:p w14:paraId="2D9582F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Rasztergrafikus és vektorgrafikus ábra tárolási módszerének ismerete</w:t>
      </w:r>
    </w:p>
    <w:p w14:paraId="5BCE875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lakzatok egymáshoz képest történő elrendezése: igazítás, elosztás, rétegek, transzformációk</w:t>
      </w:r>
    </w:p>
    <w:p w14:paraId="1D2BCCC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ektorgrafikus szerkesztőprogram használata</w:t>
      </w:r>
    </w:p>
    <w:p w14:paraId="345AFD6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lakzatok rajzolása: rajzolóeszközök, pont, szakasz, ellipszis, kör, téglalap</w:t>
      </w:r>
    </w:p>
    <w:p w14:paraId="21B72FF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ektorgrafikus ábra elkészítése minta vagy leírás alapján</w:t>
      </w:r>
    </w:p>
    <w:p w14:paraId="0BB87D7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ektorgrafikus ábrakészítés algoritmikus tervezése</w:t>
      </w:r>
    </w:p>
    <w:p w14:paraId="3FB0EF9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lakzat tulajdonságainak módosítása: méret, szegély, kitöltés, feliratozás, átlátszóság, transzformációk: elforgatás, tükrözés</w:t>
      </w:r>
    </w:p>
    <w:p w14:paraId="01E3DBF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lakzatok egymáshoz viszonyított elrendezése: igazítás, elosztás, rétegek, eltolás, forgatás, csoportosítás, kettőzés, klónozás</w:t>
      </w:r>
    </w:p>
    <w:p w14:paraId="1D79FBA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Görbék, csomópontok felhasználása rajzok készítésében. Csomópontműveletek</w:t>
      </w:r>
    </w:p>
    <w:p w14:paraId="6BB8119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Raszter- és vektorgrafikus ábrák konverziója</w:t>
      </w:r>
    </w:p>
    <w:p w14:paraId="0F88534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emi műveletek 3D-s modellel</w:t>
      </w:r>
    </w:p>
    <w:p w14:paraId="7BEFC140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37D5BB1F" w14:textId="77777777" w:rsidR="004B275E" w:rsidRPr="004B275E" w:rsidRDefault="004B275E" w:rsidP="004B275E">
      <w:r w:rsidRPr="004B275E">
        <w:t xml:space="preserve">rajzolóeszközök, színrendszerek, képfájlformátumok, felbontás, színmélység, pont, szakasz, ellipszis, kör, téglalap, átlátszóság, takarás, vágás, elforgatás, </w:t>
      </w:r>
      <w:r w:rsidRPr="004B275E">
        <w:rPr>
          <w:rFonts w:ascii="Calibri" w:hAnsi="Calibri" w:cs="Calibri"/>
          <w:color w:val="00000A"/>
        </w:rPr>
        <w:t xml:space="preserve">eltolás, </w:t>
      </w:r>
      <w:r w:rsidRPr="004B275E">
        <w:t xml:space="preserve">tükrözés, feliratozás, </w:t>
      </w:r>
      <w:r w:rsidRPr="004B275E">
        <w:rPr>
          <w:rFonts w:ascii="Calibri" w:hAnsi="Calibri" w:cs="Calibri"/>
          <w:color w:val="00000A"/>
        </w:rPr>
        <w:t>igazítás, elosztás, rétegek, transzformációk, rasztergrafika, vektorgrafika, v</w:t>
      </w:r>
      <w:r w:rsidRPr="004B275E">
        <w:t xml:space="preserve">onal, kör, ellipszis, sokszög, törött vonal, spirál, csillag, szín, színátmenet, vastagság, vonalvégződés, szaggatottság, </w:t>
      </w:r>
      <w:r w:rsidRPr="004B275E">
        <w:rPr>
          <w:rFonts w:ascii="Calibri" w:hAnsi="Calibri" w:cs="Calibri"/>
          <w:color w:val="00000A"/>
        </w:rPr>
        <w:t>csoportosítás,</w:t>
      </w:r>
      <w:r w:rsidRPr="004B275E">
        <w:t xml:space="preserve"> kettőzés, klónozás, csomópont, csomópontműveletek, 3D-s alakzat</w:t>
      </w:r>
    </w:p>
    <w:p w14:paraId="1D786C4E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FDFB03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 tananyagához kapcsolódó témában kép, hang és videó önálló rögzítése és tárolása digitális eszközökkel</w:t>
      </w:r>
    </w:p>
    <w:p w14:paraId="337843E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tárolt multimédiás elemek társakkal történő megosztása és feldolgozása</w:t>
      </w:r>
    </w:p>
    <w:p w14:paraId="27D22D3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gitális képek képkorrekciója, amely a további alkalmazáshoz vagy feldolgozáshoz szükséges</w:t>
      </w:r>
    </w:p>
    <w:p w14:paraId="451E771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Bittérképes rajzolóprogrammal ábrák készítése más tantárgyak tananyagához kapcsolódó témában</w:t>
      </w:r>
    </w:p>
    <w:p w14:paraId="3CCAB55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 tananyagához kapcsolódó témában ábrakészítés bemutatókészítő vagy szövegszerkesztő program vektorgrafikus rajzeszközeivel</w:t>
      </w:r>
    </w:p>
    <w:p w14:paraId="479AE51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Logók, piktogramok készítése geometrikus alakzatokból vektorgrafikus szerkesztőprogram használatával</w:t>
      </w:r>
    </w:p>
    <w:p w14:paraId="1C53056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elkészített vektorgrafikus ábrák átalakítása görbék, csomópontok módosításával, transzformációk végrehajtásával</w:t>
      </w:r>
    </w:p>
    <w:p w14:paraId="380267A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ektorgrafikus ábrakészítés algoritmikus tervezése</w:t>
      </w:r>
    </w:p>
    <w:p w14:paraId="4F4E5BF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Raszter- és vektorgrafikus ábrák konverziója egy adott felhasználás igényeinek megfelelően</w:t>
      </w:r>
    </w:p>
    <w:p w14:paraId="0C2AC95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szerű 3D-s alakzat létrehozása, meglévő 3D-s alakzat elemi módosítása</w:t>
      </w:r>
    </w:p>
    <w:p w14:paraId="4926BF8B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6E8F093E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>3</w:t>
      </w:r>
      <w:r w:rsidRPr="004B275E">
        <w:rPr>
          <w:rFonts w:ascii="Cambria" w:hAnsi="Cambria"/>
          <w:b/>
        </w:rPr>
        <w:t xml:space="preserve"> óra</w:t>
      </w:r>
    </w:p>
    <w:p w14:paraId="00626FE3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5B6AFB5B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3239AC2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 két- vagy többrésztvevős kommunikációs lehetőségeket és alkalmazásokat;</w:t>
      </w:r>
    </w:p>
    <w:p w14:paraId="698D163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gyakorlatban alkalmazza az adatok védelmét biztosító lehetőségeket.</w:t>
      </w:r>
    </w:p>
    <w:p w14:paraId="649A774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nline kommunikáció során alkalmazza a kialakult viselkedési kultúrát és szokásokat, a szerepelvárásokat;</w:t>
      </w:r>
    </w:p>
    <w:p w14:paraId="14DFA2B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alkalmazza az információkeresési stratégiákat és technikákat, a találati listát a problémának megfelelően szűri, ellenőrzi annak hitelességét;</w:t>
      </w:r>
    </w:p>
    <w:p w14:paraId="6271DC8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alkalmazza a fogyatékkal élők közötti kommunikáció eszközeit és formáit.</w:t>
      </w:r>
    </w:p>
    <w:p w14:paraId="45255080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438E203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nline kommunikáció jellemzői</w:t>
      </w:r>
    </w:p>
    <w:p w14:paraId="3E7665B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nline közösségek szerepe, működése</w:t>
      </w:r>
    </w:p>
    <w:p w14:paraId="5F2852B3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28F99297" w14:textId="77777777" w:rsidR="004B275E" w:rsidRPr="004B275E" w:rsidRDefault="004B275E" w:rsidP="004B275E">
      <w:r w:rsidRPr="004B275E">
        <w:t>chat, online közösség, kisegítő lehetőségek (az operációs rendszerben), digitális identitás, önérvényesítés, tolerancia</w:t>
      </w:r>
    </w:p>
    <w:p w14:paraId="09798479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DBD2B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ektronikus kommunikáció szabályainak betartásával két- vagy többrésztvevős kommunikációs lehetőségek és alkalmazások használata</w:t>
      </w:r>
    </w:p>
    <w:p w14:paraId="2D2FE8F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Online közösségekben folytatott kommunikáció során a kialakult viselkedési kultúra és szokások, szerepelvárások használata</w:t>
      </w:r>
    </w:p>
    <w:p w14:paraId="2208F27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hálózati, közösségi portálok identitáskérdésének összetettebb kezelése, elemzése</w:t>
      </w:r>
    </w:p>
    <w:p w14:paraId="4C4ABBE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ok védelmét biztosító lehetőségek alkalmazása</w:t>
      </w:r>
    </w:p>
    <w:p w14:paraId="6A17BD1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ogyatékkal élők közötti kommunikációhoz kisegítő lehetőségek beállítása</w:t>
      </w:r>
    </w:p>
    <w:p w14:paraId="2BBD5D2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ematikus és kulcsszavas információkeresési stratégiák és technikák alkalmazása például technikai, szaktudományos és szépirodalmi területen</w:t>
      </w:r>
    </w:p>
    <w:p w14:paraId="1AABF73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találati lista szűkítése, bővítése és szűrése, valamint hitelességének ellenőrzése</w:t>
      </w:r>
    </w:p>
    <w:p w14:paraId="5238B6FA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Publikálás a világhálón</w:t>
      </w:r>
    </w:p>
    <w:p w14:paraId="64D06A29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rPr>
          <w:b/>
        </w:rPr>
        <w:t xml:space="preserve"> </w:t>
      </w:r>
      <w:r w:rsidRPr="004B275E">
        <w:rPr>
          <w:rFonts w:ascii="Cambria" w:hAnsi="Cambria"/>
          <w:b/>
        </w:rPr>
        <w:t>6 óra</w:t>
      </w:r>
    </w:p>
    <w:p w14:paraId="2A85A2D4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63C46320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001BA0B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HTML formátumú dokumentumok szerkezeti elemeit;</w:t>
      </w:r>
    </w:p>
    <w:p w14:paraId="3EF22B8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 CSS használatának alapelveit.</w:t>
      </w:r>
    </w:p>
    <w:p w14:paraId="6B7CD51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okumentumokat szerkeszt és helyez el tartalomkezelő rendszerben;</w:t>
      </w:r>
    </w:p>
    <w:p w14:paraId="2F072BD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öbb lapból álló webhelyet készít.</w:t>
      </w:r>
    </w:p>
    <w:p w14:paraId="412AC821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214C63B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Webdokumentum szerkezetének és alapelemeinek ismerete</w:t>
      </w:r>
    </w:p>
    <w:p w14:paraId="0A9A597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Webdokumentum tartalmának és stílusának szerkesztési lehetőségei, szétválasztásuk jelentősége</w:t>
      </w:r>
    </w:p>
    <w:p w14:paraId="5E6813D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özlésre szánt szöveges és képi információval kapcsolatos elvárások, kiválasztási szempontok, fájlformátumok</w:t>
      </w:r>
    </w:p>
    <w:p w14:paraId="59CDC32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ternetes publikálás módszereinek megismerése, szabályai</w:t>
      </w:r>
    </w:p>
    <w:p w14:paraId="45C44A7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Weblapkészítés HTML nyelven weblapszerkesztővel</w:t>
      </w:r>
    </w:p>
    <w:p w14:paraId="1668AF6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íluslap csatolása weblaphoz, és a benne lévő stílusok használata a dokumentum formázásához</w:t>
      </w:r>
    </w:p>
    <w:p w14:paraId="491D36BD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00C9DF55" w14:textId="77777777" w:rsidR="004B275E" w:rsidRPr="004B275E" w:rsidRDefault="004B275E" w:rsidP="004B275E">
      <w:pPr>
        <w:rPr>
          <w:rFonts w:ascii="Calibri" w:hAnsi="Calibri" w:cs="Calibri"/>
          <w:color w:val="00000A"/>
        </w:rPr>
      </w:pPr>
      <w:r w:rsidRPr="004B275E">
        <w:rPr>
          <w:rFonts w:ascii="Calibri" w:hAnsi="Calibri" w:cs="Calibri"/>
          <w:color w:val="00000A"/>
        </w:rPr>
        <w:t xml:space="preserve">böngészőprogram, weblap részei, </w:t>
      </w:r>
      <w:r w:rsidRPr="004B275E">
        <w:t xml:space="preserve">weblap szerkezete, címsorok, bekezdések, felsorolások, táblázat, link, képek elhelyezése, stílusok, </w:t>
      </w:r>
      <w:r w:rsidRPr="004B275E">
        <w:rPr>
          <w:rFonts w:ascii="Calibri" w:hAnsi="Calibri" w:cs="Calibri"/>
          <w:color w:val="00000A"/>
        </w:rPr>
        <w:t>weblap szerkezeti elemek, weblap elemeinek formázása stílusokkal, szín és háttér beállítása, szövegformázás, táblázatok használata, hivatkozás készítése</w:t>
      </w:r>
    </w:p>
    <w:p w14:paraId="5B897E38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4BC08F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Webes publikálásra szánt szöveges és képi információk előkészítése a tanuló érdeklődésének megfelelően választott témában</w:t>
      </w:r>
    </w:p>
    <w:p w14:paraId="7CB153E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íluslapot használó weboldal kinézetének módosítása a stíluslap cseréjével</w:t>
      </w:r>
    </w:p>
    <w:p w14:paraId="39EDCDF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készített weblap internetes publikálása</w:t>
      </w:r>
    </w:p>
    <w:p w14:paraId="73045EE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ascii="Calibri" w:hAnsi="Calibri" w:cs="Calibri"/>
          <w:color w:val="00000A"/>
        </w:rPr>
      </w:pPr>
      <w:r w:rsidRPr="004B275E">
        <w:rPr>
          <w:rFonts w:cstheme="minorHAnsi"/>
        </w:rPr>
        <w:t>Választott témához kapcsolódó webes dokumentum elkészítése és publikálása csoportmunkában, kapott stílusok alkalmazásával, illetve azok részleges módosításával</w:t>
      </w:r>
    </w:p>
    <w:p w14:paraId="09BA2874" w14:textId="77777777" w:rsidR="004B275E" w:rsidRPr="004B275E" w:rsidRDefault="004B275E" w:rsidP="004B275E">
      <w:pPr>
        <w:spacing w:before="480" w:after="0"/>
        <w:ind w:left="1066" w:hanging="1066"/>
        <w:rPr>
          <w:rFonts w:ascii="Cambria" w:hAnsi="Cambria" w:cstheme="minorHAnsi"/>
          <w:b/>
          <w:sz w:val="24"/>
          <w:szCs w:val="24"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Táblázatkezelés</w:t>
      </w:r>
    </w:p>
    <w:p w14:paraId="45AE9DEB" w14:textId="67CD5C82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rPr>
          <w:b/>
        </w:rPr>
        <w:t xml:space="preserve"> </w:t>
      </w:r>
      <w:r w:rsidR="009F4A1C">
        <w:rPr>
          <w:b/>
        </w:rPr>
        <w:t>12</w:t>
      </w:r>
      <w:r w:rsidRPr="004B275E">
        <w:rPr>
          <w:rFonts w:ascii="Cambria" w:hAnsi="Cambria"/>
          <w:b/>
        </w:rPr>
        <w:t xml:space="preserve"> óra</w:t>
      </w:r>
    </w:p>
    <w:p w14:paraId="56ED078D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5E479B7D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7C25007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at táblázatba rendez;</w:t>
      </w:r>
    </w:p>
    <w:p w14:paraId="3290EC2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áblázatkezelővel adatelemzést és számításokat végez;</w:t>
      </w:r>
    </w:p>
    <w:p w14:paraId="7CC0F3F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okat diagramon szemlélteti.</w:t>
      </w:r>
    </w:p>
    <w:p w14:paraId="115CAD2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amegoldás során függvényeket célszerűen használ;</w:t>
      </w:r>
    </w:p>
    <w:p w14:paraId="2B6BFB1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kal rendelkezik hétköznapi jelenségek számítógépes szimulációjáról.</w:t>
      </w:r>
    </w:p>
    <w:p w14:paraId="688CDBED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7EDDF7D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általános iskolában tanult táblázatkezelés ismeretek áttekintése, rendszerezése</w:t>
      </w:r>
    </w:p>
    <w:p w14:paraId="247B31F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 táblázatos elrendezése</w:t>
      </w:r>
    </w:p>
    <w:p w14:paraId="2539295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 bevitele, javítása, másolása, formázása</w:t>
      </w:r>
    </w:p>
    <w:p w14:paraId="1CF419E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ám, szöveg, logikai típusok. Dátum- és idő-, pénznem-, százalékformátumok alkalmazása</w:t>
      </w:r>
    </w:p>
    <w:p w14:paraId="5B92228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ámítási műveletek adatokkal, képletek szerkesztése</w:t>
      </w:r>
    </w:p>
    <w:p w14:paraId="1042B78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Cellahivatkozások használata</w:t>
      </w:r>
    </w:p>
    <w:p w14:paraId="6A87C23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üggvények használata, paraméterezése</w:t>
      </w:r>
    </w:p>
    <w:p w14:paraId="75334BD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étköznapi problémák megoldása táblázatkezelővel. Statisztikai függvények, feltételtől függő számítások, adatok keresése</w:t>
      </w:r>
    </w:p>
    <w:p w14:paraId="252181AA" w14:textId="77777777" w:rsidR="009F4A1C" w:rsidRPr="004B275E" w:rsidRDefault="009F4A1C" w:rsidP="009F4A1C">
      <w:pPr>
        <w:numPr>
          <w:ilvl w:val="0"/>
          <w:numId w:val="28"/>
        </w:numPr>
        <w:shd w:val="clear" w:color="auto" w:fill="FFFFFF" w:themeFill="background1"/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ától függően további függvények alkalmazása tanári segítséggel</w:t>
      </w:r>
    </w:p>
    <w:p w14:paraId="65C4E15B" w14:textId="77777777" w:rsidR="009F4A1C" w:rsidRPr="004B275E" w:rsidRDefault="009F4A1C" w:rsidP="009F4A1C">
      <w:pPr>
        <w:numPr>
          <w:ilvl w:val="0"/>
          <w:numId w:val="28"/>
        </w:numPr>
        <w:shd w:val="clear" w:color="auto" w:fill="FFFFFF" w:themeFill="background1"/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ban felmerülő problémák megoldása a táblázatkezelő program segítségével</w:t>
      </w:r>
    </w:p>
    <w:p w14:paraId="486F02A2" w14:textId="434C5B35" w:rsidR="009F4A1C" w:rsidRPr="009F4A1C" w:rsidRDefault="009F4A1C" w:rsidP="009F4A1C">
      <w:pPr>
        <w:numPr>
          <w:ilvl w:val="0"/>
          <w:numId w:val="28"/>
        </w:numPr>
        <w:shd w:val="clear" w:color="auto" w:fill="FFFFFF" w:themeFill="background1"/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agram létrehozása, szerkesztése</w:t>
      </w:r>
    </w:p>
    <w:p w14:paraId="2AD4235A" w14:textId="77777777" w:rsidR="004B275E" w:rsidRPr="009F4A1C" w:rsidRDefault="004B275E" w:rsidP="009F4A1C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9F4A1C">
        <w:rPr>
          <w:rFonts w:ascii="Cambria" w:hAnsi="Cambria" w:cstheme="minorHAnsi"/>
          <w:b/>
          <w:smallCaps/>
          <w:color w:val="2E74B5" w:themeColor="accent1" w:themeShade="BF"/>
        </w:rPr>
        <w:t>Fogalmak</w:t>
      </w:r>
    </w:p>
    <w:p w14:paraId="275CEC0B" w14:textId="33CF3441" w:rsidR="004B275E" w:rsidRPr="004B275E" w:rsidRDefault="004B275E" w:rsidP="004B275E">
      <w:r w:rsidRPr="004B275E">
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dátum- és szövegkezelő függvények, logikai műveletek, statisztikai függvények, feltételtől függő statisztikai függvények, keresőfüggvények, függvény paraméterezése, </w:t>
      </w:r>
      <w:r w:rsidR="009F4A1C" w:rsidRPr="004B275E">
        <w:t>adott probléma megoldásához szükséges függvények használata,</w:t>
      </w:r>
      <w:r w:rsidR="009F4A1C">
        <w:t xml:space="preserve"> </w:t>
      </w:r>
      <w:r w:rsidR="009F4A1C" w:rsidRPr="004B275E">
        <w:t>függvények egymásba ágyazása</w:t>
      </w:r>
      <w:r w:rsidR="009F4A1C">
        <w:t>,</w:t>
      </w:r>
      <w:r w:rsidR="009F4A1C" w:rsidRPr="004B275E">
        <w:t xml:space="preserve"> </w:t>
      </w:r>
      <w:r w:rsidRPr="004B275E">
        <w:t>diagram létrehozása, diagramtípusok, diagram-összetevők</w:t>
      </w:r>
    </w:p>
    <w:p w14:paraId="32D82C40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545EC21" w14:textId="77777777" w:rsidR="009F4A1C" w:rsidRPr="004B275E" w:rsidRDefault="009F4A1C" w:rsidP="009F4A1C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skolai élethez és más tantárgyakhoz kapcsolódó, valamint közérdekű adatok gyűjtése különböző forrásokból</w:t>
      </w:r>
    </w:p>
    <w:p w14:paraId="2A266D5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sszegyűjtött adatok táblázatos elrendezése táblázatkezelő alkalmazással</w:t>
      </w:r>
    </w:p>
    <w:p w14:paraId="1F3C7CA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ának megfelelő adattípusok, adatformátumok, képletek, függvények alkalmazása egy elterjedt táblázatkezelő programban</w:t>
      </w:r>
    </w:p>
    <w:p w14:paraId="6E866C9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ott feladat különböző megoldási lehetőségeinek közös elemzése</w:t>
      </w:r>
    </w:p>
    <w:p w14:paraId="360145A9" w14:textId="5463AEF0" w:rsid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-egy adatsorból többféle diagram készítése, az adatok megtévesztő ábrázolásának felismerése</w:t>
      </w:r>
    </w:p>
    <w:p w14:paraId="4D358A2C" w14:textId="77777777" w:rsidR="009F4A1C" w:rsidRPr="004B275E" w:rsidRDefault="009F4A1C" w:rsidP="009F4A1C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hoz kapcsolódó projektben az adatok feldolgozása táblázatkezelő program segítségével és következtetések levonása az eredményekből</w:t>
      </w:r>
    </w:p>
    <w:p w14:paraId="69DA25A8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70E37FE3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4 óra</w:t>
      </w:r>
    </w:p>
    <w:p w14:paraId="62AE09D8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49BC9057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61FA308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tudja használni a célszerűen választott informatikai eszközöket és a működtető szoftvereit, ismeri a felhasználási lehetőségeket;</w:t>
      </w:r>
    </w:p>
    <w:p w14:paraId="5624532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öveti a technológiai változásokat a digitális információforrások használatával;</w:t>
      </w:r>
    </w:p>
    <w:p w14:paraId="4A95F9A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céljainak megfelelően használja a mobileszközök és a számítógépek operációs rendszereit;</w:t>
      </w:r>
    </w:p>
    <w:p w14:paraId="769714E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digitális eszközök és a számítógépek fő egységeit, ezek fejlődésének főbb állomásait, tendenciáit;</w:t>
      </w:r>
    </w:p>
    <w:p w14:paraId="1D0A5D6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31AD1C3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z operációs rendszer segédprogramjait, és elvégzi a munkakörnyezet beállításait;</w:t>
      </w:r>
    </w:p>
    <w:p w14:paraId="591F685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génybe veszi az operációs rendszer és a számítógépes hálózat alapszolgáltatásait;</w:t>
      </w:r>
    </w:p>
    <w:p w14:paraId="24F33BC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z állományok tömörítését és a tömörített állományok kibontását;</w:t>
      </w:r>
    </w:p>
    <w:p w14:paraId="22484D0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 digitális kártevők elleni védekezés lehetőségeivel;</w:t>
      </w:r>
    </w:p>
    <w:p w14:paraId="4ABEFCC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nállóan használja az informatikai eszközöket, elkerüli a tipikus felhasználói hibákat, elhárítja az egyszerűbb felhasználói hibákat.</w:t>
      </w:r>
    </w:p>
    <w:p w14:paraId="1BF50B5B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22C1757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 egészségre gyakorolt hatásai; a károsító hatások csökkentése</w:t>
      </w:r>
    </w:p>
    <w:p w14:paraId="72C3C35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 működési elveinek megismerése</w:t>
      </w:r>
    </w:p>
    <w:p w14:paraId="5B2A0FD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digitális eszközök főbb egységei</w:t>
      </w:r>
    </w:p>
    <w:p w14:paraId="77AF65B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, mobileszközök operációs rendszerei</w:t>
      </w:r>
    </w:p>
    <w:p w14:paraId="1EDE859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Operációs rendszer segédprogramjai</w:t>
      </w:r>
    </w:p>
    <w:p w14:paraId="59B8810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Állomány- és mappatömörítés</w:t>
      </w:r>
    </w:p>
    <w:p w14:paraId="163A845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gitális kártevők elleni védekezés</w:t>
      </w:r>
    </w:p>
    <w:p w14:paraId="5DF4E50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udatos felhasználói magatartás erősítése, a felelős eszközhasználat kialakítása, tudatosítása; etikus információkezelés</w:t>
      </w:r>
    </w:p>
    <w:p w14:paraId="170370C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elhőszolgáltatások igénybevétele, használata a csoportmunkában</w:t>
      </w:r>
    </w:p>
    <w:p w14:paraId="7A0A21F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Állományok kezelése és megosztása a felhőben</w:t>
      </w:r>
    </w:p>
    <w:p w14:paraId="71C6BA61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FE90290" w14:textId="77777777" w:rsidR="004B275E" w:rsidRPr="004B275E" w:rsidRDefault="004B275E" w:rsidP="004B275E">
      <w:r w:rsidRPr="004B275E">
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</w:r>
    </w:p>
    <w:p w14:paraId="59143ABC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1E11D7" w14:textId="77777777" w:rsidR="004B275E" w:rsidRPr="004B275E" w:rsidRDefault="004B275E" w:rsidP="004B275E">
      <w:pPr>
        <w:ind w:left="426" w:hanging="284"/>
        <w:contextualSpacing/>
        <w:rPr>
          <w:rFonts w:cstheme="minorHAnsi"/>
        </w:rPr>
      </w:pPr>
      <w:r w:rsidRPr="004B275E">
        <w:rPr>
          <w:rFonts w:cstheme="minorHAnsi"/>
        </w:rPr>
        <w:t>Projektfeladathoz szükséges digitális eszközök kiválasztása, ergonomikus munkakörnyezet kialakítása mind szoftveres, mind hardveres szempontból</w:t>
      </w:r>
    </w:p>
    <w:p w14:paraId="349F5340" w14:textId="77777777" w:rsidR="004B275E" w:rsidRPr="004B275E" w:rsidRDefault="004B275E" w:rsidP="004B275E">
      <w:pPr>
        <w:ind w:left="426" w:hanging="284"/>
        <w:contextualSpacing/>
        <w:rPr>
          <w:rFonts w:cstheme="minorHAnsi"/>
        </w:rPr>
      </w:pPr>
      <w:r w:rsidRPr="004B275E">
        <w:rPr>
          <w:rFonts w:cstheme="minorHAnsi"/>
        </w:rPr>
        <w:t>A digitális eszközök biztonságos használatához szükséges lépések megtétele, az eszköz szoftveres karbantartása, vírusvédelme</w:t>
      </w:r>
    </w:p>
    <w:p w14:paraId="5F4998B0" w14:textId="77777777" w:rsidR="004B275E" w:rsidRPr="004B275E" w:rsidRDefault="004B275E" w:rsidP="004B275E">
      <w:pPr>
        <w:ind w:left="426" w:hanging="284"/>
        <w:contextualSpacing/>
        <w:rPr>
          <w:rFonts w:cstheme="minorHAnsi"/>
        </w:rPr>
      </w:pPr>
      <w:r w:rsidRPr="004B275E">
        <w:rPr>
          <w:rFonts w:cstheme="minorHAnsi"/>
        </w:rPr>
        <w:t>Az együttműködéshez szükséges állományok megosztása számítógépes hálózat segítségével</w:t>
      </w:r>
    </w:p>
    <w:p w14:paraId="25737AFF" w14:textId="77777777" w:rsidR="004B275E" w:rsidRPr="004B275E" w:rsidRDefault="004B275E" w:rsidP="004B275E">
      <w:pPr>
        <w:spacing w:after="160" w:line="259" w:lineRule="auto"/>
        <w:jc w:val="left"/>
      </w:pPr>
      <w:r w:rsidRPr="004B275E">
        <w:br w:type="page"/>
      </w:r>
    </w:p>
    <w:p w14:paraId="5A42410E" w14:textId="77777777" w:rsidR="004B275E" w:rsidRPr="004B275E" w:rsidRDefault="004B275E" w:rsidP="004B275E">
      <w:pPr>
        <w:keepNext/>
        <w:keepLines/>
        <w:spacing w:before="480" w:after="240"/>
        <w:jc w:val="center"/>
        <w:outlineLvl w:val="1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4B275E"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  <w:t>10. évfolyam</w:t>
      </w:r>
    </w:p>
    <w:p w14:paraId="3AC6ADAC" w14:textId="77777777" w:rsidR="004B275E" w:rsidRPr="004B275E" w:rsidRDefault="004B275E" w:rsidP="004B275E">
      <w:pPr>
        <w:rPr>
          <w:color w:val="000000"/>
        </w:rPr>
      </w:pPr>
      <w:r w:rsidRPr="004B275E">
        <w:rPr>
          <w:color w:val="000000"/>
        </w:rPr>
        <w:t xml:space="preserve">A 9. évfolyam végére a tanulók a </w:t>
      </w:r>
      <w:r w:rsidRPr="004B275E">
        <w:rPr>
          <w:i/>
          <w:color w:val="000000"/>
        </w:rPr>
        <w:t>digitális írástudás</w:t>
      </w:r>
      <w:r w:rsidRPr="004B275E">
        <w:rPr>
          <w:color w:val="000000"/>
        </w:rPr>
        <w:t xml:space="preserve"> ismereteit már más tantárgyakban is alkalmazzák. A 10. évfolyamon feladatunk a tanulóktól elvárt digitális kultúra megoldásinak támogatása a tantárgyközi feladatokban, a korábbinál bonyolultabb feladatok megoldására. Feladatunk a különböző nagyságú csoportokban a tanulók közötti együttműködés fejlesztése. </w:t>
      </w:r>
      <w:r w:rsidRPr="004B275E">
        <w:t>A differenciált fejlesztés lehetőséget teremt arra, hogy a tanulók egy-egy részterületen, egyéni érdeklődésüknek megfelelően elmélyültebb munkát végezzenek.</w:t>
      </w:r>
    </w:p>
    <w:p w14:paraId="7301756D" w14:textId="77777777" w:rsidR="004B275E" w:rsidRPr="004B275E" w:rsidRDefault="004B275E" w:rsidP="004B275E">
      <w:r w:rsidRPr="004B275E">
        <w:rPr>
          <w:color w:val="000000"/>
        </w:rPr>
        <w:t xml:space="preserve">A </w:t>
      </w:r>
      <w:r w:rsidRPr="004B275E">
        <w:rPr>
          <w:i/>
          <w:color w:val="000000"/>
        </w:rPr>
        <w:t>programozás és algoritmizálás</w:t>
      </w:r>
      <w:r w:rsidRPr="004B275E">
        <w:rPr>
          <w:color w:val="000000"/>
        </w:rPr>
        <w:t xml:space="preserve"> témaköreiben a tanulók a 9. évfolyamon elsajátított alapokra építve a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14:paraId="1A02BD8D" w14:textId="29239AB3" w:rsidR="004B275E" w:rsidRPr="004B275E" w:rsidRDefault="004B275E" w:rsidP="004B275E">
      <w:pPr>
        <w:rPr>
          <w:b/>
        </w:rPr>
      </w:pPr>
      <w:r w:rsidRPr="004B275E">
        <w:rPr>
          <w:b/>
        </w:rPr>
        <w:t>A 10. évfolyamon a digitális kultúra tantárgy alapóraszáma: 3</w:t>
      </w:r>
      <w:r w:rsidR="000C3838">
        <w:rPr>
          <w:b/>
        </w:rPr>
        <w:t>6</w:t>
      </w:r>
      <w:r w:rsidRPr="004B275E">
        <w:rPr>
          <w:b/>
        </w:rPr>
        <w:t xml:space="preserve"> óra.</w:t>
      </w:r>
    </w:p>
    <w:p w14:paraId="6F859119" w14:textId="77777777" w:rsidR="00520F7A" w:rsidRDefault="00520F7A" w:rsidP="004B275E">
      <w:pPr>
        <w:rPr>
          <w:rFonts w:ascii="Calibri" w:hAnsi="Calibri" w:cs="Calibri"/>
          <w:b/>
          <w:color w:val="0070C0"/>
        </w:rPr>
      </w:pPr>
    </w:p>
    <w:p w14:paraId="762E93E0" w14:textId="0C81ED9E" w:rsidR="004B275E" w:rsidRPr="004B275E" w:rsidRDefault="004B275E" w:rsidP="004B275E">
      <w:pPr>
        <w:rPr>
          <w:rFonts w:ascii="Calibri" w:hAnsi="Calibri" w:cs="Calibri"/>
          <w:b/>
          <w:color w:val="0070C0"/>
        </w:rPr>
      </w:pPr>
      <w:r w:rsidRPr="004B275E">
        <w:rPr>
          <w:rFonts w:ascii="Calibri" w:hAnsi="Calibri" w:cs="Calibri"/>
          <w:b/>
          <w:color w:val="0070C0"/>
        </w:rPr>
        <w:t>A témakörök áttekintő táblázata:</w:t>
      </w:r>
    </w:p>
    <w:tbl>
      <w:tblPr>
        <w:tblStyle w:val="Rcsostblzat1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5499"/>
        <w:gridCol w:w="1701"/>
      </w:tblGrid>
      <w:tr w:rsidR="004B275E" w:rsidRPr="004B275E" w14:paraId="461503EE" w14:textId="77777777" w:rsidTr="004B275E">
        <w:trPr>
          <w:trHeight w:val="113"/>
          <w:jc w:val="center"/>
        </w:trPr>
        <w:tc>
          <w:tcPr>
            <w:tcW w:w="5499" w:type="dxa"/>
          </w:tcPr>
          <w:p w14:paraId="73EBE76A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libri" w:hAnsi="Calibri" w:cs="Calibri"/>
                <w:b/>
                <w:color w:val="0070C0"/>
              </w:rPr>
              <w:t>Témakör neve</w:t>
            </w:r>
          </w:p>
        </w:tc>
        <w:tc>
          <w:tcPr>
            <w:tcW w:w="1701" w:type="dxa"/>
          </w:tcPr>
          <w:p w14:paraId="3C19D534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mbria" w:hAnsi="Cambria"/>
                <w:b/>
                <w:color w:val="0070C0"/>
              </w:rPr>
              <w:t>10. évfolyam</w:t>
            </w:r>
          </w:p>
        </w:tc>
      </w:tr>
      <w:tr w:rsidR="004B275E" w:rsidRPr="004B275E" w14:paraId="4F09EB63" w14:textId="77777777" w:rsidTr="004B275E">
        <w:trPr>
          <w:trHeight w:val="113"/>
          <w:jc w:val="center"/>
        </w:trPr>
        <w:tc>
          <w:tcPr>
            <w:tcW w:w="5499" w:type="dxa"/>
          </w:tcPr>
          <w:p w14:paraId="2F44ABB6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Algoritmizálás, formális programozási nyelv használata</w:t>
            </w:r>
          </w:p>
        </w:tc>
        <w:tc>
          <w:tcPr>
            <w:tcW w:w="1701" w:type="dxa"/>
          </w:tcPr>
          <w:p w14:paraId="787C2E52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2</w:t>
            </w:r>
          </w:p>
        </w:tc>
      </w:tr>
      <w:tr w:rsidR="004B275E" w:rsidRPr="004B275E" w14:paraId="0CBD83CE" w14:textId="77777777" w:rsidTr="004B275E">
        <w:trPr>
          <w:trHeight w:val="113"/>
          <w:jc w:val="center"/>
        </w:trPr>
        <w:tc>
          <w:tcPr>
            <w:tcW w:w="5499" w:type="dxa"/>
          </w:tcPr>
          <w:p w14:paraId="4A980882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eastAsia="SymbolMT" w:hAnsi="Calibri" w:cs="Calibri"/>
              </w:rPr>
              <w:t>Az információs társadalom, e-Világ</w:t>
            </w:r>
          </w:p>
        </w:tc>
        <w:tc>
          <w:tcPr>
            <w:tcW w:w="1701" w:type="dxa"/>
          </w:tcPr>
          <w:p w14:paraId="458B515F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2</w:t>
            </w:r>
          </w:p>
        </w:tc>
      </w:tr>
      <w:tr w:rsidR="004B275E" w:rsidRPr="004B275E" w14:paraId="3376FD93" w14:textId="77777777" w:rsidTr="004B275E">
        <w:trPr>
          <w:trHeight w:val="113"/>
          <w:jc w:val="center"/>
        </w:trPr>
        <w:tc>
          <w:tcPr>
            <w:tcW w:w="5499" w:type="dxa"/>
          </w:tcPr>
          <w:p w14:paraId="5D762497" w14:textId="77777777" w:rsidR="004B275E" w:rsidRPr="004B275E" w:rsidRDefault="004B275E" w:rsidP="004B27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701" w:type="dxa"/>
          </w:tcPr>
          <w:p w14:paraId="18669BE2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1</w:t>
            </w:r>
          </w:p>
        </w:tc>
      </w:tr>
      <w:tr w:rsidR="004B275E" w:rsidRPr="004B275E" w14:paraId="3D4C7CF6" w14:textId="77777777" w:rsidTr="004B275E">
        <w:trPr>
          <w:trHeight w:val="113"/>
          <w:jc w:val="center"/>
        </w:trPr>
        <w:tc>
          <w:tcPr>
            <w:tcW w:w="5499" w:type="dxa"/>
          </w:tcPr>
          <w:p w14:paraId="76EACD63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Publikálás a világhálón</w:t>
            </w:r>
          </w:p>
        </w:tc>
        <w:tc>
          <w:tcPr>
            <w:tcW w:w="1701" w:type="dxa"/>
          </w:tcPr>
          <w:p w14:paraId="28D638C4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8</w:t>
            </w:r>
          </w:p>
        </w:tc>
      </w:tr>
      <w:tr w:rsidR="007666D3" w:rsidRPr="004B275E" w14:paraId="03FA17C2" w14:textId="77777777" w:rsidTr="00095C69">
        <w:trPr>
          <w:trHeight w:val="113"/>
          <w:jc w:val="center"/>
        </w:trPr>
        <w:tc>
          <w:tcPr>
            <w:tcW w:w="5499" w:type="dxa"/>
          </w:tcPr>
          <w:p w14:paraId="6B3C5F5A" w14:textId="77777777" w:rsidR="007666D3" w:rsidRPr="004B275E" w:rsidRDefault="007666D3" w:rsidP="00095C69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Multimédiás dokumentumok készítése</w:t>
            </w:r>
          </w:p>
        </w:tc>
        <w:tc>
          <w:tcPr>
            <w:tcW w:w="1701" w:type="dxa"/>
          </w:tcPr>
          <w:p w14:paraId="0622E6BA" w14:textId="77777777" w:rsidR="007666D3" w:rsidRPr="004B275E" w:rsidRDefault="007666D3" w:rsidP="00095C69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4</w:t>
            </w:r>
          </w:p>
        </w:tc>
      </w:tr>
      <w:tr w:rsidR="004B275E" w:rsidRPr="004B275E" w14:paraId="2326D8CC" w14:textId="77777777" w:rsidTr="004B275E">
        <w:trPr>
          <w:trHeight w:val="113"/>
          <w:jc w:val="center"/>
        </w:trPr>
        <w:tc>
          <w:tcPr>
            <w:tcW w:w="5499" w:type="dxa"/>
          </w:tcPr>
          <w:p w14:paraId="38B0AECA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Adatbázis-kezelés</w:t>
            </w:r>
          </w:p>
        </w:tc>
        <w:tc>
          <w:tcPr>
            <w:tcW w:w="1701" w:type="dxa"/>
          </w:tcPr>
          <w:p w14:paraId="6D2E4556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5</w:t>
            </w:r>
          </w:p>
        </w:tc>
      </w:tr>
      <w:tr w:rsidR="004B275E" w:rsidRPr="004B275E" w14:paraId="626C4AC9" w14:textId="77777777" w:rsidTr="004B275E">
        <w:trPr>
          <w:trHeight w:val="113"/>
          <w:jc w:val="center"/>
        </w:trPr>
        <w:tc>
          <w:tcPr>
            <w:tcW w:w="5499" w:type="dxa"/>
          </w:tcPr>
          <w:p w14:paraId="2457DAF6" w14:textId="77777777" w:rsidR="004B275E" w:rsidRPr="004B275E" w:rsidRDefault="004B275E" w:rsidP="004B275E">
            <w:pPr>
              <w:spacing w:after="0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701" w:type="dxa"/>
          </w:tcPr>
          <w:p w14:paraId="5977C278" w14:textId="77777777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2</w:t>
            </w:r>
          </w:p>
        </w:tc>
      </w:tr>
      <w:tr w:rsidR="000C3838" w:rsidRPr="004B275E" w14:paraId="19EDBBBA" w14:textId="77777777" w:rsidTr="004B275E">
        <w:trPr>
          <w:trHeight w:val="113"/>
          <w:jc w:val="center"/>
        </w:trPr>
        <w:tc>
          <w:tcPr>
            <w:tcW w:w="5499" w:type="dxa"/>
          </w:tcPr>
          <w:p w14:paraId="4DAEC22D" w14:textId="0536C499" w:rsidR="000C3838" w:rsidRPr="004B275E" w:rsidRDefault="000C3838" w:rsidP="004B275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métlés</w:t>
            </w:r>
          </w:p>
        </w:tc>
        <w:tc>
          <w:tcPr>
            <w:tcW w:w="1701" w:type="dxa"/>
          </w:tcPr>
          <w:p w14:paraId="445C09B8" w14:textId="2120DE5A" w:rsidR="000C3838" w:rsidRPr="004B275E" w:rsidRDefault="000C3838" w:rsidP="004B275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B275E" w:rsidRPr="004B275E" w14:paraId="405B1446" w14:textId="77777777" w:rsidTr="004B275E">
        <w:trPr>
          <w:trHeight w:val="113"/>
          <w:jc w:val="center"/>
        </w:trPr>
        <w:tc>
          <w:tcPr>
            <w:tcW w:w="5499" w:type="dxa"/>
          </w:tcPr>
          <w:p w14:paraId="6F7DEF03" w14:textId="77777777" w:rsidR="004B275E" w:rsidRPr="004B275E" w:rsidRDefault="004B275E" w:rsidP="004B275E">
            <w:pPr>
              <w:spacing w:after="0"/>
              <w:jc w:val="right"/>
              <w:rPr>
                <w:rFonts w:ascii="Calibri" w:hAnsi="Calibri" w:cs="Calibri"/>
                <w:b/>
                <w:color w:val="0070C0"/>
              </w:rPr>
            </w:pPr>
            <w:r w:rsidRPr="004B275E">
              <w:rPr>
                <w:rFonts w:ascii="Calibri" w:hAnsi="Calibri" w:cs="Calibri"/>
                <w:b/>
                <w:color w:val="0070C0"/>
              </w:rPr>
              <w:t>Összes óraszám:</w:t>
            </w:r>
          </w:p>
        </w:tc>
        <w:tc>
          <w:tcPr>
            <w:tcW w:w="1701" w:type="dxa"/>
          </w:tcPr>
          <w:p w14:paraId="4D4738CE" w14:textId="41343318" w:rsidR="004B275E" w:rsidRPr="004B275E" w:rsidRDefault="004B275E" w:rsidP="004B275E">
            <w:pPr>
              <w:spacing w:after="0"/>
              <w:jc w:val="center"/>
              <w:rPr>
                <w:rFonts w:ascii="Calibri" w:hAnsi="Calibri" w:cs="Calibri"/>
              </w:rPr>
            </w:pPr>
            <w:r w:rsidRPr="004B275E">
              <w:rPr>
                <w:rFonts w:ascii="Calibri" w:hAnsi="Calibri" w:cs="Calibri"/>
              </w:rPr>
              <w:t>3</w:t>
            </w:r>
            <w:r w:rsidR="000C3838">
              <w:rPr>
                <w:rFonts w:ascii="Calibri" w:hAnsi="Calibri" w:cs="Calibri"/>
              </w:rPr>
              <w:t>6</w:t>
            </w:r>
          </w:p>
        </w:tc>
      </w:tr>
    </w:tbl>
    <w:p w14:paraId="01258851" w14:textId="77777777" w:rsidR="004B275E" w:rsidRPr="004B275E" w:rsidRDefault="004B275E" w:rsidP="004B275E"/>
    <w:p w14:paraId="17EB3876" w14:textId="77777777" w:rsidR="004B275E" w:rsidRPr="004B275E" w:rsidRDefault="004B275E" w:rsidP="004B275E">
      <w:pPr>
        <w:spacing w:after="160" w:line="259" w:lineRule="auto"/>
        <w:jc w:val="left"/>
        <w:rPr>
          <w:rFonts w:ascii="Cambria" w:hAnsi="Cambria"/>
          <w:b/>
          <w:smallCaps/>
          <w:color w:val="2E74B5" w:themeColor="accent1" w:themeShade="BF"/>
          <w:sz w:val="24"/>
          <w:szCs w:val="24"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br w:type="page"/>
      </w:r>
    </w:p>
    <w:p w14:paraId="35E1C0B7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bookmarkStart w:id="7" w:name="_Hlk5298615701"/>
      <w:r w:rsidRPr="004B275E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  <w:bookmarkEnd w:id="7"/>
    </w:p>
    <w:p w14:paraId="30AAF427" w14:textId="77777777" w:rsidR="004B275E" w:rsidRPr="004B275E" w:rsidRDefault="004B275E" w:rsidP="004B275E"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12 óra</w:t>
      </w:r>
    </w:p>
    <w:p w14:paraId="296538DD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2B432EB5" w14:textId="77777777" w:rsidR="004B275E" w:rsidRPr="004B275E" w:rsidRDefault="004B275E" w:rsidP="004B275E">
      <w:pPr>
        <w:spacing w:after="0"/>
      </w:pPr>
      <w:r w:rsidRPr="004B275E">
        <w:rPr>
          <w:b/>
        </w:rPr>
        <w:t>A témakör tanulása eredményeként a tanuló:</w:t>
      </w:r>
    </w:p>
    <w:p w14:paraId="4B63A6FA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egy algoritmusleíró eszköz alapvető építőelemeit;</w:t>
      </w:r>
    </w:p>
    <w:p w14:paraId="49099AC3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z egyszerű problémák megoldásához szükséges tevékenységek lépéseit és kapcsolatukat;</w:t>
      </w:r>
    </w:p>
    <w:p w14:paraId="108311CB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következő elemi adattípusok közötti különbségeket: egész, valós szám, karakter, szöveg, logikai;</w:t>
      </w:r>
    </w:p>
    <w:p w14:paraId="0F4E6241" w14:textId="77777777" w:rsidR="004B275E" w:rsidRPr="004B275E" w:rsidRDefault="004B275E" w:rsidP="004B275E">
      <w:pPr>
        <w:suppressAutoHyphens/>
        <w:ind w:left="357"/>
        <w:contextualSpacing/>
        <w:rPr>
          <w:rFonts w:cstheme="minorHAnsi"/>
        </w:rPr>
      </w:pPr>
      <w:r w:rsidRPr="004B275E">
        <w:rPr>
          <w:rFonts w:cstheme="minorHAnsi"/>
        </w:rPr>
        <w:t>ismeri az elemi és összetett adattípusok közötti különbségeket;</w:t>
      </w:r>
    </w:p>
    <w:p w14:paraId="4D1C125B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 típusalgoritmusok felhasználásának lehetőségeit;</w:t>
      </w:r>
    </w:p>
    <w:p w14:paraId="48F9167C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éldákban, feladatok megoldásában használja egy formális programozási nyelv fejlesztői környezetének alapszolgáltatásait;</w:t>
      </w:r>
    </w:p>
    <w:p w14:paraId="16E05C54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kvencia, elágazás és ciklus segítségével algoritmust hoz létre, és azt egy magas szintű formális programozási nyelven kódolja;</w:t>
      </w:r>
    </w:p>
    <w:p w14:paraId="3842CEB8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feladat megoldásának helyességét teszteli;</w:t>
      </w:r>
    </w:p>
    <w:p w14:paraId="76013844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kal rendelkezik hétköznapi jelenségek számítógépes szimulációjáról;</w:t>
      </w:r>
    </w:p>
    <w:p w14:paraId="27D87739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étköznapi, oktatáshoz készült szimulációs programokat használ;</w:t>
      </w:r>
    </w:p>
    <w:p w14:paraId="36629C8D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apasztalatokat szerez a kezdőértékek változtatásának hatásairól a szimulációs programokban.</w:t>
      </w:r>
    </w:p>
    <w:p w14:paraId="001C94B5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6381A22B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ikus gondolkodást segítő informatikai eszközök és szoftverek használata</w:t>
      </w:r>
    </w:p>
    <w:p w14:paraId="7F373139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étköznapi tevékenységekből a folyamat és az adatok absztrakciója</w:t>
      </w:r>
    </w:p>
    <w:p w14:paraId="03684BA0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amegoldó tevékenység tervezési és szervezési kérdései</w:t>
      </w:r>
    </w:p>
    <w:p w14:paraId="5329EC9A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blémamegoldáshoz tartozó algoritmuselemek megismerése. Algoritmus leírása egy lehetséges módjának megismerése</w:t>
      </w:r>
    </w:p>
    <w:p w14:paraId="0A66A19F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us végrehajtásához szükséges adatok és az eredmények kapcsolatának vizsgálata</w:t>
      </w:r>
    </w:p>
    <w:p w14:paraId="1E5303CA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elemi adatok és sorozatok megkülönböztetése, kezelése és használata</w:t>
      </w:r>
    </w:p>
    <w:p w14:paraId="71C52A9B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éldák típusalgoritmus használatára</w:t>
      </w:r>
    </w:p>
    <w:p w14:paraId="34006E6D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Változók, értékadás. Eljárások, függvények alkalmazása</w:t>
      </w:r>
    </w:p>
    <w:p w14:paraId="0F9917A7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program megtervezése, kódolása, tesztelése</w:t>
      </w:r>
    </w:p>
    <w:p w14:paraId="7F2D2327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bjektumorientált szemlélet megalapozása</w:t>
      </w:r>
    </w:p>
    <w:p w14:paraId="01AA85EF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ok által készített alkalmazások paramétereinek a program működésére gyakorolt hatása, annak vizsgálata</w:t>
      </w:r>
    </w:p>
    <w:p w14:paraId="05E0D18F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1CD4031E" w14:textId="77777777" w:rsidR="004B275E" w:rsidRPr="004B275E" w:rsidRDefault="004B275E" w:rsidP="004B275E">
      <w:r w:rsidRPr="004B275E">
        <w:t xml:space="preserve">algoritmuselemek, tervezési folyamat, adatok absztrakciója, algoritmusleírási mód, szekvencia, elágazás, ciklus, egész szám, valós szám, </w:t>
      </w:r>
      <w:r w:rsidRPr="004B275E">
        <w:rPr>
          <w:rFonts w:cs="Calibri"/>
          <w:color w:val="00000A"/>
        </w:rPr>
        <w:t>karakter, szöveg, sorozat, logikai</w:t>
      </w:r>
      <w:r w:rsidRPr="004B275E">
        <w:t xml:space="preserve"> adat, egyszerű algoritmusok tervezése, vezérlési szerkezetek, eljárás, függvény, kódolás, típusfeladatok, tesztelés, hibajavítás</w:t>
      </w:r>
    </w:p>
    <w:p w14:paraId="0C8847CB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tevékenységek</w:t>
      </w:r>
    </w:p>
    <w:p w14:paraId="63370049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 formális programozási nyelv megismerése közösen megoldott egyszerű példákon keresztül</w:t>
      </w:r>
    </w:p>
    <w:p w14:paraId="5012E84B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ípusok, változók és vezérlőszerkezetek (szekvencia, elágazás, ciklus) tudatos választását igénylő feladatok önálló megoldása, a választás indoklása</w:t>
      </w:r>
    </w:p>
    <w:p w14:paraId="00665978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Programozási feladatok megoldása során algoritmusok megismerése, leírása és kódolása</w:t>
      </w:r>
    </w:p>
    <w:p w14:paraId="71830A5C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lgoritmusok és az adatszerkezetek kapcsolatának használatát igénylő programozási feladatok megoldása, a választás indoklása</w:t>
      </w:r>
    </w:p>
    <w:p w14:paraId="4B316D59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onkrét programozási feladathoz kapcsolódó algoritmusok leírása egy lehetséges módszerrel</w:t>
      </w:r>
    </w:p>
    <w:p w14:paraId="423CD635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eladat megoldása során a fejlesztői környezet lehetőségeinek használata (pl. tesztelés)</w:t>
      </w:r>
    </w:p>
    <w:p w14:paraId="32F29828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eladatmegoldás strukturálatlan algoritmussal és függvények, eljárások használatával</w:t>
      </w:r>
    </w:p>
    <w:p w14:paraId="1FC3F566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Olyan problémák közös megoldása, amelyek során a függvények, eljárások paraméterezése a paraméterátadás különböző típusainak alkalmazását igényli</w:t>
      </w:r>
    </w:p>
    <w:p w14:paraId="3BAA0CBE" w14:textId="77777777" w:rsidR="004B275E" w:rsidRPr="004B275E" w:rsidRDefault="004B275E" w:rsidP="004B275E">
      <w:pPr>
        <w:numPr>
          <w:ilvl w:val="0"/>
          <w:numId w:val="46"/>
        </w:numPr>
        <w:suppressAutoHyphens/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 saját vagy más által készített program tesztelése</w:t>
      </w:r>
    </w:p>
    <w:p w14:paraId="05B7A1D4" w14:textId="77777777" w:rsidR="004B275E" w:rsidRPr="004B275E" w:rsidRDefault="004B275E" w:rsidP="004B275E">
      <w:pPr>
        <w:spacing w:after="160" w:line="259" w:lineRule="auto"/>
        <w:jc w:val="left"/>
      </w:pPr>
      <w:r w:rsidRPr="004B275E">
        <w:t>Adott feladathoz készült különböző megoldások közös megbeszélése</w:t>
      </w:r>
    </w:p>
    <w:p w14:paraId="70C7FC75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z információs társadalom, e-Világ</w:t>
      </w:r>
    </w:p>
    <w:p w14:paraId="432D086B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2 óra</w:t>
      </w:r>
    </w:p>
    <w:p w14:paraId="31A8CAB6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337579CA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3CCE13C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z e-Világ – e-szolgáltatások, e-ügyintézés, e-kereskedelem, e-állampolgárság, IT-gazdaság, környezet, kultúra, információvédelem – biztonsági és jogi kérdéseivel;</w:t>
      </w:r>
    </w:p>
    <w:p w14:paraId="48D9612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gyakorlatban alkalmazza az adatok védelmét biztosító lehetőségeket;</w:t>
      </w:r>
    </w:p>
    <w:p w14:paraId="5671074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 digitális személyazonosság és az információhitelesség fogalmával.</w:t>
      </w:r>
    </w:p>
    <w:p w14:paraId="4931477F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0290B406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ációhitelesség ellenőrzésének egyszerű módjai</w:t>
      </w:r>
    </w:p>
    <w:p w14:paraId="0456F85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személyes adatok védelmének fontosabb szabályai</w:t>
      </w:r>
    </w:p>
    <w:p w14:paraId="1781D0E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mélyhez köthető információk és azok védelme</w:t>
      </w:r>
    </w:p>
    <w:p w14:paraId="6A377689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CCB4DCE" w14:textId="77777777" w:rsidR="004B275E" w:rsidRPr="004B275E" w:rsidRDefault="004B275E" w:rsidP="004B275E">
      <w:r w:rsidRPr="004B275E">
        <w:t>adat, információ, csatorna, személyes adat, e-ügyintézés, e-személyi igazolvány, e-kereskedelem, e-szolgáltatások, elektronikus aláírás, álhír, lánclevél</w:t>
      </w:r>
    </w:p>
    <w:p w14:paraId="4E74CCE0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1E47CB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állampolgári jogok és kötelességek online gyakorlása, például bejelentkezés egészségügyi vizsgálatra vagy közérdekű adatok keresése</w:t>
      </w:r>
    </w:p>
    <w:p w14:paraId="6591ACC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elektronikus kommunikáció gyakorlatában felmerülő problémák megismerése, valamint az ezeket megelőző vagy ezekre reagáló biztonságot szavatoló beállítások megismerése, használata</w:t>
      </w:r>
    </w:p>
    <w:p w14:paraId="209D698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emélyes adatok kérésének, rögzítésének megfigyelése a közösségi portálokon, a keresőmotorok használatában</w:t>
      </w:r>
    </w:p>
    <w:p w14:paraId="51E5BB0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ok és az online identitás védelmét biztosító lehetőségek alkalmazása, például a közösségi oldalakon elérhető személyes adatok keresése, korlátozása és törlése</w:t>
      </w:r>
    </w:p>
    <w:p w14:paraId="7544DFB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deklődési körnek, tanulmányoknak megfelelő információk keresése valamelyik keresőmotorban, és a találatok hatékony szűrése</w:t>
      </w:r>
    </w:p>
    <w:p w14:paraId="6E47906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kolai környezetnek megfelelő e-szolgáltatások használata</w:t>
      </w:r>
    </w:p>
    <w:p w14:paraId="4A7C85BB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26233293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</w:rPr>
        <w:t>1 óra</w:t>
      </w:r>
    </w:p>
    <w:p w14:paraId="2F57EA80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5ACBF3B6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5D51645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 két- vagy többrésztvevős kommunikációs lehetőségeket és alkalmazásokat;</w:t>
      </w:r>
    </w:p>
    <w:p w14:paraId="1682FB3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gyakorlatban alkalmazza az adatok védelmét biztosító lehetőségeket;</w:t>
      </w:r>
    </w:p>
    <w:p w14:paraId="39EBCA1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nline kommunikáció során alkalmazza a kialakult viselkedési kultúrát és szokásokat, a szerepelvárásokat;</w:t>
      </w:r>
    </w:p>
    <w:p w14:paraId="25B3AF4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alkalmazza az információkeresési stratégiákat és technikákat, a találati listát a problémának megfelelően szűri, ellenőrzi annak hitelességét;</w:t>
      </w:r>
    </w:p>
    <w:p w14:paraId="79587DC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alkalmazza a fogyatékkal élők közötti kommunikáció eszközeit és formáit.</w:t>
      </w:r>
    </w:p>
    <w:p w14:paraId="52DF0C18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51DFE0D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dentitás kérdésének összetettebb problémái az online kommunikáció során</w:t>
      </w:r>
    </w:p>
    <w:p w14:paraId="14C1761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online közösségek szerepe, működése</w:t>
      </w:r>
    </w:p>
    <w:p w14:paraId="5CDB3B79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1856DDE" w14:textId="77777777" w:rsidR="004B275E" w:rsidRPr="004B275E" w:rsidRDefault="004B275E" w:rsidP="004B275E">
      <w:r w:rsidRPr="004B275E">
        <w:t>digitális identitás, önérvényesítés, tolerancia</w:t>
      </w:r>
    </w:p>
    <w:p w14:paraId="56D4C07A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AE8F89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ektronikus kommunikáció szabályainak betartásával két- vagy többrésztvevős kommunikációs lehetőségek és alkalmazások használata</w:t>
      </w:r>
    </w:p>
    <w:p w14:paraId="169489E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Online közösségekben folytatott kommunikáció során a kialakult viselkedési kultúra és szokások, szerepelvárások használata</w:t>
      </w:r>
    </w:p>
    <w:p w14:paraId="5B7B115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hálózati, közösségi portálok identitáskérdésének összetettebb kezelése, elemzése</w:t>
      </w:r>
    </w:p>
    <w:p w14:paraId="1B565B0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ok védelmét biztosító lehetőségek alkalmazása</w:t>
      </w:r>
    </w:p>
    <w:p w14:paraId="5AEEFC8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ogyatékkal élők közötti kommunikációhoz kisegítő lehetőségek beállítása</w:t>
      </w:r>
    </w:p>
    <w:p w14:paraId="1D5995FD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Publikálás a világhálón</w:t>
      </w:r>
    </w:p>
    <w:p w14:paraId="10DBDC6F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rPr>
          <w:b/>
        </w:rPr>
        <w:t xml:space="preserve"> </w:t>
      </w:r>
      <w:r w:rsidRPr="004B275E">
        <w:rPr>
          <w:rFonts w:ascii="Cambria" w:hAnsi="Cambria"/>
          <w:b/>
        </w:rPr>
        <w:t>8 óra</w:t>
      </w:r>
    </w:p>
    <w:p w14:paraId="5DA459C7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0514FDC4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hozzájárul ahhoz, hogy a tanuló a nevelési-oktatási szakasz végére:</w:t>
      </w:r>
    </w:p>
    <w:p w14:paraId="1157ECD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HTML formátumú dokumentumok szerkezeti elemeit;</w:t>
      </w:r>
    </w:p>
    <w:p w14:paraId="7525ED7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érti a CSS használatának alapelveit;</w:t>
      </w:r>
    </w:p>
    <w:p w14:paraId="4B14B82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okumentumokat szerkeszt és helyez el tartalomkezelő rendszerben;</w:t>
      </w:r>
    </w:p>
    <w:p w14:paraId="74E90DE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öbb lapból álló webhelyet készít.</w:t>
      </w:r>
    </w:p>
    <w:p w14:paraId="2BC81690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61667A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gy webes tartalomkezelő rendszer önálló használata</w:t>
      </w:r>
    </w:p>
    <w:p w14:paraId="14936D9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ternetes publikálás módszereinek megismerése, szabályai</w:t>
      </w:r>
    </w:p>
    <w:p w14:paraId="76E0710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övegek, képek, fotóalbumok, hang- és videoanyagok, weblapok publikálása tartalomkezelő rendszerben</w:t>
      </w:r>
    </w:p>
    <w:p w14:paraId="1B5E043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íluslap csatolása weblaphoz, és a benne lévő stílusok használata a dokumentum formázásához</w:t>
      </w:r>
    </w:p>
    <w:p w14:paraId="00D3D16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sszetett webdokumentum készítése</w:t>
      </w:r>
    </w:p>
    <w:p w14:paraId="59150AB9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17493ECA" w14:textId="77777777" w:rsidR="004B275E" w:rsidRPr="004B275E" w:rsidRDefault="004B275E" w:rsidP="004B275E">
      <w:pPr>
        <w:rPr>
          <w:rFonts w:ascii="Calibri" w:hAnsi="Calibri" w:cs="Calibri"/>
          <w:color w:val="00000A"/>
        </w:rPr>
      </w:pPr>
      <w:r w:rsidRPr="004B275E">
        <w:t xml:space="preserve">tartalomkezelő rendszer, weblap szerkezete, címsorok, stílusok, </w:t>
      </w:r>
      <w:r w:rsidRPr="004B275E">
        <w:rPr>
          <w:rFonts w:ascii="Calibri" w:hAnsi="Calibri" w:cs="Calibri"/>
          <w:color w:val="00000A"/>
        </w:rPr>
        <w:t>weblap szerkezeti elemek, weblap elemeinek formázása stílusokkal, szín és háttér beállítása, szövegformázás, táblázatok használata, hivatkozás készítése</w:t>
      </w:r>
    </w:p>
    <w:p w14:paraId="6FFA99AE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BE6A14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Webes publikálásra szánt szöveges és képi információk előkészítése a tanuló érdeklődésének megfelelően választott témában</w:t>
      </w:r>
    </w:p>
    <w:p w14:paraId="59C6A87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aját weboldal készítése webes tartalomkezelő rendszerben a tanuló érdeklődésének megfelelően választott témában</w:t>
      </w:r>
    </w:p>
    <w:p w14:paraId="3539BE9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ílusokra épülő weboldalak szerkezetének közös elemzése</w:t>
      </w:r>
    </w:p>
    <w:p w14:paraId="0350724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íluslapot használó weboldal kinézetének módosítása a stíluslap cseréjével</w:t>
      </w:r>
    </w:p>
    <w:p w14:paraId="403CF113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skolai élethez vagy más tantárgyakhoz kapcsolódó, részletes feladatleírásnak megfelelő weboldal szerkezetének kialakítása kész stílusok felhasználásával</w:t>
      </w:r>
    </w:p>
    <w:p w14:paraId="7CF9333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Elkészített weblap internetes publikálása</w:t>
      </w:r>
    </w:p>
    <w:p w14:paraId="7F2F3A4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tanuló érdeklődésének megfelelő, több weblapot tartalmazó dokumentum önálló elkészítése tanári segítséggel, kész stílusok alkalmazásával</w:t>
      </w:r>
    </w:p>
    <w:p w14:paraId="51DC43C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ascii="Calibri" w:hAnsi="Calibri" w:cs="Calibri"/>
          <w:color w:val="00000A"/>
        </w:rPr>
      </w:pPr>
      <w:r w:rsidRPr="004B275E">
        <w:rPr>
          <w:rFonts w:cstheme="minorHAnsi"/>
        </w:rPr>
        <w:t>Választott témához kapcsolódó webes dokumentum elkészítése és publikálása csoportmunkában, kapott stílusok alkalmazásával, illetve azok részleges módosításával</w:t>
      </w:r>
    </w:p>
    <w:p w14:paraId="72769F92" w14:textId="77777777" w:rsidR="00095C69" w:rsidRPr="004B275E" w:rsidRDefault="00095C69" w:rsidP="00095C69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/>
          <w:b/>
          <w:sz w:val="24"/>
          <w:szCs w:val="24"/>
        </w:rPr>
        <w:t>Multimédiás dokumentumok készítése</w:t>
      </w:r>
    </w:p>
    <w:p w14:paraId="4BD4ABCF" w14:textId="77777777" w:rsidR="00095C69" w:rsidRPr="004B275E" w:rsidRDefault="00095C69" w:rsidP="00095C69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4 óra</w:t>
      </w:r>
    </w:p>
    <w:p w14:paraId="38D00322" w14:textId="77777777" w:rsidR="00095C69" w:rsidRPr="004B275E" w:rsidRDefault="00095C69" w:rsidP="00095C69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1F150E83" w14:textId="77777777" w:rsidR="00095C69" w:rsidRPr="004B275E" w:rsidRDefault="00095C69" w:rsidP="00095C69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05DA854B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gitálisan rögzít képet, hangot és videót, azokat manipulálja;</w:t>
      </w:r>
    </w:p>
    <w:p w14:paraId="2B384F96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egy adott feladat megoldásához szükséges digitális eszközök és szoftverek kiválasztásának szempontjait.</w:t>
      </w:r>
    </w:p>
    <w:p w14:paraId="2A51EFF5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multimédiás dokumentumok készítésnél, publikálásánál tiszteletben tartja az adatvédelmi törvényt, szerzői jogokat;</w:t>
      </w:r>
    </w:p>
    <w:p w14:paraId="246F41E7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lkalmazza az információkeresés során gyűjtött multimédiás alapelemeket új dokumentumok készítéséhez;</w:t>
      </w:r>
    </w:p>
    <w:p w14:paraId="5B4001B9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gyakorlatot szerez a fotó-, hang-, video-, multimédia-szerkesztő, bemutatókészítő eszközök használatában.</w:t>
      </w:r>
    </w:p>
    <w:p w14:paraId="418F08FF" w14:textId="77777777" w:rsidR="00095C69" w:rsidRPr="004B275E" w:rsidRDefault="00095C69" w:rsidP="00095C69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275902F8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ultimédia-állományok manipulálása</w:t>
      </w:r>
    </w:p>
    <w:p w14:paraId="1CD39FE4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ációkeresés során gyűjtött multimédiás alapelemek felhasználásával új dokumentumok létrehozása</w:t>
      </w:r>
    </w:p>
    <w:p w14:paraId="7DA99F5A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 projektfeladatainak bemutatása multimédiás dokumentumok alkalmazásával</w:t>
      </w:r>
    </w:p>
    <w:p w14:paraId="6F53425E" w14:textId="77777777" w:rsidR="00095C69" w:rsidRPr="004B275E" w:rsidRDefault="00095C69" w:rsidP="00095C69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682607F5" w14:textId="77777777" w:rsidR="00095C69" w:rsidRPr="004B275E" w:rsidRDefault="00095C69" w:rsidP="00095C69">
      <w:r w:rsidRPr="004B275E">
        <w:t>fénykép, videó, hangállomány készítése; fotó-, hang-, video</w:t>
      </w:r>
      <w:r w:rsidRPr="004B275E">
        <w:noBreakHyphen/>
        <w:t>, multimédia-szerkesztő; digitális képfeldolgozás, -megosztás</w:t>
      </w:r>
    </w:p>
    <w:p w14:paraId="160C2CEE" w14:textId="77777777" w:rsidR="00095C69" w:rsidRPr="004B275E" w:rsidRDefault="00095C69" w:rsidP="00095C69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C2461A7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ultimédia-állományok (kép, hang, videó) digitális rögzítése – például szkennerrel, digitális fényképezőgéppel, okostelefonnal – és manipulálása</w:t>
      </w:r>
    </w:p>
    <w:p w14:paraId="4AC3308A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14:paraId="3D29F520" w14:textId="77777777" w:rsidR="00095C69" w:rsidRPr="004B275E" w:rsidRDefault="00095C69" w:rsidP="00095C69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Más tantárgyak projektfeladatainak megoldásához szükséges digitális eszközök és szoftverek kiválasztása. A projektfeladat bemutatása multimédiás dokumentumok alkalmazásával</w:t>
      </w:r>
    </w:p>
    <w:p w14:paraId="44E82560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datbázis-kezelés</w:t>
      </w:r>
    </w:p>
    <w:p w14:paraId="18EEC026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</w:rPr>
        <w:t>5 óra</w:t>
      </w:r>
    </w:p>
    <w:p w14:paraId="1A4E3757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45ADCDA9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37B7AA0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rukturáltan tárolt nagy adathalmazokat kezel, azokból egyedi és összesített adatokat nyer ki;</w:t>
      </w:r>
    </w:p>
    <w:p w14:paraId="1C03B6E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z adatbázis-kezelés alapfogalmait;</w:t>
      </w:r>
    </w:p>
    <w:p w14:paraId="558B766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bázisban interaktív módon keres, rendez és szűr.</w:t>
      </w:r>
    </w:p>
    <w:p w14:paraId="624A551D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58B0118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trukturált adattárolás</w:t>
      </w:r>
    </w:p>
    <w:p w14:paraId="759C3EC7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típusok: szöveg, szám, dátum és idő, logikai</w:t>
      </w:r>
    </w:p>
    <w:p w14:paraId="06214BF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özérdekű adatbázisok elérése, adatok lekérdezése</w:t>
      </w:r>
    </w:p>
    <w:p w14:paraId="466CC768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Szűrési feltételek megadása</w:t>
      </w:r>
    </w:p>
    <w:p w14:paraId="562AB7D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ozzáférési jogosultság szerint adatlekérés, -módosítás, -törlés</w:t>
      </w:r>
    </w:p>
    <w:p w14:paraId="3FDBDC38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709C28C2" w14:textId="77777777" w:rsidR="004B275E" w:rsidRPr="004B275E" w:rsidRDefault="004B275E" w:rsidP="004B275E">
      <w:r w:rsidRPr="004B275E">
        <w:t>adatbázis, adattábla, sor, rekord, oszlop, mező, adattípus, lekérdezés, jelentés; adattípusok: szöveg, szám, dátum, idő, logikai; szűrés, szűrési feltétel, logikai műveletek; hozzáférési jogosultság</w:t>
      </w:r>
    </w:p>
    <w:p w14:paraId="31D48134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06D82EE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datok lekérdezése, szűrése és nyomtatása közérdekű adatbázisokból, például menetrendekből, kulturális műsorokból, védett természeti értékek listájából</w:t>
      </w:r>
    </w:p>
    <w:p w14:paraId="4444B28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hozzáférési jogosultságok elemzése az adatbázisokban, például az iskolai elektronikus naplóban, digitális könyvtárban, online enciklopédiában</w:t>
      </w:r>
    </w:p>
    <w:p w14:paraId="1A8215F4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adatbázisokra épülő online szolgáltatások, például az e-kereskedelem lehetőségeinek kipróbálása, vita azok biztonságos használatának lehetőségeiről</w:t>
      </w:r>
    </w:p>
    <w:p w14:paraId="0B90DF80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biztonsági beállítások lehetőségeinek elemzése, azok hatása, majd vizsgálata a különböző közösségi médiumok mint online adatbázisok esetén</w:t>
      </w:r>
    </w:p>
    <w:p w14:paraId="4FDAEB45" w14:textId="77777777" w:rsidR="004B275E" w:rsidRPr="004B275E" w:rsidRDefault="004B275E" w:rsidP="004B275E">
      <w:pPr>
        <w:spacing w:before="480" w:after="0"/>
        <w:ind w:left="1066" w:hanging="1066"/>
        <w:rPr>
          <w:rFonts w:cstheme="minorHAnsi"/>
          <w:b/>
        </w:rPr>
      </w:pPr>
      <w:r w:rsidRPr="004B275E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4B275E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4B275E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1C8091A2" w14:textId="77777777" w:rsidR="004B275E" w:rsidRPr="004B275E" w:rsidRDefault="004B275E" w:rsidP="004B275E">
      <w:pPr>
        <w:rPr>
          <w:rFonts w:ascii="Cambria" w:hAnsi="Cambria"/>
          <w:b/>
          <w:bCs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4B275E">
        <w:t xml:space="preserve"> </w:t>
      </w:r>
      <w:r w:rsidRPr="004B275E">
        <w:rPr>
          <w:rFonts w:ascii="Cambria" w:hAnsi="Cambria"/>
          <w:b/>
          <w:bCs/>
        </w:rPr>
        <w:t>2 óra</w:t>
      </w:r>
    </w:p>
    <w:p w14:paraId="0B5FA5FB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6F6F5583" w14:textId="77777777" w:rsidR="004B275E" w:rsidRPr="004B275E" w:rsidRDefault="004B275E" w:rsidP="004B275E">
      <w:pPr>
        <w:spacing w:after="0"/>
        <w:rPr>
          <w:b/>
        </w:rPr>
      </w:pPr>
      <w:r w:rsidRPr="004B275E">
        <w:rPr>
          <w:b/>
        </w:rPr>
        <w:t>A témakör tanulása eredményeként a tanuló:</w:t>
      </w:r>
    </w:p>
    <w:p w14:paraId="1D307FCC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és tudja használni a célszerűen választott informatikai eszközöket és a működtető szoftvereit, ismeri a felhasználási lehetőségeket;</w:t>
      </w:r>
    </w:p>
    <w:p w14:paraId="68A37CA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követi a technológiai változásokat a digitális információforrások használatával;</w:t>
      </w:r>
    </w:p>
    <w:p w14:paraId="62F2718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céljainak megfelelően használja a mobileszközök és a számítógépek operációs rendszereit;</w:t>
      </w:r>
    </w:p>
    <w:p w14:paraId="09F9435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smeri a digitális eszközök és a számítógépek fő egységeit, ezek fejlődésének főbb állomásait, tendenciáit;</w:t>
      </w:r>
    </w:p>
    <w:p w14:paraId="3A996CD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2AF2820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z operációs rendszer segédprogramjait, és elvégzi a munkakörnyezet beállításait;</w:t>
      </w:r>
    </w:p>
    <w:p w14:paraId="3473FACD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igénybe veszi az operációs rendszer és a számítógépes hálózat alapszolgáltatásait;</w:t>
      </w:r>
    </w:p>
    <w:p w14:paraId="6069484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használja az állományok tömörítését és a tömörített állományok kibontását;</w:t>
      </w:r>
    </w:p>
    <w:p w14:paraId="4207131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isztában van a digitális kártevők elleni védekezés lehetőségeivel;</w:t>
      </w:r>
    </w:p>
    <w:p w14:paraId="2474AC95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önállóan használja az informatikai eszközöket, elkerüli a tipikus felhasználói hibákat, elhárítja az egyszerűbb felhasználói hibákat.</w:t>
      </w:r>
    </w:p>
    <w:p w14:paraId="2B0D8554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40C0C00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 egészségre gyakorolt hatásai; a károsító hatások csökkentése</w:t>
      </w:r>
    </w:p>
    <w:p w14:paraId="3D92D40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 működési elveinek megismerése</w:t>
      </w:r>
    </w:p>
    <w:p w14:paraId="44DE1A4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 digitális eszközök főbb egységei</w:t>
      </w:r>
    </w:p>
    <w:p w14:paraId="17A376B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Az informatikai eszközök, mobileszközök operációs rendszerei</w:t>
      </w:r>
    </w:p>
    <w:p w14:paraId="750EA259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Operációs rendszer segédprogramjai</w:t>
      </w:r>
    </w:p>
    <w:p w14:paraId="4D7715EF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Állomány- és mappatömörítés</w:t>
      </w:r>
    </w:p>
    <w:p w14:paraId="6C91575A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Digitális kártevők elleni védekezés</w:t>
      </w:r>
    </w:p>
    <w:p w14:paraId="1ED0F642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Tudatos felhasználói magatartás erősítése, a felelős eszközhasználat kialakítása, tudatosítása; etikus információkezelés</w:t>
      </w:r>
    </w:p>
    <w:p w14:paraId="5183FE71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Felhőszolgáltatások igénybevétele, használata a csoportmunkában</w:t>
      </w:r>
    </w:p>
    <w:p w14:paraId="4FC5254B" w14:textId="77777777" w:rsidR="004B275E" w:rsidRPr="004B275E" w:rsidRDefault="004B275E" w:rsidP="004B275E">
      <w:pPr>
        <w:numPr>
          <w:ilvl w:val="0"/>
          <w:numId w:val="28"/>
        </w:numPr>
        <w:tabs>
          <w:tab w:val="num" w:pos="360"/>
        </w:tabs>
        <w:ind w:left="357" w:hanging="357"/>
        <w:contextualSpacing/>
        <w:rPr>
          <w:rFonts w:cstheme="minorHAnsi"/>
        </w:rPr>
      </w:pPr>
      <w:r w:rsidRPr="004B275E">
        <w:rPr>
          <w:rFonts w:cstheme="minorHAnsi"/>
        </w:rPr>
        <w:t>Állományok kezelése és megosztása a felhőben</w:t>
      </w:r>
    </w:p>
    <w:p w14:paraId="59348BD5" w14:textId="77777777" w:rsidR="004B275E" w:rsidRPr="004B275E" w:rsidRDefault="004B275E" w:rsidP="004B275E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4B275E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4FE53F32" w14:textId="77777777" w:rsidR="004B275E" w:rsidRPr="004B275E" w:rsidRDefault="004B275E" w:rsidP="004B275E">
      <w:r w:rsidRPr="004B275E">
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</w:r>
    </w:p>
    <w:p w14:paraId="28B652AF" w14:textId="77777777" w:rsidR="004B275E" w:rsidRPr="004B275E" w:rsidRDefault="004B275E" w:rsidP="004B275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4B275E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58EBE2A" w14:textId="77777777" w:rsidR="004B275E" w:rsidRPr="004B275E" w:rsidRDefault="004B275E" w:rsidP="004B275E">
      <w:pPr>
        <w:ind w:left="426" w:hanging="284"/>
        <w:contextualSpacing/>
        <w:rPr>
          <w:rFonts w:cstheme="minorHAnsi"/>
        </w:rPr>
      </w:pPr>
      <w:r w:rsidRPr="004B275E">
        <w:rPr>
          <w:rFonts w:cstheme="minorHAnsi"/>
        </w:rPr>
        <w:t>Projektfeladathoz szükséges digitális eszközök kiválasztása, ergonomikus munkakörnyezet kialakítása mind szoftveres, mind hardveres szempontból</w:t>
      </w:r>
    </w:p>
    <w:p w14:paraId="0022531D" w14:textId="77777777" w:rsidR="004B275E" w:rsidRPr="004B275E" w:rsidRDefault="004B275E" w:rsidP="004B275E">
      <w:pPr>
        <w:ind w:left="426" w:hanging="284"/>
        <w:contextualSpacing/>
        <w:rPr>
          <w:rFonts w:cstheme="minorHAnsi"/>
        </w:rPr>
      </w:pPr>
      <w:r w:rsidRPr="004B275E">
        <w:rPr>
          <w:rFonts w:cstheme="minorHAnsi"/>
        </w:rPr>
        <w:t>A digitális eszközök biztonságos használatához szükséges lépések megtétele, az eszköz szoftveres karbantartása, vírusvédelme</w:t>
      </w:r>
    </w:p>
    <w:p w14:paraId="3FDB2AC5" w14:textId="77777777" w:rsidR="004B275E" w:rsidRPr="004B275E" w:rsidRDefault="004B275E" w:rsidP="004B275E">
      <w:pPr>
        <w:spacing w:after="160" w:line="259" w:lineRule="auto"/>
        <w:ind w:left="426" w:hanging="284"/>
        <w:contextualSpacing/>
        <w:jc w:val="left"/>
        <w:rPr>
          <w:rFonts w:cstheme="minorHAnsi"/>
        </w:rPr>
      </w:pPr>
      <w:r w:rsidRPr="004B275E">
        <w:rPr>
          <w:rFonts w:cstheme="minorHAnsi"/>
        </w:rPr>
        <w:t>Az együttműködéshez szükséges állományok megosztása számítógépes hálózat segítségével</w:t>
      </w:r>
    </w:p>
    <w:p w14:paraId="06951F00" w14:textId="55F2A04A" w:rsidR="000C3838" w:rsidRDefault="000C3838">
      <w:pPr>
        <w:spacing w:after="160" w:line="259" w:lineRule="auto"/>
        <w:jc w:val="left"/>
        <w:rPr>
          <w:rStyle w:val="Cmsor3Char"/>
          <w:rFonts w:asciiTheme="minorHAnsi" w:hAnsiTheme="minorHAnsi" w:cstheme="minorHAnsi"/>
          <w:b w:val="0"/>
          <w:color w:val="auto"/>
        </w:rPr>
      </w:pPr>
      <w:r>
        <w:rPr>
          <w:rStyle w:val="Cmsor3Char"/>
          <w:rFonts w:asciiTheme="minorHAnsi" w:hAnsiTheme="minorHAnsi"/>
          <w:b w:val="0"/>
          <w:color w:val="auto"/>
        </w:rPr>
        <w:br w:type="page"/>
      </w:r>
    </w:p>
    <w:p w14:paraId="72E30F45" w14:textId="77777777" w:rsidR="000C3838" w:rsidRPr="000C3838" w:rsidRDefault="000C3838" w:rsidP="000C3838">
      <w:pPr>
        <w:keepNext/>
        <w:keepLines/>
        <w:spacing w:before="480" w:after="240"/>
        <w:jc w:val="center"/>
        <w:outlineLvl w:val="1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0C3838"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  <w:t>11. évfolyam</w:t>
      </w:r>
    </w:p>
    <w:p w14:paraId="0BCDCF24" w14:textId="77777777" w:rsidR="000C3838" w:rsidRPr="000C3838" w:rsidRDefault="000C3838" w:rsidP="000C3838">
      <w:pPr>
        <w:rPr>
          <w:color w:val="000000"/>
        </w:rPr>
      </w:pPr>
      <w:r w:rsidRPr="000C3838">
        <w:t xml:space="preserve">A 11. évfolyamon a digitális kultúra tantárgy oktatását jelentősen befolyásolja a tanulók továbbtanulási </w:t>
      </w:r>
      <w:r w:rsidRPr="000C3838">
        <w:rPr>
          <w:color w:val="000000"/>
        </w:rPr>
        <w:t xml:space="preserve">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</w:t>
      </w:r>
      <w:r w:rsidRPr="000C3838">
        <w:t xml:space="preserve">rendszerezett feldolgozása is szükséges. Másrészt a tanulók a gimnázium befejezése után vagy továbbtanulnak, vagy a munka világában helyezkednek el, így valamennyi gimnazista számára fontos </w:t>
      </w:r>
      <w:r w:rsidRPr="000C3838">
        <w:rPr>
          <w:color w:val="000000"/>
        </w:rPr>
        <w:t>azoknak a kompetenciáknak a fejlesztése, amelyeket a felsőoktatási intézmények vagy a munkahelyek a digitális eszközök alkalmazásának terén elvárnak.</w:t>
      </w:r>
    </w:p>
    <w:p w14:paraId="71906254" w14:textId="77777777" w:rsidR="000C3838" w:rsidRPr="000C3838" w:rsidRDefault="000C3838" w:rsidP="000C3838">
      <w:pPr>
        <w:rPr>
          <w:color w:val="000000"/>
        </w:rPr>
      </w:pPr>
      <w:r w:rsidRPr="000C3838">
        <w:rPr>
          <w:color w:val="000000"/>
        </w:rPr>
        <w:t xml:space="preserve">Míg korábban a tanulók kész, főleg weben át elérhető adatbázisokkal találkoztak, abból kértek le, </w:t>
      </w:r>
      <w:r w:rsidRPr="000C3838">
        <w:t>módosítottak adatokat, addig a 11. évfolyamon új elemként jelenik meg a strukturált adatbázis-</w:t>
      </w:r>
      <w:r w:rsidRPr="000C3838">
        <w:rPr>
          <w:color w:val="000000"/>
        </w:rPr>
        <w:t>kezelés. A tanulók olyan elemi adatbázis-kezelési feladatokkal ismerkednek meg, melyekkel jól szemléltethető nagy mennyiségű, strukturált adat tárolása, feldolgozása az információszerzés érdekében.</w:t>
      </w:r>
    </w:p>
    <w:p w14:paraId="4B1930F1" w14:textId="77777777" w:rsidR="000C3838" w:rsidRPr="000C3838" w:rsidRDefault="000C3838" w:rsidP="000C3838">
      <w:r w:rsidRPr="000C3838">
        <w:t xml:space="preserve">A 11. évfolyamon fontos szerepet kell kapniuk az olyan összetett problémák digitális eszközökkel </w:t>
      </w:r>
      <w:r w:rsidRPr="000C3838">
        <w:rPr>
          <w:color w:val="000000"/>
        </w:rPr>
        <w:t xml:space="preserve">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14:paraId="20777448" w14:textId="18F452F4" w:rsidR="000C3838" w:rsidRPr="000C3838" w:rsidRDefault="000C3838" w:rsidP="000C3838">
      <w:pPr>
        <w:rPr>
          <w:b/>
        </w:rPr>
      </w:pPr>
      <w:bookmarkStart w:id="8" w:name="_Hlk989124"/>
      <w:r w:rsidRPr="000C3838">
        <w:rPr>
          <w:b/>
        </w:rPr>
        <w:t xml:space="preserve">A 11. évfolyamon a digitális kultúra tantárgy alapóraszáma: </w:t>
      </w:r>
      <w:r>
        <w:rPr>
          <w:b/>
        </w:rPr>
        <w:t>72</w:t>
      </w:r>
      <w:r w:rsidRPr="000C3838">
        <w:rPr>
          <w:b/>
        </w:rPr>
        <w:t xml:space="preserve"> óra.</w:t>
      </w:r>
    </w:p>
    <w:p w14:paraId="47FFD7DB" w14:textId="77777777" w:rsidR="00520F7A" w:rsidRDefault="00520F7A" w:rsidP="000C3838">
      <w:pPr>
        <w:rPr>
          <w:rFonts w:ascii="Calibri" w:hAnsi="Calibri" w:cs="Calibri"/>
          <w:b/>
          <w:color w:val="0070C0"/>
        </w:rPr>
      </w:pPr>
    </w:p>
    <w:p w14:paraId="21B4A2C2" w14:textId="721C6FF4" w:rsidR="000C3838" w:rsidRPr="000C3838" w:rsidRDefault="000C3838" w:rsidP="000C3838">
      <w:pPr>
        <w:rPr>
          <w:rFonts w:ascii="Calibri" w:hAnsi="Calibri" w:cs="Calibri"/>
          <w:b/>
          <w:color w:val="0070C0"/>
        </w:rPr>
      </w:pPr>
      <w:r w:rsidRPr="000C3838">
        <w:rPr>
          <w:rFonts w:ascii="Calibri" w:hAnsi="Calibri" w:cs="Calibri"/>
          <w:b/>
          <w:color w:val="0070C0"/>
        </w:rPr>
        <w:t>A témakörök áttekintő táblázata:</w:t>
      </w:r>
    </w:p>
    <w:tbl>
      <w:tblPr>
        <w:tblStyle w:val="Rcsostblzat2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0C3838" w:rsidRPr="000C3838" w14:paraId="1EF9A6CF" w14:textId="77777777" w:rsidTr="004B2B15">
        <w:trPr>
          <w:trHeight w:val="113"/>
        </w:trPr>
        <w:tc>
          <w:tcPr>
            <w:tcW w:w="6374" w:type="dxa"/>
          </w:tcPr>
          <w:p w14:paraId="29D4B396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  <w:b/>
                <w:color w:val="0070C0"/>
              </w:rPr>
            </w:pPr>
            <w:r w:rsidRPr="000C3838">
              <w:rPr>
                <w:rFonts w:ascii="Calibri" w:hAnsi="Calibri" w:cs="Calibr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FFA436D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0C3838">
              <w:rPr>
                <w:rFonts w:ascii="Calibri" w:hAnsi="Calibri" w:cs="Calibri"/>
                <w:b/>
                <w:color w:val="0070C0"/>
              </w:rPr>
              <w:t>Javasolt óraszám</w:t>
            </w:r>
          </w:p>
        </w:tc>
      </w:tr>
      <w:tr w:rsidR="000C3838" w:rsidRPr="000C3838" w14:paraId="012BB363" w14:textId="77777777" w:rsidTr="004B2B15">
        <w:trPr>
          <w:trHeight w:val="113"/>
        </w:trPr>
        <w:tc>
          <w:tcPr>
            <w:tcW w:w="6374" w:type="dxa"/>
          </w:tcPr>
          <w:p w14:paraId="6A81107D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Algoritmizálás, formális programozási nyelv használata</w:t>
            </w:r>
          </w:p>
        </w:tc>
        <w:tc>
          <w:tcPr>
            <w:tcW w:w="1985" w:type="dxa"/>
          </w:tcPr>
          <w:p w14:paraId="74627B93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20</w:t>
            </w:r>
          </w:p>
        </w:tc>
      </w:tr>
      <w:tr w:rsidR="000C3838" w:rsidRPr="000C3838" w14:paraId="3AA07768" w14:textId="77777777" w:rsidTr="004B2B15">
        <w:trPr>
          <w:trHeight w:val="113"/>
        </w:trPr>
        <w:tc>
          <w:tcPr>
            <w:tcW w:w="6374" w:type="dxa"/>
          </w:tcPr>
          <w:p w14:paraId="048D8F8C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eastAsia="SymbolMT" w:hAnsi="Calibri" w:cs="Calibri"/>
              </w:rPr>
              <w:t>Az információs társadalom, e-Világ</w:t>
            </w:r>
          </w:p>
        </w:tc>
        <w:tc>
          <w:tcPr>
            <w:tcW w:w="1985" w:type="dxa"/>
          </w:tcPr>
          <w:p w14:paraId="45C89247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4</w:t>
            </w:r>
          </w:p>
        </w:tc>
      </w:tr>
      <w:tr w:rsidR="000C3838" w:rsidRPr="000C3838" w14:paraId="7803D9F1" w14:textId="77777777" w:rsidTr="004B2B15">
        <w:trPr>
          <w:trHeight w:val="113"/>
        </w:trPr>
        <w:tc>
          <w:tcPr>
            <w:tcW w:w="6374" w:type="dxa"/>
          </w:tcPr>
          <w:p w14:paraId="3911A18E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985" w:type="dxa"/>
          </w:tcPr>
          <w:p w14:paraId="746F9714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4</w:t>
            </w:r>
          </w:p>
        </w:tc>
      </w:tr>
      <w:tr w:rsidR="000C3838" w:rsidRPr="000C3838" w14:paraId="4AC2EE65" w14:textId="77777777" w:rsidTr="004B2B15">
        <w:trPr>
          <w:trHeight w:val="113"/>
        </w:trPr>
        <w:tc>
          <w:tcPr>
            <w:tcW w:w="6374" w:type="dxa"/>
          </w:tcPr>
          <w:p w14:paraId="46CCE02C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Szövegszerkesztés</w:t>
            </w:r>
          </w:p>
        </w:tc>
        <w:tc>
          <w:tcPr>
            <w:tcW w:w="1985" w:type="dxa"/>
          </w:tcPr>
          <w:p w14:paraId="3CC0C7EF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4</w:t>
            </w:r>
          </w:p>
        </w:tc>
      </w:tr>
      <w:tr w:rsidR="000C3838" w:rsidRPr="000C3838" w14:paraId="4F1C7440" w14:textId="77777777" w:rsidTr="004B2B15">
        <w:trPr>
          <w:trHeight w:val="113"/>
        </w:trPr>
        <w:tc>
          <w:tcPr>
            <w:tcW w:w="6374" w:type="dxa"/>
          </w:tcPr>
          <w:p w14:paraId="334078FA" w14:textId="77777777" w:rsidR="000C3838" w:rsidRPr="000C3838" w:rsidRDefault="000C3838" w:rsidP="000C383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985" w:type="dxa"/>
          </w:tcPr>
          <w:p w14:paraId="4B6DD1F5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2</w:t>
            </w:r>
          </w:p>
        </w:tc>
      </w:tr>
      <w:tr w:rsidR="000C3838" w:rsidRPr="000C3838" w14:paraId="56EC56DD" w14:textId="77777777" w:rsidTr="004B2B15">
        <w:trPr>
          <w:trHeight w:val="113"/>
        </w:trPr>
        <w:tc>
          <w:tcPr>
            <w:tcW w:w="6374" w:type="dxa"/>
          </w:tcPr>
          <w:p w14:paraId="11A4A9B3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750EE176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12</w:t>
            </w:r>
          </w:p>
        </w:tc>
      </w:tr>
      <w:tr w:rsidR="000C3838" w:rsidRPr="000C3838" w14:paraId="02B2BE93" w14:textId="77777777" w:rsidTr="004B2B15">
        <w:trPr>
          <w:trHeight w:val="113"/>
        </w:trPr>
        <w:tc>
          <w:tcPr>
            <w:tcW w:w="6374" w:type="dxa"/>
          </w:tcPr>
          <w:p w14:paraId="43CD44CF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Adatbázis-kezelés</w:t>
            </w:r>
          </w:p>
        </w:tc>
        <w:tc>
          <w:tcPr>
            <w:tcW w:w="1985" w:type="dxa"/>
          </w:tcPr>
          <w:p w14:paraId="34D5A1F3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20</w:t>
            </w:r>
          </w:p>
        </w:tc>
      </w:tr>
      <w:tr w:rsidR="000C3838" w:rsidRPr="000C3838" w14:paraId="2E21E14C" w14:textId="77777777" w:rsidTr="004B2B15">
        <w:trPr>
          <w:trHeight w:val="113"/>
        </w:trPr>
        <w:tc>
          <w:tcPr>
            <w:tcW w:w="6374" w:type="dxa"/>
          </w:tcPr>
          <w:p w14:paraId="1E45B1F8" w14:textId="77777777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 w:rsidRPr="000C3838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985" w:type="dxa"/>
          </w:tcPr>
          <w:p w14:paraId="72C94325" w14:textId="7777777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3838">
              <w:rPr>
                <w:rFonts w:ascii="Calibri" w:hAnsi="Calibri" w:cs="Calibri"/>
              </w:rPr>
              <w:t>2</w:t>
            </w:r>
          </w:p>
        </w:tc>
      </w:tr>
      <w:tr w:rsidR="000C3838" w:rsidRPr="000C3838" w14:paraId="63654CDF" w14:textId="77777777" w:rsidTr="004B2B15">
        <w:trPr>
          <w:trHeight w:val="113"/>
        </w:trPr>
        <w:tc>
          <w:tcPr>
            <w:tcW w:w="6374" w:type="dxa"/>
          </w:tcPr>
          <w:p w14:paraId="788754C0" w14:textId="14EAA54D" w:rsidR="000C3838" w:rsidRPr="000C3838" w:rsidRDefault="000C3838" w:rsidP="000C383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métlés</w:t>
            </w:r>
          </w:p>
        </w:tc>
        <w:tc>
          <w:tcPr>
            <w:tcW w:w="1985" w:type="dxa"/>
          </w:tcPr>
          <w:p w14:paraId="7ACB46BA" w14:textId="08D42E74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C3838" w:rsidRPr="000C3838" w14:paraId="72CF5710" w14:textId="77777777" w:rsidTr="004B2B15">
        <w:trPr>
          <w:trHeight w:val="113"/>
        </w:trPr>
        <w:tc>
          <w:tcPr>
            <w:tcW w:w="6374" w:type="dxa"/>
          </w:tcPr>
          <w:p w14:paraId="64CCE804" w14:textId="77777777" w:rsidR="000C3838" w:rsidRPr="000C3838" w:rsidRDefault="000C3838" w:rsidP="000C3838">
            <w:pPr>
              <w:spacing w:after="0"/>
              <w:jc w:val="right"/>
              <w:rPr>
                <w:rFonts w:ascii="Calibri" w:hAnsi="Calibri" w:cs="Calibri"/>
                <w:b/>
                <w:color w:val="0070C0"/>
              </w:rPr>
            </w:pPr>
            <w:r w:rsidRPr="000C3838">
              <w:rPr>
                <w:rFonts w:ascii="Calibri" w:hAnsi="Calibri" w:cs="Calibr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23EDBF44" w14:textId="041E7F97" w:rsidR="000C3838" w:rsidRPr="000C3838" w:rsidRDefault="000C3838" w:rsidP="000C383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  <w:bookmarkEnd w:id="8"/>
    </w:tbl>
    <w:p w14:paraId="62AEEF34" w14:textId="77777777" w:rsidR="00520F7A" w:rsidRDefault="00520F7A">
      <w:pPr>
        <w:spacing w:after="160" w:line="259" w:lineRule="auto"/>
        <w:jc w:val="left"/>
        <w:rPr>
          <w:rFonts w:ascii="Cambria" w:hAnsi="Cambria"/>
          <w:b/>
          <w:smallCaps/>
          <w:color w:val="2E74B5" w:themeColor="accent1" w:themeShade="BF"/>
          <w:sz w:val="24"/>
          <w:szCs w:val="24"/>
        </w:rPr>
      </w:pPr>
      <w:r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br w:type="page"/>
      </w:r>
    </w:p>
    <w:p w14:paraId="174BE5F8" w14:textId="71C9B844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</w:p>
    <w:p w14:paraId="55C216F6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  <w:bCs/>
        </w:rPr>
        <w:t>20 óra</w:t>
      </w:r>
    </w:p>
    <w:p w14:paraId="11F7BA3B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67B01B42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6A12AB2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érti az egyszerű problémák megoldásához szükséges tevékenységek lépéseit és kapcsolatukat;</w:t>
      </w:r>
    </w:p>
    <w:p w14:paraId="693D2B3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a következő elemi adattípusok közötti különbségeket: egész, valós szám, karakter, szöveg, logikai;</w:t>
      </w:r>
    </w:p>
    <w:p w14:paraId="6AAFEFB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az elemi és összetett adattípusok közötti különbségeket;</w:t>
      </w:r>
    </w:p>
    <w:p w14:paraId="7A8B25C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érti egy algoritmusleíró eszköz alapvető építőelemeit;</w:t>
      </w:r>
    </w:p>
    <w:p w14:paraId="473614C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érti a típusalgoritmusok felhasználásának lehetőségeit;</w:t>
      </w:r>
    </w:p>
    <w:p w14:paraId="00C7A79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példákban, feladatok megoldásában használja egy formális programozási nyelv fejlesztői környezetének alapszolgáltatásait;</w:t>
      </w:r>
    </w:p>
    <w:p w14:paraId="0675973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zekvencia, elágazás és ciklus segítségével algoritmust hoz létre, és azt egy magas szintű formális programozási nyelven kódolja;</w:t>
      </w:r>
    </w:p>
    <w:p w14:paraId="6836CB6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feladat megoldásának helyességét teszteli;</w:t>
      </w:r>
    </w:p>
    <w:p w14:paraId="1926437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apasztalatokkal rendelkezik hétköznapi jelenségek számítógépes szimulációjáról;</w:t>
      </w:r>
    </w:p>
    <w:p w14:paraId="6BF7B97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étköznapi, oktatáshoz készült szimulációs programokat használ;</w:t>
      </w:r>
    </w:p>
    <w:p w14:paraId="19923C9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apasztalatokat szerez a kezdőértékek változtatásának hatásairól a szimulációs programokban.</w:t>
      </w:r>
    </w:p>
    <w:p w14:paraId="1A2BD942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1F3A6F6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lgoritmikus gondolkodást segítő informatikai eszközök és szoftverek használata</w:t>
      </w:r>
    </w:p>
    <w:p w14:paraId="1FCF8AC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blémamegoldó tevékenység tervezési és szervezési kérdései. Szöveges specifikáció készítése</w:t>
      </w:r>
    </w:p>
    <w:p w14:paraId="780B79A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blémamegoldáshoz tartozó algoritmuselemek használata. Algoritmus leírása egy algoritmusleíró eszköz segítségével</w:t>
      </w:r>
    </w:p>
    <w:p w14:paraId="6B4831C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lgoritmus végrehajtásához szükséges adatok és az eredmények kapcsolata</w:t>
      </w:r>
    </w:p>
    <w:p w14:paraId="4BAA54D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elemi és összetett adatok megkülönböztetése, kezelése és használata</w:t>
      </w:r>
    </w:p>
    <w:p w14:paraId="60869DB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gyszerű algoritmusok tervezése az alulról felfelé építkezés és a lépésenkénti finomítás elvei alapján</w:t>
      </w:r>
    </w:p>
    <w:p w14:paraId="275C6F5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gyszerű típusalgoritmus használata</w:t>
      </w:r>
    </w:p>
    <w:p w14:paraId="2028F10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vezérlési szerkezetek megfelelői egy formális programozási környezetben</w:t>
      </w:r>
    </w:p>
    <w:p w14:paraId="5DB3031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lágazások, feltételek kezelése, többirányú elágazás, feltételes ciklusok</w:t>
      </w:r>
    </w:p>
    <w:p w14:paraId="37896A2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ljárások, függvények alkalmazása</w:t>
      </w:r>
    </w:p>
    <w:p w14:paraId="2DB974B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gram megtervezése, kódolása</w:t>
      </w:r>
    </w:p>
    <w:p w14:paraId="3EBF6C9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esztelés, elemzés</w:t>
      </w:r>
    </w:p>
    <w:p w14:paraId="50B4D99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Objektumorientált szemlélet</w:t>
      </w:r>
    </w:p>
    <w:p w14:paraId="450BF9F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ok által készített alkalmazások paramétereinek a program működésére gyakorolt hatása, annak vizsgálata</w:t>
      </w:r>
    </w:p>
    <w:p w14:paraId="7781C548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487A56B6" w14:textId="77777777" w:rsidR="000C3838" w:rsidRPr="000C3838" w:rsidRDefault="000C3838" w:rsidP="000C3838">
      <w:r w:rsidRPr="000C3838">
        <w:t xml:space="preserve">algoritmuselemek, tervezési folyamat, adatok absztrakciója, algoritmusleírási mód, egész szám, valós szám, </w:t>
      </w:r>
      <w:r w:rsidRPr="000C3838">
        <w:rPr>
          <w:rFonts w:ascii="Calibri" w:hAnsi="Calibri" w:cs="Calibri"/>
          <w:color w:val="00000A"/>
        </w:rPr>
        <w:t>karakter, szöveg, vektor, logikai</w:t>
      </w:r>
      <w:r w:rsidRPr="000C3838">
        <w:t xml:space="preserve"> adat, egyszerű algoritmusok tervezése, vezérlési szerkezetek, eljárás, függvény, kódolás, objektumorientáltság, típusfeladatok, tesztelés, elemzés, hibajavítás, hatékonyságvizsgálat</w:t>
      </w:r>
    </w:p>
    <w:p w14:paraId="185D7231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3F26EC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étköznapi és más tantárgyakhoz kapcsolódó feladatok egyszerű algoritmusának tervezése és kódolása</w:t>
      </w:r>
    </w:p>
    <w:p w14:paraId="168FE1B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gy feladatot megoldó eljárás leírása egy algoritmusleíró eszközzel</w:t>
      </w:r>
    </w:p>
    <w:p w14:paraId="28D3102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lgoritmus végrehajtásához szükséges adatok és eredmények kapcsolatának meghatározása</w:t>
      </w:r>
    </w:p>
    <w:p w14:paraId="441EBC5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ípusalgoritmusok – összegzés, másolás, eldöntés, maximumkiválasztás – használatát igénylő problémamegoldás iskolai vagy közcélú adathalmazok használatával</w:t>
      </w:r>
    </w:p>
    <w:p w14:paraId="6A2C6D8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Problémamegoldás a programozási feladatokban, algoritmusok alkalmazása konkrét feladatokban önállóan és teammunkában</w:t>
      </w:r>
    </w:p>
    <w:p w14:paraId="4573EEE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probléma megoldása vizuális és karakteres fejlesztői környezet használatával is</w:t>
      </w:r>
    </w:p>
    <w:p w14:paraId="0B9FDEB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vizuális fejlesztő környezet alapvető osztályainak, azok jellemzőinek, tulajdonságainak, metódusainak használatát igénylő játékos feladatok (pl. tili-toli, aknakereső, memory)</w:t>
      </w:r>
    </w:p>
    <w:p w14:paraId="0F30F0E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14:paraId="639755A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lapvető grafikus vezérlőelemek létrehozása és használata a felhasználó felület programozásában</w:t>
      </w:r>
    </w:p>
    <w:p w14:paraId="3FBE42F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gram helyessége, a helyes működés vizsgálata saját vagy más által készített algoritmusban, programban, tapasztalatok közös megbeszélése</w:t>
      </w:r>
    </w:p>
    <w:p w14:paraId="011C8A6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esztelés adott nyelvi környezetben, a program különböző kimeneteinek tesztelésére alkalmas mintaadatok előállítása és használata</w:t>
      </w:r>
    </w:p>
    <w:p w14:paraId="3EF7390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feladathoz készült különböző megoldások közös megbeszélése</w:t>
      </w:r>
    </w:p>
    <w:p w14:paraId="2D52F18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14:paraId="620860EB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Az információs társadalom, e-Világ</w:t>
      </w:r>
    </w:p>
    <w:p w14:paraId="767AFCE5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  <w:bCs/>
        </w:rPr>
        <w:t>4 óra</w:t>
      </w:r>
    </w:p>
    <w:p w14:paraId="6744E21D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58A3555D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0D0EC10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isztában van az e-Világ – e-szolgáltatások, e-ügyintézés, e-kereskedelem, e-állampolgárság, IT-gazdaság, környezet, kultúra, információvédelem – biztonsági és jogi kérdéseivel;</w:t>
      </w:r>
    </w:p>
    <w:p w14:paraId="0A10072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gyakorlatban alkalmazza az adatok védelmét biztosító lehetőségeket;</w:t>
      </w:r>
    </w:p>
    <w:p w14:paraId="23EE51C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isztában van a digitális személyazonosság és az információhitelesség fogalmával.</w:t>
      </w:r>
    </w:p>
    <w:p w14:paraId="08C53D5B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11CF86A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nformációhitelesség ellenőrzésének összetett eljárásai</w:t>
      </w:r>
    </w:p>
    <w:p w14:paraId="616D902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személyes adatokkal kapcsolatos etikai szabályok és törvényi előírások</w:t>
      </w:r>
    </w:p>
    <w:p w14:paraId="4340200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egyén és a közösség kapcsolata az információs társadalomban</w:t>
      </w:r>
    </w:p>
    <w:p w14:paraId="0E1A848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e-szolgáltatások főbb ismérvei</w:t>
      </w:r>
    </w:p>
    <w:p w14:paraId="2A5B789A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122E76F4" w14:textId="77777777" w:rsidR="000C3838" w:rsidRPr="000C3838" w:rsidRDefault="000C3838" w:rsidP="000C3838">
      <w:r w:rsidRPr="000C3838">
        <w:t>e-gazdaság, e-kereskedelem, e-közigazgatás, digitális állampolgárság, e-szolgáltatások, ügyfélkapu, GDPR, adatbiztonság, információvédelem</w:t>
      </w:r>
    </w:p>
    <w:p w14:paraId="1B961B4D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8A2165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nformációs társadalom múltjában kijelölt szakasz (például PC-k története vagy ötödik generációs számítógépek) projektmódszerrel történő feldolgozása</w:t>
      </w:r>
    </w:p>
    <w:p w14:paraId="2D3FD86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állampolgári jogok és kötelességek megadott területen történő online gyakorlása, e-ügyintézés és e-állampolgárság</w:t>
      </w:r>
    </w:p>
    <w:p w14:paraId="055CD3B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elektronikus kommunikáció gyakorlatában felmerülő problémák megismerése, valamint az ezeket megelőző vagy ezekre reagáló, biztonságot szavatoló beállítások megismerése, használata</w:t>
      </w:r>
    </w:p>
    <w:p w14:paraId="5533AC9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egfigyelések végzése és értelmezése a közösségi portálokon, keresőmotorok használata közben rögzített szokásokról, érdeklődési körökről, személyes profilokról</w:t>
      </w:r>
    </w:p>
    <w:p w14:paraId="3A71CA4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datok és az online identitás védelmét biztosító lehetőségek alkalmazása, például a közösségi oldalakon elérhető személyes adatok keresése, korlátozása és törlése</w:t>
      </w:r>
    </w:p>
    <w:p w14:paraId="3A6A6F1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öbbszempontú, hatékony információkeresési feladatok megoldása más tantárgyak tananyagához kapcsolódó témában</w:t>
      </w:r>
    </w:p>
    <w:p w14:paraId="2035C3DE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49A7D9B0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  <w:bCs/>
        </w:rPr>
        <w:t>4 óra</w:t>
      </w:r>
    </w:p>
    <w:p w14:paraId="47571E10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74291F94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68AD73D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céljainak megfelelően használja a mobileszközök és a számítógépek operációs rendszereit;</w:t>
      </w:r>
    </w:p>
    <w:p w14:paraId="6140E6E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céljainak megfelelő alkalmazást választ, az alkalmazás funkcióira, kezelőfelületére vonatkozó igényeit megfogalmazza;</w:t>
      </w:r>
    </w:p>
    <w:p w14:paraId="11E7EF5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és használja a mobiltechnológiát, kezeli a mobileszközök operációs rendszereit és használ mobilalkalmazásokat;</w:t>
      </w:r>
    </w:p>
    <w:p w14:paraId="09D4820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pplikációkat önállóan telepíti;</w:t>
      </w:r>
    </w:p>
    <w:p w14:paraId="388D996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skolai oktatáshoz kapcsolódó mobileszközökre fejlesztett alkalmazások használata során együttműködik társaival.</w:t>
      </w:r>
    </w:p>
    <w:p w14:paraId="2B42706A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2EDF593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mobileszközök kezelőfelületének használata, személyre szabása, egyedi igényekhez beállítása</w:t>
      </w:r>
    </w:p>
    <w:p w14:paraId="496F64F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obileszközök kezelése, alkalmazások futtatása, telepítése, eltávolítása</w:t>
      </w:r>
    </w:p>
    <w:p w14:paraId="5181D9A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lkalmazások erőforrásigényének felmérése</w:t>
      </w:r>
    </w:p>
    <w:p w14:paraId="7D86FDA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obileszközökre tervezett oktató- és oktatást segítő programok célszerű használata</w:t>
      </w:r>
    </w:p>
    <w:p w14:paraId="3EBD0B4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lkalmazás kezelőfelületének és feladatainak specifikálása</w:t>
      </w:r>
    </w:p>
    <w:p w14:paraId="7565FA4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obiltechnológiai eszközök segítségével megvalósított együttműködés</w:t>
      </w:r>
    </w:p>
    <w:p w14:paraId="643E858C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4D964877" w14:textId="77777777" w:rsidR="000C3838" w:rsidRPr="000C3838" w:rsidRDefault="000C3838" w:rsidP="000C3838">
      <w:r w:rsidRPr="000C3838">
        <w:t>mobiltechnológia, mobileszköz; alkalmazás, applikáció; alkalmazás telepítése, eltávolítása, oktatóprogramok, oktatást segítő programok, hálózati kapcsolat, alkalmazás erőforrásigénye, alkalmazásspecifikáció</w:t>
      </w:r>
    </w:p>
    <w:p w14:paraId="1966D9B2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9BA3AB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anulást segítő mobilalkalmazás választása, telepítése, eltávolítása</w:t>
      </w:r>
    </w:p>
    <w:p w14:paraId="186A2E2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antárgyi mobilalkalmazás indítása, használata, beállítása, paraméterek módosítása</w:t>
      </w:r>
    </w:p>
    <w:p w14:paraId="3C7A760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Projektfeladatok megoldása során a csapaton belüli kommunikáció megvalósítása mobileszközökkel</w:t>
      </w:r>
    </w:p>
    <w:p w14:paraId="410F944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obilalkalmazások minősítése ergonómiai szempontok alapján</w:t>
      </w:r>
    </w:p>
    <w:p w14:paraId="0DB96E6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obilalkalmazások minősítése a rendelkezésre álló erőforrások és az alkalmazás hardverigénye alapján</w:t>
      </w:r>
    </w:p>
    <w:p w14:paraId="1DCCEE6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gy tantárgyi cél érdekében fejlesztendő alkalmazás kezelőfelületének és funkcióinak meghatározása</w:t>
      </w:r>
    </w:p>
    <w:p w14:paraId="59E30431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Szövegszerkesztés</w:t>
      </w:r>
    </w:p>
    <w:p w14:paraId="7524A1AA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  <w:bCs/>
        </w:rPr>
        <w:t>4 óra</w:t>
      </w:r>
    </w:p>
    <w:p w14:paraId="195AFD1B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52ACC282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48AEDCE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egy adott feladat megoldásához szükséges digitális eszközök és szoftverek kiválasztásának szempontjait;</w:t>
      </w:r>
    </w:p>
    <w:p w14:paraId="775E58E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tikus módon használja fel az információforrásokat, tisztában van a hivatkozás szabályaival;</w:t>
      </w:r>
    </w:p>
    <w:p w14:paraId="798633F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at táblázatba rendez;</w:t>
      </w:r>
    </w:p>
    <w:p w14:paraId="2C85849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peciális dokumentumokat hoz létre, alakít át és formáz meg;</w:t>
      </w:r>
    </w:p>
    <w:p w14:paraId="193C95A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apasztalatokkal rendelkezik a formanyomtatványok, a sablonok, az előre definiált stílusok használatáról;</w:t>
      </w:r>
    </w:p>
    <w:p w14:paraId="4446311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tikus módon használja fel az információforrásokat, tisztában van a hivatkozás szabályaival.</w:t>
      </w:r>
    </w:p>
    <w:p w14:paraId="53D5F7C7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528F5E8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ipográfiai ismeretek</w:t>
      </w:r>
    </w:p>
    <w:p w14:paraId="6129C3E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osszú dokumentumok készítése, formázása</w:t>
      </w:r>
    </w:p>
    <w:p w14:paraId="1A4D0F2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özösen használt dokumentum kezelése, tárolása</w:t>
      </w:r>
    </w:p>
    <w:p w14:paraId="194AC7F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orrektúra alkalmazása, változások követése. Verziókövetés</w:t>
      </w:r>
    </w:p>
    <w:p w14:paraId="64E5700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 tantárgyakhoz kapcsolódó feladatok, formanyomtatványok, hivatalos dokumentumok</w:t>
      </w:r>
    </w:p>
    <w:p w14:paraId="5107593D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21F768CE" w14:textId="77777777" w:rsidR="000C3838" w:rsidRPr="000C3838" w:rsidRDefault="000C3838" w:rsidP="000C3838">
      <w:r w:rsidRPr="000C3838">
        <w:t>karakterformázás, bekezdésformázás, oldal kialakítása, stílus, sablon, megosztott dokumentum, megjegyzés, korrektúra, változások követése</w:t>
      </w:r>
    </w:p>
    <w:p w14:paraId="2B7C730A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056160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 tantárgyakhoz kapcsolódó hosszú dokumentum szerkesztése projektmunkában, például tanulmány készítése irodalomból, történelemből, etikából</w:t>
      </w:r>
    </w:p>
    <w:p w14:paraId="6199059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nformációforrások etikus használata, például tanulmány készítésekor irodalomjegyzék beszúrása, ábrajegyzék beszúrása</w:t>
      </w:r>
    </w:p>
    <w:p w14:paraId="4678E21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Dokumentumok közös használata online felületen, például csoportmunkában kialakított tartalom létrehozása</w:t>
      </w:r>
    </w:p>
    <w:p w14:paraId="2685D9C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orrektúra alkalmazása, változások követésének bekapcsolása, például egy dokumentum tartalmának közös véleményezése</w:t>
      </w:r>
    </w:p>
    <w:p w14:paraId="78009031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8A88D07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</w:rPr>
        <w:t>2 óra</w:t>
      </w:r>
    </w:p>
    <w:p w14:paraId="05372EAC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310629E4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5481EC8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bookmarkStart w:id="9" w:name="_Hlk371070"/>
      <w:r w:rsidRPr="000C3838">
        <w:rPr>
          <w:rFonts w:cstheme="minorHAnsi"/>
        </w:rPr>
        <w:t>használja a két- vagy többrésztvevős kommunikációs lehetőségeket és alkalmazásokat</w:t>
      </w:r>
      <w:bookmarkEnd w:id="9"/>
      <w:r w:rsidRPr="000C3838">
        <w:rPr>
          <w:rFonts w:cstheme="minorHAnsi"/>
        </w:rPr>
        <w:t>;</w:t>
      </w:r>
    </w:p>
    <w:p w14:paraId="175B51E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gyakorlatban alkalmazza az adatok védelmét biztosító lehetőségeket;</w:t>
      </w:r>
    </w:p>
    <w:p w14:paraId="2560FAF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bookmarkStart w:id="10" w:name="_Hlk369778"/>
      <w:r w:rsidRPr="000C3838">
        <w:rPr>
          <w:rFonts w:cstheme="minorHAnsi"/>
        </w:rPr>
        <w:t>az online kommunikáció során alkalmazza a kialakult viselkedési kultúrát és szokásokat, a szerepelvárásokat;</w:t>
      </w:r>
    </w:p>
    <w:p w14:paraId="14894BA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és alkalmazza az információkeresési stratégiákat és technikákat, a találati listát a problémának megfelelően szűri, ellenőrzi annak hitelességét;</w:t>
      </w:r>
    </w:p>
    <w:p w14:paraId="7227D85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és alkalmazza a fogyatékkal élők közötti kommunikáció eszközeit és formáit;</w:t>
      </w:r>
    </w:p>
    <w:p w14:paraId="7DA2CAC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isztában van a digitális személyazonosság és az információhitelesség fogalmával.</w:t>
      </w:r>
    </w:p>
    <w:bookmarkEnd w:id="10"/>
    <w:p w14:paraId="69494FD0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C87C89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Veszélyhelyzetek az online kommunikáció folyamatában</w:t>
      </w:r>
    </w:p>
    <w:p w14:paraId="4026FD2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kollaboráció jellemzői, alkalmazási példák</w:t>
      </w:r>
    </w:p>
    <w:p w14:paraId="32CAB92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fogyatékkal élők online kommunikációját segítő hardver- és szoftvereszközök</w:t>
      </w:r>
    </w:p>
    <w:p w14:paraId="262CF969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2669037E" w14:textId="77777777" w:rsidR="000C3838" w:rsidRPr="000C3838" w:rsidRDefault="000C3838" w:rsidP="000C3838">
      <w:r w:rsidRPr="000C3838">
        <w:t>felolvasóprogram, személyi asszisztens (operációs rendszerekben), kollaboráció, kooperáció, csapatmunka, személyiséglopás, online zaklatás</w:t>
      </w:r>
    </w:p>
    <w:p w14:paraId="25B7C427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ECDBA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Elektronikus kommunikáció szabályainak betartásával két- vagy többrésztvevős kommunikációs lehetőségek és felhőalkalmazások használata</w:t>
      </w:r>
    </w:p>
    <w:p w14:paraId="3AB3FE3F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Online közösségekben folytatott kommunikáció során a kialakult viselkedési kultúra és szokások , szerepelvárások alkalmazása. Az identitás kérdésének összetettebb kezelése, lehetséges veszélyek tudatosítása</w:t>
      </w:r>
    </w:p>
    <w:p w14:paraId="262D898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 xml:space="preserve">Az adatok védelmét biztosító lehetőségek alkalmazása </w:t>
      </w:r>
    </w:p>
    <w:p w14:paraId="3C020DA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ollaboráció alkalmazása projektmunkában más tantárgyak tanulása során</w:t>
      </w:r>
    </w:p>
    <w:p w14:paraId="35D2CB6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Fogyatékkal élők közötti kommunikációhoz a kisegítő lehetőségek beállítása. Online kommunikációt segítő hardver- és szoftvereszközök használata</w:t>
      </w:r>
    </w:p>
    <w:p w14:paraId="72D24BC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nformációkeresési stratégiák és technikák alkalmazása az egyéni érdeklődésnek megfelelően, más tantárgyak tanulása során</w:t>
      </w:r>
    </w:p>
    <w:p w14:paraId="08B18921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Táblázatkezelés</w:t>
      </w:r>
    </w:p>
    <w:p w14:paraId="1DE67242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</w:rPr>
        <w:t>12 óra</w:t>
      </w:r>
    </w:p>
    <w:p w14:paraId="2CBA1B74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7ABC03EF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19EFDD0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at táblázatba rendez;</w:t>
      </w:r>
    </w:p>
    <w:p w14:paraId="21FE993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áblázatkezelővel adatelemzést és számításokat végez;</w:t>
      </w:r>
    </w:p>
    <w:p w14:paraId="3F49177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blémamegoldás során függvényeket célszerűen használ;</w:t>
      </w:r>
    </w:p>
    <w:p w14:paraId="72152DE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nagy adathalmazokat tud kezelni;</w:t>
      </w:r>
    </w:p>
    <w:p w14:paraId="318FE22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datokat diagramon szemlélteti.</w:t>
      </w:r>
    </w:p>
    <w:p w14:paraId="77E47C3C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137F0A3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zám, szöveg, logikai típusok</w:t>
      </w:r>
    </w:p>
    <w:p w14:paraId="0BB8137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zámformátumok alkalmazása. Dátum- és idő-, pénznem-, százalékformátumok alkalmazása. Egyéni számformátum kialakítása</w:t>
      </w:r>
    </w:p>
    <w:p w14:paraId="2FCE644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aját képletek szerkesztése, cellahivatkozások használata</w:t>
      </w:r>
    </w:p>
    <w:p w14:paraId="1BEA31F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étköznapi problémák megoldása táblázatkezelővel</w:t>
      </w:r>
    </w:p>
    <w:p w14:paraId="028C9F3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 bevitele különböző forrásokból</w:t>
      </w:r>
    </w:p>
    <w:p w14:paraId="67C4AE7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 tantárgyakban felmerülő problémák megoldása a táblázatkezelő program segítségével</w:t>
      </w:r>
    </w:p>
    <w:p w14:paraId="7F65C88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 elemzése, csoportosítása</w:t>
      </w:r>
    </w:p>
    <w:p w14:paraId="7ECA9D7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Nagy adathalmazok kezelése. K</w:t>
      </w:r>
      <w:r w:rsidRPr="000C3838">
        <w:rPr>
          <w:rFonts w:cstheme="minorHAnsi"/>
          <w:color w:val="00000A"/>
        </w:rPr>
        <w:t>eresés, rendezés, szűrés</w:t>
      </w:r>
    </w:p>
    <w:p w14:paraId="3E0891F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zámítások végzése nagy adathalmazokon</w:t>
      </w:r>
    </w:p>
    <w:p w14:paraId="69D4643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datok grafikus ábrázolási lehetőségei</w:t>
      </w:r>
    </w:p>
    <w:p w14:paraId="141516EE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081D5B7E" w14:textId="77777777" w:rsidR="000C3838" w:rsidRPr="000C3838" w:rsidRDefault="000C3838" w:rsidP="000C3838">
      <w:r w:rsidRPr="000C3838">
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</w:r>
    </w:p>
    <w:p w14:paraId="694B98A2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42B70F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skolai élethez és más tantárgyakhoz kapcsolódó, valamint közérdekű adatok gyűjtése különböző forrásokból</w:t>
      </w:r>
    </w:p>
    <w:p w14:paraId="6199A61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Összegyűjtött adatok táblázatos elrendezése táblázatkezelő alkalmazással</w:t>
      </w:r>
    </w:p>
    <w:p w14:paraId="5E84E16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problémának megfelelő adattípusok, adatformátumok, képletek, függvények alkalmazása egy elterjedt táblázatkezelő programban</w:t>
      </w:r>
    </w:p>
    <w:p w14:paraId="2AC8C0C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áblázatok megosztása és közös szerkesztése online táblázatkezelő felületen</w:t>
      </w:r>
    </w:p>
    <w:p w14:paraId="729781C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Nagyméretű adathalmaz elemzése a táblázatkezelő program lehetőségeivel</w:t>
      </w:r>
    </w:p>
    <w:p w14:paraId="3959BA8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Összefüggések keresése nagyméretű adathalmazban a táblázatkezelő program eszközeivel</w:t>
      </w:r>
    </w:p>
    <w:p w14:paraId="4256B3B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feladat különböző megoldási lehetőségeinek közös elemzése</w:t>
      </w:r>
    </w:p>
    <w:p w14:paraId="1339ADC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 tantárgyakhoz kapcsolódó projektben az adatok feldolgozása táblázatkezelő program segítségével, és következtetések levonása az eredményekből</w:t>
      </w:r>
    </w:p>
    <w:p w14:paraId="26CB8E05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Adatbázis-kezelés</w:t>
      </w:r>
    </w:p>
    <w:p w14:paraId="6A14258A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</w:rPr>
        <w:t>20 óra</w:t>
      </w:r>
    </w:p>
    <w:p w14:paraId="21F1032A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3613288B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18071E8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trukturáltan tárolt nagy adathalmazokat kezel, azokból egyedi és összesített adatokat nyer ki;</w:t>
      </w:r>
    </w:p>
    <w:p w14:paraId="642A3C0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feladatmegoldás során az adatbázisba adatokat visz be, módosít és töröl, űrlapokat használ, jelentéseket nyomtat;</w:t>
      </w:r>
    </w:p>
    <w:p w14:paraId="434E2B2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az adatbázis-kezelés alapfogalmait;</w:t>
      </w:r>
    </w:p>
    <w:p w14:paraId="28DADAC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adatbázisban interaktív módon keres, rendez és szűr.</w:t>
      </w:r>
    </w:p>
    <w:p w14:paraId="6F08BD91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D5D4E6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trukturált adattárolás</w:t>
      </w:r>
    </w:p>
    <w:p w14:paraId="3F94858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típusok: szöveg, szám, dátum, idő, logikai</w:t>
      </w:r>
    </w:p>
    <w:p w14:paraId="3FD35EE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áblakapcsolatok létrehozása, felhasználása</w:t>
      </w:r>
    </w:p>
    <w:p w14:paraId="2AED0CCD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Lekérdezések készítése</w:t>
      </w:r>
    </w:p>
    <w:p w14:paraId="6310ED7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Szűrési feltételek megadása</w:t>
      </w:r>
    </w:p>
    <w:p w14:paraId="1B73A62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Függvényhasználat adatok összesítésére</w:t>
      </w:r>
    </w:p>
    <w:p w14:paraId="3EBA2CE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Jelentések készítése</w:t>
      </w:r>
    </w:p>
    <w:p w14:paraId="0758F0F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 módosítása, hozzáfűzése, törlése</w:t>
      </w:r>
    </w:p>
    <w:p w14:paraId="7A1FCCF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özérdekű adatbázisok elérése</w:t>
      </w:r>
    </w:p>
    <w:p w14:paraId="31067519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5FC70C6F" w14:textId="77777777" w:rsidR="000C3838" w:rsidRPr="000C3838" w:rsidRDefault="000C3838" w:rsidP="000C3838">
      <w:r w:rsidRPr="000C3838">
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</w:r>
    </w:p>
    <w:p w14:paraId="7234DBAF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0DCAED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 szűrése, lekérdezése és nyomtatása online adatbázisokból, például menetrendekből, film- és kulturális adatbázisokból, nyilvános adattárakból, az elektronikus naplóból</w:t>
      </w:r>
    </w:p>
    <w:p w14:paraId="5D2CB8C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atok szűrése, lekérdezése és nyomtatása egytáblás és többtáblás adatbázisokból adatbázis-kezelő rendszer segítségével</w:t>
      </w:r>
    </w:p>
    <w:p w14:paraId="17B9DDE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adathalmaz, például települési, népesedési adatok esetén érvelés az adathalmaz táblázatkezelővel vagy adatbázis-kezelő rendszerrel történő feldolgozása mellett</w:t>
      </w:r>
    </w:p>
    <w:p w14:paraId="5082831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hétköznapi, iskolai élethez és más tantárgyakhoz kapcsolódó, valamint közérdekű adatok gyűjtése és adatbázis-kezelő programba való bevitele</w:t>
      </w:r>
    </w:p>
    <w:p w14:paraId="39EBEE9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problémának megfelelő adattípusok választása, szűrési és lekérdezési feltételek, összesítő függvények alkalmazása egy adatbázis-kezelő programban</w:t>
      </w:r>
    </w:p>
    <w:p w14:paraId="2B2CB32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dott feladat különböző megoldási lehetőségeinek közös elemzése</w:t>
      </w:r>
    </w:p>
    <w:p w14:paraId="6CE2B88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Összefüggések keresése nagyméretű adathalmazban</w:t>
      </w:r>
    </w:p>
    <w:p w14:paraId="50CD5A6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Más tantárgyakhoz kapcsolódó projektben adatok feldolgozása és következtetések levonása</w:t>
      </w:r>
    </w:p>
    <w:p w14:paraId="7111C89A" w14:textId="77777777" w:rsidR="000C3838" w:rsidRPr="000C3838" w:rsidRDefault="000C3838" w:rsidP="000C3838">
      <w:pPr>
        <w:spacing w:before="480" w:after="0"/>
        <w:ind w:left="1066" w:hanging="1066"/>
        <w:rPr>
          <w:rFonts w:cstheme="minorHAnsi"/>
          <w:b/>
        </w:rPr>
      </w:pPr>
      <w:r w:rsidRPr="000C3838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0C3838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0C3838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5249BC12" w14:textId="77777777" w:rsidR="000C3838" w:rsidRPr="000C3838" w:rsidRDefault="000C3838" w:rsidP="000C3838">
      <w:pPr>
        <w:rPr>
          <w:rFonts w:ascii="Cambria" w:hAnsi="Cambria"/>
          <w:b/>
          <w:bCs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0C3838">
        <w:t xml:space="preserve"> </w:t>
      </w:r>
      <w:r w:rsidRPr="000C3838">
        <w:rPr>
          <w:rFonts w:ascii="Cambria" w:hAnsi="Cambria"/>
          <w:b/>
          <w:bCs/>
        </w:rPr>
        <w:t>2 óra</w:t>
      </w:r>
    </w:p>
    <w:p w14:paraId="71C0EFC1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Tanulási eredmények</w:t>
      </w:r>
    </w:p>
    <w:p w14:paraId="11BAAA90" w14:textId="77777777" w:rsidR="000C3838" w:rsidRPr="000C3838" w:rsidRDefault="000C3838" w:rsidP="000C3838">
      <w:pPr>
        <w:spacing w:after="0"/>
        <w:rPr>
          <w:b/>
        </w:rPr>
      </w:pPr>
      <w:r w:rsidRPr="000C3838">
        <w:rPr>
          <w:b/>
        </w:rPr>
        <w:t>A témakör tanulása hozzájárul ahhoz, hogy a tanuló a nevelési-oktatási szakasz végére:</w:t>
      </w:r>
    </w:p>
    <w:p w14:paraId="412E1C12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és tudja használni a célszerűen választott informatikai eszközöket és a működtető szoftvereit, ismeri a felhasználási lehetőségeket;</w:t>
      </w:r>
    </w:p>
    <w:p w14:paraId="20F7BC8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követi a technológiai változásokat a digitális információforrások használatával;</w:t>
      </w:r>
    </w:p>
    <w:p w14:paraId="5B074BCC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céljainak megfelelően használja a mobileszközök és a számítógépek operációs rendszereit;</w:t>
      </w:r>
    </w:p>
    <w:p w14:paraId="41F3AE05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smeri a digitális eszközök és a számítógépek fő egységeit, ezek fejlődésének főbb állomásait, tendenciáit;</w:t>
      </w:r>
    </w:p>
    <w:p w14:paraId="3C67D8A6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76EF222E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asználja az operációs rendszer segédprogramjait, és elvégzi a munkakörnyezet beállításait;</w:t>
      </w:r>
    </w:p>
    <w:p w14:paraId="4EFF42A9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igénybe veszi az operációs rendszer és a számítógépes hálózat alapszolgáltatásait;</w:t>
      </w:r>
    </w:p>
    <w:p w14:paraId="31AD224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használja az állományok tömörítését és a tömörített állományok kibontását;</w:t>
      </w:r>
    </w:p>
    <w:p w14:paraId="5A094301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isztában van a digitális kártevők elleni védekezés lehetőségeivel;</w:t>
      </w:r>
    </w:p>
    <w:p w14:paraId="305C5A33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önállóan használja az informatikai eszközöket, elkerüli a tipikus felhasználói hibákat, elhárítja az egyszerűbb felhasználói hibákat.</w:t>
      </w:r>
    </w:p>
    <w:p w14:paraId="61FD3263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4982F45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nformatikai eszközök egészségre gyakorolt hatásai; a károsító hatások csökkentése</w:t>
      </w:r>
    </w:p>
    <w:p w14:paraId="3FE417B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digitális eszközök főbb egységei, azok fejlődéstörténetének főbb állomásai</w:t>
      </w:r>
    </w:p>
    <w:p w14:paraId="2C6F12EA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Operációs rendszer segédprogramjai</w:t>
      </w:r>
    </w:p>
    <w:p w14:paraId="3C355467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Állomány- és mappatömörítés</w:t>
      </w:r>
    </w:p>
    <w:p w14:paraId="64F3D280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Digitális kártevők elleni védekezés</w:t>
      </w:r>
    </w:p>
    <w:p w14:paraId="78DF659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Tudatos felhasználói magatartás erősítése, a felelős eszközhasználat kialakítása, tudatosítása; etikus információkezelés</w:t>
      </w:r>
    </w:p>
    <w:p w14:paraId="2D49640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Felhőszolgáltatások igénybevétele, használata a csoportmunkában</w:t>
      </w:r>
    </w:p>
    <w:p w14:paraId="738FBC28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Állományok kezelése és megosztása a felhőben, jogosultságok kiosztása, kezelése</w:t>
      </w:r>
    </w:p>
    <w:p w14:paraId="6C323347" w14:textId="77777777" w:rsidR="000C3838" w:rsidRPr="000C3838" w:rsidRDefault="000C3838" w:rsidP="000C3838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0C3838">
        <w:rPr>
          <w:rFonts w:ascii="Cambria" w:hAnsi="Cambria"/>
          <w:b/>
          <w:smallCaps/>
          <w:color w:val="2E74B5" w:themeColor="accent1" w:themeShade="BF"/>
        </w:rPr>
        <w:t>Fogalmak</w:t>
      </w:r>
    </w:p>
    <w:p w14:paraId="5CE62899" w14:textId="77777777" w:rsidR="000C3838" w:rsidRPr="000C3838" w:rsidRDefault="000C3838" w:rsidP="000C3838">
      <w:r w:rsidRPr="000C3838">
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</w:r>
    </w:p>
    <w:p w14:paraId="04B04E87" w14:textId="77777777" w:rsidR="000C3838" w:rsidRPr="000C3838" w:rsidRDefault="000C3838" w:rsidP="000C383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0C3838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AC13574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Projektfeladathoz szükséges digitális eszközök kiválasztása, ergonomikus munkakörnyezet kialakítása mind szoftveres, mind hardveres szempontból</w:t>
      </w:r>
    </w:p>
    <w:p w14:paraId="612CADF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 digitális eszközök biztonságos használatához szükséges lépések megtétele, az eszköz szoftveres karbantartása, vírusvédelme</w:t>
      </w:r>
    </w:p>
    <w:p w14:paraId="0A1B665B" w14:textId="77777777" w:rsidR="000C3838" w:rsidRP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együttműködéshez szükséges állományok megosztása, szinkronizálása számítógépes hálózat segítségével</w:t>
      </w:r>
    </w:p>
    <w:p w14:paraId="58326150" w14:textId="56436387" w:rsidR="000C3838" w:rsidRDefault="000C3838" w:rsidP="000C3838">
      <w:pPr>
        <w:numPr>
          <w:ilvl w:val="0"/>
          <w:numId w:val="28"/>
        </w:numPr>
        <w:ind w:left="357" w:hanging="357"/>
        <w:contextualSpacing/>
        <w:rPr>
          <w:rFonts w:cstheme="minorHAnsi"/>
        </w:rPr>
      </w:pPr>
      <w:r w:rsidRPr="000C3838">
        <w:rPr>
          <w:rFonts w:cstheme="minorHAnsi"/>
        </w:rPr>
        <w:t>Az informatika tudománytörténetéhez kapcsolódó bemutató vagy weboldal készítése</w:t>
      </w:r>
    </w:p>
    <w:p w14:paraId="724E0C7B" w14:textId="3741ADBD" w:rsidR="004B2B15" w:rsidRDefault="004B2B15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DB30A98" w14:textId="36C41287" w:rsidR="004B2B15" w:rsidRDefault="004B2B15" w:rsidP="004B2B15">
      <w:pPr>
        <w:pStyle w:val="Cmsor2"/>
      </w:pPr>
      <w:r>
        <w:t>11-es digitális kultúra fakultáció</w:t>
      </w:r>
    </w:p>
    <w:p w14:paraId="1B079C0A" w14:textId="45100C9F" w:rsidR="004B2B15" w:rsidRDefault="004B2B15" w:rsidP="004B2B15">
      <w:pPr>
        <w:contextualSpacing/>
        <w:rPr>
          <w:rFonts w:cstheme="minorHAnsi"/>
        </w:rPr>
      </w:pPr>
      <w:r>
        <w:rPr>
          <w:rFonts w:cstheme="minorHAnsi"/>
        </w:rPr>
        <w:t>A 11-12-es fakultáció tananyaga megegyezik a hatályos érettségi vizsgakövetelményekkel.</w:t>
      </w:r>
    </w:p>
    <w:p w14:paraId="1E725D9B" w14:textId="5A4AD527" w:rsidR="004B2B15" w:rsidRDefault="004B2B15" w:rsidP="004B2B15">
      <w:pPr>
        <w:contextualSpacing/>
        <w:rPr>
          <w:rFonts w:cstheme="minorHAnsi"/>
        </w:rPr>
      </w:pPr>
      <w:r>
        <w:rPr>
          <w:rFonts w:cstheme="minorHAnsi"/>
        </w:rPr>
        <w:t>A 11. évfolyamon elsősorban az alkalmazói, a 12. évfolyamon pedig elsősorban a programozási ismereteket tárgyaljuk.</w:t>
      </w:r>
    </w:p>
    <w:p w14:paraId="4FD8F5BB" w14:textId="616BF114" w:rsidR="004B2B15" w:rsidRDefault="004B2B15" w:rsidP="004B2B15">
      <w:pPr>
        <w:pStyle w:val="Cmsor3"/>
      </w:pPr>
      <w:r>
        <w:t>Óraszám a 11. évfolyamon:</w:t>
      </w:r>
    </w:p>
    <w:p w14:paraId="050C855B" w14:textId="6970B660" w:rsidR="004B2B15" w:rsidRDefault="004B2B15" w:rsidP="004B2B15">
      <w:pPr>
        <w:pStyle w:val="Listaszerbekezds"/>
        <w:numPr>
          <w:ilvl w:val="0"/>
          <w:numId w:val="48"/>
        </w:numPr>
      </w:pPr>
      <w:r>
        <w:t>2024-ig 108 óra (a tanulók felmenő rendszerben az informatika tantárgyat tanulták)</w:t>
      </w:r>
    </w:p>
    <w:p w14:paraId="5E16F7B7" w14:textId="2D5E98F6" w:rsidR="004B2B15" w:rsidRDefault="004B2B15" w:rsidP="004B2B15">
      <w:pPr>
        <w:pStyle w:val="Listaszerbekezds"/>
        <w:numPr>
          <w:ilvl w:val="0"/>
          <w:numId w:val="48"/>
        </w:numPr>
      </w:pPr>
      <w:r>
        <w:t>2024 után 72 óra (a tanulók felmenő rendszerben a digitális kultúra tantárgyat tanulták)</w:t>
      </w:r>
    </w:p>
    <w:p w14:paraId="211ED3EF" w14:textId="0E1AAD89" w:rsidR="00591AB1" w:rsidRPr="004B2B15" w:rsidRDefault="00591AB1" w:rsidP="00591AB1">
      <w:r>
        <w:t>Az óraszámok témakörök közötti elosztása a tanulók előzetes felkészültségétől függ.</w:t>
      </w:r>
    </w:p>
    <w:p w14:paraId="635F90D6" w14:textId="77777777" w:rsidR="004B2B15" w:rsidRPr="00E602EA" w:rsidRDefault="004B2B15" w:rsidP="004B2B15">
      <w:pPr>
        <w:pStyle w:val="Cmsor3"/>
      </w:pPr>
      <w:r w:rsidRPr="00E602EA">
        <w:t>1. Szövegszerkesztés</w:t>
      </w:r>
    </w:p>
    <w:p w14:paraId="64444459" w14:textId="77777777" w:rsidR="004B2B15" w:rsidRPr="00E602EA" w:rsidRDefault="004B2B15" w:rsidP="004B2B15">
      <w:r w:rsidRPr="00E602EA">
        <w:t xml:space="preserve">A </w:t>
      </w:r>
      <w:r>
        <w:t>tanuló</w:t>
      </w:r>
    </w:p>
    <w:p w14:paraId="29FEE5AC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kezelni egy választott szövegszerkesztő programot;</w:t>
      </w:r>
    </w:p>
    <w:p w14:paraId="32BDBB12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használni a szövegszerkesztő program eszközeit az adott probléma megoldására;</w:t>
      </w:r>
    </w:p>
    <w:p w14:paraId="33BE753C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feladatleírás alapján szöveges dokumentumokat készíteni;</w:t>
      </w:r>
    </w:p>
    <w:p w14:paraId="2CA45484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kezelni a szövegszerkesztő nyelvi eszközeit;</w:t>
      </w:r>
    </w:p>
    <w:p w14:paraId="374B1E00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szöveges dokumentumaiba képeket, táblázatokat, illetve egyéb objektumokat beilleszteni, és tulajdonságaikat módosítani;</w:t>
      </w:r>
    </w:p>
    <w:p w14:paraId="57CABBDE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kördokumentumot létrehozni;</w:t>
      </w:r>
    </w:p>
    <w:p w14:paraId="179613A2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nagyméretű dokumentumok kezelését megkönnyítő eljárások alkalmazására.</w:t>
      </w:r>
    </w:p>
    <w:p w14:paraId="0F83FFA0" w14:textId="77777777" w:rsidR="004B2B15" w:rsidRPr="00E602EA" w:rsidRDefault="004B2B15" w:rsidP="004B2B15">
      <w:pPr>
        <w:keepNext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7AA67773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5E89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D90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539C77CB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452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D35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7EA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0270B375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C9424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1.1. A szövegszerkesztő használat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C0A69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8361C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4332C8F0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3678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1.1. Dokumentum létrehozása, megnyitása, ment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5E75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on különféle formátumú dokumentumokat megnyitni és men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7636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4EBE8F1D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6E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1.2. Szövegbevitel, szövegjavít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440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on szöveget bevinni, javítani, törölni és szimbólumokat beszúr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F3F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132A9C57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53375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1.2. Szövegjavítási funkció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40D3C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C88D9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3FF2EA24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C6F3A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2.1. Keresés és cser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E011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Ismerje a szövegszerkesztő keresés és csere funkciói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A99E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373C292B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574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2.2. Kijelölés, másolás, mozgatás, törlé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7CD4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a kijelölni a dokumentum megfelelő részét, legyen képes azt másolni, mozgatni, törölni, másik dokumentumba beillesz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BB1E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7730AC72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419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2.3. Nyelvi segédeszközö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5E1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a használni a nyelvi ellenőrzés és az elválasztás lehetőségei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790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63AEF08E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48927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1.3. Szövegszerkesztési alapo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E5AD6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8A05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5CC481DB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5279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1. A dokumentum egysége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D277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Ismerje a karakter, szó, sor, bekezdés, hasáb, szakasz, oldal fogalmát és használatát.</w:t>
            </w:r>
          </w:p>
          <w:p w14:paraId="5D65BEEC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Ismerje a tipográfia alapelvei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5D92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3F82892B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83E6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2. Karakterformáz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0A7C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beállítani a karakterek betűtípusát, méretét, stílusát, színé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21AC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733AFDE6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0D9E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3. Bekezdésformáz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1574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beállítani a bekezdések behúzását, térközét, sorközét, igazítását, szövegbeosztását, szegélyét, hátterét és mintázatát.</w:t>
            </w:r>
          </w:p>
          <w:p w14:paraId="36DBDFAE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egy- és többszintű felsorolást, sorszámozott felsorolást létrehozni.</w:t>
            </w:r>
          </w:p>
          <w:p w14:paraId="2C20D634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on különböző beállítású tabulátorokat használni.</w:t>
            </w:r>
          </w:p>
          <w:p w14:paraId="02C64104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iniciálét létrehozni, jellemzőit módosí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EBCE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4FBDE1D6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B5D01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4. Szakaszformáz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AEAD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többhasábos szakaszt kialakítani, jellemzőit módosítani.</w:t>
            </w:r>
          </w:p>
          <w:p w14:paraId="22890F59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kialakítani és beállítani élőfejet, élőlábat, lapszámozást, margókat, laptájolást, lapméretet, oldalszegélyt, háttérszínt, végjegyzetet, lábjegyzete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7D67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1DBA3C4D" w14:textId="77777777" w:rsidTr="004B2B15">
        <w:tc>
          <w:tcPr>
            <w:tcW w:w="16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8DADAD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5. Stílus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4CA502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a szövegszerkesztőben megtalálható stílusok alkalmazására, módosítására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630B6E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új stílust létrehozni, stílusok tulajdonságait beállítani és stílusokat használni</w:t>
            </w:r>
          </w:p>
        </w:tc>
      </w:tr>
      <w:tr w:rsidR="004B2B15" w:rsidRPr="00E602EA" w14:paraId="1E3EEB67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870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3.6. Nyomtat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896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a dokumentumot nyomtatásra előkészíteni és dokumentumokat megadott feltétek szerint fájlba (pl. PDF) nyomtat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94D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07684935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98C62" w14:textId="77777777" w:rsidR="004B2B15" w:rsidRPr="00E602EA" w:rsidRDefault="004B2B15" w:rsidP="004B2B1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1.4. Táblázatok és objektumok a szövegbe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B6DC2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E8385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4DBC973D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1918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4.1. Táblázatkészítés a szövegszerkesztővel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9951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szöveges dokumentumokban táblázatot létrehozni, szerkeszteni és a táblázat tulajdonságait beállí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E8BF9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318D59D1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D973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4.2. Kördokumentum-készíté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E5E6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6938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Tudjon kördokumentumot készíteni.</w:t>
            </w:r>
          </w:p>
        </w:tc>
      </w:tr>
      <w:tr w:rsidR="004B2B15" w:rsidRPr="00E602EA" w14:paraId="208107F2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B83EA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4.3. Képek, alakzatok és egyéb objektum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6B72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képeket, alakzatokat és egyéb objektumokat beilleszteni valamint tulajdonságaikat beállí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BA2D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  <w:tr w:rsidR="004B2B15" w:rsidRPr="00E602EA" w14:paraId="2AA09842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037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1.4.4. Tartalomjegyzé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87" w14:textId="77777777" w:rsidR="004B2B15" w:rsidRPr="00E602EA" w:rsidRDefault="004B2B15" w:rsidP="004B2B15">
            <w:pPr>
              <w:spacing w:after="0" w:line="240" w:lineRule="auto"/>
              <w:jc w:val="left"/>
            </w:pPr>
            <w:r w:rsidRPr="00E602EA">
              <w:t>Legyen képes tartalomjegyzéket készíteni stílusok felhasználásával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1E1" w14:textId="77777777" w:rsidR="004B2B15" w:rsidRPr="00E602EA" w:rsidRDefault="004B2B15" w:rsidP="004B2B15">
            <w:pPr>
              <w:spacing w:after="0" w:line="240" w:lineRule="auto"/>
              <w:jc w:val="left"/>
            </w:pPr>
          </w:p>
        </w:tc>
      </w:tr>
    </w:tbl>
    <w:p w14:paraId="6DFDD332" w14:textId="25C3FBE3" w:rsidR="004B2B15" w:rsidRDefault="004B2B15" w:rsidP="004B2B15">
      <w:pPr>
        <w:keepNext/>
        <w:jc w:val="center"/>
        <w:rPr>
          <w:i/>
          <w:iCs/>
        </w:rPr>
      </w:pPr>
    </w:p>
    <w:p w14:paraId="09795B16" w14:textId="77777777" w:rsidR="004B2B15" w:rsidRPr="00E602EA" w:rsidRDefault="004B2B15" w:rsidP="004B2B15">
      <w:pPr>
        <w:pStyle w:val="Cmsor3"/>
      </w:pPr>
      <w:r w:rsidRPr="00E602EA">
        <w:t>2. Számítógépes grafika és képszerkesztés</w:t>
      </w:r>
    </w:p>
    <w:p w14:paraId="0FA8003C" w14:textId="26128F90" w:rsidR="004B2B15" w:rsidRPr="00E602EA" w:rsidRDefault="004B2B15" w:rsidP="004B2B15">
      <w:r w:rsidRPr="00E602EA">
        <w:t xml:space="preserve">A </w:t>
      </w:r>
      <w:r>
        <w:t>tanuló</w:t>
      </w:r>
    </w:p>
    <w:p w14:paraId="3B1DBBD7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létrehozni az adott probléma megoldásához szükséges rasztergrafikus ábrákat és tudjon ábrákat módosítani;</w:t>
      </w:r>
    </w:p>
    <w:p w14:paraId="7EBBE9DD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létrehozni az adott probléma megoldásához szükséges vektorgrafikus ábrákat és tudjon ábrákat módosítani;</w:t>
      </w:r>
    </w:p>
    <w:p w14:paraId="0A07BD6C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ismerje a raszter-, a vektorgrafikus ábrák tárolási és szerkesztési módszereit;</w:t>
      </w:r>
    </w:p>
    <w:p w14:paraId="65FA8EB5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digitálisan rögzített képet, fényképet módosítani, manipulálni, szerkeszteni;</w:t>
      </w:r>
    </w:p>
    <w:p w14:paraId="5841919D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raszter- és vektorgrafikus ábrákat egymásba átalakítani.</w:t>
      </w:r>
    </w:p>
    <w:p w14:paraId="2991C17D" w14:textId="77777777" w:rsidR="004B2B15" w:rsidRPr="00E602EA" w:rsidRDefault="004B2B15" w:rsidP="004B2B15">
      <w:pPr>
        <w:keepNext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2E7F44B8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89301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8D9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6C237016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24B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414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E4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52399591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FDFB9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2.1. Grafik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68D0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E2B8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2130A8A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BB13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1.1. Megnyitás, mentés, beszúrá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81F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grafikát, illetve képállományokat megnyitni, megadott formátumban menteni.</w:t>
            </w:r>
          </w:p>
          <w:p w14:paraId="66F6F1B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ábrákat, képeket szöveges környezetben elhelyezni.</w:t>
            </w:r>
          </w:p>
          <w:p w14:paraId="2AA50B9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raszter- és vektorgrafikus ábrákat egymásba átalakí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A76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CF7CF07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5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1.2. Alakzatok megrajzolása, módosítás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C9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lakzatokat, rajzolni, javítani, módosítani, transzformál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1F6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2E1CEF12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E38A0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2.2. A rasztergrafik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F405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4513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2C827D9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46A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2.1. Létrehozás, megnyitás, menté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489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z adott probléma megoldásához szükséges rasztergrafikus ábrákat szerkesztőprogrammal létrehozni, megnyitni és megadott formátumban men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08D1E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D455F24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41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2.2. Alakzatok beillesztése, módosítás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EA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kijelölni a grafika megfelelő részét, legyen képes azt másolni, mozgatni, törölni, másik dokumentumba beilleszteni.</w:t>
            </w:r>
          </w:p>
          <w:p w14:paraId="3A2C75C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z ábrakészítéshez rétegeket használ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6B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850DA13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A28" w14:textId="77777777" w:rsidR="004B2B15" w:rsidRPr="00E602EA" w:rsidRDefault="004B2B15" w:rsidP="00B113B5">
            <w:pPr>
              <w:spacing w:after="0" w:line="240" w:lineRule="auto"/>
              <w:jc w:val="left"/>
            </w:pPr>
            <w:bookmarkStart w:id="11" w:name="_Hlk91859461"/>
            <w:r w:rsidRPr="00E602EA">
              <w:rPr>
                <w:b/>
                <w:bCs/>
              </w:rPr>
              <w:t>2.3. A vektorgrafik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09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6CA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080461E4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1B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3.1. Létrehozás, megnyitás, menté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85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z adott probléma megoldásához szükséges vektorgrafikus ábrákat szerkesztőprogrammal létrehozni, megnyitni és megadott formátumban men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9FB2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E2C354C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8C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3.2. Alakzatok beillesztése, módosít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55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kijelölni a grafika megfelelő részét, legyen képes azt másolni, mozgatni, törölni, másik dokumentumba beillesz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99B7C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01DF033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C9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3.3. Alakzatok tulajdonságainak módosít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DE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alakzat méretét, szegélyét, kitöltését, feliratozását, átlátszóságát állítani. Legyen képes az alakzatot transzformálni: elforgatni, tükrözni, nyír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9C59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4259622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CC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3.4. Alakzatok egymáshoz viszonyított elrendezése és halmazművelete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7C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lakzatokat csoportba foglalni, egymáshoz képest igazítani, elosztani.</w:t>
            </w:r>
          </w:p>
          <w:p w14:paraId="61358BA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lakzatokkal célszerű halmazműveleteket végezni.</w:t>
            </w:r>
          </w:p>
        </w:tc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</w:tcPr>
          <w:p w14:paraId="5E3BB89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B237396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3F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3.5. Csomópont- és halmazművelete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A3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csomópontokat és csomópontműveleteket használni az ábrakészítéshez.</w:t>
            </w:r>
          </w:p>
          <w:p w14:paraId="1C82DF92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81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bookmarkEnd w:id="11"/>
      <w:tr w:rsidR="004B2B15" w:rsidRPr="00E602EA" w14:paraId="0198AB5B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46A4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</w:rPr>
              <w:t>2.4. Képek feldolgoz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0D2E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B84A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0DE0A04E" w14:textId="77777777" w:rsidTr="004B2B15">
        <w:tc>
          <w:tcPr>
            <w:tcW w:w="1665" w:type="pct"/>
            <w:tcBorders>
              <w:left w:val="single" w:sz="4" w:space="0" w:color="auto"/>
              <w:right w:val="single" w:sz="4" w:space="0" w:color="auto"/>
            </w:tcBorders>
          </w:tcPr>
          <w:p w14:paraId="58F2659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4.1. Megnyitás, mentés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662F95FD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épeket képfeldolgozó programmal megnyitni és megadott formátumban menteni.</w:t>
            </w:r>
          </w:p>
        </w:tc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</w:tcPr>
          <w:p w14:paraId="4A99EB31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403E906" w14:textId="77777777" w:rsidTr="004B2B15">
        <w:tc>
          <w:tcPr>
            <w:tcW w:w="1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A38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2.4.2. Kép beillesztése, módosítása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4CA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épeket képfeldolgozó programmal kezelni, módosítani.</w:t>
            </w:r>
          </w:p>
          <w:p w14:paraId="2509A95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rétegeket és rétegműveleteket használni.</w:t>
            </w:r>
          </w:p>
          <w:p w14:paraId="7EB1F47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épeket, képrészleteket vágni, forgatni, torzítani; színét, fényerejét, kontrasztját módosítani; retusálni.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01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</w:tbl>
    <w:p w14:paraId="350F6266" w14:textId="77777777" w:rsidR="004B2B15" w:rsidRPr="00E602EA" w:rsidRDefault="004B2B15" w:rsidP="00B113B5">
      <w:pPr>
        <w:keepNext/>
        <w:spacing w:after="0" w:line="240" w:lineRule="auto"/>
        <w:jc w:val="left"/>
        <w:rPr>
          <w:i/>
          <w:iCs/>
        </w:rPr>
      </w:pPr>
    </w:p>
    <w:p w14:paraId="6BD41DCA" w14:textId="77777777" w:rsidR="00B113B5" w:rsidRPr="00E602EA" w:rsidRDefault="00B113B5" w:rsidP="00B113B5">
      <w:pPr>
        <w:pStyle w:val="Cmsor3"/>
      </w:pPr>
      <w:r w:rsidRPr="00E602EA">
        <w:t>3. Bemutatókészítés</w:t>
      </w:r>
    </w:p>
    <w:p w14:paraId="4387C5E5" w14:textId="0A3646BD" w:rsidR="00B113B5" w:rsidRPr="00E602EA" w:rsidRDefault="00B113B5" w:rsidP="00B113B5">
      <w:r w:rsidRPr="00E602EA">
        <w:t xml:space="preserve">A </w:t>
      </w:r>
      <w:r>
        <w:t>tanuló</w:t>
      </w:r>
    </w:p>
    <w:p w14:paraId="4ABFB13E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kezelni egy választott bemutatókészítő programot;</w:t>
      </w:r>
    </w:p>
    <w:p w14:paraId="36FF6334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használni a bemutatókészítő program eszközeit az adott probléma megoldására;</w:t>
      </w:r>
    </w:p>
    <w:p w14:paraId="7E8D86E5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feladatleírás alapján bemutatót készíteni;</w:t>
      </w:r>
    </w:p>
    <w:p w14:paraId="167D0A90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képeket és ábrákat a szöveges környezetbe helyezni, adatokat táblázatosan elrendezni;</w:t>
      </w:r>
    </w:p>
    <w:p w14:paraId="560AE418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alkalmazni a bemutatókészítési alapelveket;</w:t>
      </w:r>
    </w:p>
    <w:p w14:paraId="7ADD45E1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interaktív bemutatókat létrehozni.</w:t>
      </w:r>
    </w:p>
    <w:p w14:paraId="409A14A0" w14:textId="77777777" w:rsidR="004B2B15" w:rsidRPr="00E602EA" w:rsidRDefault="004B2B15" w:rsidP="00B113B5">
      <w:pPr>
        <w:keepNext/>
        <w:spacing w:after="0" w:line="240" w:lineRule="auto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533700E8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62599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DD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0B87B9DB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05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D83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9A6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040F6BB7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65C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t>3</w:t>
            </w:r>
            <w:r w:rsidRPr="00E602EA">
              <w:rPr>
                <w:b/>
                <w:bCs/>
              </w:rPr>
              <w:t>.1. Bemutatókészíté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34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E5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61360D2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FD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3.1.1. Adatok bevitele és módosít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D1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 diákra szöveget bevinni, javítani, törölni és szimbólumokat, képeket, alakzatokat, táblázatokat, diagramokat beszúrni, tudja ezek tulajdonságait módosítani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2EC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4E091306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02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3.1.2. Bemutató elkészítése és formáz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CB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lkalmazni a bemutatókészítés alapelveit.</w:t>
            </w:r>
          </w:p>
          <w:p w14:paraId="1F40000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dia létrehozására, tervezésére; áttűnések, animációk szerkesztésére.</w:t>
            </w:r>
          </w:p>
          <w:p w14:paraId="754DD90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a dia elemeit rendezni.</w:t>
            </w:r>
          </w:p>
          <w:p w14:paraId="468C664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lakzatok segítségével vektorgrafikus ábrát létrehozni.</w:t>
            </w:r>
          </w:p>
          <w:p w14:paraId="133D294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 bemutató vetítésére vonatkozó beállításokat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76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diamintát (diasablont) módosítani és használni.</w:t>
            </w:r>
          </w:p>
        </w:tc>
      </w:tr>
    </w:tbl>
    <w:p w14:paraId="1B2AA68D" w14:textId="77777777" w:rsidR="00B113B5" w:rsidRPr="00E602EA" w:rsidRDefault="00B113B5" w:rsidP="00B113B5">
      <w:pPr>
        <w:pStyle w:val="Cmsor3"/>
      </w:pPr>
      <w:r w:rsidRPr="00E602EA">
        <w:t>4. Táblázatkezelés</w:t>
      </w:r>
    </w:p>
    <w:p w14:paraId="4E441ECD" w14:textId="2794E1CD" w:rsidR="00B113B5" w:rsidRPr="00E602EA" w:rsidRDefault="00B113B5" w:rsidP="00B113B5">
      <w:r w:rsidRPr="00E602EA">
        <w:t xml:space="preserve">A </w:t>
      </w:r>
      <w:r>
        <w:t>tanuló</w:t>
      </w:r>
    </w:p>
    <w:p w14:paraId="265E856D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kezelni egy választott táblázatkezelő programot;</w:t>
      </w:r>
    </w:p>
    <w:p w14:paraId="1331701B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használni a táblázatkezelő program eszközeit az adott probléma megoldására;</w:t>
      </w:r>
    </w:p>
    <w:p w14:paraId="6AA6768D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a táblázatba szöveget, képet, illetve egyéb objektumot beilleszteni, és azok tulajdonságait módosítani;</w:t>
      </w:r>
    </w:p>
    <w:p w14:paraId="0F1EE8A6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adatokat táblázatokba rendezni, és áttekinthető módon formázni;</w:t>
      </w:r>
    </w:p>
    <w:p w14:paraId="2FCFF196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függvényeket és saját képleteket használva számításokat végezni az adatokkal</w:t>
      </w:r>
    </w:p>
    <w:p w14:paraId="5773D3B1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célszerűen használni a különböző adatformátumokat;</w:t>
      </w:r>
    </w:p>
    <w:p w14:paraId="118D2317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hivatkozásokat használni;</w:t>
      </w:r>
    </w:p>
    <w:p w14:paraId="6E87F182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adatokat rendezni, közülük meghatározottakat kigyűjteni;</w:t>
      </w:r>
    </w:p>
    <w:p w14:paraId="7049055B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megfelelő típusú diagramot készíteni, tulajdonságait módosítani.</w:t>
      </w:r>
    </w:p>
    <w:p w14:paraId="35861522" w14:textId="77777777" w:rsidR="004B2B15" w:rsidRPr="00E602EA" w:rsidRDefault="004B2B15" w:rsidP="00B113B5">
      <w:pPr>
        <w:keepNext/>
        <w:spacing w:after="0" w:line="240" w:lineRule="auto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01C1EBF1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900A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5E7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5B55CDDD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B0B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3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24A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1A3F499E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78BE1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4.1. A táblázatkezelő használat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DDC2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2A9F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F5DCAC8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E0A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1.1. Táblázat megnyitása, ment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15D1A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ülönféle formátumú táblázatokat megnyitni és men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D756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D608074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6B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1.2. Adatok bevitele, javítás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9E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datokat bevinni, javítani, törölni és szimbólumokat beszúrni.</w:t>
            </w:r>
          </w:p>
          <w:p w14:paraId="3C81F04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datokat importálni és exportálni megfelelő karakterkódolással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02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E59DE3B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CA9C6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</w:rPr>
              <w:t>4</w:t>
            </w:r>
            <w:r w:rsidRPr="00E602EA">
              <w:rPr>
                <w:b/>
                <w:bCs/>
              </w:rPr>
              <w:t>.2. A táblázat szerkeze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9DD4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AF08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41DDA47C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4F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2.1. Cella, oszlop, sor, tartomány, munkalap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E1D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 cella, az oszlop, a sor, a tartomány, valamint a munkalap fogalmát.</w:t>
            </w:r>
          </w:p>
          <w:p w14:paraId="6BA1EE3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ezeket beilleszteni, másolni, mozgatni, illetve töröl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9A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AAD9AF4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EE94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4.3. Adatok a táblázatokba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C932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74FC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8CEABC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6BE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3.1. Cella tartalm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ED1B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, hogy a cella tartalma szöveg, szám, logikai érték vagy képlet lehe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2DEC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06AEA023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9A2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3.2. Számformátum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BD9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megfelelő számformátumot beállítani, és egyéni számformátumot kialakítani.</w:t>
            </w:r>
          </w:p>
          <w:p w14:paraId="2D87A014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alkalmazni a dátum, az idő, a pénznem, és a százalék formátumot, továbbá beállítani a tizedesjegyek számát és az ezres tagolás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DEA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91104E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0EA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3.3. Adatok rendezése, kigyűjt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998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 táblázatban adatokat egy vagy több szempont alapján rendezni és kigyűj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919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8FE4DF2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BF4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3.4. A cellahivatkozások használ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CFF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relatív, abszolút és vegyes hivatkozást használni munkalapon belül és munkalapok közöt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2F2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408485AC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CE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3.5. Képletek szerkesztése, függvények alkalmazás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12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saját képleteket készíteni, függvényeket használni.</w:t>
            </w:r>
          </w:p>
          <w:p w14:paraId="7D08D27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 dátum és idő, a matematikai, a statisztikai, a kereső, a szövegkezelő és a logikai függvények használatá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F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z adatbázis-kezelő függvények használatát.</w:t>
            </w:r>
          </w:p>
        </w:tc>
      </w:tr>
      <w:tr w:rsidR="004B2B15" w:rsidRPr="00E602EA" w14:paraId="6C0935F6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8EFC0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4.4. Táblázatformázá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2718A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A9E56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01D5847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80DB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4.1. Karakter- és cellaformázás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D5F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beállítani a karakterek betűtípusát, méretét, stílusát, színét.</w:t>
            </w:r>
          </w:p>
          <w:p w14:paraId="3B3705D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beállítani a cellák igazítását, szegélyezését, háttérszínét, mintával kitöltésé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3A9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képlettel meghatározott feltétel alapján cellákra formázást beállítani.</w:t>
            </w:r>
          </w:p>
        </w:tc>
      </w:tr>
      <w:tr w:rsidR="004B2B15" w:rsidRPr="00E602EA" w14:paraId="2CA2C94A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5AF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4.2. Sor-, oszlop, tartománybeálltás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479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beállítani az oszlopszélességet és a sormagasságot.</w:t>
            </w:r>
          </w:p>
          <w:p w14:paraId="444C41F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cellákat egyesíteni.</w:t>
            </w:r>
          </w:p>
          <w:p w14:paraId="3C8C8F94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tartományokat elnevezni, munkalapokat átnevez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D069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képletekben tartományokra nevük segítségével hivatkozni.</w:t>
            </w:r>
          </w:p>
        </w:tc>
      </w:tr>
      <w:tr w:rsidR="004B2B15" w:rsidRPr="00E602EA" w14:paraId="6E630C9D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E3A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4.3. Oldalbeállítás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8D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élőfejet és élőlábat készíteni, az oldal tulajdonságait beállítani.</w:t>
            </w:r>
          </w:p>
          <w:p w14:paraId="2314B33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dokumentumot nyomtatásra előkészíteni és dokumentumokat megadott feltétek szerint fájlba (pl. PDF) nyomtat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BA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BCCDC63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7CB1C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</w:rPr>
              <w:t>4</w:t>
            </w:r>
            <w:r w:rsidRPr="00E602EA">
              <w:rPr>
                <w:b/>
                <w:bCs/>
              </w:rPr>
              <w:t>.5. Diagramok és egyéb objektumo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7D68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EAFD8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13B5947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C9F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5.1. Diagram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AFE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diagramot készíteni, szerkeszteni, módosítani.</w:t>
            </w:r>
          </w:p>
          <w:p w14:paraId="6460A43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z ábrázolandó adatoknak és a belőle levonandó következtetéseknek megfelelő diagramtípust válasz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7D4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6BCF18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0A8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4.5.2. Objektum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8C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 munkalapra képet, alakzatot és szövegdobozt beilleszteni, azok tulajdonságait beállíta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30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</w:tbl>
    <w:p w14:paraId="298A4FD6" w14:textId="77777777" w:rsidR="004B2B15" w:rsidRPr="00E602EA" w:rsidRDefault="004B2B15" w:rsidP="00B113B5">
      <w:pPr>
        <w:keepNext/>
        <w:spacing w:after="0" w:line="240" w:lineRule="auto"/>
        <w:jc w:val="left"/>
        <w:rPr>
          <w:i/>
          <w:iCs/>
        </w:rPr>
      </w:pPr>
    </w:p>
    <w:p w14:paraId="00C31218" w14:textId="77777777" w:rsidR="00B113B5" w:rsidRPr="00E602EA" w:rsidRDefault="00B113B5" w:rsidP="00B113B5">
      <w:pPr>
        <w:pStyle w:val="Cmsor3"/>
      </w:pPr>
      <w:r w:rsidRPr="00E602EA">
        <w:t>5. Adatbázis-kezelés</w:t>
      </w:r>
    </w:p>
    <w:p w14:paraId="5699D226" w14:textId="3C8ABB82" w:rsidR="00B113B5" w:rsidRPr="00E602EA" w:rsidRDefault="00B113B5" w:rsidP="00B113B5">
      <w:r w:rsidRPr="00E602EA">
        <w:t xml:space="preserve">A </w:t>
      </w:r>
      <w:r>
        <w:t>tanuló</w:t>
      </w:r>
    </w:p>
    <w:p w14:paraId="661FD4D2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kezelni egy választott adatbázis-kezelő rendszert;</w:t>
      </w:r>
    </w:p>
    <w:p w14:paraId="6E34597F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használni az adatbázis-kezelő eszközeit az adott probléma megoldására;</w:t>
      </w:r>
    </w:p>
    <w:p w14:paraId="695A5BD7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az adatmodell alapján tudjon adatbázist definiálni, annak tartalmát karbantartani;</w:t>
      </w:r>
    </w:p>
    <w:p w14:paraId="4A8226F0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fájlban tárolt adatokat importálni az adatbázis-kezelő programba;</w:t>
      </w:r>
    </w:p>
    <w:p w14:paraId="7E1CAB3D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ismerje az adattípusokat, az adatokon értelmezett műveleteket és függvényeket;</w:t>
      </w:r>
    </w:p>
    <w:p w14:paraId="2CE22C23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adattáblák között kapcsolatokat felismerni és használni;</w:t>
      </w:r>
    </w:p>
    <w:p w14:paraId="7BC4009F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adatbázisokból lekérdezéssel információt nyerni;</w:t>
      </w:r>
    </w:p>
    <w:p w14:paraId="2958BFA9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az adattáblák tartalmának módosítására.</w:t>
      </w:r>
    </w:p>
    <w:p w14:paraId="4FA0930B" w14:textId="77777777" w:rsidR="004B2B15" w:rsidRPr="00E602EA" w:rsidRDefault="004B2B15" w:rsidP="00B113B5">
      <w:pPr>
        <w:keepNext/>
        <w:spacing w:after="0" w:line="240" w:lineRule="auto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5DC99CAD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E6FC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128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15FBF375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E30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C26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6EF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05A4DC92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780E1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</w:rPr>
              <w:t>5</w:t>
            </w:r>
            <w:r w:rsidRPr="00E602EA">
              <w:rPr>
                <w:b/>
                <w:bCs/>
              </w:rPr>
              <w:t>.1. Az adatbázis-kezelés alapfogalma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2C7B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F1E2A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6FEFCF6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01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1.1. Az adatbázis alapfogalma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A6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z adatbázis, az adattábla, a rekord, a mező, az elsődleges és idegen kulcs fogalmá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D2C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058B66C6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B4A41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5.2. Az adatbázis szerkezete és kialakít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4DC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05436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0BC67267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748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2.1. Adatbázisok és -táblák előkészít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D142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adatbázist létrehozni, annak tábláiba különféle formátumú fájlokból adatot importálni.</w:t>
            </w:r>
          </w:p>
          <w:p w14:paraId="2AAB872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leírás alapján adattáblát létrehozni.</w:t>
            </w:r>
          </w:p>
          <w:p w14:paraId="116C61E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z adattábla mezőit definiálni, a tábla kulcsát beállítani, a táblát adatokkal feltöl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64AA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EBFA9E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861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2.2. Adattípus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6AA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 szöveg, az egész és a valós szám, a dátum és az idő, valamint a logikai érték tárolására szolgáló adattípust.</w:t>
            </w:r>
          </w:p>
          <w:p w14:paraId="6D72999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mezők adattípusát megad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C61C5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CC8460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7C2D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2.3. Adatok módosítása, törl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96DA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kérdezés használata nélkül tudjon rekordokat megjeleníteni, egyes mezőket, rekordokat törölni, vagy a bennük levő adatokat újakkal felülír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EE21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68A4938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C7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2.4. Adattáblák közötti kapcsolato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A5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táblák közötti logikai kapcsolatokat létrehozni és felhasznál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FD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8B6CFBE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7D96F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5.3. Adatbázis-kezelési művelete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D6D56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8594E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1E3769D1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6DA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3.1. Lekérdezések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CAB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választó lekérdezéseket készíteni.</w:t>
            </w:r>
          </w:p>
          <w:p w14:paraId="36C935B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kiválasztani, hogy a lekérdezésben mely mezők megjelenítése szükséges.</w:t>
            </w:r>
          </w:p>
          <w:p w14:paraId="601E4F6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z adatokat csoportosítva kezelni, szűrni.</w:t>
            </w:r>
          </w:p>
          <w:p w14:paraId="05D9C6F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segédlekérdezés készítését igénylő problémát megoldani.</w:t>
            </w:r>
          </w:p>
          <w:p w14:paraId="0EB1C3D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z adatokat megadott feltételek szerint rendezve megjeleníte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38F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feladatokat SQL utasítások segítségével, lekérdezés-tervező rács használata nélkül megoldani.</w:t>
            </w:r>
          </w:p>
          <w:p w14:paraId="543F2D5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SQL utasítások segítségével adatbázist létrehozni és törölni.</w:t>
            </w:r>
          </w:p>
          <w:p w14:paraId="16BC7BB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SQL utasítások segítségével a tárolandó adatnak megfelelő mezőkkel rendelkező táblákat létrehozni és törölni.</w:t>
            </w:r>
          </w:p>
          <w:p w14:paraId="57E2EC0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SQL utasítások segítségével frissítő és törlő lekérdezést készíteni.</w:t>
            </w:r>
          </w:p>
          <w:p w14:paraId="3785AC8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megoldani allekérdezés készítését igénylő problémát.</w:t>
            </w:r>
          </w:p>
        </w:tc>
      </w:tr>
      <w:tr w:rsidR="004B2B15" w:rsidRPr="00E602EA" w14:paraId="79D3C1D8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D0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5.3.2. Számítások végzés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2E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számított értéket megjeleníteni.</w:t>
            </w:r>
          </w:p>
          <w:p w14:paraId="64D4E18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ggregáló függvényeket használni: MAX(), MIN(), COUNT(), SUM(), AVG().</w:t>
            </w:r>
          </w:p>
          <w:p w14:paraId="55DC8A4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 YEAR(), MONTH(), DAY(), NOW(), HOUR(), MINUTE(), SECOND() függvényeke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86A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leírás alapján tetszőleges függvényt alkalmazni.</w:t>
            </w:r>
          </w:p>
        </w:tc>
      </w:tr>
    </w:tbl>
    <w:p w14:paraId="4BC0632B" w14:textId="77777777" w:rsidR="004B2B15" w:rsidRPr="00E602EA" w:rsidRDefault="004B2B15" w:rsidP="00B113B5">
      <w:pPr>
        <w:keepNext/>
        <w:spacing w:after="0" w:line="240" w:lineRule="auto"/>
        <w:jc w:val="left"/>
        <w:rPr>
          <w:i/>
          <w:iCs/>
        </w:rPr>
      </w:pPr>
    </w:p>
    <w:p w14:paraId="7DDCFFDA" w14:textId="77777777" w:rsidR="00B113B5" w:rsidRDefault="00B113B5">
      <w:pPr>
        <w:spacing w:after="160" w:line="259" w:lineRule="auto"/>
        <w:jc w:val="left"/>
        <w:rPr>
          <w:rFonts w:ascii="Cambria" w:hAnsi="Cambria"/>
          <w:b/>
          <w:color w:val="2E74B5" w:themeColor="accent1" w:themeShade="BF"/>
        </w:rPr>
      </w:pPr>
      <w:r>
        <w:br w:type="page"/>
      </w:r>
    </w:p>
    <w:p w14:paraId="0F4EE262" w14:textId="517B2F93" w:rsidR="00B113B5" w:rsidRPr="00E602EA" w:rsidRDefault="00B113B5" w:rsidP="00B113B5">
      <w:pPr>
        <w:pStyle w:val="Cmsor3"/>
      </w:pPr>
      <w:r w:rsidRPr="00E602EA">
        <w:t>6. Publikálás a világhálón</w:t>
      </w:r>
    </w:p>
    <w:p w14:paraId="604F925B" w14:textId="31A8C95B" w:rsidR="00B113B5" w:rsidRPr="00E602EA" w:rsidRDefault="00B113B5" w:rsidP="00B113B5">
      <w:r w:rsidRPr="00E602EA">
        <w:t xml:space="preserve">A </w:t>
      </w:r>
      <w:r>
        <w:t>tanuló</w:t>
      </w:r>
    </w:p>
    <w:p w14:paraId="67AE9535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ismerje a HTML formátumú dokumentumok szerkezeti elemeit;</w:t>
      </w:r>
    </w:p>
    <w:p w14:paraId="2F9EFE87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értse a CSS használatának alapelveit;</w:t>
      </w:r>
    </w:p>
    <w:p w14:paraId="01974695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webdokumentum tartalmát és stílusát szerkeszteni;</w:t>
      </w:r>
    </w:p>
    <w:p w14:paraId="237B64D3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weblapot készíteni HTML és CSS nyelven kódszerkesztő alkalmazással.</w:t>
      </w:r>
    </w:p>
    <w:p w14:paraId="30A660AD" w14:textId="77777777" w:rsidR="004B2B15" w:rsidRPr="00E602EA" w:rsidRDefault="004B2B15" w:rsidP="00B113B5">
      <w:pPr>
        <w:keepNext/>
        <w:spacing w:after="0" w:line="240" w:lineRule="auto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19A94CD6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93A7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07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042AA834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98A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4A8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3B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6CE04955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3975F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6.1 Webhely felépíté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3187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E57F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4322CA7E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A361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1.1 Könyvtárszerkeze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A119B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24DE3" w14:textId="77777777" w:rsidR="004B2B15" w:rsidRPr="00E602EA" w:rsidRDefault="004B2B15" w:rsidP="00B113B5">
            <w:pPr>
              <w:pStyle w:val="Jegyzetszveg"/>
              <w:spacing w:after="0"/>
              <w:jc w:val="left"/>
              <w:rPr>
                <w:sz w:val="24"/>
                <w:szCs w:val="24"/>
              </w:rPr>
            </w:pPr>
            <w:r w:rsidRPr="00E602EA">
              <w:rPr>
                <w:sz w:val="24"/>
                <w:szCs w:val="24"/>
              </w:rPr>
              <w:t>Legyen képes a webhely fájljait célszerűen kialakított mapparendszerbe szervezni és elhelyezni.</w:t>
            </w:r>
          </w:p>
        </w:tc>
      </w:tr>
      <w:tr w:rsidR="004B2B15" w:rsidRPr="00E602EA" w14:paraId="55D31473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F132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1.2 A webhely elemeinek kapcsolat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D73D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0CD7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kialakítani a webhelyet alkotó különböző típusú állományok célszerű kapcsolatát.</w:t>
            </w:r>
          </w:p>
          <w:p w14:paraId="67B69B4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ülső, webhelyen és weboldalon belüli hivatkozásokat létrehozni.</w:t>
            </w:r>
          </w:p>
          <w:p w14:paraId="636FDF3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Értse és alkalmazza az abszolút és relatív hivatkozások közti különbséget.</w:t>
            </w:r>
          </w:p>
        </w:tc>
      </w:tr>
      <w:tr w:rsidR="004B2B15" w:rsidRPr="00E602EA" w14:paraId="61502FC7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466F5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 xml:space="preserve">6.2. </w:t>
            </w:r>
            <w:r w:rsidRPr="00E602EA">
              <w:rPr>
                <w:b/>
              </w:rPr>
              <w:t>Webdokumentum tartal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E7D0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 xml:space="preserve">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0307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67987D56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CA5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2.1. A tartalom szöveges rész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799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3C42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kódszerkesztővel a publikálandó tartalom felépítést tükröző weblapot készíteni HTML nyelven.</w:t>
            </w:r>
          </w:p>
          <w:p w14:paraId="309985C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 különféle szerepű oldalelemek, a címek, bekezdések, szakaszok, hivatkozások, listák, táblázatok megadásának módját.</w:t>
            </w:r>
          </w:p>
          <w:p w14:paraId="0CAD18A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és használja a HTML címkéinek fontosabb jellemzőit.</w:t>
            </w:r>
          </w:p>
        </w:tc>
      </w:tr>
      <w:tr w:rsidR="004B2B15" w:rsidRPr="00E602EA" w14:paraId="457D67E5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9F0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2.2. A tartalom egyéb része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30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16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nem szöveges elemeket a weboldalba építeni.</w:t>
            </w:r>
          </w:p>
        </w:tc>
      </w:tr>
      <w:tr w:rsidR="004B2B15" w:rsidRPr="00E602EA" w14:paraId="75128781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8970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 xml:space="preserve">6.3. </w:t>
            </w:r>
            <w:r w:rsidRPr="00E602EA">
              <w:rPr>
                <w:b/>
              </w:rPr>
              <w:t>Webdokumentum formázás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0984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FC3A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28CA9F1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60E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3.1. A webhely állományainak kapcsol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DC9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D3C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weblap kapcsolatát beállítani a formázásáért felelős CSS-fájllal.</w:t>
            </w:r>
          </w:p>
        </w:tc>
      </w:tr>
      <w:tr w:rsidR="004B2B15" w:rsidRPr="00E602EA" w14:paraId="525EB920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50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6.3.2. A CSS eleme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F74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16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weblap elemeit előre elkészített stílusokkal formázni.</w:t>
            </w:r>
          </w:p>
          <w:p w14:paraId="30BC3C44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ijelölőket használni.</w:t>
            </w:r>
          </w:p>
          <w:p w14:paraId="4060C0B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a formázást végző CSS-kód módosítására.</w:t>
            </w:r>
          </w:p>
          <w:p w14:paraId="5ACF00CE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CSS-kódot a HTML-fájlon belül, illetve önálló fájlban elhelyezni.</w:t>
            </w:r>
          </w:p>
        </w:tc>
      </w:tr>
    </w:tbl>
    <w:p w14:paraId="16F0D5BF" w14:textId="2B94D645" w:rsidR="004B2B15" w:rsidRDefault="004B2B15" w:rsidP="004B2B15">
      <w:pPr>
        <w:keepNext/>
        <w:jc w:val="center"/>
        <w:rPr>
          <w:i/>
          <w:iCs/>
        </w:rPr>
      </w:pPr>
    </w:p>
    <w:p w14:paraId="209FE01D" w14:textId="77777777" w:rsidR="00B113B5" w:rsidRDefault="00B113B5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9C311F5" w14:textId="65AE324C" w:rsidR="004B2B15" w:rsidRDefault="004B2B15" w:rsidP="00B113B5">
      <w:pPr>
        <w:pStyle w:val="Cmsor2"/>
      </w:pPr>
      <w:r>
        <w:t xml:space="preserve">12-es </w:t>
      </w:r>
      <w:r w:rsidR="00FA7826">
        <w:t xml:space="preserve">digitális kultúra </w:t>
      </w:r>
      <w:r>
        <w:t>fakultáció</w:t>
      </w:r>
    </w:p>
    <w:p w14:paraId="5054E18F" w14:textId="77777777" w:rsidR="00B113B5" w:rsidRDefault="00B113B5" w:rsidP="00B113B5">
      <w:pPr>
        <w:contextualSpacing/>
        <w:rPr>
          <w:rFonts w:cstheme="minorHAnsi"/>
        </w:rPr>
      </w:pPr>
      <w:r>
        <w:rPr>
          <w:rFonts w:cstheme="minorHAnsi"/>
        </w:rPr>
        <w:t>A 11-12-es fakultáció tananyaga megegyezik a hatályos érettségi vizsgakövetelményekkel.</w:t>
      </w:r>
    </w:p>
    <w:p w14:paraId="635E1C04" w14:textId="77777777" w:rsidR="00B113B5" w:rsidRDefault="00B113B5" w:rsidP="00B113B5">
      <w:pPr>
        <w:contextualSpacing/>
        <w:rPr>
          <w:rFonts w:cstheme="minorHAnsi"/>
        </w:rPr>
      </w:pPr>
      <w:r>
        <w:rPr>
          <w:rFonts w:cstheme="minorHAnsi"/>
        </w:rPr>
        <w:t>A 11. évfolyamon elsősorban az alkalmazói, a 12. évfolyamon pedig elsősorban a programozási ismereteket tárgyaljuk.</w:t>
      </w:r>
    </w:p>
    <w:p w14:paraId="2C65A2F7" w14:textId="1E0BC103" w:rsidR="00B113B5" w:rsidRDefault="00B113B5" w:rsidP="00B113B5">
      <w:pPr>
        <w:pStyle w:val="Cmsor3"/>
      </w:pPr>
      <w:r>
        <w:t>Óraszám a 12. évfolyamon:</w:t>
      </w:r>
    </w:p>
    <w:p w14:paraId="23A84268" w14:textId="66CC7203" w:rsidR="00B113B5" w:rsidRDefault="00B113B5" w:rsidP="00B113B5">
      <w:pPr>
        <w:ind w:left="360"/>
      </w:pPr>
      <w:r>
        <w:t>Óraszám a 12. évfolyamon 64 óra (heti 2 óra)</w:t>
      </w:r>
    </w:p>
    <w:p w14:paraId="1E510800" w14:textId="77777777" w:rsidR="004B2B15" w:rsidRPr="00E602EA" w:rsidRDefault="004B2B15" w:rsidP="00B113B5">
      <w:pPr>
        <w:pStyle w:val="Cmsor3"/>
      </w:pPr>
      <w:r w:rsidRPr="00E602EA">
        <w:t>7. Algoritmizálás, adatmodellezés</w:t>
      </w:r>
    </w:p>
    <w:p w14:paraId="25ACBA0C" w14:textId="2EFCC10D" w:rsidR="004B2B15" w:rsidRPr="00E602EA" w:rsidRDefault="004B2B15" w:rsidP="004B2B15">
      <w:r w:rsidRPr="00E602EA">
        <w:t xml:space="preserve">A </w:t>
      </w:r>
      <w:r w:rsidR="00B113B5">
        <w:t>tanuló</w:t>
      </w:r>
    </w:p>
    <w:p w14:paraId="6E6A343A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pontos feladatmeghatározás alapján adatmodellt felállítani;</w:t>
      </w:r>
    </w:p>
    <w:p w14:paraId="7B62750D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ismerje az algoritmusok mondatszerű leírását;</w:t>
      </w:r>
    </w:p>
    <w:p w14:paraId="0B3167CA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ismerje a típusalgoritmusok felhasználásának lehetőségeit;</w:t>
      </w:r>
    </w:p>
    <w:p w14:paraId="016771CD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on a megoldandó feladathoz algoritmust készíteni;</w:t>
      </w:r>
    </w:p>
    <w:p w14:paraId="78856889" w14:textId="77777777" w:rsidR="004B2B15" w:rsidRPr="00E602EA" w:rsidRDefault="004B2B15" w:rsidP="004B2B1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algoritmusok számítógépes megvalósítására szövegesen vagy algoritmusleíró eszközzel megadott feladat alapján.</w:t>
      </w:r>
    </w:p>
    <w:p w14:paraId="31085046" w14:textId="77777777" w:rsidR="004B2B15" w:rsidRPr="00E602EA" w:rsidRDefault="004B2B15" w:rsidP="004B2B15">
      <w:pPr>
        <w:rPr>
          <w:i/>
          <w:i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3"/>
        <w:gridCol w:w="3021"/>
      </w:tblGrid>
      <w:tr w:rsidR="004B2B15" w:rsidRPr="00E602EA" w14:paraId="5D7D2211" w14:textId="77777777" w:rsidTr="00B113B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BB26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A9A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4BB556D4" w14:textId="77777777" w:rsidTr="00B113B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423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403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400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4EBBA0B5" w14:textId="77777777" w:rsidTr="00B113B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0F356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 xml:space="preserve">7.1. Adatszerkezetek, adat be- és kivitel,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3E86F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8BB06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4BBEBD81" w14:textId="77777777" w:rsidTr="00B113B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1D3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7.1.1. Egyszerű adattípusok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A7A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z egyszerű adattípusokat: egész és valós szám, logikai érték, karakter.</w:t>
            </w:r>
          </w:p>
          <w:p w14:paraId="07C2B7F9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z egyszerű adattípusokon végezhető műveleteket. Tudjon véletlen értékeket előállítani.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854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4AA132F" w14:textId="77777777" w:rsidTr="00B113B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D23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7.1.2. Összetett adattípusok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0F8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 szöveg és a sorozat elemi típusokból felépülő összetett adattípusokat. Ismerje az ezeken az adattípusokon végezhető műveleteket.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9B43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 többdimenziós adatszerkezet használatára. Tudjon összetett adatszerkezetben különböző típusú adatokat tárolni.</w:t>
            </w:r>
          </w:p>
        </w:tc>
      </w:tr>
      <w:tr w:rsidR="004B2B15" w:rsidRPr="00E602EA" w14:paraId="585E1E82" w14:textId="77777777" w:rsidTr="00B113B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ED49A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7.2. Algoritmusleíró eszközök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F12AD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6512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79BBD5DD" w14:textId="77777777" w:rsidTr="00B113B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93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7.2.1. Feladatmegoldás egy algoritmus-leíró eszköz segítségével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016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z algoritmusok mondatszerű leírását.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2F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Legyen képest megadott algoritmust módosítani.</w:t>
            </w:r>
          </w:p>
        </w:tc>
      </w:tr>
      <w:tr w:rsidR="004B2B15" w:rsidRPr="00E602EA" w14:paraId="4E570821" w14:textId="77777777" w:rsidTr="00B113B5"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6D59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7.3. Elemi algoritmusok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7B370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D429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3DF4E4A9" w14:textId="77777777" w:rsidTr="00B113B5">
        <w:tc>
          <w:tcPr>
            <w:tcW w:w="1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EA7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7.3.1. A programozás alapelvei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69C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Feladatmegoldásához tudja használni az alapvető programszerkezeteket: szekvencia, elágazás, ciklus.</w:t>
            </w:r>
          </w:p>
          <w:p w14:paraId="566DB7F2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 típusalgoritmusokat: összegzés, eldöntés, kiválasztás, keresés, megszámlálás, maximum-kiválasztás.</w:t>
            </w:r>
          </w:p>
          <w:p w14:paraId="4A36A09F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egyetlen típusalgoritmust igénylő problémát megoldani.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835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a használni a kiválogatás, rendezés, szétválogatás, metszet és unió típusalgoritmusait.</w:t>
            </w:r>
          </w:p>
          <w:p w14:paraId="615967ED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Tudjon közepes nehézségű, típusalgoritmusok egymásba építését igénylő, összetett problémát megoldani.</w:t>
            </w:r>
          </w:p>
        </w:tc>
      </w:tr>
      <w:tr w:rsidR="004B2B15" w:rsidRPr="00E602EA" w14:paraId="5C7F1108" w14:textId="77777777" w:rsidTr="00B113B5"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0101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rPr>
                <w:b/>
                <w:bCs/>
              </w:rPr>
              <w:t>7.4. Rekurzi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48CDC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9362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</w:tr>
      <w:tr w:rsidR="004B2B15" w:rsidRPr="00E602EA" w14:paraId="5F3AA7DE" w14:textId="77777777" w:rsidTr="00B113B5">
        <w:tc>
          <w:tcPr>
            <w:tcW w:w="1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89E" w14:textId="77777777" w:rsidR="004B2B15" w:rsidRPr="00E602EA" w:rsidRDefault="004B2B15" w:rsidP="00B113B5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t>7.4.1. Rekurzív algoritmus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0C7" w14:textId="77777777" w:rsidR="004B2B15" w:rsidRPr="00E602EA" w:rsidRDefault="004B2B15" w:rsidP="00B113B5">
            <w:pPr>
              <w:spacing w:after="0" w:line="240" w:lineRule="auto"/>
              <w:jc w:val="left"/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1CB" w14:textId="77777777" w:rsidR="004B2B15" w:rsidRPr="00E602EA" w:rsidRDefault="004B2B15" w:rsidP="00B113B5">
            <w:pPr>
              <w:spacing w:after="0" w:line="240" w:lineRule="auto"/>
              <w:jc w:val="left"/>
            </w:pPr>
            <w:r w:rsidRPr="00E602EA">
              <w:t>Ismerje a rekurzió fogalmát.</w:t>
            </w:r>
          </w:p>
        </w:tc>
      </w:tr>
    </w:tbl>
    <w:p w14:paraId="6846E8A8" w14:textId="77777777" w:rsidR="004B2B15" w:rsidRPr="00E602EA" w:rsidRDefault="004B2B15" w:rsidP="004B2B15">
      <w:pPr>
        <w:keepNext/>
        <w:jc w:val="center"/>
        <w:rPr>
          <w:i/>
          <w:iCs/>
        </w:rPr>
      </w:pPr>
    </w:p>
    <w:p w14:paraId="7853011A" w14:textId="77777777" w:rsidR="00B113B5" w:rsidRPr="00E602EA" w:rsidRDefault="00B113B5" w:rsidP="00B113B5">
      <w:pPr>
        <w:pStyle w:val="Cmsor3"/>
      </w:pPr>
      <w:r w:rsidRPr="00E602EA">
        <w:t>8. A programozás eszközei</w:t>
      </w:r>
    </w:p>
    <w:p w14:paraId="235E43D9" w14:textId="44156D8B" w:rsidR="00B113B5" w:rsidRPr="00E602EA" w:rsidRDefault="00B113B5" w:rsidP="00B113B5">
      <w:r w:rsidRPr="00E602EA">
        <w:t xml:space="preserve">A </w:t>
      </w:r>
      <w:r>
        <w:t>tanuló</w:t>
      </w:r>
    </w:p>
    <w:p w14:paraId="725DA9FB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egyen képes programozási feladatot a választott programozási nyelven megoldani;</w:t>
      </w:r>
    </w:p>
    <w:p w14:paraId="0E4EED56" w14:textId="77777777" w:rsidR="00B113B5" w:rsidRPr="00E602EA" w:rsidRDefault="00B113B5" w:rsidP="00B113B5">
      <w:pPr>
        <w:pStyle w:val="Listaszerbekezds"/>
        <w:numPr>
          <w:ilvl w:val="0"/>
          <w:numId w:val="47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tudja használni a választott programozási nyelvet és a választott fejlesztői környezetet.</w:t>
      </w:r>
    </w:p>
    <w:p w14:paraId="6FD91B88" w14:textId="77777777" w:rsidR="004B2B15" w:rsidRPr="00E602EA" w:rsidRDefault="004B2B15" w:rsidP="004B2B15">
      <w:pPr>
        <w:keepNext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21"/>
        <w:gridCol w:w="3023"/>
      </w:tblGrid>
      <w:tr w:rsidR="004B2B15" w:rsidRPr="00E602EA" w14:paraId="38FF02E2" w14:textId="77777777" w:rsidTr="004B2B15">
        <w:trPr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22764" w14:textId="77777777" w:rsidR="004B2B15" w:rsidRPr="00E602EA" w:rsidRDefault="004B2B15" w:rsidP="00B113B5">
            <w:pPr>
              <w:spacing w:after="0" w:line="240" w:lineRule="auto"/>
              <w:jc w:val="center"/>
              <w:rPr>
                <w:b/>
                <w:bCs/>
              </w:rPr>
            </w:pPr>
            <w:r w:rsidRPr="00E602EA">
              <w:rPr>
                <w:b/>
                <w:bCs/>
              </w:rPr>
              <w:t>TÉMÁK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241" w14:textId="77777777" w:rsidR="004B2B15" w:rsidRPr="00E602EA" w:rsidRDefault="004B2B15" w:rsidP="00B113B5">
            <w:pPr>
              <w:spacing w:after="0" w:line="240" w:lineRule="auto"/>
              <w:jc w:val="center"/>
              <w:rPr>
                <w:b/>
              </w:rPr>
            </w:pPr>
            <w:r w:rsidRPr="00E602EA">
              <w:rPr>
                <w:b/>
              </w:rPr>
              <w:t>VIZSGASZINTEK</w:t>
            </w:r>
          </w:p>
        </w:tc>
      </w:tr>
      <w:tr w:rsidR="004B2B15" w:rsidRPr="00E602EA" w14:paraId="073D0BDB" w14:textId="77777777" w:rsidTr="004B2B15">
        <w:trPr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594" w14:textId="77777777" w:rsidR="004B2B15" w:rsidRPr="00E602EA" w:rsidRDefault="004B2B15" w:rsidP="00B113B5">
            <w:pPr>
              <w:spacing w:after="0" w:line="240" w:lineRule="auto"/>
              <w:rPr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8F" w14:textId="77777777" w:rsidR="004B2B15" w:rsidRPr="00E602EA" w:rsidRDefault="004B2B15" w:rsidP="00B113B5">
            <w:pPr>
              <w:spacing w:after="0" w:line="240" w:lineRule="auto"/>
              <w:jc w:val="center"/>
              <w:rPr>
                <w:b/>
                <w:bCs/>
              </w:rPr>
            </w:pPr>
            <w:r w:rsidRPr="00E602EA">
              <w:rPr>
                <w:b/>
                <w:bCs/>
              </w:rPr>
              <w:t>Középszin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024" w14:textId="77777777" w:rsidR="004B2B15" w:rsidRPr="00E602EA" w:rsidRDefault="004B2B15" w:rsidP="00B113B5">
            <w:pPr>
              <w:spacing w:after="0" w:line="240" w:lineRule="auto"/>
              <w:jc w:val="center"/>
              <w:rPr>
                <w:b/>
              </w:rPr>
            </w:pPr>
            <w:r w:rsidRPr="00E602EA">
              <w:rPr>
                <w:b/>
              </w:rPr>
              <w:t>Emelt szint</w:t>
            </w:r>
          </w:p>
        </w:tc>
      </w:tr>
      <w:tr w:rsidR="004B2B15" w:rsidRPr="00E602EA" w14:paraId="63FE70DD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C7B91" w14:textId="77777777" w:rsidR="004B2B15" w:rsidRPr="00E602EA" w:rsidRDefault="004B2B15" w:rsidP="00B113B5">
            <w:pPr>
              <w:spacing w:after="0" w:line="240" w:lineRule="auto"/>
              <w:rPr>
                <w:b/>
                <w:bCs/>
              </w:rPr>
            </w:pPr>
            <w:r w:rsidRPr="00E602EA">
              <w:rPr>
                <w:b/>
                <w:bCs/>
              </w:rPr>
              <w:t>8.1. Programozási nyel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D4D8E" w14:textId="77777777" w:rsidR="004B2B15" w:rsidRPr="00E602EA" w:rsidRDefault="004B2B15" w:rsidP="00B113B5">
            <w:pPr>
              <w:spacing w:after="0" w:line="240" w:lineRule="auto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51F4B" w14:textId="77777777" w:rsidR="004B2B15" w:rsidRPr="00E602EA" w:rsidRDefault="004B2B15" w:rsidP="00B113B5">
            <w:pPr>
              <w:spacing w:after="0" w:line="240" w:lineRule="auto"/>
            </w:pPr>
          </w:p>
        </w:tc>
      </w:tr>
      <w:tr w:rsidR="004B2B15" w:rsidRPr="00E602EA" w14:paraId="0B01CE4D" w14:textId="77777777" w:rsidTr="004B2B15">
        <w:tc>
          <w:tcPr>
            <w:tcW w:w="16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3CA86D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8.1.1. Egy programozási nyelv ismeret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1624C8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Ismerje egy programozási nyelven a változódeklaráció, a be- és kiviteli utasítások; alapvető programszerkezetek, azaz szekvencia, elágazás, ciklus megvalósítását.</w:t>
            </w:r>
            <w:r w:rsidRPr="00E602EA">
              <w:br/>
              <w:t>Legyen képes egy mondatszerű leírással készült algoritmust a használt programozási nyelvben kódolni.</w:t>
            </w:r>
          </w:p>
          <w:p w14:paraId="218DD590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Legyen képes az adott problémát megoldó programot ír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46C509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Ismerje egy programozási nyelven az eljárások, függvények; állománykezelő műveletek megvalósítását.</w:t>
            </w:r>
            <w:r w:rsidRPr="00E602EA">
              <w:br/>
              <w:t>Legyen képes mondatszerű leírással megadott rekurzív algoritmust kódolni, és felhasználni.</w:t>
            </w:r>
          </w:p>
        </w:tc>
      </w:tr>
      <w:tr w:rsidR="004B2B15" w:rsidRPr="00E602EA" w14:paraId="375E9E34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641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8.1.2. Adat be- és kivitel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3FD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Tudjon olyan parancssori alkalmazást készíteni, amely billentyűzetről képes adatokat olvasni, illetve monitoron megjeleníteni.</w:t>
            </w:r>
          </w:p>
          <w:p w14:paraId="220A8BBA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Tudjon a felhasználóval kulturáltan kommunikáló adatbevitelt és adatkivitelt írni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7BF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Legyen képes a szöveges állományokra alkalmazható műveleteket megvalósítani.</w:t>
            </w:r>
          </w:p>
        </w:tc>
      </w:tr>
      <w:tr w:rsidR="004B2B15" w:rsidRPr="00E602EA" w14:paraId="65645700" w14:textId="77777777" w:rsidTr="004B2B15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803FC" w14:textId="77777777" w:rsidR="004B2B15" w:rsidRPr="00E602EA" w:rsidRDefault="004B2B15" w:rsidP="00BD1E5D">
            <w:pPr>
              <w:spacing w:after="0" w:line="240" w:lineRule="auto"/>
              <w:jc w:val="left"/>
              <w:rPr>
                <w:b/>
                <w:bCs/>
              </w:rPr>
            </w:pPr>
            <w:r w:rsidRPr="00E602EA">
              <w:rPr>
                <w:b/>
                <w:bCs/>
              </w:rPr>
              <w:t>8.2. Programfejlesztés és környeze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DC53F" w14:textId="77777777" w:rsidR="004B2B15" w:rsidRPr="00E602EA" w:rsidRDefault="004B2B15" w:rsidP="00BD1E5D">
            <w:pPr>
              <w:spacing w:after="0" w:line="240" w:lineRule="auto"/>
              <w:jc w:val="lef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CE89" w14:textId="77777777" w:rsidR="004B2B15" w:rsidRPr="00E602EA" w:rsidRDefault="004B2B15" w:rsidP="00BD1E5D">
            <w:pPr>
              <w:spacing w:after="0" w:line="240" w:lineRule="auto"/>
              <w:jc w:val="left"/>
            </w:pPr>
          </w:p>
        </w:tc>
      </w:tr>
      <w:tr w:rsidR="004B2B15" w:rsidRPr="00E602EA" w14:paraId="7445F8BD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9728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8.2.1. Kódolási, szerkesztési eszközök valamilyen programnyelvi fejlesztői környezetben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B28B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Ismerje egy, a választott programozási nyelvvel használható fejlesztőkörnyezet működését, használatát, eszközei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769C" w14:textId="77777777" w:rsidR="004B2B15" w:rsidRPr="00E602EA" w:rsidRDefault="004B2B15" w:rsidP="00BD1E5D">
            <w:pPr>
              <w:spacing w:after="0" w:line="240" w:lineRule="auto"/>
              <w:jc w:val="left"/>
            </w:pPr>
          </w:p>
        </w:tc>
      </w:tr>
      <w:tr w:rsidR="004B2B15" w:rsidRPr="00E602EA" w14:paraId="3D7325FA" w14:textId="77777777" w:rsidTr="004B2B15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219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8.2.2. Tesztelés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13E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Legyen képes a program különböző kimeneteinek tesztelésére alkalmas mintaadatokkal ellenőrizni a program helyes működését.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7ED" w14:textId="77777777" w:rsidR="004B2B15" w:rsidRPr="00E602EA" w:rsidRDefault="004B2B15" w:rsidP="00BD1E5D">
            <w:pPr>
              <w:spacing w:after="0" w:line="240" w:lineRule="auto"/>
              <w:jc w:val="left"/>
            </w:pPr>
            <w:r w:rsidRPr="00E602EA">
              <w:t>Tudjon nyomkövetéssel programot tesztelni.</w:t>
            </w:r>
          </w:p>
        </w:tc>
      </w:tr>
    </w:tbl>
    <w:p w14:paraId="5EFEA672" w14:textId="77777777" w:rsidR="004B2B15" w:rsidRPr="000C3838" w:rsidRDefault="004B2B15" w:rsidP="004B2B15">
      <w:pPr>
        <w:contextualSpacing/>
        <w:rPr>
          <w:rFonts w:cstheme="minorHAnsi"/>
        </w:rPr>
      </w:pPr>
    </w:p>
    <w:sectPr w:rsidR="004B2B15" w:rsidRPr="000C3838" w:rsidSect="000F18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5C2A" w14:textId="77777777" w:rsidR="00D67858" w:rsidRDefault="00D67858" w:rsidP="00B86F1E">
      <w:r>
        <w:separator/>
      </w:r>
    </w:p>
  </w:endnote>
  <w:endnote w:type="continuationSeparator" w:id="0">
    <w:p w14:paraId="60771DC1" w14:textId="77777777" w:rsidR="00D67858" w:rsidRDefault="00D67858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3D3FC07D" w:rsidR="00095C69" w:rsidRDefault="00095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44">
          <w:rPr>
            <w:noProof/>
          </w:rPr>
          <w:t>1</w:t>
        </w:r>
        <w:r>
          <w:fldChar w:fldCharType="end"/>
        </w:r>
      </w:p>
    </w:sdtContent>
  </w:sdt>
  <w:p w14:paraId="2A87457A" w14:textId="77777777" w:rsidR="00095C69" w:rsidRDefault="00095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88F1" w14:textId="77777777" w:rsidR="00D67858" w:rsidRDefault="00D67858" w:rsidP="00B86F1E">
      <w:r>
        <w:separator/>
      </w:r>
    </w:p>
  </w:footnote>
  <w:footnote w:type="continuationSeparator" w:id="0">
    <w:p w14:paraId="0C4FE31C" w14:textId="77777777" w:rsidR="00D67858" w:rsidRDefault="00D67858" w:rsidP="00B8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64B"/>
    <w:multiLevelType w:val="hybridMultilevel"/>
    <w:tmpl w:val="911A00F0"/>
    <w:lvl w:ilvl="0" w:tplc="0FF68C6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C12"/>
    <w:multiLevelType w:val="hybridMultilevel"/>
    <w:tmpl w:val="ED5A34CA"/>
    <w:lvl w:ilvl="0" w:tplc="699CE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0DBB"/>
    <w:multiLevelType w:val="multilevel"/>
    <w:tmpl w:val="069E23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140250"/>
    <w:multiLevelType w:val="hybridMultilevel"/>
    <w:tmpl w:val="B83A0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5263"/>
    <w:multiLevelType w:val="multilevel"/>
    <w:tmpl w:val="D66C91B2"/>
    <w:lvl w:ilvl="0">
      <w:start w:val="1"/>
      <w:numFmt w:val="bullet"/>
      <w:lvlText w:val=""/>
      <w:lvlJc w:val="left"/>
      <w:pPr>
        <w:ind w:left="6456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C90380"/>
    <w:multiLevelType w:val="multilevel"/>
    <w:tmpl w:val="0B4482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54BE"/>
    <w:multiLevelType w:val="hybridMultilevel"/>
    <w:tmpl w:val="F69ECA4C"/>
    <w:lvl w:ilvl="0" w:tplc="0966CA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4241"/>
    <w:multiLevelType w:val="hybridMultilevel"/>
    <w:tmpl w:val="FE103A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35FF1"/>
    <w:multiLevelType w:val="hybridMultilevel"/>
    <w:tmpl w:val="57EE9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2"/>
  </w:num>
  <w:num w:numId="27">
    <w:abstractNumId w:val="2"/>
  </w:num>
  <w:num w:numId="28">
    <w:abstractNumId w:val="1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  <w:num w:numId="41">
    <w:abstractNumId w:val="8"/>
  </w:num>
  <w:num w:numId="42">
    <w:abstractNumId w:val="0"/>
  </w:num>
  <w:num w:numId="43">
    <w:abstractNumId w:val="5"/>
  </w:num>
  <w:num w:numId="44">
    <w:abstractNumId w:val="14"/>
  </w:num>
  <w:num w:numId="45">
    <w:abstractNumId w:val="11"/>
  </w:num>
  <w:num w:numId="46">
    <w:abstractNumId w:val="7"/>
  </w:num>
  <w:num w:numId="47">
    <w:abstractNumId w:val="3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064CC"/>
    <w:rsid w:val="00010110"/>
    <w:rsid w:val="00012A85"/>
    <w:rsid w:val="00013F23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51E7"/>
    <w:rsid w:val="00047E97"/>
    <w:rsid w:val="000555C3"/>
    <w:rsid w:val="00056B07"/>
    <w:rsid w:val="0006169F"/>
    <w:rsid w:val="0006170C"/>
    <w:rsid w:val="00064DC4"/>
    <w:rsid w:val="000747ED"/>
    <w:rsid w:val="00075FBB"/>
    <w:rsid w:val="00085C59"/>
    <w:rsid w:val="0009001D"/>
    <w:rsid w:val="0009108F"/>
    <w:rsid w:val="00095C69"/>
    <w:rsid w:val="000A3308"/>
    <w:rsid w:val="000A792F"/>
    <w:rsid w:val="000B07F5"/>
    <w:rsid w:val="000B1B81"/>
    <w:rsid w:val="000C0CA2"/>
    <w:rsid w:val="000C366A"/>
    <w:rsid w:val="000C3838"/>
    <w:rsid w:val="000C561C"/>
    <w:rsid w:val="000C6A1C"/>
    <w:rsid w:val="000D4861"/>
    <w:rsid w:val="000E078B"/>
    <w:rsid w:val="000E6EE8"/>
    <w:rsid w:val="000F071D"/>
    <w:rsid w:val="000F134B"/>
    <w:rsid w:val="000F1827"/>
    <w:rsid w:val="000F4158"/>
    <w:rsid w:val="000F6051"/>
    <w:rsid w:val="000F737E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346F9"/>
    <w:rsid w:val="00135F4D"/>
    <w:rsid w:val="001420E4"/>
    <w:rsid w:val="00142751"/>
    <w:rsid w:val="001438F5"/>
    <w:rsid w:val="0014688D"/>
    <w:rsid w:val="001502FF"/>
    <w:rsid w:val="001510D5"/>
    <w:rsid w:val="001510EE"/>
    <w:rsid w:val="0015371A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0235"/>
    <w:rsid w:val="001B3D65"/>
    <w:rsid w:val="001B705D"/>
    <w:rsid w:val="001C1AF9"/>
    <w:rsid w:val="001C3528"/>
    <w:rsid w:val="001C3920"/>
    <w:rsid w:val="001C4EDD"/>
    <w:rsid w:val="001C7CAA"/>
    <w:rsid w:val="001D3BFB"/>
    <w:rsid w:val="001D40F9"/>
    <w:rsid w:val="001D6622"/>
    <w:rsid w:val="001E0A1D"/>
    <w:rsid w:val="001E2009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6E8F"/>
    <w:rsid w:val="0022700C"/>
    <w:rsid w:val="00227528"/>
    <w:rsid w:val="00227B74"/>
    <w:rsid w:val="002308D1"/>
    <w:rsid w:val="00232435"/>
    <w:rsid w:val="00232DE0"/>
    <w:rsid w:val="00244E9A"/>
    <w:rsid w:val="00251C5C"/>
    <w:rsid w:val="002534B3"/>
    <w:rsid w:val="002538A4"/>
    <w:rsid w:val="002545D8"/>
    <w:rsid w:val="00254901"/>
    <w:rsid w:val="0025561F"/>
    <w:rsid w:val="002617B1"/>
    <w:rsid w:val="00264FEC"/>
    <w:rsid w:val="002654A8"/>
    <w:rsid w:val="002716C7"/>
    <w:rsid w:val="00273AEE"/>
    <w:rsid w:val="00275D00"/>
    <w:rsid w:val="00280236"/>
    <w:rsid w:val="00280516"/>
    <w:rsid w:val="00281254"/>
    <w:rsid w:val="002836A9"/>
    <w:rsid w:val="00284209"/>
    <w:rsid w:val="0028448E"/>
    <w:rsid w:val="00285222"/>
    <w:rsid w:val="00285EFA"/>
    <w:rsid w:val="00291415"/>
    <w:rsid w:val="00292926"/>
    <w:rsid w:val="00293DA1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2F7488"/>
    <w:rsid w:val="00300B54"/>
    <w:rsid w:val="003042B0"/>
    <w:rsid w:val="0031128B"/>
    <w:rsid w:val="003129A5"/>
    <w:rsid w:val="003137E3"/>
    <w:rsid w:val="00317293"/>
    <w:rsid w:val="00323DE6"/>
    <w:rsid w:val="00330BA1"/>
    <w:rsid w:val="00333C02"/>
    <w:rsid w:val="003345CB"/>
    <w:rsid w:val="003368A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2C61"/>
    <w:rsid w:val="003A4DB7"/>
    <w:rsid w:val="003B08DB"/>
    <w:rsid w:val="003B11A7"/>
    <w:rsid w:val="003B3305"/>
    <w:rsid w:val="003B34B8"/>
    <w:rsid w:val="003C09D7"/>
    <w:rsid w:val="003D0823"/>
    <w:rsid w:val="003D13DA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2809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275E"/>
    <w:rsid w:val="004B2B15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06C3C"/>
    <w:rsid w:val="00511D30"/>
    <w:rsid w:val="00520F7A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872C8"/>
    <w:rsid w:val="00591AB1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5558"/>
    <w:rsid w:val="005C77D1"/>
    <w:rsid w:val="005D2A4B"/>
    <w:rsid w:val="005D6702"/>
    <w:rsid w:val="005E1C68"/>
    <w:rsid w:val="005E2BE0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152E"/>
    <w:rsid w:val="00622FF2"/>
    <w:rsid w:val="00626022"/>
    <w:rsid w:val="00626CE7"/>
    <w:rsid w:val="00641293"/>
    <w:rsid w:val="00641ACB"/>
    <w:rsid w:val="006432F2"/>
    <w:rsid w:val="00644ABD"/>
    <w:rsid w:val="00646B45"/>
    <w:rsid w:val="00661290"/>
    <w:rsid w:val="00662C03"/>
    <w:rsid w:val="00666A82"/>
    <w:rsid w:val="00681B10"/>
    <w:rsid w:val="00683BF0"/>
    <w:rsid w:val="00686425"/>
    <w:rsid w:val="0068675A"/>
    <w:rsid w:val="00687248"/>
    <w:rsid w:val="0069592D"/>
    <w:rsid w:val="006A17FA"/>
    <w:rsid w:val="006A48EC"/>
    <w:rsid w:val="006A4DAF"/>
    <w:rsid w:val="006A7935"/>
    <w:rsid w:val="006C37EF"/>
    <w:rsid w:val="006C7C94"/>
    <w:rsid w:val="006E144F"/>
    <w:rsid w:val="006E2962"/>
    <w:rsid w:val="006E4684"/>
    <w:rsid w:val="006F149C"/>
    <w:rsid w:val="006F35C6"/>
    <w:rsid w:val="006F3BDE"/>
    <w:rsid w:val="00700DDF"/>
    <w:rsid w:val="007017F9"/>
    <w:rsid w:val="00702DF4"/>
    <w:rsid w:val="007124AB"/>
    <w:rsid w:val="00712BF4"/>
    <w:rsid w:val="00713111"/>
    <w:rsid w:val="007134A3"/>
    <w:rsid w:val="00713E70"/>
    <w:rsid w:val="0071618B"/>
    <w:rsid w:val="00716F23"/>
    <w:rsid w:val="00727DBC"/>
    <w:rsid w:val="007323D0"/>
    <w:rsid w:val="007351D8"/>
    <w:rsid w:val="00736AD3"/>
    <w:rsid w:val="00741512"/>
    <w:rsid w:val="007470F5"/>
    <w:rsid w:val="00762178"/>
    <w:rsid w:val="007666D3"/>
    <w:rsid w:val="0077024C"/>
    <w:rsid w:val="00774B8F"/>
    <w:rsid w:val="00780DB2"/>
    <w:rsid w:val="007823F6"/>
    <w:rsid w:val="007846CD"/>
    <w:rsid w:val="007868CA"/>
    <w:rsid w:val="00792417"/>
    <w:rsid w:val="007A2C78"/>
    <w:rsid w:val="007A4086"/>
    <w:rsid w:val="007A7BC7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7E5FEA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258AD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1BCC"/>
    <w:rsid w:val="008746F3"/>
    <w:rsid w:val="00876F58"/>
    <w:rsid w:val="00884C58"/>
    <w:rsid w:val="00884E1B"/>
    <w:rsid w:val="00885057"/>
    <w:rsid w:val="00887E17"/>
    <w:rsid w:val="00890125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37D9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0870"/>
    <w:rsid w:val="00922189"/>
    <w:rsid w:val="00923B42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80DB4"/>
    <w:rsid w:val="00993856"/>
    <w:rsid w:val="009962BE"/>
    <w:rsid w:val="009969D7"/>
    <w:rsid w:val="00996DDA"/>
    <w:rsid w:val="009A1A0B"/>
    <w:rsid w:val="009A501B"/>
    <w:rsid w:val="009B2B0D"/>
    <w:rsid w:val="009C297D"/>
    <w:rsid w:val="009C6826"/>
    <w:rsid w:val="009E156F"/>
    <w:rsid w:val="009E37DD"/>
    <w:rsid w:val="009F0D0D"/>
    <w:rsid w:val="009F4A1C"/>
    <w:rsid w:val="009F6245"/>
    <w:rsid w:val="00A02264"/>
    <w:rsid w:val="00A0678F"/>
    <w:rsid w:val="00A21568"/>
    <w:rsid w:val="00A22D7C"/>
    <w:rsid w:val="00A25250"/>
    <w:rsid w:val="00A33C6D"/>
    <w:rsid w:val="00A40FB8"/>
    <w:rsid w:val="00A41561"/>
    <w:rsid w:val="00A41C4F"/>
    <w:rsid w:val="00A54182"/>
    <w:rsid w:val="00A56E2B"/>
    <w:rsid w:val="00A57A7B"/>
    <w:rsid w:val="00A60B85"/>
    <w:rsid w:val="00A62CD5"/>
    <w:rsid w:val="00A63837"/>
    <w:rsid w:val="00A6521A"/>
    <w:rsid w:val="00A673F8"/>
    <w:rsid w:val="00A77691"/>
    <w:rsid w:val="00A802B1"/>
    <w:rsid w:val="00A8067A"/>
    <w:rsid w:val="00A85095"/>
    <w:rsid w:val="00A91990"/>
    <w:rsid w:val="00A94E03"/>
    <w:rsid w:val="00A976C4"/>
    <w:rsid w:val="00AA0503"/>
    <w:rsid w:val="00AA4839"/>
    <w:rsid w:val="00AA576A"/>
    <w:rsid w:val="00AA5F6B"/>
    <w:rsid w:val="00AB26CB"/>
    <w:rsid w:val="00AB284C"/>
    <w:rsid w:val="00AB3A2F"/>
    <w:rsid w:val="00AB685C"/>
    <w:rsid w:val="00AC39BC"/>
    <w:rsid w:val="00AC5FAD"/>
    <w:rsid w:val="00AC704A"/>
    <w:rsid w:val="00AD0F9A"/>
    <w:rsid w:val="00AD14E1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113B5"/>
    <w:rsid w:val="00B24C2C"/>
    <w:rsid w:val="00B25F01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57583"/>
    <w:rsid w:val="00B6234F"/>
    <w:rsid w:val="00B636B4"/>
    <w:rsid w:val="00B675EA"/>
    <w:rsid w:val="00B67D7D"/>
    <w:rsid w:val="00B75498"/>
    <w:rsid w:val="00B755E1"/>
    <w:rsid w:val="00B83FAA"/>
    <w:rsid w:val="00B84124"/>
    <w:rsid w:val="00B86F1E"/>
    <w:rsid w:val="00B8723C"/>
    <w:rsid w:val="00B91AFD"/>
    <w:rsid w:val="00B93E47"/>
    <w:rsid w:val="00BA010B"/>
    <w:rsid w:val="00BA1859"/>
    <w:rsid w:val="00BA56CE"/>
    <w:rsid w:val="00BA6744"/>
    <w:rsid w:val="00BA745B"/>
    <w:rsid w:val="00BB1A40"/>
    <w:rsid w:val="00BB6033"/>
    <w:rsid w:val="00BB6C48"/>
    <w:rsid w:val="00BC2BA9"/>
    <w:rsid w:val="00BC2CC3"/>
    <w:rsid w:val="00BD1E5D"/>
    <w:rsid w:val="00BD2BE6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07B2"/>
    <w:rsid w:val="00C02E30"/>
    <w:rsid w:val="00C10002"/>
    <w:rsid w:val="00C1020D"/>
    <w:rsid w:val="00C162FA"/>
    <w:rsid w:val="00C224A8"/>
    <w:rsid w:val="00C26D29"/>
    <w:rsid w:val="00C32C50"/>
    <w:rsid w:val="00C361FC"/>
    <w:rsid w:val="00C40F1F"/>
    <w:rsid w:val="00C41164"/>
    <w:rsid w:val="00C47C7A"/>
    <w:rsid w:val="00C47F5B"/>
    <w:rsid w:val="00C529AB"/>
    <w:rsid w:val="00C54B66"/>
    <w:rsid w:val="00C61518"/>
    <w:rsid w:val="00C63CF7"/>
    <w:rsid w:val="00C64E24"/>
    <w:rsid w:val="00C716D0"/>
    <w:rsid w:val="00C75C7E"/>
    <w:rsid w:val="00C84333"/>
    <w:rsid w:val="00C8496A"/>
    <w:rsid w:val="00C9086F"/>
    <w:rsid w:val="00C95228"/>
    <w:rsid w:val="00C970BC"/>
    <w:rsid w:val="00C9711B"/>
    <w:rsid w:val="00C97B77"/>
    <w:rsid w:val="00CA315E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3D67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858"/>
    <w:rsid w:val="00D67978"/>
    <w:rsid w:val="00D67B13"/>
    <w:rsid w:val="00D70D11"/>
    <w:rsid w:val="00D849AD"/>
    <w:rsid w:val="00D8519F"/>
    <w:rsid w:val="00D91DEA"/>
    <w:rsid w:val="00D94B40"/>
    <w:rsid w:val="00D95D0D"/>
    <w:rsid w:val="00DB1EA3"/>
    <w:rsid w:val="00DB4FDE"/>
    <w:rsid w:val="00DB6B06"/>
    <w:rsid w:val="00DC069A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31980"/>
    <w:rsid w:val="00E454FD"/>
    <w:rsid w:val="00E50231"/>
    <w:rsid w:val="00E50579"/>
    <w:rsid w:val="00E5309F"/>
    <w:rsid w:val="00E609E7"/>
    <w:rsid w:val="00E64EB1"/>
    <w:rsid w:val="00E67C4D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1DDF"/>
    <w:rsid w:val="00EB321F"/>
    <w:rsid w:val="00EB5C7A"/>
    <w:rsid w:val="00EC135A"/>
    <w:rsid w:val="00EC380A"/>
    <w:rsid w:val="00ED154B"/>
    <w:rsid w:val="00ED2B46"/>
    <w:rsid w:val="00ED2FA3"/>
    <w:rsid w:val="00ED3D54"/>
    <w:rsid w:val="00ED415E"/>
    <w:rsid w:val="00ED599C"/>
    <w:rsid w:val="00EE1DB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22F5"/>
    <w:rsid w:val="00F25DDA"/>
    <w:rsid w:val="00F33F3A"/>
    <w:rsid w:val="00F343D5"/>
    <w:rsid w:val="00F43ADC"/>
    <w:rsid w:val="00F4448D"/>
    <w:rsid w:val="00F453B3"/>
    <w:rsid w:val="00F45B19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A7826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00FF53D7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Hangslyozs">
    <w:name w:val="Hangsúlyozás"/>
    <w:uiPriority w:val="20"/>
    <w:qFormat/>
    <w:rsid w:val="0031128B"/>
    <w:rPr>
      <w:b/>
    </w:rPr>
  </w:style>
  <w:style w:type="table" w:customStyle="1" w:styleId="Rcsostblzat1">
    <w:name w:val="Rácsos táblázat1"/>
    <w:basedOn w:val="Normltblzat"/>
    <w:next w:val="Rcsostblzat"/>
    <w:uiPriority w:val="59"/>
    <w:rsid w:val="004B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C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37C38799F37F4385C35487F6F5C280" ma:contentTypeVersion="14" ma:contentTypeDescription="Új dokumentum létrehozása." ma:contentTypeScope="" ma:versionID="fbd876b401e7a151e338e24977bb1294">
  <xsd:schema xmlns:xsd="http://www.w3.org/2001/XMLSchema" xmlns:xs="http://www.w3.org/2001/XMLSchema" xmlns:p="http://schemas.microsoft.com/office/2006/metadata/properties" xmlns:ns3="3d6cab24-ed72-49d6-8881-32fb61e7ad66" xmlns:ns4="3064c141-4503-4d16-8df1-e3a5c19e68d7" targetNamespace="http://schemas.microsoft.com/office/2006/metadata/properties" ma:root="true" ma:fieldsID="50d1adedc9779b12edc49b54d2a1c519" ns3:_="" ns4:_="">
    <xsd:import namespace="3d6cab24-ed72-49d6-8881-32fb61e7ad66"/>
    <xsd:import namespace="3064c141-4503-4d16-8df1-e3a5c19e6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cab24-ed72-49d6-8881-32fb61e7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c141-4503-4d16-8df1-e3a5c19e6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27F-717E-43B7-BEEE-8B0248914548}">
  <ds:schemaRefs>
    <ds:schemaRef ds:uri="http://schemas.openxmlformats.org/package/2006/metadata/core-properties"/>
    <ds:schemaRef ds:uri="3d6cab24-ed72-49d6-8881-32fb61e7ad66"/>
    <ds:schemaRef ds:uri="http://schemas.microsoft.com/office/2006/documentManagement/types"/>
    <ds:schemaRef ds:uri="http://schemas.microsoft.com/office/infopath/2007/PartnerControls"/>
    <ds:schemaRef ds:uri="3064c141-4503-4d16-8df1-e3a5c19e68d7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BE2B2C-BE41-4DCB-90DB-A115FAAED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94B16-A38C-4B05-BB38-DA23892A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cab24-ed72-49d6-8881-32fb61e7ad66"/>
    <ds:schemaRef ds:uri="3064c141-4503-4d16-8df1-e3a5c19e6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42046-CAF1-4F30-AE4A-6521157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148</Words>
  <Characters>90728</Characters>
  <Application>Microsoft Office Word</Application>
  <DocSecurity>0</DocSecurity>
  <Lines>756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2T15:26:00Z</dcterms:created>
  <dcterms:modified xsi:type="dcterms:W3CDTF">2022-06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7C38799F37F4385C35487F6F5C280</vt:lpwstr>
  </property>
</Properties>
</file>